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0C" w:rsidRDefault="006A1F0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C0C" w:rsidRDefault="00122C0C">
      <w:pPr>
        <w:rPr>
          <w:sz w:val="12"/>
        </w:rPr>
      </w:pPr>
    </w:p>
    <w:p w:rsidR="00122C0C" w:rsidRDefault="00122C0C" w:rsidP="005E1714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22C0C" w:rsidRDefault="00122C0C">
      <w:pPr>
        <w:rPr>
          <w:sz w:val="16"/>
        </w:rPr>
      </w:pPr>
    </w:p>
    <w:p w:rsidR="00122C0C" w:rsidRDefault="00122C0C">
      <w:pPr>
        <w:rPr>
          <w:b/>
          <w:sz w:val="28"/>
        </w:rPr>
      </w:pPr>
    </w:p>
    <w:p w:rsidR="00B52752" w:rsidRDefault="00B52752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</w:t>
      </w:r>
      <w:r w:rsidR="00122C0C">
        <w:rPr>
          <w:bCs/>
          <w:sz w:val="28"/>
        </w:rPr>
        <w:t>СЕГЕЖСК</w:t>
      </w:r>
      <w:r>
        <w:rPr>
          <w:bCs/>
          <w:sz w:val="28"/>
        </w:rPr>
        <w:t>ОГО МУНИЦИПАЛЬНОГО РАЙОНА</w:t>
      </w:r>
    </w:p>
    <w:p w:rsidR="00122C0C" w:rsidRDefault="004566BC" w:rsidP="003C481C">
      <w:pPr>
        <w:tabs>
          <w:tab w:val="left" w:pos="709"/>
        </w:tabs>
        <w:jc w:val="center"/>
        <w:rPr>
          <w:bCs/>
          <w:sz w:val="28"/>
        </w:rPr>
      </w:pPr>
      <w:r>
        <w:rPr>
          <w:bCs/>
          <w:sz w:val="28"/>
        </w:rPr>
        <w:t xml:space="preserve"> </w:t>
      </w:r>
      <w:r w:rsidR="000B3177">
        <w:rPr>
          <w:bCs/>
          <w:sz w:val="28"/>
        </w:rPr>
        <w:t xml:space="preserve">  </w:t>
      </w:r>
      <w:r w:rsidR="000B3177" w:rsidRPr="003C481C">
        <w:rPr>
          <w:bCs/>
          <w:sz w:val="28"/>
          <w:u w:val="single"/>
          <w:lang w:val="en-US"/>
        </w:rPr>
        <w:t>LII</w:t>
      </w:r>
      <w:r w:rsidR="000B3177">
        <w:rPr>
          <w:bCs/>
          <w:sz w:val="28"/>
        </w:rPr>
        <w:t xml:space="preserve">  </w:t>
      </w:r>
      <w:r w:rsidR="004D6849">
        <w:rPr>
          <w:bCs/>
          <w:sz w:val="28"/>
          <w:lang w:val="en-US"/>
        </w:rPr>
        <w:t xml:space="preserve"> </w:t>
      </w:r>
      <w:r w:rsidR="00D16BE7">
        <w:rPr>
          <w:bCs/>
          <w:sz w:val="28"/>
        </w:rPr>
        <w:t xml:space="preserve">ЗАСЕДАНИЕ </w:t>
      </w:r>
      <w:r w:rsidR="00122C0C">
        <w:rPr>
          <w:bCs/>
          <w:sz w:val="28"/>
        </w:rPr>
        <w:t xml:space="preserve">  </w:t>
      </w:r>
      <w:r w:rsidR="00122C0C">
        <w:rPr>
          <w:bCs/>
          <w:sz w:val="28"/>
          <w:u w:val="single"/>
        </w:rPr>
        <w:t xml:space="preserve">   </w:t>
      </w:r>
      <w:r w:rsidR="00B52752">
        <w:rPr>
          <w:bCs/>
          <w:sz w:val="28"/>
          <w:u w:val="single"/>
          <w:lang w:val="en-US"/>
        </w:rPr>
        <w:t>V</w:t>
      </w:r>
      <w:r w:rsidR="004D6849">
        <w:rPr>
          <w:bCs/>
          <w:sz w:val="28"/>
          <w:u w:val="single"/>
          <w:lang w:val="en-US"/>
        </w:rPr>
        <w:t>I</w:t>
      </w:r>
      <w:r w:rsidR="003C1801">
        <w:rPr>
          <w:bCs/>
          <w:sz w:val="28"/>
          <w:u w:val="single"/>
        </w:rPr>
        <w:t xml:space="preserve">  </w:t>
      </w:r>
      <w:r w:rsidR="00122C0C">
        <w:rPr>
          <w:bCs/>
          <w:sz w:val="28"/>
          <w:u w:val="single"/>
        </w:rPr>
        <w:t xml:space="preserve"> </w:t>
      </w:r>
      <w:r w:rsidR="003C1801">
        <w:rPr>
          <w:bCs/>
          <w:sz w:val="28"/>
          <w:u w:val="single"/>
        </w:rPr>
        <w:t xml:space="preserve"> </w:t>
      </w:r>
      <w:r w:rsidR="00122C0C">
        <w:rPr>
          <w:bCs/>
          <w:sz w:val="28"/>
        </w:rPr>
        <w:t>СОЗЫВА</w:t>
      </w:r>
    </w:p>
    <w:p w:rsidR="00122C0C" w:rsidRDefault="00122C0C">
      <w:pPr>
        <w:jc w:val="center"/>
        <w:rPr>
          <w:b/>
          <w:sz w:val="26"/>
        </w:rPr>
      </w:pPr>
    </w:p>
    <w:p w:rsidR="00122C0C" w:rsidRDefault="00122C0C" w:rsidP="005E1714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122C0C" w:rsidRDefault="00122C0C">
      <w:pPr>
        <w:jc w:val="center"/>
        <w:rPr>
          <w:b/>
          <w:sz w:val="26"/>
        </w:rPr>
      </w:pPr>
    </w:p>
    <w:p w:rsidR="001D4A12" w:rsidRPr="000B3177" w:rsidRDefault="00264F7F" w:rsidP="00B17FF0">
      <w:pPr>
        <w:jc w:val="center"/>
      </w:pPr>
      <w:r>
        <w:t>о</w:t>
      </w:r>
      <w:r w:rsidR="006E1D79">
        <w:t>т</w:t>
      </w:r>
      <w:r>
        <w:t xml:space="preserve"> </w:t>
      </w:r>
      <w:r w:rsidR="002939F2">
        <w:t xml:space="preserve"> </w:t>
      </w:r>
      <w:r w:rsidR="004A45BE">
        <w:t xml:space="preserve"> </w:t>
      </w:r>
      <w:r w:rsidR="009C03FE">
        <w:t>1</w:t>
      </w:r>
      <w:r w:rsidR="00794421">
        <w:t>3</w:t>
      </w:r>
      <w:r w:rsidR="009C03FE">
        <w:t xml:space="preserve">  декабря</w:t>
      </w:r>
      <w:r w:rsidR="00C8005F">
        <w:t xml:space="preserve">  </w:t>
      </w:r>
      <w:r w:rsidR="00122C0C">
        <w:t>20</w:t>
      </w:r>
      <w:r w:rsidR="00C44918">
        <w:t>1</w:t>
      </w:r>
      <w:r w:rsidR="007A0900">
        <w:t>7</w:t>
      </w:r>
      <w:r w:rsidR="00122C0C">
        <w:t xml:space="preserve"> года</w:t>
      </w:r>
      <w:r w:rsidR="00D20CB2">
        <w:t xml:space="preserve">  №</w:t>
      </w:r>
      <w:r w:rsidR="00391DAF">
        <w:t xml:space="preserve"> </w:t>
      </w:r>
      <w:r w:rsidR="00314540">
        <w:rPr>
          <w:lang w:val="en-US"/>
        </w:rPr>
        <w:t xml:space="preserve"> </w:t>
      </w:r>
      <w:r w:rsidR="000B3177">
        <w:rPr>
          <w:lang w:val="en-US"/>
        </w:rPr>
        <w:t>388</w:t>
      </w:r>
    </w:p>
    <w:p w:rsidR="00122C0C" w:rsidRPr="00B469E1" w:rsidRDefault="00E37135">
      <w:pPr>
        <w:jc w:val="center"/>
      </w:pPr>
      <w:r w:rsidRPr="00B469E1">
        <w:t xml:space="preserve"> </w:t>
      </w:r>
      <w:r w:rsidR="00122C0C">
        <w:t>Сегежа</w:t>
      </w:r>
    </w:p>
    <w:p w:rsidR="005F1584" w:rsidRDefault="005F1584">
      <w:pPr>
        <w:jc w:val="center"/>
      </w:pPr>
    </w:p>
    <w:p w:rsidR="003C481C" w:rsidRPr="00B469E1" w:rsidRDefault="003C481C">
      <w:pPr>
        <w:jc w:val="center"/>
      </w:pPr>
    </w:p>
    <w:p w:rsidR="00BD01A2" w:rsidRPr="00BD01A2" w:rsidRDefault="00165616" w:rsidP="00165616">
      <w:pPr>
        <w:jc w:val="center"/>
        <w:rPr>
          <w:b/>
          <w:bCs/>
        </w:rPr>
      </w:pPr>
      <w:r w:rsidRPr="00E37135">
        <w:rPr>
          <w:b/>
          <w:bCs/>
        </w:rPr>
        <w:t xml:space="preserve">О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внесении 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>изменений</w:t>
      </w:r>
      <w:r w:rsidR="00547A32">
        <w:rPr>
          <w:b/>
          <w:bCs/>
        </w:rPr>
        <w:t xml:space="preserve"> </w:t>
      </w:r>
      <w:r w:rsidRPr="00E37135">
        <w:rPr>
          <w:b/>
          <w:bCs/>
        </w:rPr>
        <w:t xml:space="preserve"> в решение </w:t>
      </w:r>
      <w:r w:rsidR="00BD01A2">
        <w:rPr>
          <w:b/>
          <w:bCs/>
        </w:rPr>
        <w:t xml:space="preserve"> </w:t>
      </w:r>
      <w:r w:rsidRPr="00E37135">
        <w:rPr>
          <w:b/>
          <w:bCs/>
        </w:rPr>
        <w:t xml:space="preserve">Совета Сегежского </w:t>
      </w:r>
      <w:r w:rsidR="00547A32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547A32">
        <w:rPr>
          <w:b/>
          <w:bCs/>
        </w:rPr>
        <w:t xml:space="preserve"> </w:t>
      </w:r>
    </w:p>
    <w:p w:rsidR="003A4B05" w:rsidRPr="00E37135" w:rsidRDefault="00547A32" w:rsidP="003A4B05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BD01A2">
        <w:rPr>
          <w:b/>
          <w:bCs/>
        </w:rPr>
        <w:t xml:space="preserve">района </w:t>
      </w:r>
      <w:r w:rsidR="00165616">
        <w:rPr>
          <w:b/>
          <w:bCs/>
        </w:rPr>
        <w:t xml:space="preserve">от </w:t>
      </w:r>
      <w:r w:rsidR="003821EA">
        <w:rPr>
          <w:b/>
          <w:bCs/>
        </w:rPr>
        <w:t>24</w:t>
      </w:r>
      <w:r w:rsidR="00B17FF0">
        <w:rPr>
          <w:b/>
          <w:bCs/>
        </w:rPr>
        <w:t xml:space="preserve"> </w:t>
      </w:r>
      <w:r w:rsidR="003821EA">
        <w:rPr>
          <w:b/>
          <w:bCs/>
        </w:rPr>
        <w:t>ноября</w:t>
      </w:r>
      <w:r w:rsidR="00165616" w:rsidRPr="00E37135">
        <w:rPr>
          <w:b/>
          <w:bCs/>
        </w:rPr>
        <w:t xml:space="preserve"> 20</w:t>
      </w:r>
      <w:r w:rsidR="00165616">
        <w:rPr>
          <w:b/>
          <w:bCs/>
        </w:rPr>
        <w:t>1</w:t>
      </w:r>
      <w:r w:rsidR="003821EA">
        <w:rPr>
          <w:b/>
          <w:bCs/>
        </w:rPr>
        <w:t>6</w:t>
      </w:r>
      <w:r w:rsidR="00165616" w:rsidRPr="00E37135">
        <w:rPr>
          <w:b/>
          <w:bCs/>
        </w:rPr>
        <w:t xml:space="preserve"> г</w:t>
      </w:r>
      <w:r w:rsidR="00BD01A2">
        <w:rPr>
          <w:b/>
          <w:bCs/>
        </w:rPr>
        <w:t xml:space="preserve">. </w:t>
      </w:r>
      <w:r w:rsidR="00165616" w:rsidRPr="00E37135">
        <w:rPr>
          <w:b/>
          <w:bCs/>
        </w:rPr>
        <w:t xml:space="preserve">№ </w:t>
      </w:r>
      <w:r w:rsidR="003821EA">
        <w:rPr>
          <w:b/>
          <w:bCs/>
        </w:rPr>
        <w:t>291</w:t>
      </w:r>
      <w:r w:rsidR="00534A1B">
        <w:rPr>
          <w:b/>
          <w:bCs/>
        </w:rPr>
        <w:t xml:space="preserve"> </w:t>
      </w:r>
    </w:p>
    <w:p w:rsidR="00E37135" w:rsidRDefault="00E37135" w:rsidP="003A4B05">
      <w:pPr>
        <w:jc w:val="center"/>
        <w:rPr>
          <w:b/>
          <w:bCs/>
          <w:sz w:val="26"/>
          <w:szCs w:val="26"/>
        </w:rPr>
      </w:pPr>
    </w:p>
    <w:p w:rsidR="003C481C" w:rsidRDefault="003C481C" w:rsidP="003A4B05">
      <w:pPr>
        <w:jc w:val="center"/>
        <w:rPr>
          <w:b/>
          <w:bCs/>
          <w:sz w:val="26"/>
          <w:szCs w:val="26"/>
        </w:rPr>
      </w:pPr>
    </w:p>
    <w:p w:rsidR="00287329" w:rsidRDefault="00287329" w:rsidP="00165616">
      <w:pPr>
        <w:ind w:firstLine="709"/>
        <w:jc w:val="both"/>
        <w:rPr>
          <w:b/>
        </w:rPr>
      </w:pPr>
      <w:r w:rsidRPr="00C82180">
        <w:t xml:space="preserve">Совет Сегежского </w:t>
      </w:r>
      <w:r>
        <w:t xml:space="preserve">муниципального района  </w:t>
      </w:r>
      <w:r w:rsidR="00065815">
        <w:t xml:space="preserve"> </w:t>
      </w:r>
      <w:r w:rsidRPr="00C82180">
        <w:rPr>
          <w:b/>
        </w:rPr>
        <w:t>р</w:t>
      </w:r>
      <w:r w:rsidR="00D16BE7">
        <w:rPr>
          <w:b/>
        </w:rPr>
        <w:t xml:space="preserve"> </w:t>
      </w:r>
      <w:r>
        <w:rPr>
          <w:b/>
        </w:rPr>
        <w:t>е</w:t>
      </w:r>
      <w:r w:rsidR="00D16BE7">
        <w:rPr>
          <w:b/>
        </w:rPr>
        <w:t xml:space="preserve"> </w:t>
      </w:r>
      <w:r w:rsidRPr="00C82180">
        <w:rPr>
          <w:b/>
        </w:rPr>
        <w:t>ш</w:t>
      </w:r>
      <w:r w:rsidR="00D16BE7">
        <w:rPr>
          <w:b/>
        </w:rPr>
        <w:t xml:space="preserve"> </w:t>
      </w:r>
      <w:r w:rsidRPr="00C82180">
        <w:rPr>
          <w:b/>
        </w:rPr>
        <w:t>и</w:t>
      </w:r>
      <w:r w:rsidR="00D16BE7">
        <w:rPr>
          <w:b/>
        </w:rPr>
        <w:t xml:space="preserve"> </w:t>
      </w:r>
      <w:r w:rsidRPr="00C82180">
        <w:rPr>
          <w:b/>
        </w:rPr>
        <w:t>л:</w:t>
      </w:r>
    </w:p>
    <w:p w:rsidR="003C481C" w:rsidRDefault="003C481C" w:rsidP="00165616">
      <w:pPr>
        <w:ind w:firstLine="709"/>
        <w:jc w:val="both"/>
        <w:rPr>
          <w:b/>
        </w:rPr>
      </w:pPr>
    </w:p>
    <w:p w:rsidR="0044452D" w:rsidRDefault="007C0D6C" w:rsidP="0044452D">
      <w:pPr>
        <w:pStyle w:val="21"/>
        <w:tabs>
          <w:tab w:val="left" w:pos="0"/>
        </w:tabs>
        <w:ind w:firstLine="709"/>
      </w:pPr>
      <w:r>
        <w:t xml:space="preserve">1. </w:t>
      </w:r>
      <w:r w:rsidR="0044452D" w:rsidRPr="00362F48">
        <w:t>Внести в решение Совета Сегежского муниципального района от</w:t>
      </w:r>
      <w:r w:rsidR="0044452D">
        <w:t xml:space="preserve"> </w:t>
      </w:r>
      <w:r w:rsidR="003821EA">
        <w:t>24</w:t>
      </w:r>
      <w:r w:rsidR="0044452D">
        <w:t xml:space="preserve"> </w:t>
      </w:r>
      <w:r w:rsidR="003821EA">
        <w:t>ноября</w:t>
      </w:r>
      <w:r w:rsidR="0044452D" w:rsidRPr="00362F48">
        <w:t xml:space="preserve"> 20</w:t>
      </w:r>
      <w:r w:rsidR="0044452D">
        <w:t>1</w:t>
      </w:r>
      <w:r w:rsidR="003821EA">
        <w:t>6</w:t>
      </w:r>
      <w:r w:rsidR="008E3656">
        <w:t xml:space="preserve"> г. </w:t>
      </w:r>
      <w:r w:rsidR="0044452D">
        <w:t xml:space="preserve">№ </w:t>
      </w:r>
      <w:r w:rsidR="003821EA">
        <w:t>291</w:t>
      </w:r>
      <w:r w:rsidR="006C64BC">
        <w:t xml:space="preserve"> </w:t>
      </w:r>
      <w:r w:rsidR="0044452D" w:rsidRPr="00362F48">
        <w:t>«О бюджете Сегежского муниципального района на 20</w:t>
      </w:r>
      <w:r w:rsidR="0044452D">
        <w:t>1</w:t>
      </w:r>
      <w:r w:rsidR="003821EA">
        <w:t>7</w:t>
      </w:r>
      <w:r w:rsidR="0044452D" w:rsidRPr="00362F48">
        <w:t xml:space="preserve"> год</w:t>
      </w:r>
      <w:r w:rsidR="003821EA">
        <w:t xml:space="preserve"> и на плановый период 2018 и 2019 годов</w:t>
      </w:r>
      <w:r w:rsidR="0044452D" w:rsidRPr="00362F48">
        <w:t>»</w:t>
      </w:r>
      <w:r w:rsidR="00C6679B">
        <w:t xml:space="preserve"> (в редакции решени</w:t>
      </w:r>
      <w:r w:rsidR="009174F4">
        <w:t>й</w:t>
      </w:r>
      <w:r w:rsidR="00C6679B">
        <w:t xml:space="preserve"> от 14 декабря 2016 г. № 301</w:t>
      </w:r>
      <w:r w:rsidR="009174F4">
        <w:t>, от 31 января 2017 г. № 317</w:t>
      </w:r>
      <w:r w:rsidR="00DB4065">
        <w:t>, от 5 апреля 2017 г. № 337</w:t>
      </w:r>
      <w:r w:rsidR="005954C4">
        <w:t>, от 29 июня 2017 г. № 365</w:t>
      </w:r>
      <w:r w:rsidR="009C03FE">
        <w:t xml:space="preserve">, </w:t>
      </w:r>
      <w:r w:rsidR="003C481C">
        <w:t xml:space="preserve">                    </w:t>
      </w:r>
      <w:r w:rsidR="009C03FE">
        <w:t>от 25 августа 2017 г. № 370</w:t>
      </w:r>
      <w:r w:rsidR="00C6679B">
        <w:t>)</w:t>
      </w:r>
      <w:r w:rsidR="0044452D" w:rsidRPr="00362F48">
        <w:t xml:space="preserve"> </w:t>
      </w:r>
      <w:r w:rsidR="00C23C9A">
        <w:t>сле</w:t>
      </w:r>
      <w:r w:rsidR="0044452D" w:rsidRPr="00542034">
        <w:t>дующие изменения:</w:t>
      </w:r>
    </w:p>
    <w:p w:rsidR="006F77B9" w:rsidRPr="000B79EA" w:rsidRDefault="00F06D84" w:rsidP="006F77B9">
      <w:pPr>
        <w:pStyle w:val="21"/>
        <w:tabs>
          <w:tab w:val="left" w:pos="0"/>
        </w:tabs>
        <w:ind w:firstLine="709"/>
      </w:pPr>
      <w:r w:rsidRPr="000B79EA">
        <w:t xml:space="preserve">1) </w:t>
      </w:r>
      <w:r w:rsidR="007D677D" w:rsidRPr="000B79EA">
        <w:t xml:space="preserve"> </w:t>
      </w:r>
      <w:r w:rsidR="00C0205C">
        <w:t>подпункты 1</w:t>
      </w:r>
      <w:r w:rsidR="00780A06" w:rsidRPr="000B79EA">
        <w:t>-3 пункта</w:t>
      </w:r>
      <w:r w:rsidR="007D677D" w:rsidRPr="000B79EA">
        <w:t xml:space="preserve"> 1</w:t>
      </w:r>
      <w:r w:rsidR="006F77B9" w:rsidRPr="000B79EA">
        <w:t xml:space="preserve"> изложить в следующей редакции:</w:t>
      </w:r>
    </w:p>
    <w:p w:rsidR="00C0205C" w:rsidRDefault="006F77B9" w:rsidP="00C0205C">
      <w:pPr>
        <w:ind w:firstLine="709"/>
        <w:jc w:val="both"/>
      </w:pPr>
      <w:r w:rsidRPr="006A1250">
        <w:t>«</w:t>
      </w:r>
      <w:r w:rsidR="00C0205C" w:rsidRPr="006A1250">
        <w:t xml:space="preserve">1) прогнозируемый общий объем доходов бюджета Сегежского муниципального района в сумме </w:t>
      </w:r>
      <w:r w:rsidR="006A1250" w:rsidRPr="006A1250">
        <w:t>796 402,1</w:t>
      </w:r>
      <w:r w:rsidR="00C0205C" w:rsidRPr="006A1250">
        <w:t xml:space="preserve"> тыс.</w:t>
      </w:r>
      <w:r w:rsidR="00C0205C" w:rsidRPr="006A1250">
        <w:rPr>
          <w:lang w:val="en-US"/>
        </w:rPr>
        <w:t> </w:t>
      </w:r>
      <w:r w:rsidR="00C0205C" w:rsidRPr="006A1250">
        <w:t xml:space="preserve">рублей, в том числе объем безвозмездных поступлений в сумме </w:t>
      </w:r>
      <w:r w:rsidR="006A1250" w:rsidRPr="006A1250">
        <w:t>488 784,6</w:t>
      </w:r>
      <w:r w:rsidR="00C0205C" w:rsidRPr="006A1250">
        <w:t xml:space="preserve"> тыс. рублей, из них объем получаемых межбюджетных трансфертов в сумме </w:t>
      </w:r>
      <w:r w:rsidR="006A1250" w:rsidRPr="006A1250">
        <w:t>487 351,1</w:t>
      </w:r>
      <w:r w:rsidR="00C0205C" w:rsidRPr="006A1250">
        <w:t xml:space="preserve">  тыс. рублей;</w:t>
      </w:r>
    </w:p>
    <w:p w:rsidR="006F77B9" w:rsidRPr="00B03809" w:rsidRDefault="006F77B9" w:rsidP="001A3689">
      <w:pPr>
        <w:ind w:firstLine="709"/>
        <w:jc w:val="both"/>
      </w:pPr>
      <w:r w:rsidRPr="00B03809">
        <w:t xml:space="preserve">2) </w:t>
      </w:r>
      <w:r w:rsidR="003C481C">
        <w:t xml:space="preserve"> </w:t>
      </w:r>
      <w:r w:rsidRPr="00B03809">
        <w:t xml:space="preserve">общий объем расходов бюджета Сегежского муниципального района в сумме </w:t>
      </w:r>
      <w:r w:rsidR="00EA5B0B">
        <w:t>819 621,8</w:t>
      </w:r>
      <w:r w:rsidR="004E2C7D">
        <w:t xml:space="preserve"> </w:t>
      </w:r>
      <w:r w:rsidRPr="00B03809">
        <w:t>тыс. рублей;</w:t>
      </w:r>
    </w:p>
    <w:p w:rsidR="006F77B9" w:rsidRDefault="006F77B9" w:rsidP="00E37BED">
      <w:pPr>
        <w:ind w:firstLine="708"/>
        <w:jc w:val="both"/>
      </w:pPr>
      <w:r w:rsidRPr="006A1250">
        <w:t>3) дефицит бюджета Сегежского</w:t>
      </w:r>
      <w:r w:rsidR="0044690C" w:rsidRPr="006A1250">
        <w:t xml:space="preserve"> муниципального района в сумме </w:t>
      </w:r>
      <w:r w:rsidR="003C481C">
        <w:t xml:space="preserve">                     </w:t>
      </w:r>
      <w:r w:rsidR="006A1250" w:rsidRPr="006A1250">
        <w:t>23 219</w:t>
      </w:r>
      <w:r w:rsidR="00FC0E7E" w:rsidRPr="006A1250">
        <w:t>,7</w:t>
      </w:r>
      <w:r w:rsidR="00CC4BDA" w:rsidRPr="006A1250">
        <w:t xml:space="preserve"> тыс. рублей.»;</w:t>
      </w:r>
    </w:p>
    <w:p w:rsidR="00587D07" w:rsidRPr="000B79EA" w:rsidRDefault="00587D07" w:rsidP="00587D07">
      <w:pPr>
        <w:ind w:firstLine="708"/>
        <w:jc w:val="both"/>
      </w:pPr>
      <w:r w:rsidRPr="000B79EA">
        <w:t xml:space="preserve">2) </w:t>
      </w:r>
      <w:r w:rsidR="003C481C">
        <w:t xml:space="preserve">  </w:t>
      </w:r>
      <w:r w:rsidRPr="000B79EA">
        <w:t>пункт 2 изложить в следующей редакции:</w:t>
      </w:r>
    </w:p>
    <w:p w:rsidR="00587D07" w:rsidRDefault="00587D07" w:rsidP="00587D07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0B79EA">
        <w:rPr>
          <w:sz w:val="24"/>
          <w:szCs w:val="24"/>
        </w:rPr>
        <w:t>«2. Утвердить верхний предел муниципального долга Сегежского муниципального района на 1 января 2018 года в валюте Росс</w:t>
      </w:r>
      <w:r>
        <w:rPr>
          <w:sz w:val="24"/>
          <w:szCs w:val="24"/>
        </w:rPr>
        <w:t>ийской Федерации в сумме 129 670</w:t>
      </w:r>
      <w:r w:rsidRPr="000B79EA">
        <w:rPr>
          <w:sz w:val="24"/>
          <w:szCs w:val="24"/>
        </w:rPr>
        <w:t>,0 тыс. рублей.»;</w:t>
      </w:r>
    </w:p>
    <w:p w:rsidR="00BF10BD" w:rsidRPr="00CC2E4E" w:rsidRDefault="00BF10BD" w:rsidP="00BF10BD">
      <w:pPr>
        <w:pStyle w:val="30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  <w:r w:rsidRPr="00CC2E4E">
        <w:rPr>
          <w:sz w:val="24"/>
          <w:szCs w:val="24"/>
        </w:rPr>
        <w:t xml:space="preserve"> пункт 20 изложить в следующей редакции:</w:t>
      </w:r>
    </w:p>
    <w:p w:rsidR="00BF10BD" w:rsidRPr="00CC2E4E" w:rsidRDefault="00BF10BD" w:rsidP="00BF10BD">
      <w:pPr>
        <w:pStyle w:val="30"/>
        <w:spacing w:before="0" w:after="0" w:line="240" w:lineRule="auto"/>
        <w:ind w:left="0"/>
        <w:rPr>
          <w:sz w:val="24"/>
          <w:szCs w:val="24"/>
        </w:rPr>
      </w:pPr>
      <w:r w:rsidRPr="00CC2E4E">
        <w:rPr>
          <w:sz w:val="24"/>
          <w:szCs w:val="24"/>
        </w:rPr>
        <w:t>«20. Утвердить общий объем бюджетных ассигнований на исполнение публичных нормативных обязательств на 2017 год в сумме 5</w:t>
      </w:r>
      <w:r>
        <w:rPr>
          <w:sz w:val="24"/>
          <w:szCs w:val="24"/>
        </w:rPr>
        <w:t> 086,0</w:t>
      </w:r>
      <w:r w:rsidRPr="00CC2E4E">
        <w:rPr>
          <w:sz w:val="24"/>
          <w:szCs w:val="24"/>
        </w:rPr>
        <w:t xml:space="preserve"> тыс. рублей, на </w:t>
      </w:r>
      <w:r w:rsidR="003C481C">
        <w:rPr>
          <w:sz w:val="24"/>
          <w:szCs w:val="24"/>
        </w:rPr>
        <w:t xml:space="preserve">    </w:t>
      </w:r>
      <w:r w:rsidRPr="00CC2E4E">
        <w:rPr>
          <w:sz w:val="24"/>
          <w:szCs w:val="24"/>
        </w:rPr>
        <w:t>2018 год в сумме 4 825,7 тыс. рублей, на 2019 год в сумме 4 825,7 тыс. рублей.»;</w:t>
      </w:r>
    </w:p>
    <w:p w:rsidR="000F1990" w:rsidRDefault="00BF10BD" w:rsidP="00E37BED">
      <w:pPr>
        <w:ind w:firstLine="708"/>
        <w:jc w:val="both"/>
      </w:pPr>
      <w:r>
        <w:t>4</w:t>
      </w:r>
      <w:r w:rsidR="000F1990">
        <w:t>)</w:t>
      </w:r>
      <w:r w:rsidR="007D1C47">
        <w:t xml:space="preserve"> </w:t>
      </w:r>
      <w:r w:rsidR="003C481C">
        <w:t xml:space="preserve"> </w:t>
      </w:r>
      <w:r w:rsidR="007D1C47">
        <w:t>пункт 25 изложить в следующей редакции:</w:t>
      </w:r>
    </w:p>
    <w:p w:rsidR="007D1C47" w:rsidRDefault="007D1C47" w:rsidP="007D1C47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BA2642">
        <w:rPr>
          <w:sz w:val="24"/>
          <w:szCs w:val="24"/>
        </w:rPr>
        <w:t>25. В 2017 году и в плановом периоде 2018 и 2019 годов бюджетам поселений из бюджета Сегежского муниципального района предоставляются межбюджетные трансферты на следующие ц</w:t>
      </w:r>
      <w:r w:rsidRPr="00BA2642">
        <w:rPr>
          <w:sz w:val="24"/>
          <w:szCs w:val="24"/>
        </w:rPr>
        <w:t>е</w:t>
      </w:r>
      <w:r w:rsidRPr="00BA2642">
        <w:rPr>
          <w:sz w:val="24"/>
          <w:szCs w:val="24"/>
        </w:rPr>
        <w:t>ли:</w:t>
      </w:r>
    </w:p>
    <w:p w:rsidR="007D1C47" w:rsidRPr="00BA2642" w:rsidRDefault="007D1C47" w:rsidP="007D1C47">
      <w:pPr>
        <w:ind w:firstLine="709"/>
        <w:jc w:val="both"/>
      </w:pPr>
      <w:r>
        <w:t>1</w:t>
      </w:r>
      <w:r w:rsidRPr="00BA2642">
        <w:t xml:space="preserve">) </w:t>
      </w:r>
      <w:r w:rsidR="003C481C">
        <w:t xml:space="preserve"> </w:t>
      </w:r>
      <w:r w:rsidRPr="00BA2642">
        <w:t>дотации на выравнивание бюджетной обеспеченности   городских и сельских поселений, входящих в состав Сегежского муниципального района.</w:t>
      </w:r>
    </w:p>
    <w:p w:rsidR="007D1C47" w:rsidRPr="00BA2642" w:rsidRDefault="007D1C47" w:rsidP="007D1C47">
      <w:pPr>
        <w:pStyle w:val="30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BA2642">
        <w:rPr>
          <w:sz w:val="24"/>
          <w:szCs w:val="24"/>
        </w:rPr>
        <w:t>) субвенции на осуществление полномочий по первичному воинскому учету на территориях, где отсутствуют военные комиссариаты;</w:t>
      </w:r>
    </w:p>
    <w:p w:rsidR="007D1C47" w:rsidRDefault="007D1C47" w:rsidP="007D1C47">
      <w:pPr>
        <w:ind w:firstLine="709"/>
        <w:jc w:val="both"/>
      </w:pPr>
      <w:r w:rsidRPr="00BA2642">
        <w:t>3) субвенции на осуществление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;</w:t>
      </w:r>
    </w:p>
    <w:p w:rsidR="007D1C47" w:rsidRDefault="007D1C47" w:rsidP="007D1C47">
      <w:pPr>
        <w:ind w:firstLine="709"/>
        <w:jc w:val="both"/>
      </w:pPr>
      <w:r>
        <w:t xml:space="preserve">4) </w:t>
      </w:r>
      <w:r w:rsidR="002077AB">
        <w:t>субсидии на:</w:t>
      </w:r>
    </w:p>
    <w:p w:rsidR="002077AB" w:rsidRDefault="002077AB" w:rsidP="007D1C47">
      <w:pPr>
        <w:ind w:firstLine="709"/>
        <w:jc w:val="both"/>
      </w:pPr>
      <w:r>
        <w:t>- реализацию мероприятий по поддержке обустройства мест массового отдыха населения (городских парков);</w:t>
      </w:r>
    </w:p>
    <w:p w:rsidR="002077AB" w:rsidRDefault="002077AB" w:rsidP="007D1C47">
      <w:pPr>
        <w:ind w:firstLine="709"/>
        <w:jc w:val="both"/>
      </w:pPr>
      <w:r>
        <w:t xml:space="preserve">- </w:t>
      </w:r>
      <w:r w:rsidR="000E1A84">
        <w:t>реализацию мероприятий по формированию современной городской среды;</w:t>
      </w:r>
    </w:p>
    <w:p w:rsidR="000E1A84" w:rsidRDefault="000E1A84" w:rsidP="007D1C47">
      <w:pPr>
        <w:ind w:firstLine="709"/>
        <w:jc w:val="both"/>
      </w:pPr>
      <w:r>
        <w:t>-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театров в городах численностью до 300 тыс. человек;</w:t>
      </w:r>
    </w:p>
    <w:p w:rsidR="000E1A84" w:rsidRDefault="000E1A84" w:rsidP="007D1C47">
      <w:pPr>
        <w:ind w:firstLine="709"/>
        <w:jc w:val="both"/>
      </w:pPr>
      <w:r>
        <w:t>- на поддержку местных инициатив граждан, проживающих в муниципальных образованиях в Республике Карелия;</w:t>
      </w:r>
    </w:p>
    <w:p w:rsidR="000E1A84" w:rsidRDefault="000E1A84" w:rsidP="007D1C47">
      <w:pPr>
        <w:ind w:firstLine="709"/>
        <w:jc w:val="both"/>
      </w:pPr>
      <w:r>
        <w:t>- реализацию мероприятий государственной программы Республики Карелия «Развитие транспортной системы» (реализация мероприятий по повышению безопасности дорожного движения);</w:t>
      </w:r>
    </w:p>
    <w:p w:rsidR="000E1A84" w:rsidRDefault="000E1A84" w:rsidP="007D1C47">
      <w:pPr>
        <w:ind w:firstLine="709"/>
        <w:jc w:val="both"/>
      </w:pPr>
      <w:r>
        <w:t xml:space="preserve">- </w:t>
      </w:r>
      <w:r w:rsidR="003B67F0">
        <w:t>реализацию мероприятий государственной программы Республики Карелия «Развитие транспортной системы» в целях содержания и ремонта дорог;</w:t>
      </w:r>
    </w:p>
    <w:p w:rsidR="009C03FE" w:rsidRDefault="009C03FE" w:rsidP="007D1C47">
      <w:pPr>
        <w:ind w:firstLine="709"/>
        <w:jc w:val="both"/>
      </w:pPr>
      <w:r>
        <w:t>- р</w:t>
      </w:r>
      <w:r w:rsidRPr="009C03FE">
        <w:t>еализаци</w:t>
      </w:r>
      <w:r>
        <w:t>ю</w:t>
      </w:r>
      <w:r w:rsidRPr="009C03FE">
        <w:t xml:space="preserve">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</w:t>
      </w:r>
      <w:r>
        <w:t>.</w:t>
      </w:r>
    </w:p>
    <w:p w:rsidR="007D1C47" w:rsidRPr="00BA2642" w:rsidRDefault="007D1C47" w:rsidP="007D1C47">
      <w:pPr>
        <w:ind w:firstLine="709"/>
        <w:jc w:val="both"/>
        <w:rPr>
          <w:sz w:val="28"/>
          <w:szCs w:val="28"/>
        </w:rPr>
      </w:pPr>
      <w:r>
        <w:t>5</w:t>
      </w:r>
      <w:r w:rsidRPr="00BA2642">
        <w:t>) иные межбюджетные трансферты, предусмотренные ведомственной структурой расходов бюджета Сегежского муниципального района на 2017 год и на плановый период 2018 и 2019 годов по соответствующим целевым статьям и видам расходов классификации расходов бюджетов, согласно приложениям 8 - 13 к настоящему решению</w:t>
      </w:r>
      <w:r w:rsidRPr="00BA2642">
        <w:rPr>
          <w:sz w:val="28"/>
          <w:szCs w:val="28"/>
        </w:rPr>
        <w:t>.</w:t>
      </w:r>
      <w:r w:rsidR="00931308">
        <w:rPr>
          <w:sz w:val="28"/>
          <w:szCs w:val="28"/>
        </w:rPr>
        <w:t>»</w:t>
      </w:r>
    </w:p>
    <w:p w:rsidR="00E70CAA" w:rsidRDefault="00BF10BD" w:rsidP="00E37BED">
      <w:pPr>
        <w:ind w:firstLine="708"/>
        <w:jc w:val="both"/>
      </w:pPr>
      <w:r>
        <w:t>5</w:t>
      </w:r>
      <w:r w:rsidR="00E70CAA">
        <w:t>) дополнить пунктом 25.1</w:t>
      </w:r>
      <w:r w:rsidR="004B42C4">
        <w:t>.</w:t>
      </w:r>
      <w:r w:rsidR="00E70CAA">
        <w:t xml:space="preserve"> следующего содержания:</w:t>
      </w:r>
    </w:p>
    <w:p w:rsidR="007D1C47" w:rsidRDefault="00E70CAA" w:rsidP="00E37BED">
      <w:pPr>
        <w:ind w:firstLine="708"/>
        <w:jc w:val="both"/>
      </w:pPr>
      <w:r>
        <w:t xml:space="preserve">«25.1. </w:t>
      </w:r>
      <w:r w:rsidR="00A41C66">
        <w:t>В 2017 году из бюджета Сегежского муниципального района предоставляются иные межбюджетные трансферты:</w:t>
      </w:r>
    </w:p>
    <w:p w:rsidR="00E61940" w:rsidRDefault="00E61940" w:rsidP="00E37BED">
      <w:pPr>
        <w:ind w:firstLine="708"/>
        <w:jc w:val="both"/>
      </w:pPr>
      <w:r>
        <w:t>- на осуществление части полномочий по решению вопросов местного значения в соответствии с заключенными соглашени</w:t>
      </w:r>
      <w:r w:rsidR="00F75BA7">
        <w:t>я</w:t>
      </w:r>
      <w:r>
        <w:t>ми;</w:t>
      </w:r>
    </w:p>
    <w:p w:rsidR="00A41C66" w:rsidRDefault="00A41C66" w:rsidP="00E37BED">
      <w:pPr>
        <w:ind w:firstLine="708"/>
        <w:jc w:val="both"/>
      </w:pPr>
      <w:r>
        <w:t>- из резервного фонда администрации Сегежского муниципального района;</w:t>
      </w:r>
    </w:p>
    <w:p w:rsidR="009C03FE" w:rsidRDefault="009C03FE" w:rsidP="00E37BED">
      <w:pPr>
        <w:ind w:firstLine="708"/>
        <w:jc w:val="both"/>
      </w:pPr>
      <w:r>
        <w:t>- р</w:t>
      </w:r>
      <w:r w:rsidRPr="009C03FE">
        <w:t>еализаци</w:t>
      </w:r>
      <w:r>
        <w:t>ю</w:t>
      </w:r>
      <w:r w:rsidRPr="009C03FE">
        <w:t xml:space="preserve"> мероприятий государственной программы Республики Карелия "Эффективное управление региональными и муниципальными финансами в Республике Карелия" – межбюджетные трансферты поселениям в целях компенсации дополнительных расходов в связи с изменением ставки налога на имущество организаций</w:t>
      </w:r>
      <w:r>
        <w:t>;</w:t>
      </w:r>
    </w:p>
    <w:p w:rsidR="00A41C66" w:rsidRDefault="00A41C66" w:rsidP="00E37BED">
      <w:pPr>
        <w:ind w:firstLine="708"/>
        <w:jc w:val="both"/>
      </w:pPr>
      <w:r>
        <w:t>- на решение вопросов местного значения.»</w:t>
      </w:r>
      <w:r w:rsidR="00587D07">
        <w:t>;</w:t>
      </w:r>
    </w:p>
    <w:p w:rsidR="00587D07" w:rsidRPr="00EE38B5" w:rsidRDefault="00BF10BD" w:rsidP="00587D07">
      <w:pPr>
        <w:ind w:firstLine="708"/>
        <w:jc w:val="both"/>
      </w:pPr>
      <w:r>
        <w:t>6</w:t>
      </w:r>
      <w:r w:rsidR="00587D07" w:rsidRPr="00EE38B5">
        <w:t>) пункт 34 изложить в следующей редакции:</w:t>
      </w:r>
    </w:p>
    <w:p w:rsidR="00587D07" w:rsidRDefault="00587D07" w:rsidP="00587D07">
      <w:pPr>
        <w:ind w:firstLine="708"/>
        <w:jc w:val="both"/>
      </w:pPr>
      <w:r w:rsidRPr="00EE38B5">
        <w:t>«34.</w:t>
      </w:r>
      <w:r w:rsidR="00E70CAA">
        <w:t xml:space="preserve"> </w:t>
      </w:r>
      <w:r w:rsidRPr="00EE38B5">
        <w:t>Установить предельный объем муниципального долга Сегежского муниципального района на 2017 год в объеме 169</w:t>
      </w:r>
      <w:r>
        <w:t> 280</w:t>
      </w:r>
      <w:r w:rsidRPr="00EE38B5">
        <w:t xml:space="preserve">,0 тыс. руб., </w:t>
      </w:r>
      <w:r>
        <w:t>на 2018 год в объеме 226 980</w:t>
      </w:r>
      <w:r w:rsidRPr="00EE38B5">
        <w:t>,0</w:t>
      </w:r>
      <w:r w:rsidRPr="00EE38B5">
        <w:rPr>
          <w:color w:val="FF0000"/>
        </w:rPr>
        <w:t xml:space="preserve"> </w:t>
      </w:r>
      <w:r w:rsidRPr="00EE38B5">
        <w:t>ты</w:t>
      </w:r>
      <w:r>
        <w:t>с. руб., 2019 год в объеме 225 020</w:t>
      </w:r>
      <w:r w:rsidRPr="00EE38B5">
        <w:t>,0 тыс. руб.»;</w:t>
      </w:r>
    </w:p>
    <w:p w:rsidR="004A6CF8" w:rsidRDefault="00BF10BD" w:rsidP="004A6CF8">
      <w:pPr>
        <w:ind w:firstLine="708"/>
        <w:jc w:val="both"/>
      </w:pPr>
      <w:r>
        <w:t>7</w:t>
      </w:r>
      <w:r w:rsidR="004A6CF8">
        <w:t>) пункт 35 изложить в следующей редакции:</w:t>
      </w:r>
    </w:p>
    <w:p w:rsidR="004A6CF8" w:rsidRPr="004A6CF8" w:rsidRDefault="004A6CF8" w:rsidP="004A6C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6A">
        <w:rPr>
          <w:rFonts w:ascii="Times New Roman" w:hAnsi="Times New Roman" w:cs="Times New Roman"/>
          <w:sz w:val="24"/>
          <w:szCs w:val="24"/>
        </w:rPr>
        <w:t>«</w:t>
      </w:r>
      <w:r w:rsidRPr="005D3FC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5B6F">
        <w:rPr>
          <w:rFonts w:ascii="Times New Roman" w:hAnsi="Times New Roman" w:cs="Times New Roman"/>
          <w:sz w:val="24"/>
          <w:szCs w:val="24"/>
        </w:rPr>
        <w:t xml:space="preserve"> </w:t>
      </w:r>
      <w:r w:rsidRPr="006D4D05">
        <w:rPr>
          <w:rFonts w:ascii="Times New Roman" w:hAnsi="Times New Roman" w:cs="Times New Roman"/>
          <w:sz w:val="24"/>
          <w:szCs w:val="24"/>
        </w:rPr>
        <w:t xml:space="preserve">Утвердить предельный объем расходов на обслуживание муниципального долга Сегежского муниципального района  на 2017 год  в сумме </w:t>
      </w:r>
      <w:r w:rsidR="00E66ED2" w:rsidRPr="00E66ED2">
        <w:rPr>
          <w:rFonts w:ascii="Times New Roman" w:hAnsi="Times New Roman" w:cs="Times New Roman"/>
          <w:sz w:val="24"/>
          <w:szCs w:val="24"/>
        </w:rPr>
        <w:t>12 660</w:t>
      </w:r>
      <w:r w:rsidRPr="00E66ED2">
        <w:rPr>
          <w:rFonts w:ascii="Times New Roman" w:hAnsi="Times New Roman" w:cs="Times New Roman"/>
          <w:sz w:val="24"/>
          <w:szCs w:val="24"/>
        </w:rPr>
        <w:t>,2 т</w:t>
      </w:r>
      <w:r w:rsidRPr="006D4D05">
        <w:rPr>
          <w:rFonts w:ascii="Times New Roman" w:hAnsi="Times New Roman" w:cs="Times New Roman"/>
          <w:sz w:val="24"/>
          <w:szCs w:val="24"/>
        </w:rPr>
        <w:t>ыс. ру</w:t>
      </w:r>
      <w:r w:rsidRPr="006D4D05">
        <w:rPr>
          <w:rFonts w:ascii="Times New Roman" w:hAnsi="Times New Roman" w:cs="Times New Roman"/>
          <w:sz w:val="24"/>
          <w:szCs w:val="24"/>
        </w:rPr>
        <w:t>б</w:t>
      </w:r>
      <w:r w:rsidRPr="006D4D05">
        <w:rPr>
          <w:rFonts w:ascii="Times New Roman" w:hAnsi="Times New Roman" w:cs="Times New Roman"/>
          <w:sz w:val="24"/>
          <w:szCs w:val="24"/>
        </w:rPr>
        <w:t xml:space="preserve">., на 2018 </w:t>
      </w:r>
      <w:r>
        <w:rPr>
          <w:rFonts w:ascii="Times New Roman" w:hAnsi="Times New Roman" w:cs="Times New Roman"/>
          <w:sz w:val="24"/>
          <w:szCs w:val="24"/>
        </w:rPr>
        <w:t xml:space="preserve">и 2019 </w:t>
      </w:r>
      <w:r w:rsidRPr="006D4D05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ы  в сумме </w:t>
      </w:r>
      <w:r w:rsidRPr="006D4D05">
        <w:rPr>
          <w:rFonts w:ascii="Times New Roman" w:hAnsi="Times New Roman" w:cs="Times New Roman"/>
          <w:sz w:val="24"/>
          <w:szCs w:val="24"/>
        </w:rPr>
        <w:t>11 310,2 тыс. руб. ежегодно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141A1" w:rsidRDefault="004A6CF8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6141A1" w:rsidRPr="000B79E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6141A1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приложе</w:t>
      </w:r>
      <w:r w:rsidR="002F36BD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ние 2</w:t>
      </w:r>
      <w:r w:rsidR="006141A1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>Перечень</w:t>
      </w:r>
      <w:r w:rsidR="002F36BD" w:rsidRPr="000B79EA">
        <w:rPr>
          <w:rFonts w:ascii="Times New Roman" w:hAnsi="Times New Roman" w:cs="Times New Roman"/>
          <w:sz w:val="24"/>
          <w:szCs w:val="24"/>
        </w:rPr>
        <w:t xml:space="preserve"> 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 xml:space="preserve">главных администраторов доходов бюджета </w:t>
      </w:r>
      <w:r w:rsidR="002F36BD" w:rsidRPr="000B79E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>, закрепляемые за ними виды (подвиды) доходов бюджета</w:t>
      </w:r>
      <w:r w:rsidR="002F36BD" w:rsidRPr="000B79EA">
        <w:rPr>
          <w:rFonts w:ascii="Times New Roman" w:hAnsi="Times New Roman" w:cs="Times New Roman"/>
          <w:sz w:val="24"/>
          <w:szCs w:val="24"/>
        </w:rPr>
        <w:t xml:space="preserve"> </w:t>
      </w:r>
      <w:r w:rsidR="002F36BD" w:rsidRPr="000B79EA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Сегежского муниципального района на 2017 год и на плановый период 2018 и 2019 годов</w:t>
      </w:r>
      <w:r w:rsidR="006141A1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780A06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6141A1" w:rsidRPr="000B79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1429" w:type="dxa"/>
        <w:tblInd w:w="108" w:type="dxa"/>
        <w:tblLayout w:type="fixed"/>
        <w:tblLook w:val="04A0"/>
      </w:tblPr>
      <w:tblGrid>
        <w:gridCol w:w="993"/>
        <w:gridCol w:w="2126"/>
        <w:gridCol w:w="1559"/>
        <w:gridCol w:w="4678"/>
        <w:gridCol w:w="2073"/>
      </w:tblGrid>
      <w:tr w:rsidR="000D37C3" w:rsidRPr="00A02761" w:rsidTr="00D766A6">
        <w:trPr>
          <w:gridBefore w:val="3"/>
          <w:wBefore w:w="4678" w:type="dxa"/>
        </w:trPr>
        <w:tc>
          <w:tcPr>
            <w:tcW w:w="4678" w:type="dxa"/>
            <w:vAlign w:val="center"/>
          </w:tcPr>
          <w:p w:rsidR="003C481C" w:rsidRDefault="003C481C" w:rsidP="00A02761">
            <w:pPr>
              <w:jc w:val="center"/>
              <w:rPr>
                <w:sz w:val="20"/>
                <w:szCs w:val="20"/>
              </w:rPr>
            </w:pPr>
          </w:p>
          <w:p w:rsidR="000D37C3" w:rsidRPr="00A02761" w:rsidRDefault="000D37C3" w:rsidP="003C481C">
            <w:pPr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>Приложение 2</w:t>
            </w:r>
          </w:p>
        </w:tc>
        <w:tc>
          <w:tcPr>
            <w:tcW w:w="2073" w:type="dxa"/>
          </w:tcPr>
          <w:p w:rsidR="000D37C3" w:rsidRPr="00A02761" w:rsidRDefault="000D37C3" w:rsidP="00A02761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C3" w:rsidRPr="00A02761" w:rsidTr="00D766A6">
        <w:trPr>
          <w:gridBefore w:val="3"/>
          <w:wBefore w:w="4678" w:type="dxa"/>
        </w:trPr>
        <w:tc>
          <w:tcPr>
            <w:tcW w:w="4678" w:type="dxa"/>
            <w:vAlign w:val="center"/>
          </w:tcPr>
          <w:p w:rsidR="000D37C3" w:rsidRDefault="000D37C3" w:rsidP="003C481C">
            <w:pPr>
              <w:jc w:val="both"/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</w:t>
            </w:r>
            <w:r w:rsidR="003C481C">
              <w:rPr>
                <w:sz w:val="20"/>
                <w:szCs w:val="20"/>
              </w:rPr>
              <w:t xml:space="preserve">редакции решения от  13 декабря </w:t>
            </w:r>
            <w:r w:rsidRPr="00A02761">
              <w:rPr>
                <w:sz w:val="20"/>
                <w:szCs w:val="20"/>
              </w:rPr>
              <w:t>2017 года  № 388 "О внесении изменений в решение Совета Сегежского муниципального района от 24 ноября 2016г. № 291")</w:t>
            </w:r>
          </w:p>
          <w:p w:rsidR="003C481C" w:rsidRDefault="003C481C" w:rsidP="003C481C">
            <w:pPr>
              <w:jc w:val="both"/>
              <w:rPr>
                <w:sz w:val="20"/>
                <w:szCs w:val="20"/>
              </w:rPr>
            </w:pPr>
          </w:p>
          <w:p w:rsidR="003C481C" w:rsidRPr="00A02761" w:rsidRDefault="003C481C" w:rsidP="003C48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73" w:type="dxa"/>
          </w:tcPr>
          <w:p w:rsidR="000D37C3" w:rsidRPr="00A02761" w:rsidRDefault="000D37C3" w:rsidP="00A02761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C3" w:rsidTr="00D7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7C3" w:rsidRDefault="000D37C3" w:rsidP="000D37C3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C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ЕНЬ</w:t>
            </w:r>
          </w:p>
          <w:p w:rsidR="000D37C3" w:rsidRDefault="000D37C3" w:rsidP="000D37C3">
            <w:pPr>
              <w:jc w:val="center"/>
              <w:rPr>
                <w:b/>
                <w:snapToGrid w:val="0"/>
                <w:color w:val="000000"/>
              </w:rPr>
            </w:pPr>
            <w:r w:rsidRPr="00346423">
              <w:rPr>
                <w:b/>
              </w:rPr>
              <w:t xml:space="preserve">главных администраторов доходов бюджета </w:t>
            </w:r>
            <w:r w:rsidRPr="00346423">
              <w:rPr>
                <w:b/>
                <w:snapToGrid w:val="0"/>
                <w:color w:val="000000"/>
              </w:rPr>
              <w:t>Сегежского муниципального района</w:t>
            </w:r>
            <w:r w:rsidRPr="00346423">
              <w:rPr>
                <w:b/>
              </w:rPr>
              <w:t>, закрепляемые за ними виды (подвиды) доходов бюджета</w:t>
            </w:r>
            <w:r>
              <w:t xml:space="preserve"> </w:t>
            </w:r>
            <w:r>
              <w:rPr>
                <w:b/>
                <w:snapToGrid w:val="0"/>
                <w:color w:val="000000"/>
              </w:rPr>
              <w:t>Сегежского муниципального района на 2017 год и на плановый период 2018 и 2019 годов</w:t>
            </w:r>
          </w:p>
          <w:p w:rsidR="003C481C" w:rsidRPr="00242D25" w:rsidRDefault="003C481C" w:rsidP="000D37C3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0D37C3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1"/>
        </w:trPr>
        <w:tc>
          <w:tcPr>
            <w:tcW w:w="3119" w:type="dxa"/>
            <w:gridSpan w:val="2"/>
            <w:tcBorders>
              <w:top w:val="single" w:sz="4" w:space="0" w:color="auto"/>
            </w:tcBorders>
            <w:vAlign w:val="bottom"/>
          </w:tcPr>
          <w:p w:rsidR="000D37C3" w:rsidRPr="000D37C3" w:rsidRDefault="000D37C3" w:rsidP="000D37C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D37C3">
              <w:rPr>
                <w:b/>
                <w:snapToGrid w:val="0"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D37C3" w:rsidRPr="000D37C3" w:rsidRDefault="000D37C3" w:rsidP="000D37C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D37C3">
              <w:rPr>
                <w:b/>
                <w:snapToGrid w:val="0"/>
                <w:color w:val="000000"/>
                <w:sz w:val="22"/>
                <w:szCs w:val="22"/>
              </w:rPr>
              <w:t xml:space="preserve">Наименование главного администратора </w:t>
            </w:r>
          </w:p>
          <w:p w:rsidR="000D37C3" w:rsidRPr="000D37C3" w:rsidRDefault="000D37C3" w:rsidP="000D37C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D37C3">
              <w:rPr>
                <w:b/>
                <w:snapToGrid w:val="0"/>
                <w:color w:val="000000"/>
                <w:sz w:val="22"/>
                <w:szCs w:val="22"/>
              </w:rPr>
              <w:t xml:space="preserve">доходов и вида (подвида) доходов бюджета Сегежского муниципального района </w:t>
            </w:r>
          </w:p>
        </w:tc>
      </w:tr>
      <w:tr w:rsidR="000D37C3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1"/>
        </w:trPr>
        <w:tc>
          <w:tcPr>
            <w:tcW w:w="993" w:type="dxa"/>
            <w:tcBorders>
              <w:top w:val="single" w:sz="4" w:space="0" w:color="auto"/>
            </w:tcBorders>
          </w:tcPr>
          <w:p w:rsidR="000D37C3" w:rsidRPr="000D37C3" w:rsidRDefault="000D37C3" w:rsidP="003C481C">
            <w:pPr>
              <w:ind w:left="-30" w:right="-3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D37C3">
              <w:rPr>
                <w:b/>
                <w:snapToGrid w:val="0"/>
                <w:color w:val="000000"/>
                <w:sz w:val="22"/>
                <w:szCs w:val="22"/>
              </w:rPr>
              <w:t>Главного админи</w:t>
            </w:r>
            <w:r w:rsidR="003C481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Pr="000D37C3">
              <w:rPr>
                <w:b/>
                <w:snapToGrid w:val="0"/>
                <w:color w:val="000000"/>
                <w:sz w:val="22"/>
                <w:szCs w:val="22"/>
              </w:rPr>
              <w:t>стратора доход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37C3" w:rsidRPr="000D37C3" w:rsidRDefault="000D37C3" w:rsidP="000D37C3">
            <w:pPr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0D37C3">
              <w:rPr>
                <w:b/>
                <w:snapToGrid w:val="0"/>
                <w:color w:val="000000"/>
                <w:sz w:val="22"/>
                <w:szCs w:val="22"/>
              </w:rPr>
              <w:t xml:space="preserve">Доходов бюджета </w:t>
            </w:r>
          </w:p>
        </w:tc>
        <w:tc>
          <w:tcPr>
            <w:tcW w:w="6237" w:type="dxa"/>
            <w:gridSpan w:val="2"/>
            <w:vMerge/>
            <w:vAlign w:val="center"/>
          </w:tcPr>
          <w:p w:rsidR="000D37C3" w:rsidRPr="000D37C3" w:rsidRDefault="000D37C3" w:rsidP="000D37C3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3C481C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151"/>
        </w:trPr>
        <w:tc>
          <w:tcPr>
            <w:tcW w:w="9356" w:type="dxa"/>
            <w:gridSpan w:val="4"/>
            <w:vAlign w:val="bottom"/>
          </w:tcPr>
          <w:p w:rsidR="003C481C" w:rsidRPr="000D37C3" w:rsidRDefault="003C481C" w:rsidP="003C48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0D37C3">
              <w:rPr>
                <w:b/>
                <w:bCs/>
                <w:snapToGrid w:val="0"/>
                <w:color w:val="000000"/>
                <w:sz w:val="22"/>
                <w:szCs w:val="22"/>
              </w:rPr>
              <w:t>Администрация Сегежского муниципального района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43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08 07150 01 1000 11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1 03050 05 0000 12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 бюджетов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1 05013 05 0000 12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1 05013 10 0000 1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1 05013 13 0000 1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*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cantSplit/>
          <w:trHeight w:val="33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1 05025 05 0000 12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51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51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00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09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0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6 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          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1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Муниципальное казенное дошкольное образовательное учреждение  детский сад № 10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Сегежи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2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2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3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4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4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17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5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 детский сад № 18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6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0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7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2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18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3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29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30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32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Средняя общеобразовательная школа 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Идель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51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дер. Каменный Бор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52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                    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54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 получателями средств бюджетов муниципальных районов - Муниципальное казенное дошкольное образовательное учреждение - детский сад № 4 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55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3 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1995 05 0056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 - Муниципальное казенное дошкольное образовательное учреждение - детский сад № 2 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00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09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4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Сегежи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0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6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1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0 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Сегежи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2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2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3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4 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4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17 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5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 детский сад № 18 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6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0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7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2 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18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3 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52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54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4 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55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3 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3 02995 05 0056 1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 - Муниципальное казенное дошкольное образовательное учреждение - детский сад № 2 п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83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4 02052 05 0000 41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основных средств по указанному имуществу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3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4 02052 05 0000 44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2053 05 0000 44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реализации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6013 05 0000 4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6013 10 0000 4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6025 05 0000 43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продажи земельных участков, находящихся 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6 18050 05 0000 14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16 23051 05 0000 14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16 23052 05 0000 14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2126" w:type="dxa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030 </w:t>
            </w:r>
          </w:p>
        </w:tc>
        <w:tc>
          <w:tcPr>
            <w:tcW w:w="2126" w:type="dxa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6 33050 05 0000 14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6 51040 02 0000 14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6 90050 05 0000 14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6 90050 05 0020 14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Комиссия по делам несовершеннолетних и защите их пра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6 90050 05 0030 14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 – суды общей юрисдикции, мировые судь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0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0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4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6  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0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2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4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7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18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0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2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18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  № 23 г. 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2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37C3">
                <w:rPr>
                  <w:snapToGrid w:val="0"/>
                  <w:sz w:val="20"/>
                  <w:szCs w:val="20"/>
                </w:rPr>
                <w:t>4 г</w:t>
              </w:r>
            </w:smartTag>
            <w:r w:rsidRPr="000D37C3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2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37C3">
                <w:rPr>
                  <w:snapToGrid w:val="0"/>
                  <w:sz w:val="20"/>
                  <w:szCs w:val="20"/>
                </w:rPr>
                <w:t>5 г</w:t>
              </w:r>
            </w:smartTag>
            <w:r w:rsidRPr="000D37C3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2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37C3">
                <w:rPr>
                  <w:snapToGrid w:val="0"/>
                  <w:sz w:val="20"/>
                  <w:szCs w:val="20"/>
                </w:rPr>
                <w:t>7 г</w:t>
              </w:r>
            </w:smartTag>
            <w:r w:rsidRPr="000D37C3">
              <w:rPr>
                <w:snapToGrid w:val="0"/>
                <w:sz w:val="20"/>
                <w:szCs w:val="20"/>
              </w:rPr>
              <w:t>.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28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Вечерняя (сменная) общеобразовательная школа г.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2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3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Черный Порог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3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Основная общеобразовательная школа п.Попов Порог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3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общеобразовательное учреждение Средняя общеобразовательная школа п. Идель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3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 xml:space="preserve">Невыясненные поступления, зачисляемые в бюджеты муниципальных районов - Муниципальное казенное образовательное учреждение дополнительного образования "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37C3">
                <w:rPr>
                  <w:snapToGrid w:val="0"/>
                  <w:sz w:val="20"/>
                  <w:szCs w:val="20"/>
                </w:rPr>
                <w:t>1 г</w:t>
              </w:r>
            </w:smartTag>
            <w:r w:rsidRPr="000D37C3">
              <w:rPr>
                <w:snapToGrid w:val="0"/>
                <w:sz w:val="20"/>
                <w:szCs w:val="20"/>
              </w:rPr>
              <w:t>.Сегежи"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3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развития образования Сегежского муниципального района"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3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"Центр творчества детей и юношеств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3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учреждение "Хозяйственно-эксплуатационная групп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5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5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Надвоицы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5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Надвоицы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5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– Муниципальное казенное дошкольное образовательное учреждение – детский сад № 4 п. 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5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3 п. 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1050 05 005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Невыясненные поступления, зачисляемые в бюджеты муниципальных районов - Муниципальное казенное дошкольное образовательное учреждение - детский сад № 2 п. 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7 05050 05 000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15001 05 0000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15002 05 0000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20041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pStyle w:val="ConsPlusNonformat"/>
              <w:widowControl/>
              <w:ind w:right="112"/>
              <w:jc w:val="both"/>
              <w:rPr>
                <w:rFonts w:ascii="Times New Roman" w:hAnsi="Times New Roman" w:cs="Times New Roman"/>
              </w:rPr>
            </w:pPr>
            <w:r w:rsidRPr="000D37C3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20051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pStyle w:val="ConsPlusNonformat"/>
              <w:widowControl/>
              <w:ind w:right="112"/>
              <w:jc w:val="both"/>
              <w:rPr>
                <w:rFonts w:ascii="Times New Roman" w:hAnsi="Times New Roman" w:cs="Times New Roman"/>
              </w:rPr>
            </w:pPr>
            <w:r w:rsidRPr="000D37C3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41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0077 05 0000 151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pStyle w:val="ConsPlusNonformat"/>
              <w:widowControl/>
              <w:ind w:right="11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7C3">
              <w:rPr>
                <w:rFonts w:ascii="Times New Roman" w:hAnsi="Times New Roman" w:cs="Times New Roman"/>
                <w:snapToGrid w:val="0"/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852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5027 05 0000 151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pStyle w:val="ConsPlusNonformat"/>
              <w:widowControl/>
              <w:ind w:right="112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0D37C3">
              <w:rPr>
                <w:rFonts w:ascii="Times New Roman" w:hAnsi="Times New Roman" w:cs="Times New Roman"/>
                <w:snapToGrid w:val="0"/>
                <w:color w:val="000000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9" w:history="1">
              <w:r w:rsidRPr="000D37C3">
                <w:rPr>
                  <w:rStyle w:val="ad"/>
                  <w:rFonts w:ascii="Times New Roman" w:hAnsi="Times New Roman" w:cs="Times New Roman"/>
                  <w:snapToGrid w:val="0"/>
                  <w:color w:val="auto"/>
                  <w:u w:val="none"/>
                </w:rPr>
                <w:t>программы</w:t>
              </w:r>
            </w:hyperlink>
            <w:r w:rsidRPr="000D37C3">
              <w:rPr>
                <w:rFonts w:ascii="Times New Roman" w:hAnsi="Times New Roman" w:cs="Times New Roman"/>
                <w:snapToGrid w:val="0"/>
                <w:color w:val="000000"/>
              </w:rPr>
              <w:t xml:space="preserve"> Российской Федерации "Доступная среда" на 2011 - 2020 год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5097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5519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5527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5555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5558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25560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Субсидии бюджетам муниципальных районов на  поддержку обустройства мест массового отдыха населения (городских парков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29999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30024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35082 05 0000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35118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 02 35120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 xml:space="preserve">Субвенции бюджетам муниципальных районов на  </w:t>
            </w:r>
            <w:r w:rsidRPr="000D37C3">
              <w:rPr>
                <w:snapToGrid w:val="0"/>
                <w:sz w:val="20"/>
                <w:szCs w:val="20"/>
              </w:rPr>
              <w:t xml:space="preserve">на осуществление полномочий по </w:t>
            </w:r>
            <w:r w:rsidRPr="000D37C3">
              <w:rPr>
                <w:sz w:val="20"/>
                <w:szCs w:val="2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39999 05 0000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0014 05 0000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0014 05 0001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Сегежское городское поселение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0014 05 0002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Валдайское сельское поселение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0014 05 0003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Идельское сельское поселение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0014 05 0004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Надвоицкое городское поселение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0014 05 0005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Поповпорожское сельское поселение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0014 05 0006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Чернопорожское сельское поселение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 xml:space="preserve">2 02 45144 05 0000 151  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Межбюджетные трансферты, передаваемые бюджетам   муниципальных районов на комплектование книжных фондов библиотек муниципальных образовани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 02 45146 05 0000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2 45160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3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2 02 49999 05 0000 151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0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0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0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администрация Сегежского муниципального района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0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администрация Сегежского муниципального района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0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финансовое управление Сегежского муниципального района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0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Единый расчетный центр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08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Централизованная бухгалтерия муниципальных образований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0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4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Сегежи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0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4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Сегежи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6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6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0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Сегежи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Муниципальное казенное дошкольное образовательное учреждение  детский сад № 10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Сегежи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2 г.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2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4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4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17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17  г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 детский сад № 18  г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.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 детский сад № 18 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0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0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2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2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18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3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18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3 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2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4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2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4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2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5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2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5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2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7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2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7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28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общеобразовательное учреждение Вечерняя (сменная) общеобразовательная школа г.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28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щеобразовательное учреждение Вечерняя (сменная) общеобразовательная школа 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г.</w:t>
            </w:r>
            <w:r w:rsidR="003C481C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2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Валда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2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Валда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3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Черный Порог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3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Черный Порог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3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Основная общеобразователь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Попов Порог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3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Основная общеобразователь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Попов Порог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3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щеобразовательное учреждение Средняя общеобразователь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Идель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3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Средняя общеобразователь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Идель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3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1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3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Детско-юношеская спортивная школ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D37C3">
                <w:rPr>
                  <w:snapToGrid w:val="0"/>
                  <w:color w:val="000000"/>
                  <w:sz w:val="20"/>
                  <w:szCs w:val="20"/>
                </w:rPr>
                <w:t>1 г</w:t>
              </w:r>
            </w:smartTag>
            <w:r w:rsidRPr="000D37C3">
              <w:rPr>
                <w:snapToGrid w:val="0"/>
                <w:color w:val="000000"/>
                <w:sz w:val="20"/>
                <w:szCs w:val="20"/>
              </w:rPr>
              <w:t>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Сегежи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3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3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Центр развития образования Сегежского муниципального район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3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37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 «Центр творчества детей и юношеств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3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39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учреждение «Хозяйственно-эксплуатационная группа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5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51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дер. Каменный Бор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5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F651CA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специальная (коррекционная) образовательная школа-интернат № 14 </w:t>
            </w:r>
            <w:r w:rsidR="00F651CA">
              <w:rPr>
                <w:snapToGrid w:val="0"/>
                <w:color w:val="000000"/>
                <w:sz w:val="20"/>
                <w:szCs w:val="20"/>
              </w:rPr>
              <w:t xml:space="preserve">            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52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щеобразовательное учреждение «Специальная (коррекционная) общеобразовательная школа-интернат № 14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5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образовательное учреждение дополнительного образования детей Детско-юношеская спортив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53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образовательное учреждение дополнительного образования «Детско-юношеская спортивная школа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»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5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4 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54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4 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5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3 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55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3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20 05 005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 – Муниципальное казенное дошкольное образовательное учреждение – детский сад № 2 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7 05030 05 0056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 – Муниципальное казенное дошкольное образовательное учреждение – детский сад № 2  п.</w:t>
            </w:r>
            <w:r w:rsidR="00CC13C8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snapToGrid w:val="0"/>
                <w:color w:val="000000"/>
                <w:sz w:val="20"/>
                <w:szCs w:val="20"/>
              </w:rPr>
              <w:t>Надвоиц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18 60010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18 25064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ind w:right="-30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19 60010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19 25064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0D37C3" w:rsidRPr="00E254FA" w:rsidTr="007950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90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19 45144 05 0000 151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7950E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CC13C8" w:rsidRPr="00E254FA" w:rsidTr="00CC1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356" w:type="dxa"/>
            <w:gridSpan w:val="4"/>
            <w:vAlign w:val="center"/>
          </w:tcPr>
          <w:p w:rsidR="00CC13C8" w:rsidRPr="000D37C3" w:rsidRDefault="00CC13C8" w:rsidP="00CC13C8">
            <w:pPr>
              <w:ind w:right="112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b/>
                <w:bCs/>
                <w:snapToGrid w:val="0"/>
                <w:color w:val="000000"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037 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0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2 08 05000 05 0000 18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411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b/>
                <w:snapToGrid w:val="0"/>
                <w:color w:val="000000"/>
                <w:sz w:val="20"/>
                <w:szCs w:val="20"/>
              </w:rPr>
              <w:t>Иные доходы бюджета Сегежского муниципального района, администрирование которых может     осуществляться главными администраторами доходов бюджета Сегежского муниципального района в пределах их компетенции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3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1 09035 05 0000 1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3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1 09045 05 0000 1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3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4 04050 05 0000 42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37"/>
        </w:trPr>
        <w:tc>
          <w:tcPr>
            <w:tcW w:w="993" w:type="dxa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2126" w:type="dxa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6 32000 05 0000 140</w:t>
            </w:r>
          </w:p>
        </w:tc>
        <w:tc>
          <w:tcPr>
            <w:tcW w:w="6237" w:type="dxa"/>
            <w:gridSpan w:val="2"/>
            <w:vAlign w:val="bottom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276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sz w:val="20"/>
                <w:szCs w:val="20"/>
              </w:rPr>
            </w:pPr>
            <w:r w:rsidRPr="000D37C3">
              <w:rPr>
                <w:snapToGrid w:val="0"/>
                <w:sz w:val="20"/>
                <w:szCs w:val="20"/>
              </w:rPr>
              <w:t>1 16 90050 05 0000 140</w:t>
            </w:r>
          </w:p>
        </w:tc>
        <w:tc>
          <w:tcPr>
            <w:tcW w:w="6237" w:type="dxa"/>
            <w:gridSpan w:val="2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337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0D37C3" w:rsidRPr="00E254FA" w:rsidTr="003C48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gridAfter w:val="1"/>
          <w:wAfter w:w="2073" w:type="dxa"/>
          <w:trHeight w:val="659"/>
        </w:trPr>
        <w:tc>
          <w:tcPr>
            <w:tcW w:w="993" w:type="dxa"/>
            <w:vAlign w:val="center"/>
          </w:tcPr>
          <w:p w:rsidR="000D37C3" w:rsidRPr="000D37C3" w:rsidRDefault="000D37C3" w:rsidP="000D37C3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26" w:type="dxa"/>
            <w:vAlign w:val="center"/>
          </w:tcPr>
          <w:p w:rsidR="000D37C3" w:rsidRPr="000D37C3" w:rsidRDefault="000D37C3" w:rsidP="000D37C3">
            <w:pPr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6237" w:type="dxa"/>
            <w:gridSpan w:val="2"/>
            <w:vAlign w:val="center"/>
          </w:tcPr>
          <w:p w:rsidR="000D37C3" w:rsidRPr="000D37C3" w:rsidRDefault="000D37C3" w:rsidP="003C481C">
            <w:pPr>
              <w:tabs>
                <w:tab w:val="left" w:pos="0"/>
              </w:tabs>
              <w:ind w:right="112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0D37C3">
              <w:rPr>
                <w:snapToGrid w:val="0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0D37C3" w:rsidRDefault="000D37C3" w:rsidP="00EB7F81">
      <w:r w:rsidRPr="00E254FA">
        <w:rPr>
          <w:sz w:val="22"/>
          <w:szCs w:val="22"/>
        </w:rPr>
        <w:t>*  В части доходов, зачисляемых в бюджет Сегежского муниципального района</w:t>
      </w:r>
      <w:r w:rsidR="00EB7F81">
        <w:t>»;</w:t>
      </w:r>
    </w:p>
    <w:p w:rsidR="00C35A5C" w:rsidRPr="000B79EA" w:rsidRDefault="00C35A5C" w:rsidP="00EB7F81"/>
    <w:p w:rsidR="002F36BD" w:rsidRDefault="004A6CF8" w:rsidP="002F36BD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2F36BD" w:rsidRPr="000B79E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F36BD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4 «Прогнозируемые поступления доходов бюджета Сегежского муниципального района в 2017 году» изложить в следующей редакции:</w:t>
      </w:r>
      <w:r w:rsidR="002F36BD" w:rsidRPr="000B79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2114" w:type="dxa"/>
        <w:tblInd w:w="93" w:type="dxa"/>
        <w:tblLook w:val="04A0"/>
      </w:tblPr>
      <w:tblGrid>
        <w:gridCol w:w="18"/>
        <w:gridCol w:w="842"/>
        <w:gridCol w:w="3544"/>
        <w:gridCol w:w="567"/>
        <w:gridCol w:w="283"/>
        <w:gridCol w:w="459"/>
        <w:gridCol w:w="459"/>
        <w:gridCol w:w="459"/>
        <w:gridCol w:w="516"/>
        <w:gridCol w:w="459"/>
        <w:gridCol w:w="616"/>
        <w:gridCol w:w="543"/>
        <w:gridCol w:w="742"/>
        <w:gridCol w:w="283"/>
        <w:gridCol w:w="52"/>
        <w:gridCol w:w="2272"/>
      </w:tblGrid>
      <w:tr w:rsidR="000D37C3" w:rsidRPr="00A02761" w:rsidTr="00CC13C8">
        <w:trPr>
          <w:gridBefore w:val="4"/>
          <w:wBefore w:w="4835" w:type="dxa"/>
        </w:trPr>
        <w:tc>
          <w:tcPr>
            <w:tcW w:w="4536" w:type="dxa"/>
            <w:gridSpan w:val="9"/>
            <w:vAlign w:val="center"/>
          </w:tcPr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F651CA" w:rsidRDefault="00F651CA" w:rsidP="00CC13C8">
            <w:pPr>
              <w:jc w:val="both"/>
              <w:rPr>
                <w:sz w:val="20"/>
                <w:szCs w:val="20"/>
              </w:rPr>
            </w:pPr>
          </w:p>
          <w:p w:rsidR="000D37C3" w:rsidRPr="00A02761" w:rsidRDefault="000D37C3" w:rsidP="00CC13C8">
            <w:pPr>
              <w:jc w:val="both"/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>«Приложение 4</w:t>
            </w:r>
          </w:p>
        </w:tc>
        <w:tc>
          <w:tcPr>
            <w:tcW w:w="2743" w:type="dxa"/>
            <w:gridSpan w:val="3"/>
          </w:tcPr>
          <w:p w:rsidR="000D37C3" w:rsidRPr="00A02761" w:rsidRDefault="000D37C3" w:rsidP="00A02761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C3" w:rsidRPr="00A02761" w:rsidTr="00CC13C8">
        <w:trPr>
          <w:gridBefore w:val="4"/>
          <w:wBefore w:w="4835" w:type="dxa"/>
        </w:trPr>
        <w:tc>
          <w:tcPr>
            <w:tcW w:w="4536" w:type="dxa"/>
            <w:gridSpan w:val="9"/>
            <w:vAlign w:val="center"/>
          </w:tcPr>
          <w:p w:rsidR="000A6114" w:rsidRPr="00A02761" w:rsidRDefault="000D37C3" w:rsidP="00F651CA">
            <w:pPr>
              <w:jc w:val="both"/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13 декабря 2017 года  № 388 "О внесении изменений в решение Совета Сегежского муниципального района от 24 ноября 2016г. № 291")</w:t>
            </w:r>
          </w:p>
        </w:tc>
        <w:tc>
          <w:tcPr>
            <w:tcW w:w="2743" w:type="dxa"/>
            <w:gridSpan w:val="3"/>
          </w:tcPr>
          <w:p w:rsidR="000D37C3" w:rsidRPr="00A02761" w:rsidRDefault="000D37C3" w:rsidP="00A02761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C3" w:rsidTr="00CC13C8">
        <w:trPr>
          <w:gridBefore w:val="1"/>
          <w:gridAfter w:val="2"/>
          <w:wBefore w:w="15" w:type="dxa"/>
          <w:wAfter w:w="2460" w:type="dxa"/>
          <w:trHeight w:val="31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Default="000D37C3" w:rsidP="00F651CA">
            <w:pPr>
              <w:ind w:left="-253" w:right="-114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F651C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гнозируе</w:t>
            </w:r>
            <w:r w:rsidR="000A6114" w:rsidRPr="00F651C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ые поступления доходов бюджета </w:t>
            </w:r>
            <w:r w:rsidRPr="00F651C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егежского муниципального района</w:t>
            </w:r>
            <w:r w:rsidR="00F651C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Pr="00F651CA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2017 году</w:t>
            </w:r>
          </w:p>
        </w:tc>
      </w:tr>
      <w:tr w:rsidR="000D37C3" w:rsidRPr="000D37C3" w:rsidTr="00CC13C8">
        <w:trPr>
          <w:gridAfter w:val="1"/>
          <w:wAfter w:w="2408" w:type="dxa"/>
          <w:trHeight w:val="104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(тыс. руб)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36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10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D37C3" w:rsidRPr="000D37C3" w:rsidTr="00CC13C8">
        <w:trPr>
          <w:gridAfter w:val="1"/>
          <w:wAfter w:w="2408" w:type="dxa"/>
          <w:trHeight w:val="532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7C3" w:rsidRPr="000D37C3" w:rsidRDefault="000D37C3" w:rsidP="000D3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7C3" w:rsidRPr="000D37C3" w:rsidRDefault="000D37C3" w:rsidP="000D3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вида доходов бюджета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подвида доходов бюджета</w:t>
            </w:r>
          </w:p>
        </w:tc>
        <w:tc>
          <w:tcPr>
            <w:tcW w:w="1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C3" w:rsidRPr="000D37C3" w:rsidRDefault="000D37C3" w:rsidP="000D37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37C3" w:rsidRPr="000D37C3" w:rsidTr="00CC13C8">
        <w:trPr>
          <w:gridAfter w:val="1"/>
          <w:wAfter w:w="2408" w:type="dxa"/>
          <w:trHeight w:val="1875"/>
        </w:trPr>
        <w:tc>
          <w:tcPr>
            <w:tcW w:w="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7C3" w:rsidRPr="000D37C3" w:rsidRDefault="000D37C3" w:rsidP="000D3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7C3" w:rsidRPr="000D37C3" w:rsidRDefault="000D37C3" w:rsidP="000D3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7C3" w:rsidRPr="000D37C3" w:rsidRDefault="000D37C3" w:rsidP="000D37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подстать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группы подвид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0D37C3" w:rsidRPr="000D37C3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0D37C3">
              <w:rPr>
                <w:b/>
                <w:bCs/>
                <w:sz w:val="20"/>
                <w:szCs w:val="20"/>
              </w:rPr>
              <w:t>код аналитической группы подвида</w:t>
            </w:r>
          </w:p>
        </w:tc>
        <w:tc>
          <w:tcPr>
            <w:tcW w:w="10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7C3" w:rsidRPr="000D37C3" w:rsidRDefault="000D37C3" w:rsidP="000D37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CC13C8">
              <w:rPr>
                <w:b/>
                <w:bCs/>
                <w:sz w:val="20"/>
                <w:szCs w:val="20"/>
                <w:u w:val="single"/>
              </w:rPr>
              <w:t>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07 617,5</w:t>
            </w:r>
          </w:p>
        </w:tc>
      </w:tr>
      <w:tr w:rsidR="000D37C3" w:rsidRPr="000D37C3" w:rsidTr="00CC13C8">
        <w:trPr>
          <w:gridAfter w:val="1"/>
          <w:wAfter w:w="2408" w:type="dxa"/>
          <w:trHeight w:val="2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CC13C8" w:rsidP="000D37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CC13C8">
              <w:rPr>
                <w:b/>
                <w:bCs/>
                <w:sz w:val="20"/>
                <w:szCs w:val="20"/>
              </w:rPr>
              <w:t>алоги на прибыль, до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96 053,0</w:t>
            </w:r>
          </w:p>
        </w:tc>
      </w:tr>
      <w:tr w:rsidR="000D37C3" w:rsidRPr="000D37C3" w:rsidTr="00CC13C8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96 053,0</w:t>
            </w:r>
          </w:p>
        </w:tc>
      </w:tr>
      <w:tr w:rsidR="000D37C3" w:rsidRPr="000D37C3" w:rsidTr="00CC13C8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F651CA">
            <w:pPr>
              <w:ind w:left="-102"/>
              <w:jc w:val="both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95 043,0</w:t>
            </w:r>
          </w:p>
        </w:tc>
      </w:tr>
      <w:tr w:rsidR="000D37C3" w:rsidRPr="000D37C3" w:rsidTr="00F651CA">
        <w:trPr>
          <w:gridAfter w:val="1"/>
          <w:wAfter w:w="2408" w:type="dxa"/>
          <w:trHeight w:val="18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F651CA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="00F651CA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380,0</w:t>
            </w:r>
          </w:p>
        </w:tc>
      </w:tr>
      <w:tr w:rsidR="000D37C3" w:rsidRPr="000D37C3" w:rsidTr="00F651CA">
        <w:trPr>
          <w:gridAfter w:val="1"/>
          <w:wAfter w:w="2408" w:type="dxa"/>
          <w:trHeight w:val="585"/>
        </w:trPr>
        <w:tc>
          <w:tcPr>
            <w:tcW w:w="72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F651CA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450,0</w:t>
            </w:r>
          </w:p>
        </w:tc>
      </w:tr>
      <w:tr w:rsidR="000D37C3" w:rsidRPr="000D37C3" w:rsidTr="00F651CA">
        <w:trPr>
          <w:gridAfter w:val="1"/>
          <w:wAfter w:w="2408" w:type="dxa"/>
          <w:trHeight w:val="241"/>
        </w:trPr>
        <w:tc>
          <w:tcPr>
            <w:tcW w:w="7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F651CA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80,0</w:t>
            </w:r>
          </w:p>
        </w:tc>
      </w:tr>
      <w:tr w:rsidR="000D37C3" w:rsidRPr="000D37C3" w:rsidTr="00F651CA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CC13C8" w:rsidP="000D37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CC13C8">
              <w:rPr>
                <w:b/>
                <w:bCs/>
                <w:sz w:val="20"/>
                <w:szCs w:val="20"/>
              </w:rPr>
              <w:t>алоги на совокупный дохо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5 648,0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4 790,0</w:t>
            </w:r>
          </w:p>
        </w:tc>
      </w:tr>
      <w:tr w:rsidR="000D37C3" w:rsidRPr="000D37C3" w:rsidTr="00CC13C8">
        <w:trPr>
          <w:gridAfter w:val="1"/>
          <w:wAfter w:w="2408" w:type="dxa"/>
          <w:trHeight w:val="578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 января 2011 год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D37C3" w:rsidRPr="000D37C3" w:rsidTr="00CC13C8">
        <w:trPr>
          <w:gridAfter w:val="1"/>
          <w:wAfter w:w="2408" w:type="dxa"/>
          <w:trHeight w:val="578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48,0</w:t>
            </w:r>
          </w:p>
        </w:tc>
      </w:tr>
      <w:tr w:rsidR="000D37C3" w:rsidRPr="000D37C3" w:rsidTr="00CC13C8">
        <w:trPr>
          <w:gridAfter w:val="1"/>
          <w:wAfter w:w="2408" w:type="dxa"/>
          <w:trHeight w:val="214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CC13C8" w:rsidP="000D37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</w:t>
            </w:r>
            <w:r w:rsidRPr="00CC13C8">
              <w:rPr>
                <w:b/>
                <w:bCs/>
                <w:sz w:val="20"/>
                <w:szCs w:val="20"/>
              </w:rPr>
              <w:t>осударственная   пошл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9 405,0</w:t>
            </w:r>
          </w:p>
        </w:tc>
      </w:tr>
      <w:tr w:rsidR="000D37C3" w:rsidRPr="000D37C3" w:rsidTr="00CC13C8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 400,0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7C3" w:rsidRPr="000D37C3" w:rsidRDefault="000D37C3" w:rsidP="000D37C3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,0</w:t>
            </w:r>
          </w:p>
        </w:tc>
      </w:tr>
      <w:tr w:rsidR="000D37C3" w:rsidRPr="000D37C3" w:rsidTr="00CC13C8">
        <w:trPr>
          <w:gridAfter w:val="1"/>
          <w:wAfter w:w="2408" w:type="dxa"/>
          <w:trHeight w:val="5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CC13C8" w:rsidP="000D37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CC13C8">
              <w:rPr>
                <w:b/>
                <w:bCs/>
                <w:sz w:val="20"/>
                <w:szCs w:val="20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0 072,8</w:t>
            </w:r>
          </w:p>
        </w:tc>
      </w:tr>
      <w:tr w:rsidR="000D37C3" w:rsidRPr="000D37C3" w:rsidTr="00CC13C8">
        <w:trPr>
          <w:gridAfter w:val="1"/>
          <w:wAfter w:w="2408" w:type="dxa"/>
          <w:trHeight w:val="142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Cs/>
                <w:sz w:val="20"/>
                <w:szCs w:val="20"/>
              </w:rPr>
            </w:pPr>
            <w:r w:rsidRPr="00CC13C8">
              <w:rPr>
                <w:bCs/>
                <w:sz w:val="20"/>
                <w:szCs w:val="20"/>
              </w:rPr>
              <w:t>10 017,8</w:t>
            </w:r>
          </w:p>
        </w:tc>
      </w:tr>
      <w:tr w:rsidR="000D37C3" w:rsidRPr="000D37C3" w:rsidTr="00F651CA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CC13C8">
            <w:pPr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8 767,8</w:t>
            </w:r>
          </w:p>
        </w:tc>
      </w:tr>
      <w:tr w:rsidR="000D37C3" w:rsidRPr="000D37C3" w:rsidTr="00F651CA">
        <w:trPr>
          <w:gridAfter w:val="1"/>
          <w:wAfter w:w="2408" w:type="dxa"/>
          <w:trHeight w:val="221"/>
        </w:trPr>
        <w:tc>
          <w:tcPr>
            <w:tcW w:w="72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D37C3" w:rsidRPr="000D37C3" w:rsidRDefault="000D37C3" w:rsidP="000D37C3">
            <w:pPr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 500,0</w:t>
            </w:r>
          </w:p>
        </w:tc>
      </w:tr>
      <w:tr w:rsidR="000D37C3" w:rsidRPr="000D37C3" w:rsidTr="00F651CA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CC13C8">
            <w:pPr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6 267,8</w:t>
            </w:r>
          </w:p>
        </w:tc>
      </w:tr>
      <w:tr w:rsidR="000D37C3" w:rsidRPr="000D37C3" w:rsidTr="00F651CA">
        <w:trPr>
          <w:gridAfter w:val="1"/>
          <w:wAfter w:w="2408" w:type="dxa"/>
          <w:trHeight w:val="150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</w:t>
            </w:r>
            <w:r w:rsidR="00CC13C8">
              <w:rPr>
                <w:color w:val="000000"/>
                <w:sz w:val="20"/>
                <w:szCs w:val="20"/>
              </w:rPr>
              <w:t>ов и созданных ими учреждений (</w:t>
            </w:r>
            <w:r w:rsidRPr="000D37C3">
              <w:rPr>
                <w:color w:val="000000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250,0</w:t>
            </w:r>
          </w:p>
        </w:tc>
      </w:tr>
      <w:tr w:rsidR="000D37C3" w:rsidRPr="000D37C3" w:rsidTr="00CC13C8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250,0</w:t>
            </w:r>
          </w:p>
        </w:tc>
      </w:tr>
      <w:tr w:rsidR="000D37C3" w:rsidRPr="000D37C3" w:rsidTr="00CC13C8">
        <w:trPr>
          <w:gridAfter w:val="1"/>
          <w:wAfter w:w="2408" w:type="dxa"/>
          <w:trHeight w:val="109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0D37C3" w:rsidRPr="000D37C3" w:rsidTr="00F651CA">
        <w:trPr>
          <w:gridAfter w:val="1"/>
          <w:wAfter w:w="2408" w:type="dxa"/>
          <w:trHeight w:val="130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5,0</w:t>
            </w:r>
          </w:p>
        </w:tc>
      </w:tr>
      <w:tr w:rsidR="000D37C3" w:rsidRPr="000D37C3" w:rsidTr="00CC13C8">
        <w:trPr>
          <w:gridAfter w:val="1"/>
          <w:wAfter w:w="2408" w:type="dxa"/>
          <w:trHeight w:val="102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F651CA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5,0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CC13C8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9 329,2</w:t>
            </w:r>
          </w:p>
        </w:tc>
      </w:tr>
      <w:tr w:rsidR="000D37C3" w:rsidRPr="000D37C3" w:rsidTr="00F651CA">
        <w:trPr>
          <w:gridAfter w:val="1"/>
          <w:wAfter w:w="2408" w:type="dxa"/>
          <w:trHeight w:val="338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9 329,2</w:t>
            </w:r>
          </w:p>
        </w:tc>
      </w:tr>
      <w:tr w:rsidR="000D37C3" w:rsidRPr="000D37C3" w:rsidTr="00F651CA">
        <w:trPr>
          <w:gridAfter w:val="1"/>
          <w:wAfter w:w="2408" w:type="dxa"/>
          <w:trHeight w:val="1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 001,2</w:t>
            </w:r>
          </w:p>
        </w:tc>
      </w:tr>
      <w:tr w:rsidR="000D37C3" w:rsidRPr="000D37C3" w:rsidTr="00F651CA">
        <w:trPr>
          <w:gridAfter w:val="1"/>
          <w:wAfter w:w="2408" w:type="dxa"/>
          <w:trHeight w:val="312"/>
        </w:trPr>
        <w:tc>
          <w:tcPr>
            <w:tcW w:w="72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,0</w:t>
            </w:r>
          </w:p>
        </w:tc>
      </w:tr>
      <w:tr w:rsidR="000D37C3" w:rsidRPr="000D37C3" w:rsidTr="00F651CA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 089,1</w:t>
            </w:r>
          </w:p>
        </w:tc>
      </w:tr>
      <w:tr w:rsidR="000D37C3" w:rsidRPr="000D37C3" w:rsidTr="00CC13C8">
        <w:trPr>
          <w:gridAfter w:val="1"/>
          <w:wAfter w:w="2408" w:type="dxa"/>
          <w:trHeight w:val="349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4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 237,9</w:t>
            </w:r>
          </w:p>
        </w:tc>
      </w:tr>
      <w:tr w:rsidR="000D37C3" w:rsidRPr="000D37C3" w:rsidTr="00F651CA">
        <w:trPr>
          <w:gridAfter w:val="1"/>
          <w:wAfter w:w="2408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C3" w:rsidRPr="00CC13C8" w:rsidRDefault="00CC13C8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9 499,5</w:t>
            </w:r>
          </w:p>
        </w:tc>
      </w:tr>
      <w:tr w:rsidR="000D37C3" w:rsidRPr="000D37C3" w:rsidTr="00F651CA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6.1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 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9 499,5</w:t>
            </w:r>
          </w:p>
        </w:tc>
      </w:tr>
      <w:tr w:rsidR="000D37C3" w:rsidRPr="000D37C3" w:rsidTr="00CC13C8">
        <w:trPr>
          <w:gridAfter w:val="1"/>
          <w:wAfter w:w="2408" w:type="dxa"/>
          <w:trHeight w:val="5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C3" w:rsidRPr="00CC13C8" w:rsidRDefault="000D37C3" w:rsidP="000D37C3">
            <w:pPr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3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37 817,4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C3" w:rsidRPr="00CC13C8" w:rsidRDefault="000D37C3" w:rsidP="000D37C3">
            <w:pPr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9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3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 682,1</w:t>
            </w:r>
          </w:p>
        </w:tc>
      </w:tr>
      <w:tr w:rsidR="000D37C3" w:rsidRPr="000D37C3" w:rsidTr="00CC13C8">
        <w:trPr>
          <w:gridAfter w:val="1"/>
          <w:wAfter w:w="2408" w:type="dxa"/>
          <w:trHeight w:val="3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CC13C8" w:rsidP="000D37C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</w:t>
            </w:r>
            <w:r w:rsidRPr="00CC13C8">
              <w:rPr>
                <w:b/>
                <w:bCs/>
                <w:sz w:val="20"/>
                <w:szCs w:val="20"/>
              </w:rPr>
              <w:t>оходы от продажи материальных и нематериальных акт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9 210,0</w:t>
            </w:r>
          </w:p>
        </w:tc>
      </w:tr>
      <w:tr w:rsidR="000D37C3" w:rsidRPr="000D37C3" w:rsidTr="00CC13C8">
        <w:trPr>
          <w:gridAfter w:val="1"/>
          <w:wAfter w:w="2408" w:type="dxa"/>
          <w:trHeight w:val="115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9 210,0</w:t>
            </w:r>
          </w:p>
        </w:tc>
      </w:tr>
      <w:tr w:rsidR="000D37C3" w:rsidRPr="000D37C3" w:rsidTr="00CC13C8">
        <w:trPr>
          <w:gridAfter w:val="1"/>
          <w:wAfter w:w="2408" w:type="dxa"/>
          <w:trHeight w:val="15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3" w:rsidRPr="000D37C3" w:rsidRDefault="000D37C3" w:rsidP="00CC13C8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8 800,0</w:t>
            </w:r>
          </w:p>
        </w:tc>
      </w:tr>
      <w:tr w:rsidR="000D37C3" w:rsidRPr="000D37C3" w:rsidTr="00CC13C8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0D37C3" w:rsidRDefault="000D37C3" w:rsidP="00CC13C8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0,0</w:t>
            </w:r>
          </w:p>
        </w:tc>
      </w:tr>
      <w:tr w:rsidR="000D37C3" w:rsidRPr="000D37C3" w:rsidTr="00CC13C8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0D37C3" w:rsidRDefault="000D37C3" w:rsidP="00CC13C8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360,0</w:t>
            </w:r>
          </w:p>
        </w:tc>
      </w:tr>
      <w:tr w:rsidR="000D37C3" w:rsidRPr="000D37C3" w:rsidTr="007950E9">
        <w:trPr>
          <w:gridAfter w:val="1"/>
          <w:wAfter w:w="2408" w:type="dxa"/>
          <w:trHeight w:val="237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3" w:rsidRPr="007950E9" w:rsidRDefault="007950E9" w:rsidP="007950E9">
            <w:pPr>
              <w:ind w:left="-102" w:right="-114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="00CC13C8" w:rsidRPr="007950E9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 400,0</w:t>
            </w:r>
          </w:p>
        </w:tc>
      </w:tr>
      <w:tr w:rsidR="000D37C3" w:rsidRPr="000D37C3" w:rsidTr="00F651CA">
        <w:trPr>
          <w:gridAfter w:val="1"/>
          <w:wAfter w:w="2408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C3" w:rsidRPr="007950E9" w:rsidRDefault="000D37C3" w:rsidP="00CC13C8">
            <w:pPr>
              <w:jc w:val="both"/>
              <w:rPr>
                <w:b/>
                <w:bCs/>
                <w:sz w:val="20"/>
                <w:szCs w:val="20"/>
              </w:rPr>
            </w:pPr>
            <w:r w:rsidRPr="007950E9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06,0</w:t>
            </w:r>
          </w:p>
        </w:tc>
      </w:tr>
      <w:tr w:rsidR="000D37C3" w:rsidRPr="000D37C3" w:rsidTr="00F651CA">
        <w:trPr>
          <w:gridAfter w:val="1"/>
          <w:wAfter w:w="2408" w:type="dxa"/>
          <w:trHeight w:val="221"/>
        </w:trPr>
        <w:tc>
          <w:tcPr>
            <w:tcW w:w="72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7950E9">
            <w:pPr>
              <w:ind w:left="-102"/>
              <w:jc w:val="both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 xml:space="preserve">Денежные взыскания (штрафы) за нарушение законодательства о налогах и сборах, предусмотренные статьями 116,117, 118, пунктами 1и2 статьи 120, статьями 125, 126, 128,  129, 129.1, 132, 133, 134, 135, 135.1  Налогового кодекса </w:t>
            </w:r>
            <w:r w:rsidR="007950E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sz w:val="20"/>
                <w:szCs w:val="20"/>
              </w:rPr>
            </w:pPr>
            <w:r w:rsidRPr="00CC13C8">
              <w:rPr>
                <w:sz w:val="20"/>
                <w:szCs w:val="20"/>
              </w:rPr>
              <w:t>85,0</w:t>
            </w:r>
          </w:p>
        </w:tc>
      </w:tr>
      <w:tr w:rsidR="000D37C3" w:rsidRPr="000D37C3" w:rsidTr="00F651CA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7950E9">
            <w:pPr>
              <w:ind w:left="-102" w:right="-114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1,0</w:t>
            </w:r>
          </w:p>
        </w:tc>
      </w:tr>
      <w:tr w:rsidR="000D37C3" w:rsidRPr="000D37C3" w:rsidTr="00F651CA">
        <w:trPr>
          <w:gridAfter w:val="1"/>
          <w:wAfter w:w="2408" w:type="dxa"/>
          <w:trHeight w:val="114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2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34,0</w:t>
            </w:r>
          </w:p>
        </w:tc>
      </w:tr>
      <w:tr w:rsidR="000D37C3" w:rsidRPr="000D37C3" w:rsidTr="00CC13C8">
        <w:trPr>
          <w:gridAfter w:val="1"/>
          <w:wAfter w:w="2408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0D37C3" w:rsidRPr="000D37C3" w:rsidTr="00CC13C8">
        <w:trPr>
          <w:gridAfter w:val="1"/>
          <w:wAfter w:w="2408" w:type="dxa"/>
          <w:trHeight w:val="8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0D37C3" w:rsidRPr="000D37C3" w:rsidTr="00CC13C8">
        <w:trPr>
          <w:gridAfter w:val="1"/>
          <w:wAfter w:w="2408" w:type="dxa"/>
          <w:trHeight w:val="91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03,0</w:t>
            </w:r>
          </w:p>
        </w:tc>
      </w:tr>
      <w:tr w:rsidR="000D37C3" w:rsidRPr="000D37C3" w:rsidTr="00CC13C8">
        <w:trPr>
          <w:gridAfter w:val="1"/>
          <w:wAfter w:w="2408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D37C3" w:rsidRPr="000D37C3" w:rsidTr="00CC13C8">
        <w:trPr>
          <w:gridAfter w:val="1"/>
          <w:wAfter w:w="2408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,0</w:t>
            </w:r>
          </w:p>
        </w:tc>
      </w:tr>
      <w:tr w:rsidR="000D37C3" w:rsidRPr="000D37C3" w:rsidTr="00CC13C8">
        <w:trPr>
          <w:gridAfter w:val="1"/>
          <w:wAfter w:w="2408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2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17,0</w:t>
            </w:r>
          </w:p>
        </w:tc>
      </w:tr>
      <w:tr w:rsidR="000D37C3" w:rsidRPr="000D37C3" w:rsidTr="00CC13C8">
        <w:trPr>
          <w:gridAfter w:val="1"/>
          <w:wAfter w:w="2408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7950E9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лесного законодательства на лесных участках, находящихся в собственности мун</w:t>
            </w:r>
            <w:r w:rsidR="007950E9">
              <w:rPr>
                <w:b/>
                <w:bCs/>
                <w:sz w:val="20"/>
                <w:szCs w:val="20"/>
              </w:rPr>
              <w:t>иципальн</w:t>
            </w:r>
            <w:r w:rsidR="00F651CA">
              <w:rPr>
                <w:b/>
                <w:bCs/>
                <w:sz w:val="20"/>
                <w:szCs w:val="20"/>
              </w:rPr>
              <w:t>ых</w:t>
            </w:r>
            <w:r w:rsidRPr="00CC13C8">
              <w:rPr>
                <w:b/>
                <w:bCs/>
                <w:sz w:val="20"/>
                <w:szCs w:val="20"/>
              </w:rPr>
              <w:t xml:space="preserve">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7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0D37C3" w:rsidRPr="000D37C3" w:rsidTr="00F651CA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0.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 850,0</w:t>
            </w:r>
          </w:p>
        </w:tc>
      </w:tr>
      <w:tr w:rsidR="000D37C3" w:rsidRPr="000D37C3" w:rsidTr="00F651CA">
        <w:trPr>
          <w:gridAfter w:val="1"/>
          <w:wAfter w:w="2408" w:type="dxa"/>
          <w:trHeight w:val="383"/>
        </w:trPr>
        <w:tc>
          <w:tcPr>
            <w:tcW w:w="72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1.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0E9" w:rsidRPr="00CC13C8" w:rsidRDefault="000D37C3" w:rsidP="007950E9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0D37C3" w:rsidRPr="000D37C3" w:rsidTr="00F651CA">
        <w:trPr>
          <w:gridAfter w:val="1"/>
          <w:wAfter w:w="2408" w:type="dxa"/>
          <w:trHeight w:val="221"/>
        </w:trPr>
        <w:tc>
          <w:tcPr>
            <w:tcW w:w="7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2.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651CA" w:rsidRDefault="000D37C3" w:rsidP="007950E9">
            <w:pPr>
              <w:ind w:left="-102" w:right="-114"/>
              <w:jc w:val="both"/>
              <w:rPr>
                <w:bCs/>
                <w:sz w:val="20"/>
                <w:szCs w:val="20"/>
              </w:rPr>
            </w:pPr>
            <w:r w:rsidRPr="007950E9">
              <w:rPr>
                <w:bCs/>
                <w:sz w:val="20"/>
                <w:szCs w:val="20"/>
              </w:rPr>
              <w:t>Прочие денежные взыскания (штрафы) за правонарушения  в области дорожного движения</w:t>
            </w:r>
          </w:p>
          <w:p w:rsidR="00F651CA" w:rsidRDefault="00F651CA" w:rsidP="007950E9">
            <w:pPr>
              <w:ind w:left="-102" w:right="-114"/>
              <w:jc w:val="both"/>
              <w:rPr>
                <w:bCs/>
                <w:sz w:val="20"/>
                <w:szCs w:val="20"/>
              </w:rPr>
            </w:pPr>
          </w:p>
          <w:p w:rsidR="00F651CA" w:rsidRDefault="00F651CA" w:rsidP="007950E9">
            <w:pPr>
              <w:ind w:left="-102" w:right="-114"/>
              <w:jc w:val="both"/>
              <w:rPr>
                <w:bCs/>
                <w:sz w:val="20"/>
                <w:szCs w:val="20"/>
              </w:rPr>
            </w:pPr>
          </w:p>
          <w:p w:rsidR="00F651CA" w:rsidRDefault="00F651CA" w:rsidP="007950E9">
            <w:pPr>
              <w:ind w:left="-102" w:right="-114"/>
              <w:jc w:val="both"/>
              <w:rPr>
                <w:bCs/>
                <w:sz w:val="20"/>
                <w:szCs w:val="20"/>
              </w:rPr>
            </w:pPr>
          </w:p>
          <w:p w:rsidR="00F651CA" w:rsidRDefault="00F651CA" w:rsidP="007950E9">
            <w:pPr>
              <w:ind w:left="-102" w:right="-114"/>
              <w:jc w:val="both"/>
              <w:rPr>
                <w:bCs/>
                <w:sz w:val="20"/>
                <w:szCs w:val="20"/>
              </w:rPr>
            </w:pPr>
          </w:p>
          <w:p w:rsidR="00F651CA" w:rsidRPr="007950E9" w:rsidRDefault="00F651CA" w:rsidP="007950E9">
            <w:pPr>
              <w:ind w:left="-102" w:right="-114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32,9</w:t>
            </w:r>
          </w:p>
        </w:tc>
      </w:tr>
      <w:tr w:rsidR="000D37C3" w:rsidRPr="000D37C3" w:rsidTr="00F651CA">
        <w:trPr>
          <w:gridAfter w:val="1"/>
          <w:wAfter w:w="2408" w:type="dxa"/>
          <w:trHeight w:val="383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3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F651CA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3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97,0</w:t>
            </w:r>
          </w:p>
        </w:tc>
      </w:tr>
      <w:tr w:rsidR="000D37C3" w:rsidRPr="000D37C3" w:rsidTr="00CC13C8">
        <w:trPr>
          <w:gridAfter w:val="1"/>
          <w:wAfter w:w="2408" w:type="dxa"/>
          <w:trHeight w:val="5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,1</w:t>
            </w:r>
          </w:p>
        </w:tc>
      </w:tr>
      <w:tr w:rsidR="000D37C3" w:rsidRPr="000D37C3" w:rsidTr="00CC13C8">
        <w:trPr>
          <w:gridAfter w:val="1"/>
          <w:wAfter w:w="2408" w:type="dxa"/>
          <w:trHeight w:val="114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37C3" w:rsidRPr="000D37C3" w:rsidTr="00CC13C8">
        <w:trPr>
          <w:gridAfter w:val="1"/>
          <w:wAfter w:w="2408" w:type="dxa"/>
          <w:trHeight w:val="114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0D37C3" w:rsidRPr="000D37C3" w:rsidTr="00CC13C8">
        <w:trPr>
          <w:gridAfter w:val="1"/>
          <w:wAfter w:w="2408" w:type="dxa"/>
          <w:trHeight w:val="878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8.1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883E77">
            <w:pPr>
              <w:ind w:left="-102"/>
              <w:jc w:val="both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CC13C8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CC13C8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CC13C8">
              <w:rPr>
                <w:b/>
                <w:bCs/>
                <w:sz w:val="20"/>
                <w:szCs w:val="20"/>
              </w:rPr>
              <w:t>2 800,0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20,0</w:t>
            </w:r>
          </w:p>
        </w:tc>
      </w:tr>
      <w:tr w:rsidR="000D37C3" w:rsidRPr="000D37C3" w:rsidTr="00883E77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6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35,0</w:t>
            </w:r>
          </w:p>
        </w:tc>
      </w:tr>
      <w:tr w:rsidR="000D37C3" w:rsidRPr="000D37C3" w:rsidTr="00F651CA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76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27,7</w:t>
            </w:r>
          </w:p>
        </w:tc>
      </w:tr>
      <w:tr w:rsidR="000D37C3" w:rsidRPr="000D37C3" w:rsidTr="00F651CA">
        <w:trPr>
          <w:gridAfter w:val="1"/>
          <w:wAfter w:w="2408" w:type="dxa"/>
          <w:trHeight w:val="88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950E9" w:rsidRPr="000D37C3" w:rsidRDefault="000D37C3" w:rsidP="00F651CA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06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,0</w:t>
            </w:r>
          </w:p>
        </w:tc>
      </w:tr>
      <w:tr w:rsidR="000D37C3" w:rsidRPr="000D37C3" w:rsidTr="00F651CA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700,0</w:t>
            </w:r>
          </w:p>
        </w:tc>
      </w:tr>
      <w:tr w:rsidR="000D37C3" w:rsidRPr="000D37C3" w:rsidTr="00F651CA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7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7,3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8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591,0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80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,4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8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4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6,6</w:t>
            </w:r>
          </w:p>
        </w:tc>
      </w:tr>
      <w:tr w:rsidR="000D37C3" w:rsidRPr="000D37C3" w:rsidTr="00CC13C8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966A02" w:rsidP="00883E77">
            <w:pPr>
              <w:ind w:left="-102" w:right="28"/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966A02">
              <w:rPr>
                <w:b/>
                <w:bCs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488 784,6</w:t>
            </w:r>
          </w:p>
        </w:tc>
      </w:tr>
      <w:tr w:rsidR="000D37C3" w:rsidRPr="000D37C3" w:rsidTr="00966A02">
        <w:trPr>
          <w:gridAfter w:val="1"/>
          <w:wAfter w:w="2408" w:type="dxa"/>
          <w:trHeight w:val="639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966A02" w:rsidP="00883E77">
            <w:pPr>
              <w:ind w:left="-102" w:right="28"/>
              <w:jc w:val="both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487 351,1</w:t>
            </w:r>
          </w:p>
        </w:tc>
      </w:tr>
      <w:tr w:rsidR="000D37C3" w:rsidRPr="000D37C3" w:rsidTr="00CC13C8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6A02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.1.</w:t>
            </w:r>
          </w:p>
          <w:p w:rsidR="000D37C3" w:rsidRPr="00966A02" w:rsidRDefault="000D37C3" w:rsidP="00966A0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883E77">
            <w:pPr>
              <w:ind w:left="-102" w:right="28"/>
              <w:jc w:val="both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3 414,0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883E77">
            <w:pPr>
              <w:ind w:left="-102" w:right="28"/>
              <w:jc w:val="both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1 384,0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C3" w:rsidRPr="00966A02" w:rsidRDefault="000D37C3" w:rsidP="00883E77">
            <w:pPr>
              <w:ind w:left="-102" w:right="28"/>
              <w:jc w:val="both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 030,0</w:t>
            </w:r>
          </w:p>
        </w:tc>
      </w:tr>
      <w:tr w:rsidR="000D37C3" w:rsidRPr="000D37C3" w:rsidTr="00CC13C8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883E77">
            <w:pPr>
              <w:ind w:left="-102" w:right="28"/>
              <w:jc w:val="both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68 552,6</w:t>
            </w:r>
          </w:p>
        </w:tc>
      </w:tr>
      <w:tr w:rsidR="000D37C3" w:rsidRPr="000D37C3" w:rsidTr="00CC13C8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 w:right="28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695,7</w:t>
            </w:r>
          </w:p>
        </w:tc>
      </w:tr>
      <w:tr w:rsidR="000D37C3" w:rsidRPr="000D37C3" w:rsidTr="00CC13C8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9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300,0</w:t>
            </w:r>
          </w:p>
        </w:tc>
      </w:tr>
      <w:tr w:rsidR="000D37C3" w:rsidRPr="000D37C3" w:rsidTr="00CC13C8">
        <w:trPr>
          <w:gridAfter w:val="1"/>
          <w:wAfter w:w="2408" w:type="dxa"/>
          <w:trHeight w:val="45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67,4</w:t>
            </w:r>
          </w:p>
        </w:tc>
      </w:tr>
      <w:tr w:rsidR="000D37C3" w:rsidRPr="000D37C3" w:rsidTr="00F651CA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сидии бюджетам мун</w:t>
            </w:r>
            <w:r w:rsidR="00883E77">
              <w:rPr>
                <w:color w:val="000000"/>
                <w:sz w:val="20"/>
                <w:szCs w:val="20"/>
              </w:rPr>
              <w:t>.</w:t>
            </w:r>
            <w:r w:rsidRPr="000D37C3">
              <w:rPr>
                <w:color w:val="000000"/>
                <w:sz w:val="20"/>
                <w:szCs w:val="20"/>
              </w:rPr>
              <w:t xml:space="preserve">районов на поддержку государственных программ субъектов </w:t>
            </w:r>
            <w:r w:rsidR="00883E77">
              <w:rPr>
                <w:color w:val="000000"/>
                <w:sz w:val="20"/>
                <w:szCs w:val="20"/>
              </w:rPr>
              <w:t>рФ</w:t>
            </w:r>
            <w:r w:rsidRPr="000D37C3">
              <w:rPr>
                <w:color w:val="000000"/>
                <w:sz w:val="20"/>
                <w:szCs w:val="20"/>
              </w:rPr>
              <w:t xml:space="preserve"> и муниципальных программ формирования современной городско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0 218,0</w:t>
            </w:r>
          </w:p>
        </w:tc>
      </w:tr>
      <w:tr w:rsidR="000D37C3" w:rsidRPr="000D37C3" w:rsidTr="00F651CA">
        <w:trPr>
          <w:gridAfter w:val="1"/>
          <w:wAfter w:w="2408" w:type="dxa"/>
          <w:trHeight w:val="383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83E77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 777,8</w:t>
            </w:r>
          </w:p>
        </w:tc>
      </w:tr>
      <w:tr w:rsidR="000D37C3" w:rsidRPr="000D37C3" w:rsidTr="00F651CA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сидии бюджетам муниципальных районов на поддержку обустройства мест массового отдыха населения (городских парков)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408,2</w:t>
            </w:r>
          </w:p>
        </w:tc>
      </w:tr>
      <w:tr w:rsidR="000D37C3" w:rsidRPr="000D37C3" w:rsidTr="00F651CA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774,2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2 311,3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966A02">
            <w:pPr>
              <w:jc w:val="both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52 311,3</w:t>
            </w:r>
          </w:p>
        </w:tc>
      </w:tr>
      <w:tr w:rsidR="000D37C3" w:rsidRPr="000D37C3" w:rsidTr="00CC13C8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Субвенции  бюджетам бюджетной системы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400 828,2</w:t>
            </w:r>
          </w:p>
        </w:tc>
      </w:tr>
      <w:tr w:rsidR="000D37C3" w:rsidRPr="000D37C3" w:rsidTr="00CC13C8">
        <w:trPr>
          <w:gridAfter w:val="1"/>
          <w:wAfter w:w="2408" w:type="dxa"/>
          <w:trHeight w:val="6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 xml:space="preserve">Субвенции бюджетам муниципальных районов на выполнение передаваемых полномочий субъектов </w:t>
            </w:r>
            <w:r w:rsidR="00966A02">
              <w:rPr>
                <w:color w:val="000000"/>
                <w:sz w:val="20"/>
                <w:szCs w:val="20"/>
              </w:rPr>
              <w:t>Р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6 390,7</w:t>
            </w:r>
          </w:p>
        </w:tc>
      </w:tr>
      <w:tr w:rsidR="000D37C3" w:rsidRPr="000D37C3" w:rsidTr="00CC13C8">
        <w:trPr>
          <w:gridAfter w:val="1"/>
          <w:wAfter w:w="2408" w:type="dxa"/>
          <w:trHeight w:val="93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8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4 486,5</w:t>
            </w:r>
          </w:p>
        </w:tc>
      </w:tr>
      <w:tr w:rsidR="000D37C3" w:rsidRPr="000D37C3" w:rsidTr="00CC13C8">
        <w:trPr>
          <w:gridAfter w:val="1"/>
          <w:wAfter w:w="2408" w:type="dxa"/>
          <w:trHeight w:val="54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30,0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339 421,0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Прочие субвенции, зачисляемые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339 421,0</w:t>
            </w:r>
          </w:p>
        </w:tc>
      </w:tr>
      <w:tr w:rsidR="000D37C3" w:rsidRPr="00966A02" w:rsidTr="00966A02">
        <w:trPr>
          <w:gridAfter w:val="1"/>
          <w:wAfter w:w="2408" w:type="dxa"/>
          <w:trHeight w:val="222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both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4 556,3</w:t>
            </w:r>
          </w:p>
        </w:tc>
      </w:tr>
      <w:tr w:rsidR="000D37C3" w:rsidRPr="000D37C3" w:rsidTr="00CC13C8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- Сегежское город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72,9</w:t>
            </w:r>
          </w:p>
        </w:tc>
      </w:tr>
      <w:tr w:rsidR="000D37C3" w:rsidRPr="000D37C3" w:rsidTr="00F651CA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 -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Валдайское сель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18,5</w:t>
            </w:r>
          </w:p>
        </w:tc>
      </w:tr>
      <w:tr w:rsidR="000D37C3" w:rsidRPr="000D37C3" w:rsidTr="00F651CA">
        <w:trPr>
          <w:gridAfter w:val="1"/>
          <w:wAfter w:w="2408" w:type="dxa"/>
          <w:trHeight w:val="241"/>
        </w:trPr>
        <w:tc>
          <w:tcPr>
            <w:tcW w:w="724" w:type="dxa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-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Идельское сельское поселение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543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18,5</w:t>
            </w:r>
          </w:p>
        </w:tc>
      </w:tr>
      <w:tr w:rsidR="000D37C3" w:rsidRPr="000D37C3" w:rsidTr="00F651CA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-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Надвоицкое городское поселение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543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 209,4</w:t>
            </w:r>
          </w:p>
        </w:tc>
      </w:tr>
      <w:tr w:rsidR="000D37C3" w:rsidRPr="000D37C3" w:rsidTr="00F651CA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-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Поповпорожское сельское поселение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18,5</w:t>
            </w:r>
          </w:p>
        </w:tc>
      </w:tr>
      <w:tr w:rsidR="000D37C3" w:rsidRPr="000D37C3" w:rsidTr="00CC13C8">
        <w:trPr>
          <w:gridAfter w:val="1"/>
          <w:wAfter w:w="2408" w:type="dxa"/>
          <w:trHeight w:val="12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966A02">
            <w:pPr>
              <w:ind w:left="-102"/>
              <w:jc w:val="both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Межбюджетные трансферты  из бюджетов поселений на осуществление части полномочий по решению вопросов местного значения   бюджету муниципального района в соответствии с заключенными соглашениями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-</w:t>
            </w:r>
            <w:r w:rsidR="00966A02">
              <w:rPr>
                <w:color w:val="000000"/>
                <w:sz w:val="20"/>
                <w:szCs w:val="20"/>
              </w:rPr>
              <w:t xml:space="preserve"> </w:t>
            </w:r>
            <w:r w:rsidRPr="000D37C3">
              <w:rPr>
                <w:color w:val="000000"/>
                <w:sz w:val="20"/>
                <w:szCs w:val="20"/>
              </w:rPr>
              <w:t>Чернопорожское сельское посе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000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color w:val="000000"/>
                <w:sz w:val="20"/>
                <w:szCs w:val="20"/>
              </w:rPr>
            </w:pPr>
            <w:r w:rsidRPr="000D37C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518,5</w:t>
            </w:r>
          </w:p>
        </w:tc>
      </w:tr>
      <w:tr w:rsidR="000D37C3" w:rsidRPr="000D37C3" w:rsidTr="00CC13C8">
        <w:trPr>
          <w:gridAfter w:val="1"/>
          <w:wAfter w:w="2408" w:type="dxa"/>
          <w:trHeight w:val="28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966A02" w:rsidP="00F651CA">
            <w:pPr>
              <w:ind w:left="-102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 620,6</w:t>
            </w:r>
          </w:p>
        </w:tc>
      </w:tr>
      <w:tr w:rsidR="000D37C3" w:rsidRPr="000D37C3" w:rsidTr="00CC13C8">
        <w:trPr>
          <w:gridAfter w:val="1"/>
          <w:wAfter w:w="2408" w:type="dxa"/>
          <w:trHeight w:val="3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F651CA">
            <w:pPr>
              <w:ind w:left="-102"/>
              <w:jc w:val="both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 620,6</w:t>
            </w:r>
          </w:p>
        </w:tc>
      </w:tr>
      <w:tr w:rsidR="000D37C3" w:rsidRPr="000D37C3" w:rsidTr="00CC13C8">
        <w:trPr>
          <w:gridAfter w:val="1"/>
          <w:wAfter w:w="2408" w:type="dxa"/>
          <w:trHeight w:val="147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F651CA" w:rsidRDefault="00966A02" w:rsidP="00966A02">
            <w:pPr>
              <w:ind w:left="-102"/>
              <w:jc w:val="both"/>
              <w:rPr>
                <w:bCs/>
                <w:sz w:val="20"/>
                <w:szCs w:val="20"/>
              </w:rPr>
            </w:pPr>
            <w:r w:rsidRPr="00F651CA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511,2</w:t>
            </w:r>
          </w:p>
        </w:tc>
      </w:tr>
      <w:tr w:rsidR="000D37C3" w:rsidRPr="000D37C3" w:rsidTr="00CC13C8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966A02">
            <w:pPr>
              <w:ind w:left="-102"/>
              <w:jc w:val="both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Доходы бюджетов муниципальных районов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82,2</w:t>
            </w:r>
          </w:p>
        </w:tc>
      </w:tr>
      <w:tr w:rsidR="000D37C3" w:rsidRPr="000D37C3" w:rsidTr="00966A02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966A02">
            <w:pPr>
              <w:ind w:left="-102"/>
              <w:jc w:val="both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8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29,0</w:t>
            </w:r>
          </w:p>
        </w:tc>
      </w:tr>
      <w:tr w:rsidR="000D37C3" w:rsidRPr="000D37C3" w:rsidTr="00F651CA">
        <w:trPr>
          <w:gridAfter w:val="1"/>
          <w:wAfter w:w="2408" w:type="dxa"/>
          <w:trHeight w:val="855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966A02" w:rsidP="00863206">
            <w:pPr>
              <w:ind w:left="-102" w:right="28"/>
              <w:jc w:val="both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-698,3</w:t>
            </w:r>
          </w:p>
        </w:tc>
      </w:tr>
      <w:tr w:rsidR="000D37C3" w:rsidRPr="000D37C3" w:rsidTr="00F651CA">
        <w:trPr>
          <w:gridAfter w:val="1"/>
          <w:wAfter w:w="2408" w:type="dxa"/>
          <w:trHeight w:val="900"/>
        </w:trPr>
        <w:tc>
          <w:tcPr>
            <w:tcW w:w="724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863206">
            <w:pPr>
              <w:ind w:left="-102"/>
              <w:jc w:val="both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64</w:t>
            </w: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37C3" w:rsidRPr="00966A02" w:rsidRDefault="000D37C3" w:rsidP="000D37C3">
            <w:pPr>
              <w:jc w:val="center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sz w:val="20"/>
                <w:szCs w:val="20"/>
              </w:rPr>
            </w:pPr>
            <w:r w:rsidRPr="00966A02">
              <w:rPr>
                <w:sz w:val="20"/>
                <w:szCs w:val="20"/>
              </w:rPr>
              <w:t>-282,2</w:t>
            </w:r>
          </w:p>
        </w:tc>
      </w:tr>
      <w:tr w:rsidR="000D37C3" w:rsidRPr="000D37C3" w:rsidTr="00F651CA">
        <w:trPr>
          <w:gridAfter w:val="1"/>
          <w:wAfter w:w="2408" w:type="dxa"/>
          <w:trHeight w:val="221"/>
        </w:trPr>
        <w:tc>
          <w:tcPr>
            <w:tcW w:w="724" w:type="dxa"/>
            <w:gridSpan w:val="2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0D37C3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863206">
            <w:pPr>
              <w:ind w:left="-102"/>
              <w:jc w:val="both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 муниципальных районов</w:t>
            </w:r>
          </w:p>
        </w:tc>
        <w:tc>
          <w:tcPr>
            <w:tcW w:w="85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9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60</w:t>
            </w:r>
          </w:p>
        </w:tc>
        <w:tc>
          <w:tcPr>
            <w:tcW w:w="51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10</w:t>
            </w: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5</w:t>
            </w:r>
          </w:p>
        </w:tc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0000</w:t>
            </w:r>
          </w:p>
        </w:tc>
        <w:tc>
          <w:tcPr>
            <w:tcW w:w="5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37C3" w:rsidRPr="000D37C3" w:rsidRDefault="000D37C3" w:rsidP="000D37C3">
            <w:pPr>
              <w:jc w:val="center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151</w:t>
            </w:r>
          </w:p>
        </w:tc>
        <w:tc>
          <w:tcPr>
            <w:tcW w:w="1077" w:type="dxa"/>
            <w:gridSpan w:val="3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0D37C3" w:rsidRDefault="000D37C3" w:rsidP="000D37C3">
            <w:pPr>
              <w:jc w:val="right"/>
              <w:rPr>
                <w:sz w:val="20"/>
                <w:szCs w:val="20"/>
              </w:rPr>
            </w:pPr>
            <w:r w:rsidRPr="000D37C3">
              <w:rPr>
                <w:sz w:val="20"/>
                <w:szCs w:val="20"/>
              </w:rPr>
              <w:t>-416,1</w:t>
            </w:r>
          </w:p>
        </w:tc>
      </w:tr>
      <w:tr w:rsidR="000D37C3" w:rsidRPr="00966A02" w:rsidTr="00966A02">
        <w:trPr>
          <w:gridAfter w:val="1"/>
          <w:wAfter w:w="2408" w:type="dxa"/>
          <w:trHeight w:val="135"/>
        </w:trPr>
        <w:tc>
          <w:tcPr>
            <w:tcW w:w="7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37C3" w:rsidRPr="00966A02" w:rsidRDefault="000D37C3" w:rsidP="000D37C3">
            <w:pPr>
              <w:jc w:val="right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796 402,1</w:t>
            </w:r>
          </w:p>
        </w:tc>
      </w:tr>
    </w:tbl>
    <w:p w:rsidR="000D37C3" w:rsidRPr="00966A02" w:rsidRDefault="00EB7F81" w:rsidP="00863206">
      <w:pPr>
        <w:ind w:firstLine="709"/>
        <w:jc w:val="right"/>
      </w:pPr>
      <w:r w:rsidRPr="00966A02">
        <w:t>»;</w:t>
      </w:r>
    </w:p>
    <w:p w:rsidR="00587D07" w:rsidRPr="00587D07" w:rsidRDefault="004A6CF8" w:rsidP="00863206">
      <w:pPr>
        <w:pStyle w:val="ConsTitle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587D07" w:rsidRPr="00587D07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587D07" w:rsidRPr="000B79EA">
        <w:rPr>
          <w:rFonts w:ascii="Times New Roman" w:hAnsi="Times New Roman" w:cs="Times New Roman"/>
          <w:b w:val="0"/>
          <w:sz w:val="24"/>
          <w:szCs w:val="24"/>
        </w:rPr>
        <w:t>приложение 6 «Межбюджетные трансферты, передаваемые из бюджета Республики Карелия бюджету Сегежского муниципального района в 2017 году»</w:t>
      </w:r>
      <w:r w:rsidR="00587D07" w:rsidRPr="000B79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ть в следующей редакции:</w:t>
      </w:r>
      <w:r w:rsidR="00587D07" w:rsidRPr="000B79EA">
        <w:rPr>
          <w:rFonts w:ascii="Times New Roman" w:hAnsi="Times New Roman" w:cs="Times New Roman"/>
          <w:sz w:val="24"/>
          <w:szCs w:val="24"/>
        </w:rPr>
        <w:t xml:space="preserve"> </w:t>
      </w:r>
      <w:r w:rsidR="008632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63206" w:rsidRPr="00863206">
        <w:rPr>
          <w:rFonts w:ascii="Times New Roman" w:hAnsi="Times New Roman" w:cs="Times New Roman"/>
          <w:b w:val="0"/>
          <w:sz w:val="18"/>
          <w:szCs w:val="18"/>
        </w:rPr>
        <w:t xml:space="preserve"> «Приложение 6</w:t>
      </w:r>
    </w:p>
    <w:tbl>
      <w:tblPr>
        <w:tblW w:w="9875" w:type="dxa"/>
        <w:tblInd w:w="108" w:type="dxa"/>
        <w:tblLook w:val="04A0"/>
      </w:tblPr>
      <w:tblGrid>
        <w:gridCol w:w="616"/>
        <w:gridCol w:w="4062"/>
        <w:gridCol w:w="3686"/>
        <w:gridCol w:w="1275"/>
        <w:gridCol w:w="236"/>
      </w:tblGrid>
      <w:tr w:rsidR="00EB7F81" w:rsidTr="007950E9">
        <w:trPr>
          <w:gridBefore w:val="2"/>
          <w:wBefore w:w="4678" w:type="dxa"/>
        </w:trPr>
        <w:tc>
          <w:tcPr>
            <w:tcW w:w="4961" w:type="dxa"/>
            <w:gridSpan w:val="2"/>
            <w:vAlign w:val="center"/>
          </w:tcPr>
          <w:p w:rsidR="00EB7F81" w:rsidRPr="00863206" w:rsidRDefault="00863206" w:rsidP="00966A02">
            <w:pPr>
              <w:jc w:val="both"/>
              <w:rPr>
                <w:sz w:val="18"/>
                <w:szCs w:val="18"/>
              </w:rPr>
            </w:pPr>
            <w:r w:rsidRPr="00863206">
              <w:rPr>
                <w:sz w:val="18"/>
                <w:szCs w:val="18"/>
              </w:rPr>
              <w:t>к решению Совета Сегежского муниципального района "О</w:t>
            </w:r>
          </w:p>
        </w:tc>
        <w:tc>
          <w:tcPr>
            <w:tcW w:w="236" w:type="dxa"/>
          </w:tcPr>
          <w:p w:rsidR="00EB7F81" w:rsidRDefault="00EB7F81" w:rsidP="00A02761">
            <w:pPr>
              <w:jc w:val="both"/>
            </w:pPr>
          </w:p>
        </w:tc>
      </w:tr>
      <w:tr w:rsidR="00EB7F81" w:rsidTr="00F651CA">
        <w:trPr>
          <w:gridBefore w:val="2"/>
          <w:wBefore w:w="4678" w:type="dxa"/>
          <w:trHeight w:val="100"/>
        </w:trPr>
        <w:tc>
          <w:tcPr>
            <w:tcW w:w="4961" w:type="dxa"/>
            <w:gridSpan w:val="2"/>
            <w:vAlign w:val="center"/>
          </w:tcPr>
          <w:p w:rsidR="007950E9" w:rsidRPr="00863206" w:rsidRDefault="00863206" w:rsidP="00863206">
            <w:pPr>
              <w:jc w:val="both"/>
              <w:rPr>
                <w:sz w:val="18"/>
                <w:szCs w:val="18"/>
              </w:rPr>
            </w:pPr>
            <w:r w:rsidRPr="00863206">
              <w:rPr>
                <w:sz w:val="18"/>
                <w:szCs w:val="18"/>
              </w:rPr>
              <w:t xml:space="preserve">бюджете Сегежского муниципального района на 2017 год и на плановый период 2018 и 2019 годов" (в редакции решения от  13 декабря  2017 года  № 388 "О внесении изменений в решение Совета Сегежского муниципального района </w:t>
            </w:r>
            <w:r>
              <w:rPr>
                <w:sz w:val="18"/>
                <w:szCs w:val="18"/>
              </w:rPr>
              <w:t xml:space="preserve">                     </w:t>
            </w:r>
            <w:r w:rsidRPr="00863206">
              <w:rPr>
                <w:sz w:val="18"/>
                <w:szCs w:val="18"/>
              </w:rPr>
              <w:t>от 24 ноября 2016 г. № 291")</w:t>
            </w:r>
            <w:r w:rsidR="00EB7F81" w:rsidRPr="008632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EB7F81" w:rsidRDefault="00EB7F81" w:rsidP="00A02761">
            <w:pPr>
              <w:jc w:val="both"/>
            </w:pPr>
          </w:p>
        </w:tc>
      </w:tr>
      <w:tr w:rsidR="00EB7F81" w:rsidRPr="00EB7F81" w:rsidTr="007950E9">
        <w:trPr>
          <w:gridAfter w:val="1"/>
          <w:wAfter w:w="236" w:type="dxa"/>
          <w:trHeight w:val="660"/>
        </w:trPr>
        <w:tc>
          <w:tcPr>
            <w:tcW w:w="96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66A02" w:rsidRDefault="00EB7F81" w:rsidP="00966A02">
            <w:pPr>
              <w:jc w:val="center"/>
              <w:rPr>
                <w:b/>
                <w:bCs/>
              </w:rPr>
            </w:pPr>
            <w:r w:rsidRPr="00EB7F81">
              <w:rPr>
                <w:b/>
                <w:bCs/>
              </w:rPr>
              <w:t>Межбюджетные трансферты, передаваемые из бюджета Республики Карелия бюджету Сегежского муниципального района в 2017 году</w:t>
            </w:r>
          </w:p>
          <w:p w:rsidR="007950E9" w:rsidRPr="00EB7F81" w:rsidRDefault="007950E9" w:rsidP="00966A02">
            <w:pPr>
              <w:jc w:val="center"/>
              <w:rPr>
                <w:b/>
                <w:bCs/>
              </w:rPr>
            </w:pPr>
          </w:p>
        </w:tc>
      </w:tr>
      <w:tr w:rsidR="00EB7F81" w:rsidRPr="00EB7F81" w:rsidTr="007950E9">
        <w:trPr>
          <w:gridAfter w:val="1"/>
          <w:wAfter w:w="236" w:type="dxa"/>
          <w:trHeight w:val="25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B7F81" w:rsidRPr="00966A02" w:rsidRDefault="00EB7F81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966A02"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77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966A02" w:rsidRDefault="00EB7F81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966A02" w:rsidRDefault="00EB7F81">
            <w:pPr>
              <w:jc w:val="center"/>
              <w:rPr>
                <w:b/>
                <w:bCs/>
                <w:sz w:val="20"/>
                <w:szCs w:val="20"/>
              </w:rPr>
            </w:pPr>
            <w:r w:rsidRPr="00966A02">
              <w:rPr>
                <w:b/>
                <w:bCs/>
                <w:sz w:val="20"/>
                <w:szCs w:val="20"/>
              </w:rPr>
              <w:t xml:space="preserve"> Всего </w:t>
            </w:r>
          </w:p>
        </w:tc>
      </w:tr>
      <w:tr w:rsidR="00EB7F81" w:rsidRPr="00EB7F81" w:rsidTr="007950E9">
        <w:trPr>
          <w:gridAfter w:val="1"/>
          <w:wAfter w:w="236" w:type="dxa"/>
          <w:trHeight w:val="11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F81" w:rsidRPr="00966A02" w:rsidRDefault="00EB7F8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66A0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F81" w:rsidRPr="00966A02" w:rsidRDefault="00EB7F81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66A0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7F81" w:rsidRPr="00966A02" w:rsidRDefault="00966A02">
            <w:pPr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</w:pPr>
            <w:r w:rsidRPr="00966A0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</w:t>
            </w:r>
            <w:r w:rsidR="00EB7F81" w:rsidRPr="00966A02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3   </w:t>
            </w:r>
          </w:p>
        </w:tc>
      </w:tr>
      <w:tr w:rsidR="00EB7F81" w:rsidRPr="00EB7F81" w:rsidTr="007950E9">
        <w:trPr>
          <w:gridAfter w:val="1"/>
          <w:wAfter w:w="236" w:type="dxa"/>
          <w:trHeight w:val="315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тации  на выравнивание бюджетной обеспеченности муниципальных районов  всего, в т.ч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13 414,0   </w:t>
            </w:r>
          </w:p>
        </w:tc>
      </w:tr>
      <w:tr w:rsidR="00EB7F81" w:rsidRPr="00EB7F81" w:rsidTr="007950E9">
        <w:trPr>
          <w:gridAfter w:val="1"/>
          <w:wAfter w:w="236" w:type="dxa"/>
          <w:trHeight w:val="47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Дотации, отражающие отдельные показатели (условия) в целях выравнивания уровня бюджетной обеспеченности городских и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264,0   </w:t>
            </w:r>
          </w:p>
        </w:tc>
      </w:tr>
      <w:tr w:rsidR="00EB7F81" w:rsidRPr="00EB7F81" w:rsidTr="007950E9">
        <w:trPr>
          <w:gridAfter w:val="1"/>
          <w:wAfter w:w="236" w:type="dxa"/>
          <w:trHeight w:val="537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030,0   </w:t>
            </w:r>
          </w:p>
        </w:tc>
      </w:tr>
      <w:tr w:rsidR="00EB7F81" w:rsidRPr="00EB7F81" w:rsidTr="007950E9">
        <w:trPr>
          <w:gridAfter w:val="1"/>
          <w:wAfter w:w="236" w:type="dxa"/>
          <w:trHeight w:val="151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сидии всего, в т.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68 552,6   </w:t>
            </w:r>
          </w:p>
        </w:tc>
      </w:tr>
      <w:tr w:rsidR="00EB7F81" w:rsidRPr="00EB7F81" w:rsidTr="007950E9">
        <w:trPr>
          <w:gridAfter w:val="1"/>
          <w:wAfter w:w="236" w:type="dxa"/>
          <w:trHeight w:val="3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 xml:space="preserve">Субсидии на реализацию мероприятий государственной программы Российской Федерации "Доступная среда"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695,7   </w:t>
            </w:r>
          </w:p>
        </w:tc>
      </w:tr>
      <w:tr w:rsidR="00EB7F81" w:rsidRPr="00EB7F81" w:rsidTr="007950E9">
        <w:trPr>
          <w:gridAfter w:val="1"/>
          <w:wAfter w:w="236" w:type="dxa"/>
          <w:trHeight w:val="34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300,0   </w:t>
            </w:r>
          </w:p>
        </w:tc>
      </w:tr>
      <w:tr w:rsidR="00EB7F81" w:rsidRPr="00EB7F81" w:rsidTr="007950E9">
        <w:trPr>
          <w:gridAfter w:val="1"/>
          <w:wAfter w:w="236" w:type="dxa"/>
          <w:trHeight w:val="18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3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67,4   </w:t>
            </w:r>
          </w:p>
        </w:tc>
      </w:tr>
      <w:tr w:rsidR="00EB7F81" w:rsidRPr="00EB7F81" w:rsidTr="007950E9">
        <w:trPr>
          <w:gridAfter w:val="1"/>
          <w:wAfter w:w="236" w:type="dxa"/>
          <w:trHeight w:val="37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4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0 218,0   </w:t>
            </w:r>
          </w:p>
        </w:tc>
      </w:tr>
      <w:tr w:rsidR="00EB7F81" w:rsidRPr="00EB7F81" w:rsidTr="007950E9">
        <w:trPr>
          <w:gridAfter w:val="1"/>
          <w:wAfter w:w="236" w:type="dxa"/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5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777,8   </w:t>
            </w:r>
          </w:p>
        </w:tc>
      </w:tr>
      <w:tr w:rsidR="00EB7F81" w:rsidRPr="00EB7F81" w:rsidTr="007950E9">
        <w:trPr>
          <w:gridAfter w:val="1"/>
          <w:wAfter w:w="236" w:type="dxa"/>
          <w:trHeight w:val="51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6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и на поддержку обустройства мест массового отдыха населения (городских парков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08,2   </w:t>
            </w:r>
          </w:p>
        </w:tc>
      </w:tr>
      <w:tr w:rsidR="00EB7F81" w:rsidRPr="00EB7F81" w:rsidTr="007950E9">
        <w:trPr>
          <w:gridAfter w:val="1"/>
          <w:wAfter w:w="236" w:type="dxa"/>
          <w:trHeight w:val="741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7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Субсидия на реализацию мероприятий государственной программы Республики Карелия «Совершенствование социальной защиты граждан» в целях организации адресной социальной помощи малоимущим семьям, имеющим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1 549,0   </w:t>
            </w:r>
          </w:p>
        </w:tc>
      </w:tr>
      <w:tr w:rsidR="00EB7F81" w:rsidRPr="00EB7F81" w:rsidTr="007950E9">
        <w:trPr>
          <w:gridAfter w:val="1"/>
          <w:wAfter w:w="236" w:type="dxa"/>
          <w:trHeight w:val="63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8.</w:t>
            </w:r>
          </w:p>
        </w:tc>
        <w:tc>
          <w:tcPr>
            <w:tcW w:w="77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color w:val="000000"/>
                <w:sz w:val="20"/>
                <w:szCs w:val="20"/>
              </w:rPr>
            </w:pPr>
            <w:r w:rsidRPr="00EB7F81">
              <w:rPr>
                <w:color w:val="000000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774,2   </w:t>
            </w:r>
          </w:p>
        </w:tc>
      </w:tr>
      <w:tr w:rsidR="00EB7F81" w:rsidRPr="00EB7F81" w:rsidTr="007950E9">
        <w:trPr>
          <w:gridAfter w:val="1"/>
          <w:wAfter w:w="236" w:type="dxa"/>
          <w:trHeight w:val="63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9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реализацию программы «Эффективное управление региональными и муниципальными финансами в Республике Карел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492,0   </w:t>
            </w:r>
          </w:p>
        </w:tc>
      </w:tr>
      <w:tr w:rsidR="00EB7F81" w:rsidRPr="00EB7F81" w:rsidTr="007950E9">
        <w:trPr>
          <w:gridAfter w:val="1"/>
          <w:wAfter w:w="236" w:type="dxa"/>
          <w:trHeight w:val="567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0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305,0   </w:t>
            </w:r>
          </w:p>
        </w:tc>
      </w:tr>
      <w:tr w:rsidR="00EB7F81" w:rsidRPr="00EB7F81" w:rsidTr="007950E9">
        <w:trPr>
          <w:gridAfter w:val="1"/>
          <w:wAfter w:w="236" w:type="dxa"/>
          <w:trHeight w:val="43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1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поддержку местных инициатив граждан, проживающих в городских и сельских посел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637,3   </w:t>
            </w:r>
          </w:p>
        </w:tc>
      </w:tr>
      <w:tr w:rsidR="00EB7F81" w:rsidRPr="00EB7F81" w:rsidTr="007950E9">
        <w:trPr>
          <w:gridAfter w:val="1"/>
          <w:wAfter w:w="236" w:type="dxa"/>
          <w:trHeight w:val="51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2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54,0   </w:t>
            </w:r>
          </w:p>
        </w:tc>
      </w:tr>
      <w:tr w:rsidR="00EB7F81" w:rsidRPr="00EB7F81" w:rsidTr="007950E9">
        <w:trPr>
          <w:gridAfter w:val="1"/>
          <w:wAfter w:w="236" w:type="dxa"/>
          <w:trHeight w:val="371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3.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4 976,0   </w:t>
            </w:r>
          </w:p>
        </w:tc>
      </w:tr>
      <w:tr w:rsidR="00EB7F81" w:rsidRPr="00EB7F81" w:rsidTr="007950E9">
        <w:trPr>
          <w:gridAfter w:val="1"/>
          <w:wAfter w:w="236" w:type="dxa"/>
          <w:trHeight w:val="553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4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1 769,0   </w:t>
            </w:r>
          </w:p>
        </w:tc>
      </w:tr>
      <w:tr w:rsidR="00EB7F81" w:rsidRPr="00EB7F81" w:rsidTr="007950E9">
        <w:trPr>
          <w:gridAfter w:val="1"/>
          <w:wAfter w:w="236" w:type="dxa"/>
          <w:trHeight w:val="363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5.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реализацию мероприятий государственной программы Республики Карелия "Развитие культуры" на частичную компенсацию дополнительных расходов на повышение оплаты труда работников муниципальных учреждений культур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818,2   </w:t>
            </w:r>
          </w:p>
        </w:tc>
      </w:tr>
      <w:tr w:rsidR="00EB7F81" w:rsidRPr="00EB7F81" w:rsidTr="007950E9">
        <w:trPr>
          <w:gridAfter w:val="1"/>
          <w:wAfter w:w="236" w:type="dxa"/>
          <w:trHeight w:val="80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6.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сбалансированность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0 210,0   </w:t>
            </w:r>
          </w:p>
        </w:tc>
      </w:tr>
      <w:tr w:rsidR="00EB7F81" w:rsidRPr="00EB7F81" w:rsidTr="00F651CA">
        <w:trPr>
          <w:gridAfter w:val="1"/>
          <w:wAfter w:w="236" w:type="dxa"/>
          <w:trHeight w:val="276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2.17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сидия на реализацию дополнительных мероприятий по поддержке малого и среднего предприним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2 000,8   </w:t>
            </w:r>
          </w:p>
        </w:tc>
      </w:tr>
      <w:tr w:rsidR="00EB7F81" w:rsidRPr="00EB7F81" w:rsidTr="00F651CA">
        <w:trPr>
          <w:gridAfter w:val="1"/>
          <w:wAfter w:w="236" w:type="dxa"/>
          <w:trHeight w:val="115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венции всего, в т.ч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400 828,2   </w:t>
            </w:r>
          </w:p>
        </w:tc>
      </w:tr>
      <w:tr w:rsidR="00EB7F81" w:rsidRPr="00EB7F81" w:rsidTr="00863206">
        <w:trPr>
          <w:gridAfter w:val="1"/>
          <w:wAfter w:w="236" w:type="dxa"/>
          <w:trHeight w:val="1294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339 421,0   </w:t>
            </w:r>
          </w:p>
        </w:tc>
      </w:tr>
      <w:tr w:rsidR="00EB7F81" w:rsidRPr="00EB7F81" w:rsidTr="00863206">
        <w:trPr>
          <w:gridAfter w:val="1"/>
          <w:wAfter w:w="236" w:type="dxa"/>
          <w:trHeight w:val="477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44,0   </w:t>
            </w:r>
          </w:p>
        </w:tc>
      </w:tr>
      <w:tr w:rsidR="00EB7F81" w:rsidRPr="00EB7F81" w:rsidTr="007950E9">
        <w:trPr>
          <w:gridAfter w:val="1"/>
          <w:wAfter w:w="236" w:type="dxa"/>
          <w:trHeight w:val="140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3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предусмотренных пунктом 5 части 1 статьи 9 Закона Республики Карелия от 20 декабря 2013 года № 1755-ЗРК "Об образовании" мер социальной поддержки и социального обслуживания обучающимся с ограниченными возможностями здоровья, за исключением обучающихся (воспитываемых) в государственных образовательных организациях Республики Кар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714,0   </w:t>
            </w:r>
          </w:p>
        </w:tc>
      </w:tr>
      <w:tr w:rsidR="00EB7F81" w:rsidRPr="00EB7F81" w:rsidTr="007950E9">
        <w:trPr>
          <w:gridAfter w:val="1"/>
          <w:wAfter w:w="236" w:type="dxa"/>
          <w:trHeight w:val="1399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4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5 381,6   </w:t>
            </w:r>
          </w:p>
        </w:tc>
      </w:tr>
      <w:tr w:rsidR="00EB7F81" w:rsidRPr="00EB7F81" w:rsidTr="007950E9">
        <w:trPr>
          <w:gridAfter w:val="1"/>
          <w:wAfter w:w="236" w:type="dxa"/>
          <w:trHeight w:val="63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5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771,0   </w:t>
            </w:r>
          </w:p>
        </w:tc>
      </w:tr>
      <w:tr w:rsidR="00EB7F81" w:rsidRPr="00EB7F81" w:rsidTr="007950E9">
        <w:trPr>
          <w:gridAfter w:val="1"/>
          <w:wAfter w:w="236" w:type="dxa"/>
          <w:trHeight w:val="128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6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циальному обслуживанию совершеннолетних 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31 685,0   </w:t>
            </w:r>
          </w:p>
        </w:tc>
      </w:tr>
      <w:tr w:rsidR="00EB7F81" w:rsidRPr="00EB7F81" w:rsidTr="007950E9">
        <w:trPr>
          <w:gridAfter w:val="1"/>
          <w:wAfter w:w="236" w:type="dxa"/>
          <w:trHeight w:val="1096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7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организац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04,0   </w:t>
            </w:r>
          </w:p>
        </w:tc>
      </w:tr>
      <w:tr w:rsidR="00EB7F81" w:rsidRPr="00EB7F81" w:rsidTr="007950E9">
        <w:trPr>
          <w:gridAfter w:val="1"/>
          <w:wAfter w:w="236" w:type="dxa"/>
          <w:trHeight w:val="26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8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65,0   </w:t>
            </w:r>
          </w:p>
        </w:tc>
      </w:tr>
      <w:tr w:rsidR="00EB7F81" w:rsidRPr="00EB7F81" w:rsidTr="007950E9">
        <w:trPr>
          <w:gridAfter w:val="1"/>
          <w:wAfter w:w="236" w:type="dxa"/>
          <w:trHeight w:val="1565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9.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8 ноября 2005 года № 921-ЗРК «О государственном обеспечении и социальной поддержке детей-сирот и детей, оставшихся без попечения родителей,  а также лиц из числа детей-сирот и детей, оставшихся без попечения родителей»,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4 486,5   </w:t>
            </w:r>
          </w:p>
        </w:tc>
      </w:tr>
      <w:tr w:rsidR="00EB7F81" w:rsidRPr="00EB7F81" w:rsidTr="007950E9">
        <w:trPr>
          <w:gridAfter w:val="1"/>
          <w:wAfter w:w="236" w:type="dxa"/>
          <w:trHeight w:val="94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10.</w:t>
            </w:r>
          </w:p>
        </w:tc>
        <w:tc>
          <w:tcPr>
            <w:tcW w:w="77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374,0   </w:t>
            </w:r>
          </w:p>
        </w:tc>
      </w:tr>
      <w:tr w:rsidR="00EB7F81" w:rsidRPr="00EB7F81" w:rsidTr="007950E9">
        <w:trPr>
          <w:gridAfter w:val="1"/>
          <w:wAfter w:w="236" w:type="dxa"/>
          <w:trHeight w:val="1441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11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государственных полномочий Республики Карелия, предусмотренных Законом Республики Карелия от 20 декабря 2013 года № 1755-ЗРК «Об образовании»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организаций Республики Каре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13 930,0   </w:t>
            </w:r>
          </w:p>
        </w:tc>
      </w:tr>
      <w:tr w:rsidR="00EB7F81" w:rsidRPr="00EB7F81" w:rsidTr="007950E9">
        <w:trPr>
          <w:gridAfter w:val="1"/>
          <w:wAfter w:w="236" w:type="dxa"/>
          <w:trHeight w:val="221"/>
        </w:trPr>
        <w:tc>
          <w:tcPr>
            <w:tcW w:w="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12.</w:t>
            </w:r>
          </w:p>
        </w:tc>
        <w:tc>
          <w:tcPr>
            <w:tcW w:w="77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530,0   </w:t>
            </w:r>
          </w:p>
        </w:tc>
      </w:tr>
      <w:tr w:rsidR="00EB7F81" w:rsidRPr="00EB7F81" w:rsidTr="007950E9">
        <w:trPr>
          <w:gridAfter w:val="1"/>
          <w:wAfter w:w="236" w:type="dxa"/>
          <w:trHeight w:val="4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13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 xml:space="preserve">Субвенции на 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1 044,0   </w:t>
            </w:r>
          </w:p>
        </w:tc>
      </w:tr>
      <w:tr w:rsidR="00EB7F81" w:rsidRPr="00EB7F81" w:rsidTr="007950E9">
        <w:trPr>
          <w:gridAfter w:val="1"/>
          <w:wAfter w:w="236" w:type="dxa"/>
          <w:trHeight w:val="458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>3.14.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 w:rsidP="007950E9">
            <w:pPr>
              <w:ind w:left="-15" w:right="-108"/>
              <w:jc w:val="both"/>
              <w:rPr>
                <w:sz w:val="20"/>
                <w:szCs w:val="20"/>
              </w:rPr>
            </w:pPr>
            <w:r w:rsidRPr="00EB7F81">
              <w:rPr>
                <w:sz w:val="20"/>
                <w:szCs w:val="20"/>
              </w:rPr>
              <w:t xml:space="preserve">Субвенции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478,1   </w:t>
            </w:r>
          </w:p>
        </w:tc>
      </w:tr>
      <w:tr w:rsidR="00EB7F81" w:rsidRPr="00EB7F81" w:rsidTr="007950E9">
        <w:trPr>
          <w:gridAfter w:val="1"/>
          <w:wAfter w:w="236" w:type="dxa"/>
          <w:trHeight w:val="9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7F81" w:rsidRPr="00EB7F81" w:rsidRDefault="00EB7F81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7F81" w:rsidRPr="00EB7F81" w:rsidRDefault="00EB7F81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B7F8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482 794,8   </w:t>
            </w:r>
          </w:p>
        </w:tc>
      </w:tr>
    </w:tbl>
    <w:p w:rsidR="00C25112" w:rsidRDefault="00EB7F81" w:rsidP="00EB7F81">
      <w:pPr>
        <w:ind w:firstLine="709"/>
        <w:jc w:val="right"/>
      </w:pPr>
      <w:r>
        <w:t>»;</w:t>
      </w:r>
    </w:p>
    <w:p w:rsidR="00587D07" w:rsidRDefault="004A6CF8" w:rsidP="00587D07">
      <w:pPr>
        <w:ind w:firstLine="709"/>
        <w:jc w:val="both"/>
      </w:pPr>
      <w:r>
        <w:t>11</w:t>
      </w:r>
      <w:r w:rsidR="00715D5C" w:rsidRPr="00066C31">
        <w:t xml:space="preserve">) </w:t>
      </w:r>
      <w:r w:rsidR="006141A1" w:rsidRPr="00066C31">
        <w:t xml:space="preserve">приложение </w:t>
      </w:r>
      <w:r w:rsidR="00AB47C3" w:rsidRPr="00066C31">
        <w:t>8</w:t>
      </w:r>
      <w:r w:rsidR="006141A1" w:rsidRPr="00066C31">
        <w:t xml:space="preserve"> «Ведомственная структура расходов бюджета Сегежского муниципального района на 201</w:t>
      </w:r>
      <w:r w:rsidR="00AB47C3" w:rsidRPr="00066C31">
        <w:t>7</w:t>
      </w:r>
      <w:r w:rsidR="006141A1" w:rsidRPr="00066C31">
        <w:t xml:space="preserve"> год»</w:t>
      </w:r>
      <w:r w:rsidR="00780A06" w:rsidRPr="00066C31">
        <w:t xml:space="preserve"> изложить в следующей редакции:</w:t>
      </w:r>
      <w:r w:rsidR="006141A1" w:rsidRPr="00066C31">
        <w:t xml:space="preserve"> </w:t>
      </w:r>
    </w:p>
    <w:tbl>
      <w:tblPr>
        <w:tblW w:w="0" w:type="auto"/>
        <w:tblLook w:val="04A0"/>
      </w:tblPr>
      <w:tblGrid>
        <w:gridCol w:w="4617"/>
        <w:gridCol w:w="4670"/>
      </w:tblGrid>
      <w:tr w:rsidR="006E3294" w:rsidRPr="00B65C8A" w:rsidTr="00647885">
        <w:tc>
          <w:tcPr>
            <w:tcW w:w="4785" w:type="dxa"/>
          </w:tcPr>
          <w:p w:rsidR="006E3294" w:rsidRPr="00B65C8A" w:rsidRDefault="006E3294" w:rsidP="0064788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6E3294" w:rsidRPr="00B65C8A" w:rsidRDefault="006E3294" w:rsidP="007950E9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8</w:t>
            </w:r>
          </w:p>
        </w:tc>
      </w:tr>
      <w:tr w:rsidR="006E3294" w:rsidRPr="00B65C8A" w:rsidTr="00647885">
        <w:tc>
          <w:tcPr>
            <w:tcW w:w="4785" w:type="dxa"/>
          </w:tcPr>
          <w:p w:rsidR="006E3294" w:rsidRPr="00B65C8A" w:rsidRDefault="006E3294" w:rsidP="00647885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6E3294" w:rsidRPr="00B65C8A" w:rsidRDefault="006E3294" w:rsidP="007950E9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>
              <w:rPr>
                <w:sz w:val="20"/>
                <w:szCs w:val="20"/>
              </w:rPr>
              <w:t>13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>
              <w:rPr>
                <w:sz w:val="20"/>
                <w:szCs w:val="20"/>
              </w:rPr>
              <w:t>388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</w:tc>
      </w:tr>
    </w:tbl>
    <w:p w:rsidR="000402DC" w:rsidRDefault="000402DC" w:rsidP="006141A1">
      <w:pPr>
        <w:ind w:firstLine="709"/>
        <w:jc w:val="both"/>
      </w:pPr>
    </w:p>
    <w:p w:rsidR="000402DC" w:rsidRPr="000402DC" w:rsidRDefault="000402DC" w:rsidP="000402DC">
      <w:pPr>
        <w:ind w:firstLine="709"/>
        <w:jc w:val="center"/>
        <w:rPr>
          <w:b/>
        </w:rPr>
      </w:pPr>
      <w:r w:rsidRPr="000402DC">
        <w:rPr>
          <w:b/>
        </w:rPr>
        <w:t>Ведомственная структура расходов бюджета Сегежского муниципального района на 2017 год</w:t>
      </w:r>
    </w:p>
    <w:p w:rsidR="000402DC" w:rsidRDefault="000402DC" w:rsidP="000402DC">
      <w:pPr>
        <w:ind w:firstLine="709"/>
        <w:jc w:val="right"/>
      </w:pPr>
      <w:r>
        <w:t>(тыс.</w:t>
      </w:r>
      <w:r w:rsidR="00515AC4">
        <w:t xml:space="preserve"> </w:t>
      </w:r>
      <w:r>
        <w:t>рублей)</w:t>
      </w:r>
    </w:p>
    <w:tbl>
      <w:tblPr>
        <w:tblW w:w="9470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450"/>
        <w:gridCol w:w="516"/>
        <w:gridCol w:w="521"/>
        <w:gridCol w:w="516"/>
        <w:gridCol w:w="1045"/>
      </w:tblGrid>
      <w:tr w:rsidR="00600A5A" w:rsidRPr="00600A5A" w:rsidTr="001C488C">
        <w:trPr>
          <w:trHeight w:val="255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3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Сумма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sz w:val="20"/>
                <w:szCs w:val="20"/>
              </w:rPr>
            </w:pP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sz w:val="20"/>
                <w:szCs w:val="20"/>
              </w:rPr>
            </w:pP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sz w:val="20"/>
                <w:szCs w:val="20"/>
              </w:rPr>
            </w:pPr>
          </w:p>
        </w:tc>
      </w:tr>
      <w:tr w:rsidR="00600A5A" w:rsidRPr="00600A5A" w:rsidTr="001C488C">
        <w:trPr>
          <w:trHeight w:val="45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0A5A" w:rsidRPr="00600A5A" w:rsidRDefault="00600A5A" w:rsidP="00600A5A">
            <w:pPr>
              <w:rPr>
                <w:sz w:val="20"/>
                <w:szCs w:val="20"/>
              </w:rPr>
            </w:pPr>
          </w:p>
        </w:tc>
      </w:tr>
      <w:tr w:rsidR="00600A5A" w:rsidRPr="00600A5A" w:rsidTr="001C488C">
        <w:trPr>
          <w:trHeight w:val="37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600A5A" w:rsidRDefault="00600A5A" w:rsidP="00600A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0A5A">
              <w:rPr>
                <w:b/>
                <w:bCs/>
                <w:color w:val="000000"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A5A" w:rsidRPr="00600A5A" w:rsidRDefault="00600A5A" w:rsidP="00600A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00A5A">
              <w:rPr>
                <w:b/>
                <w:bCs/>
                <w:color w:val="000000"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00A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0A5A" w:rsidRPr="00600A5A" w:rsidRDefault="00600A5A" w:rsidP="00600A5A">
            <w:pPr>
              <w:jc w:val="center"/>
              <w:rPr>
                <w:color w:val="000000"/>
                <w:sz w:val="20"/>
                <w:szCs w:val="20"/>
              </w:rPr>
            </w:pPr>
            <w:r w:rsidRPr="00600A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600A5A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600A5A">
              <w:rPr>
                <w:b/>
                <w:bCs/>
                <w:sz w:val="20"/>
                <w:szCs w:val="20"/>
              </w:rPr>
              <w:t>809 793,7</w:t>
            </w:r>
          </w:p>
        </w:tc>
      </w:tr>
      <w:tr w:rsidR="00600A5A" w:rsidRPr="00600A5A" w:rsidTr="00863206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41 422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,8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,8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,8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9</w:t>
            </w:r>
          </w:p>
        </w:tc>
      </w:tr>
      <w:tr w:rsidR="00600A5A" w:rsidRPr="00600A5A" w:rsidTr="001C488C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,1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 826,8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7,7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7,7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 098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 345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490,7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2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09,6</w:t>
            </w:r>
          </w:p>
        </w:tc>
      </w:tr>
      <w:tr w:rsidR="00600A5A" w:rsidRPr="00600A5A" w:rsidTr="001C488C">
        <w:trPr>
          <w:trHeight w:val="5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09,6</w:t>
            </w:r>
          </w:p>
        </w:tc>
      </w:tr>
      <w:tr w:rsidR="00600A5A" w:rsidRPr="00600A5A" w:rsidTr="001C488C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both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600A5A" w:rsidRPr="00600A5A" w:rsidTr="001C488C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both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600A5A" w:rsidRPr="00600A5A" w:rsidTr="001C488C">
        <w:trPr>
          <w:trHeight w:val="8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4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4,0</w:t>
            </w:r>
          </w:p>
        </w:tc>
      </w:tr>
      <w:tr w:rsidR="00600A5A" w:rsidRPr="00600A5A" w:rsidTr="001C488C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5,0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5,0</w:t>
            </w:r>
          </w:p>
        </w:tc>
      </w:tr>
      <w:tr w:rsidR="00600A5A" w:rsidRPr="00600A5A" w:rsidTr="001C488C">
        <w:trPr>
          <w:trHeight w:val="13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74,0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59,8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,2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,0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225,1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3,2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6,8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,3</w:t>
            </w:r>
          </w:p>
        </w:tc>
      </w:tr>
      <w:tr w:rsidR="00600A5A" w:rsidRPr="00600A5A" w:rsidTr="001C488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,1</w:t>
            </w:r>
          </w:p>
        </w:tc>
      </w:tr>
      <w:tr w:rsidR="00600A5A" w:rsidRPr="00600A5A" w:rsidTr="001C488C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1,9</w:t>
            </w:r>
          </w:p>
        </w:tc>
      </w:tr>
      <w:tr w:rsidR="00600A5A" w:rsidRPr="00600A5A" w:rsidTr="001C488C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33,9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8,0</w:t>
            </w:r>
          </w:p>
        </w:tc>
      </w:tr>
      <w:tr w:rsidR="00600A5A" w:rsidRPr="00600A5A" w:rsidTr="001C488C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8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8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8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374,4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7,8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5,7</w:t>
            </w:r>
          </w:p>
        </w:tc>
      </w:tr>
      <w:tr w:rsidR="00600A5A" w:rsidRPr="00600A5A" w:rsidTr="001C488C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,0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9,2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9,9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600A5A" w:rsidRPr="00600A5A" w:rsidTr="001C488C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600A5A" w:rsidRPr="00600A5A" w:rsidTr="001C488C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 321,4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485,8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29,6</w:t>
            </w:r>
          </w:p>
        </w:tc>
      </w:tr>
      <w:tr w:rsidR="00600A5A" w:rsidRPr="00600A5A" w:rsidTr="001C488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,0</w:t>
            </w:r>
          </w:p>
        </w:tc>
      </w:tr>
      <w:tr w:rsidR="00600A5A" w:rsidRPr="00600A5A" w:rsidTr="001C488C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296,4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006,5</w:t>
            </w:r>
          </w:p>
        </w:tc>
      </w:tr>
      <w:tr w:rsidR="00600A5A" w:rsidRPr="00600A5A" w:rsidTr="001C488C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7,4</w:t>
            </w:r>
          </w:p>
        </w:tc>
      </w:tr>
      <w:tr w:rsidR="00600A5A" w:rsidRPr="00600A5A" w:rsidTr="001C488C">
        <w:trPr>
          <w:trHeight w:val="33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,2</w:t>
            </w:r>
          </w:p>
        </w:tc>
      </w:tr>
      <w:tr w:rsidR="00600A5A" w:rsidRPr="00600A5A" w:rsidTr="001C488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,3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13,8</w:t>
            </w:r>
          </w:p>
        </w:tc>
      </w:tr>
      <w:tr w:rsidR="00600A5A" w:rsidRPr="00600A5A" w:rsidTr="001C488C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2,7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2,7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2,7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941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294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9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6,6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19,3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600A5A" w:rsidRPr="00600A5A" w:rsidTr="00863206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600A5A" w:rsidRPr="00600A5A" w:rsidTr="00863206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530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,0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,0</w:t>
            </w:r>
          </w:p>
        </w:tc>
      </w:tr>
      <w:tr w:rsidR="00600A5A" w:rsidRPr="00600A5A" w:rsidTr="00863206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вен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,0</w:t>
            </w:r>
          </w:p>
        </w:tc>
      </w:tr>
      <w:tr w:rsidR="00600A5A" w:rsidRPr="00600A5A" w:rsidTr="00863206">
        <w:trPr>
          <w:trHeight w:val="37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47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600A5A" w:rsidRPr="00600A5A" w:rsidTr="001C488C">
        <w:trPr>
          <w:trHeight w:val="55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600A5A" w:rsidRPr="00600A5A" w:rsidTr="00863206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5 776,1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8,1</w:t>
            </w:r>
          </w:p>
        </w:tc>
      </w:tr>
      <w:tr w:rsidR="00600A5A" w:rsidRPr="00600A5A" w:rsidTr="001C488C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8,1</w:t>
            </w:r>
          </w:p>
        </w:tc>
      </w:tr>
      <w:tr w:rsidR="00600A5A" w:rsidRPr="00600A5A" w:rsidTr="001C488C">
        <w:trPr>
          <w:trHeight w:val="55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8,1</w:t>
            </w:r>
          </w:p>
        </w:tc>
      </w:tr>
      <w:tr w:rsidR="00600A5A" w:rsidRPr="00600A5A" w:rsidTr="001C488C">
        <w:trPr>
          <w:trHeight w:val="3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 323,0</w:t>
            </w:r>
          </w:p>
        </w:tc>
      </w:tr>
      <w:tr w:rsidR="00600A5A" w:rsidRPr="00600A5A" w:rsidTr="001C488C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4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4,0</w:t>
            </w:r>
          </w:p>
        </w:tc>
      </w:tr>
      <w:tr w:rsidR="00600A5A" w:rsidRPr="00600A5A" w:rsidTr="001C488C">
        <w:trPr>
          <w:trHeight w:val="9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769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769,0</w:t>
            </w:r>
          </w:p>
        </w:tc>
      </w:tr>
      <w:tr w:rsidR="00600A5A" w:rsidRPr="00600A5A" w:rsidTr="001C488C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3659A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875,0</w:t>
            </w:r>
          </w:p>
        </w:tc>
      </w:tr>
      <w:tr w:rsidR="00600A5A" w:rsidRPr="00600A5A" w:rsidTr="001C488C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600A5A" w:rsidRPr="00600A5A" w:rsidTr="001C488C">
        <w:trPr>
          <w:trHeight w:val="10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федераль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74,2</w:t>
            </w:r>
          </w:p>
        </w:tc>
      </w:tr>
      <w:tr w:rsidR="00600A5A" w:rsidRPr="00600A5A" w:rsidTr="001C488C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74,2</w:t>
            </w:r>
          </w:p>
        </w:tc>
      </w:tr>
      <w:tr w:rsidR="00600A5A" w:rsidRPr="00600A5A" w:rsidTr="001C488C">
        <w:trPr>
          <w:trHeight w:val="18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</w:t>
            </w:r>
            <w:r w:rsidR="00647885" w:rsidRPr="00863206">
              <w:rPr>
                <w:sz w:val="20"/>
                <w:szCs w:val="20"/>
              </w:rPr>
              <w:t>с</w:t>
            </w:r>
            <w:r w:rsidRPr="00863206">
              <w:rPr>
                <w:sz w:val="20"/>
                <w:szCs w:val="20"/>
              </w:rPr>
              <w:t>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000,8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000,0</w:t>
            </w:r>
          </w:p>
        </w:tc>
      </w:tr>
      <w:tr w:rsidR="00600A5A" w:rsidRPr="00600A5A" w:rsidTr="001C488C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000,8</w:t>
            </w:r>
          </w:p>
        </w:tc>
      </w:tr>
      <w:tr w:rsidR="00600A5A" w:rsidRPr="00600A5A" w:rsidTr="001C488C">
        <w:trPr>
          <w:trHeight w:val="193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Cофинансирование  реализации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</w:t>
            </w:r>
            <w:r w:rsidR="00647885" w:rsidRPr="00863206">
              <w:rPr>
                <w:sz w:val="20"/>
                <w:szCs w:val="20"/>
              </w:rPr>
              <w:t>с</w:t>
            </w:r>
            <w:r w:rsidRPr="00863206">
              <w:rPr>
                <w:sz w:val="20"/>
                <w:szCs w:val="20"/>
              </w:rPr>
              <w:t>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600A5A" w:rsidRPr="00600A5A" w:rsidTr="00863206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600A5A" w:rsidRPr="00600A5A" w:rsidTr="00863206">
        <w:trPr>
          <w:trHeight w:val="34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0 626,2</w:t>
            </w:r>
          </w:p>
        </w:tc>
      </w:tr>
      <w:tr w:rsidR="00600A5A" w:rsidRPr="00600A5A" w:rsidTr="001C488C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626,2</w:t>
            </w:r>
          </w:p>
        </w:tc>
      </w:tr>
      <w:tr w:rsidR="00600A5A" w:rsidRPr="00600A5A" w:rsidTr="001C488C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218,0</w:t>
            </w:r>
          </w:p>
        </w:tc>
      </w:tr>
      <w:tr w:rsidR="00600A5A" w:rsidRPr="00600A5A" w:rsidTr="001C488C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218,0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6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8,2</w:t>
            </w:r>
          </w:p>
        </w:tc>
      </w:tr>
      <w:tr w:rsidR="00600A5A" w:rsidRPr="00600A5A" w:rsidTr="00863206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6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8,2</w:t>
            </w:r>
          </w:p>
        </w:tc>
      </w:tr>
      <w:tr w:rsidR="00600A5A" w:rsidRPr="00600A5A" w:rsidTr="00863206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604 869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2 539,7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80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,0</w:t>
            </w:r>
          </w:p>
        </w:tc>
      </w:tr>
      <w:tr w:rsidR="00600A5A" w:rsidRPr="00600A5A" w:rsidTr="001C488C">
        <w:trPr>
          <w:trHeight w:val="44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3,3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4,9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346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346,2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49 703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 421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7 196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 893,7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 473,7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5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,9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702,2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01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01,1</w:t>
            </w:r>
          </w:p>
        </w:tc>
      </w:tr>
      <w:tr w:rsidR="00600A5A" w:rsidRPr="00600A5A" w:rsidTr="001C488C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9 419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6 833,8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585,2</w:t>
            </w:r>
          </w:p>
        </w:tc>
      </w:tr>
      <w:tr w:rsidR="00600A5A" w:rsidRPr="00600A5A" w:rsidTr="001C488C">
        <w:trPr>
          <w:trHeight w:val="5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137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41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33,9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,8</w:t>
            </w:r>
          </w:p>
        </w:tc>
      </w:tr>
      <w:tr w:rsidR="00600A5A" w:rsidRPr="00600A5A" w:rsidTr="001C488C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,9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,9</w:t>
            </w:r>
          </w:p>
        </w:tc>
      </w:tr>
      <w:tr w:rsidR="00600A5A" w:rsidRPr="00600A5A" w:rsidTr="001C488C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464,8</w:t>
            </w:r>
          </w:p>
        </w:tc>
      </w:tr>
      <w:tr w:rsidR="00600A5A" w:rsidRPr="00600A5A" w:rsidTr="001C488C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872,2</w:t>
            </w:r>
          </w:p>
        </w:tc>
      </w:tr>
      <w:tr w:rsidR="00600A5A" w:rsidRPr="00600A5A" w:rsidTr="001C488C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872,2</w:t>
            </w:r>
          </w:p>
        </w:tc>
      </w:tr>
      <w:tr w:rsidR="00600A5A" w:rsidRPr="00600A5A" w:rsidTr="001C488C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,9</w:t>
            </w:r>
          </w:p>
        </w:tc>
      </w:tr>
      <w:tr w:rsidR="00600A5A" w:rsidRPr="00600A5A" w:rsidTr="001C488C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,9</w:t>
            </w:r>
          </w:p>
        </w:tc>
      </w:tr>
      <w:tr w:rsidR="00600A5A" w:rsidRPr="00600A5A" w:rsidTr="001C488C">
        <w:trPr>
          <w:trHeight w:val="9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9,7</w:t>
            </w:r>
          </w:p>
        </w:tc>
      </w:tr>
      <w:tr w:rsidR="00600A5A" w:rsidRPr="00600A5A" w:rsidTr="001C488C">
        <w:trPr>
          <w:trHeight w:val="5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9,7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F03C75" w:rsidRPr="00863206">
              <w:rPr>
                <w:sz w:val="20"/>
                <w:szCs w:val="20"/>
              </w:rPr>
              <w:t>г</w:t>
            </w:r>
            <w:r w:rsidRPr="00863206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7 817,4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7 817,4</w:t>
            </w:r>
          </w:p>
        </w:tc>
      </w:tr>
      <w:tr w:rsidR="00600A5A" w:rsidRPr="00600A5A" w:rsidTr="001C488C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7 817,4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2 781,9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279,6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62,2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3,2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58,2</w:t>
            </w:r>
          </w:p>
        </w:tc>
      </w:tr>
      <w:tr w:rsidR="00600A5A" w:rsidRPr="00600A5A" w:rsidTr="001C488C">
        <w:trPr>
          <w:trHeight w:val="8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029,4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848,4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81,0</w:t>
            </w:r>
          </w:p>
        </w:tc>
      </w:tr>
      <w:tr w:rsidR="00600A5A" w:rsidRPr="00600A5A" w:rsidTr="001C488C">
        <w:trPr>
          <w:trHeight w:val="5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государственной програ</w:t>
            </w:r>
            <w:r w:rsidR="001C488C" w:rsidRPr="00863206">
              <w:rPr>
                <w:sz w:val="20"/>
                <w:szCs w:val="20"/>
              </w:rPr>
              <w:t>м</w:t>
            </w:r>
            <w:r w:rsidRPr="00863206">
              <w:rPr>
                <w:sz w:val="20"/>
                <w:szCs w:val="20"/>
              </w:rPr>
              <w:t>мы Республики Карелия "Доступная среда в Республике Карелия" на 2016-2020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95,6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95,6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300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300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76 463,1</w:t>
            </w:r>
          </w:p>
        </w:tc>
      </w:tr>
      <w:tr w:rsidR="00600A5A" w:rsidRPr="00600A5A" w:rsidTr="001C488C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2 785,6</w:t>
            </w:r>
          </w:p>
        </w:tc>
      </w:tr>
      <w:tr w:rsidR="00600A5A" w:rsidRPr="00600A5A" w:rsidTr="001C488C">
        <w:trPr>
          <w:trHeight w:val="15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138,2</w:t>
            </w:r>
          </w:p>
        </w:tc>
      </w:tr>
      <w:tr w:rsidR="00600A5A" w:rsidRPr="00600A5A" w:rsidTr="001C488C">
        <w:trPr>
          <w:trHeight w:val="33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99,1</w:t>
            </w:r>
          </w:p>
        </w:tc>
      </w:tr>
      <w:tr w:rsidR="00600A5A" w:rsidRPr="00600A5A" w:rsidTr="001C488C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9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97,4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97,4</w:t>
            </w:r>
          </w:p>
        </w:tc>
      </w:tr>
      <w:tr w:rsidR="00600A5A" w:rsidRPr="00600A5A" w:rsidTr="001C488C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0 707,9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7 758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 185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 730,5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019,8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100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2,4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124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3,6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,0</w:t>
            </w:r>
          </w:p>
        </w:tc>
      </w:tr>
      <w:tr w:rsidR="00600A5A" w:rsidRPr="00600A5A" w:rsidTr="001C488C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1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1,0</w:t>
            </w:r>
          </w:p>
        </w:tc>
      </w:tr>
      <w:tr w:rsidR="00600A5A" w:rsidRPr="00600A5A" w:rsidTr="001C488C">
        <w:trPr>
          <w:trHeight w:val="231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838,9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813,7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021,4</w:t>
            </w:r>
          </w:p>
        </w:tc>
      </w:tr>
      <w:tr w:rsidR="00600A5A" w:rsidRPr="00600A5A" w:rsidTr="001C488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,8</w:t>
            </w:r>
          </w:p>
        </w:tc>
      </w:tr>
      <w:tr w:rsidR="00600A5A" w:rsidRPr="00600A5A" w:rsidTr="005731F7">
        <w:trPr>
          <w:trHeight w:val="51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9 941,9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2 167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887,7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5 886,7</w:t>
            </w:r>
          </w:p>
        </w:tc>
      </w:tr>
      <w:tr w:rsidR="00600A5A" w:rsidRPr="00600A5A" w:rsidTr="001C488C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77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0,6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,4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,0</w:t>
            </w:r>
          </w:p>
        </w:tc>
      </w:tr>
      <w:tr w:rsidR="00600A5A" w:rsidRPr="00600A5A" w:rsidTr="001C488C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32,3</w:t>
            </w:r>
          </w:p>
        </w:tc>
      </w:tr>
      <w:tr w:rsidR="00600A5A" w:rsidRPr="00600A5A" w:rsidTr="001C488C">
        <w:trPr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53,5</w:t>
            </w:r>
          </w:p>
        </w:tc>
      </w:tr>
      <w:tr w:rsidR="00600A5A" w:rsidRPr="00600A5A" w:rsidTr="001C488C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88,3</w:t>
            </w:r>
          </w:p>
        </w:tc>
      </w:tr>
      <w:tr w:rsidR="00600A5A" w:rsidRPr="00600A5A" w:rsidTr="001C488C">
        <w:trPr>
          <w:trHeight w:val="3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90,5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677,5</w:t>
            </w:r>
          </w:p>
        </w:tc>
      </w:tr>
      <w:tr w:rsidR="00600A5A" w:rsidRPr="00600A5A" w:rsidTr="001C488C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822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74,6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247,5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,9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,8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,1</w:t>
            </w:r>
          </w:p>
        </w:tc>
      </w:tr>
      <w:tr w:rsidR="00600A5A" w:rsidRPr="00600A5A" w:rsidTr="001C488C">
        <w:trPr>
          <w:trHeight w:val="6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21,5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,3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1,2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7 701,6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60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44,4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,9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,1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78,8</w:t>
            </w:r>
          </w:p>
        </w:tc>
      </w:tr>
      <w:tr w:rsidR="00600A5A" w:rsidRPr="00600A5A" w:rsidTr="001C488C">
        <w:trPr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78,1</w:t>
            </w:r>
          </w:p>
        </w:tc>
      </w:tr>
      <w:tr w:rsidR="00600A5A" w:rsidRPr="00600A5A" w:rsidTr="001C488C">
        <w:trPr>
          <w:trHeight w:val="46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,7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63,4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81,1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54,1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,0</w:t>
            </w:r>
          </w:p>
        </w:tc>
      </w:tr>
      <w:tr w:rsidR="00600A5A" w:rsidRPr="00600A5A" w:rsidTr="001C488C">
        <w:trPr>
          <w:trHeight w:val="8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55 482,2</w:t>
            </w:r>
          </w:p>
        </w:tc>
      </w:tr>
      <w:tr w:rsidR="00600A5A" w:rsidRPr="00600A5A" w:rsidTr="001C488C">
        <w:trPr>
          <w:trHeight w:val="7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 853,0</w:t>
            </w:r>
          </w:p>
        </w:tc>
      </w:tr>
      <w:tr w:rsidR="00600A5A" w:rsidRPr="00600A5A" w:rsidTr="001C488C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3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,7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 789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 011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565,8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 031,4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2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6,4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629,2</w:t>
            </w:r>
          </w:p>
        </w:tc>
      </w:tr>
      <w:tr w:rsidR="00600A5A" w:rsidRPr="00600A5A" w:rsidTr="001C488C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87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1,6</w:t>
            </w:r>
          </w:p>
        </w:tc>
      </w:tr>
      <w:tr w:rsidR="00600A5A" w:rsidRPr="00600A5A" w:rsidTr="001C488C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5,6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Компенсация дополнительных расходов на повышение оплаты труда работников дополните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942,0</w:t>
            </w:r>
          </w:p>
        </w:tc>
      </w:tr>
      <w:tr w:rsidR="00600A5A" w:rsidRPr="00600A5A" w:rsidTr="001C488C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76,4</w:t>
            </w:r>
          </w:p>
        </w:tc>
      </w:tr>
      <w:tr w:rsidR="00600A5A" w:rsidRPr="00600A5A" w:rsidTr="001C488C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5,6</w:t>
            </w:r>
          </w:p>
        </w:tc>
      </w:tr>
      <w:tr w:rsidR="00600A5A" w:rsidRPr="00600A5A" w:rsidTr="001C488C">
        <w:trPr>
          <w:trHeight w:val="3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53,5</w:t>
            </w:r>
          </w:p>
        </w:tc>
      </w:tr>
      <w:tr w:rsidR="00600A5A" w:rsidRPr="00600A5A" w:rsidTr="001C488C">
        <w:trPr>
          <w:trHeight w:val="3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2,0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7,0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,0</w:t>
            </w:r>
          </w:p>
        </w:tc>
      </w:tr>
      <w:tr w:rsidR="00600A5A" w:rsidRPr="00600A5A" w:rsidTr="001C488C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305,0</w:t>
            </w:r>
          </w:p>
        </w:tc>
      </w:tr>
      <w:tr w:rsidR="00600A5A" w:rsidRPr="00600A5A" w:rsidTr="001C488C">
        <w:trPr>
          <w:trHeight w:val="5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305,0</w:t>
            </w:r>
          </w:p>
        </w:tc>
      </w:tr>
      <w:tr w:rsidR="00600A5A" w:rsidRPr="00600A5A" w:rsidTr="001C488C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,9</w:t>
            </w:r>
          </w:p>
        </w:tc>
      </w:tr>
      <w:tr w:rsidR="00600A5A" w:rsidRPr="00600A5A" w:rsidTr="001C488C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,9</w:t>
            </w:r>
          </w:p>
        </w:tc>
      </w:tr>
      <w:tr w:rsidR="00600A5A" w:rsidRPr="00600A5A" w:rsidTr="001C488C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68,6</w:t>
            </w:r>
          </w:p>
        </w:tc>
      </w:tr>
      <w:tr w:rsidR="00600A5A" w:rsidRPr="00600A5A" w:rsidTr="001C488C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3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68,6</w:t>
            </w:r>
          </w:p>
        </w:tc>
      </w:tr>
      <w:tr w:rsidR="00600A5A" w:rsidRPr="00600A5A" w:rsidTr="001C488C">
        <w:trPr>
          <w:trHeight w:val="43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,0</w:t>
            </w:r>
          </w:p>
        </w:tc>
      </w:tr>
      <w:tr w:rsidR="00600A5A" w:rsidRPr="00600A5A" w:rsidTr="001C488C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292,3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1C488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1C488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1C488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1C488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1C488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1C488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180,5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 662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8,1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,1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1,8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3,2</w:t>
            </w:r>
          </w:p>
        </w:tc>
      </w:tr>
      <w:tr w:rsidR="00600A5A" w:rsidRPr="00600A5A" w:rsidTr="00863206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600A5A" w:rsidRDefault="00600A5A" w:rsidP="00600A5A">
            <w:pPr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right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8,6</w:t>
            </w:r>
          </w:p>
        </w:tc>
      </w:tr>
      <w:tr w:rsidR="00600A5A" w:rsidRPr="00600A5A" w:rsidTr="00863206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39 402,1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9 402,1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50,3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50,3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0,0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0,0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поддержке отрасли культу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8,7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8,7</w:t>
            </w:r>
          </w:p>
        </w:tc>
      </w:tr>
      <w:tr w:rsidR="00600A5A" w:rsidRPr="00600A5A" w:rsidTr="001C488C">
        <w:trPr>
          <w:trHeight w:val="11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у творческой деятельности мун.театров в городах численностью населения до 300 т.чел.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777,8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777,8</w:t>
            </w:r>
          </w:p>
        </w:tc>
      </w:tr>
      <w:tr w:rsidR="00600A5A" w:rsidRPr="00600A5A" w:rsidTr="001C488C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93,7</w:t>
            </w:r>
          </w:p>
        </w:tc>
      </w:tr>
      <w:tr w:rsidR="00600A5A" w:rsidRPr="00600A5A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93,7</w:t>
            </w:r>
          </w:p>
        </w:tc>
      </w:tr>
      <w:tr w:rsidR="00600A5A" w:rsidRPr="00600A5A" w:rsidTr="001C488C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36 511,6</w:t>
            </w:r>
          </w:p>
        </w:tc>
      </w:tr>
      <w:tr w:rsidR="00600A5A" w:rsidRPr="00600A5A" w:rsidTr="001C488C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8 178,0</w:t>
            </w:r>
          </w:p>
        </w:tc>
      </w:tr>
      <w:tr w:rsidR="00600A5A" w:rsidRPr="00600A5A" w:rsidTr="001C488C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4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300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4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300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212,4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1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212,4</w:t>
            </w:r>
          </w:p>
        </w:tc>
      </w:tr>
      <w:tr w:rsidR="00600A5A" w:rsidRPr="00600A5A" w:rsidTr="001C488C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2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 392,4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2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 392,4</w:t>
            </w:r>
          </w:p>
        </w:tc>
      </w:tr>
      <w:tr w:rsidR="00600A5A" w:rsidRPr="00600A5A" w:rsidTr="001C488C">
        <w:trPr>
          <w:trHeight w:val="11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музеи и библиотеки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268,9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268,9</w:t>
            </w:r>
          </w:p>
        </w:tc>
      </w:tr>
      <w:tr w:rsidR="00600A5A" w:rsidRPr="00600A5A" w:rsidTr="001C488C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3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3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8 333,6</w:t>
            </w:r>
          </w:p>
        </w:tc>
      </w:tr>
      <w:tr w:rsidR="00600A5A" w:rsidRPr="00600A5A" w:rsidTr="001C488C">
        <w:trPr>
          <w:trHeight w:val="134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культурно-досуговое обслуживание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549,3</w:t>
            </w:r>
          </w:p>
        </w:tc>
      </w:tr>
      <w:tr w:rsidR="00600A5A" w:rsidRPr="00600A5A" w:rsidTr="001C488C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549,3</w:t>
            </w:r>
          </w:p>
        </w:tc>
      </w:tr>
      <w:tr w:rsidR="00600A5A" w:rsidRPr="00600A5A" w:rsidTr="001C488C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,9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,9</w:t>
            </w:r>
          </w:p>
        </w:tc>
      </w:tr>
      <w:tr w:rsidR="00600A5A" w:rsidRPr="00600A5A" w:rsidTr="001C488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jc w:val="both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 733,4</w:t>
            </w:r>
          </w:p>
        </w:tc>
      </w:tr>
      <w:tr w:rsidR="00600A5A" w:rsidRPr="00600A5A" w:rsidTr="00863206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600A5A" w:rsidRDefault="00600A5A" w:rsidP="00600A5A">
            <w:pPr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4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center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600A5A" w:rsidRDefault="00600A5A" w:rsidP="00600A5A">
            <w:pPr>
              <w:jc w:val="right"/>
              <w:rPr>
                <w:sz w:val="20"/>
                <w:szCs w:val="20"/>
              </w:rPr>
            </w:pPr>
            <w:r w:rsidRPr="00600A5A">
              <w:rPr>
                <w:sz w:val="20"/>
                <w:szCs w:val="20"/>
              </w:rPr>
              <w:t>13 733,4</w:t>
            </w:r>
          </w:p>
        </w:tc>
      </w:tr>
      <w:tr w:rsidR="00600A5A" w:rsidRPr="00863206" w:rsidTr="00863206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68 550,1</w:t>
            </w:r>
          </w:p>
        </w:tc>
      </w:tr>
      <w:tr w:rsidR="00600A5A" w:rsidRPr="00863206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549,3</w:t>
            </w:r>
          </w:p>
        </w:tc>
      </w:tr>
      <w:tr w:rsidR="00600A5A" w:rsidRPr="00863206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549,3</w:t>
            </w:r>
          </w:p>
        </w:tc>
      </w:tr>
      <w:tr w:rsidR="00600A5A" w:rsidRPr="00863206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549,3</w:t>
            </w:r>
          </w:p>
        </w:tc>
      </w:tr>
      <w:tr w:rsidR="00600A5A" w:rsidRPr="00863206" w:rsidTr="001C488C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 089,0</w:t>
            </w:r>
          </w:p>
        </w:tc>
      </w:tr>
      <w:tr w:rsidR="00600A5A" w:rsidRPr="00863206" w:rsidTr="001C488C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32 089,0</w:t>
            </w:r>
          </w:p>
        </w:tc>
      </w:tr>
      <w:tr w:rsidR="00600A5A" w:rsidRPr="00863206" w:rsidTr="001C488C">
        <w:trPr>
          <w:trHeight w:val="18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 685,0</w:t>
            </w:r>
          </w:p>
        </w:tc>
      </w:tr>
      <w:tr w:rsidR="00600A5A" w:rsidRPr="00863206" w:rsidTr="001C488C">
        <w:trPr>
          <w:trHeight w:val="159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 685,0</w:t>
            </w:r>
          </w:p>
        </w:tc>
      </w:tr>
      <w:tr w:rsidR="00600A5A" w:rsidRPr="00863206" w:rsidTr="001C488C">
        <w:trPr>
          <w:trHeight w:val="3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8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 685,0</w:t>
            </w:r>
          </w:p>
        </w:tc>
      </w:tr>
      <w:tr w:rsidR="00600A5A" w:rsidRPr="00863206" w:rsidTr="001C488C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4,0</w:t>
            </w:r>
          </w:p>
        </w:tc>
      </w:tr>
      <w:tr w:rsidR="00600A5A" w:rsidRPr="00863206" w:rsidTr="001C488C">
        <w:trPr>
          <w:trHeight w:val="21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4,0</w:t>
            </w:r>
          </w:p>
        </w:tc>
      </w:tr>
      <w:tr w:rsidR="00600A5A" w:rsidRPr="00863206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4,0</w:t>
            </w:r>
          </w:p>
        </w:tc>
      </w:tr>
      <w:tr w:rsidR="00600A5A" w:rsidRPr="00863206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822,0</w:t>
            </w:r>
          </w:p>
        </w:tc>
      </w:tr>
      <w:tr w:rsidR="00600A5A" w:rsidRPr="00863206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822,0</w:t>
            </w:r>
          </w:p>
        </w:tc>
      </w:tr>
      <w:tr w:rsidR="00600A5A" w:rsidRPr="00863206" w:rsidTr="001C488C">
        <w:trPr>
          <w:trHeight w:val="5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 034,8</w:t>
            </w:r>
          </w:p>
        </w:tc>
      </w:tr>
      <w:tr w:rsidR="00600A5A" w:rsidRPr="00863206" w:rsidTr="001C488C">
        <w:trPr>
          <w:trHeight w:val="2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787,2</w:t>
            </w:r>
          </w:p>
        </w:tc>
      </w:tr>
      <w:tr w:rsidR="00600A5A" w:rsidRPr="00863206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8 416,5</w:t>
            </w:r>
          </w:p>
        </w:tc>
      </w:tr>
      <w:tr w:rsidR="00600A5A" w:rsidRPr="00863206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600A5A" w:rsidRPr="00863206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600A5A" w:rsidRPr="00863206" w:rsidTr="001C488C">
        <w:trPr>
          <w:trHeight w:val="8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 930,0</w:t>
            </w:r>
          </w:p>
        </w:tc>
      </w:tr>
      <w:tr w:rsidR="00600A5A" w:rsidRPr="00863206" w:rsidTr="001C488C">
        <w:trPr>
          <w:trHeight w:val="18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 930,0</w:t>
            </w:r>
          </w:p>
        </w:tc>
      </w:tr>
      <w:tr w:rsidR="00600A5A" w:rsidRPr="00863206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0,9</w:t>
            </w:r>
          </w:p>
        </w:tc>
      </w:tr>
      <w:tr w:rsidR="00600A5A" w:rsidRPr="00863206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 899,1</w:t>
            </w:r>
          </w:p>
        </w:tc>
      </w:tr>
      <w:tr w:rsidR="00600A5A" w:rsidRPr="00863206" w:rsidTr="001C488C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486,5</w:t>
            </w:r>
          </w:p>
        </w:tc>
      </w:tr>
      <w:tr w:rsidR="00600A5A" w:rsidRPr="00863206" w:rsidTr="001C488C">
        <w:trPr>
          <w:trHeight w:val="36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2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486,5</w:t>
            </w:r>
          </w:p>
        </w:tc>
      </w:tr>
      <w:tr w:rsidR="00600A5A" w:rsidRPr="00863206" w:rsidTr="001C488C">
        <w:trPr>
          <w:trHeight w:val="33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73,3</w:t>
            </w:r>
          </w:p>
        </w:tc>
      </w:tr>
      <w:tr w:rsidR="00600A5A" w:rsidRPr="00863206" w:rsidTr="001C488C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29,3</w:t>
            </w:r>
          </w:p>
        </w:tc>
      </w:tr>
      <w:tr w:rsidR="00600A5A" w:rsidRPr="00863206" w:rsidTr="001C488C">
        <w:trPr>
          <w:trHeight w:val="6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29,3</w:t>
            </w:r>
          </w:p>
        </w:tc>
      </w:tr>
      <w:tr w:rsidR="00600A5A" w:rsidRPr="00863206" w:rsidTr="001C488C">
        <w:trPr>
          <w:trHeight w:val="8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044,0</w:t>
            </w:r>
          </w:p>
        </w:tc>
      </w:tr>
      <w:tr w:rsidR="00600A5A" w:rsidRPr="00863206" w:rsidTr="001C488C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21,5</w:t>
            </w:r>
          </w:p>
        </w:tc>
      </w:tr>
      <w:tr w:rsidR="00600A5A" w:rsidRPr="00863206" w:rsidTr="00863206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2,5</w:t>
            </w:r>
          </w:p>
        </w:tc>
      </w:tr>
      <w:tr w:rsidR="00600A5A" w:rsidRPr="00600A5A" w:rsidTr="00863206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5,6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600A5A" w:rsidRPr="00600A5A" w:rsidTr="001C488C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5,8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9,8</w:t>
            </w:r>
          </w:p>
        </w:tc>
      </w:tr>
      <w:tr w:rsidR="00600A5A" w:rsidRPr="00600A5A" w:rsidTr="00863206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00,0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4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00,0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4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00,0</w:t>
            </w:r>
          </w:p>
        </w:tc>
      </w:tr>
      <w:tr w:rsidR="00600A5A" w:rsidRPr="00600A5A" w:rsidTr="00863206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2 660,2</w:t>
            </w:r>
          </w:p>
        </w:tc>
      </w:tr>
      <w:tr w:rsidR="00600A5A" w:rsidRPr="00600A5A" w:rsidTr="001C488C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 660,2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5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 660,2</w:t>
            </w:r>
          </w:p>
        </w:tc>
      </w:tr>
      <w:tr w:rsidR="00600A5A" w:rsidRPr="00600A5A" w:rsidTr="001C488C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5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3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 660,2</w:t>
            </w:r>
          </w:p>
        </w:tc>
      </w:tr>
      <w:tr w:rsidR="00600A5A" w:rsidRPr="00600A5A" w:rsidTr="00863206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5 028,2</w:t>
            </w:r>
          </w:p>
        </w:tc>
      </w:tr>
      <w:tr w:rsidR="00600A5A" w:rsidRPr="00600A5A" w:rsidTr="001C488C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 949,0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 178,0</w:t>
            </w:r>
          </w:p>
        </w:tc>
      </w:tr>
      <w:tr w:rsidR="00600A5A" w:rsidRPr="00600A5A" w:rsidTr="001C488C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6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 178,0</w:t>
            </w:r>
          </w:p>
        </w:tc>
      </w:tr>
      <w:tr w:rsidR="00600A5A" w:rsidRPr="00600A5A" w:rsidTr="001C488C">
        <w:trPr>
          <w:trHeight w:val="79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71,0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т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71,0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 079,2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130,0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130,0</w:t>
            </w:r>
          </w:p>
        </w:tc>
      </w:tr>
      <w:tr w:rsidR="00600A5A" w:rsidRPr="00600A5A" w:rsidTr="001C488C">
        <w:trPr>
          <w:trHeight w:val="81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990,0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5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990,0</w:t>
            </w:r>
          </w:p>
        </w:tc>
      </w:tr>
      <w:tr w:rsidR="00600A5A" w:rsidRPr="00600A5A" w:rsidTr="001C488C">
        <w:trPr>
          <w:trHeight w:val="3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67,9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67,9</w:t>
            </w:r>
          </w:p>
        </w:tc>
      </w:tr>
      <w:tr w:rsidR="00600A5A" w:rsidRPr="00600A5A" w:rsidTr="001C488C">
        <w:trPr>
          <w:trHeight w:val="159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– межбюджетные трансферты поселениям в целях компенсации дополнительных расходо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54,0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54,0</w:t>
            </w:r>
          </w:p>
        </w:tc>
      </w:tr>
      <w:tr w:rsidR="00600A5A" w:rsidRPr="00600A5A" w:rsidTr="001C488C">
        <w:trPr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37,3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4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37,3</w:t>
            </w:r>
          </w:p>
        </w:tc>
      </w:tr>
      <w:tr w:rsidR="00600A5A" w:rsidRPr="00600A5A" w:rsidTr="00863206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Финансовое управление Сегежского муниципального район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9 828,1</w:t>
            </w:r>
          </w:p>
        </w:tc>
      </w:tr>
      <w:tr w:rsidR="00600A5A" w:rsidRPr="00600A5A" w:rsidTr="00863206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9 291,4</w:t>
            </w:r>
          </w:p>
        </w:tc>
      </w:tr>
      <w:tr w:rsidR="00600A5A" w:rsidRPr="00600A5A" w:rsidTr="001C488C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 934,0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 934,0</w:t>
            </w:r>
          </w:p>
        </w:tc>
      </w:tr>
      <w:tr w:rsidR="00600A5A" w:rsidRPr="00600A5A" w:rsidTr="001C488C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 460,3</w:t>
            </w:r>
          </w:p>
        </w:tc>
      </w:tr>
      <w:tr w:rsidR="00600A5A" w:rsidRPr="00600A5A" w:rsidTr="001C488C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3,7</w:t>
            </w:r>
          </w:p>
        </w:tc>
      </w:tr>
      <w:tr w:rsidR="00600A5A" w:rsidRPr="00600A5A" w:rsidTr="001C488C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57,4</w:t>
            </w:r>
          </w:p>
        </w:tc>
      </w:tr>
      <w:tr w:rsidR="00600A5A" w:rsidRPr="00600A5A" w:rsidTr="001C488C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57,4</w:t>
            </w:r>
          </w:p>
        </w:tc>
      </w:tr>
      <w:tr w:rsidR="00600A5A" w:rsidRPr="00600A5A" w:rsidTr="00863206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57,4</w:t>
            </w:r>
          </w:p>
        </w:tc>
      </w:tr>
      <w:tr w:rsidR="00600A5A" w:rsidRPr="00600A5A" w:rsidTr="00863206">
        <w:trPr>
          <w:trHeight w:val="31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536,7</w:t>
            </w:r>
          </w:p>
        </w:tc>
      </w:tr>
      <w:tr w:rsidR="00600A5A" w:rsidRPr="00600A5A" w:rsidTr="001C488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6,7</w:t>
            </w:r>
          </w:p>
        </w:tc>
      </w:tr>
      <w:tr w:rsidR="00600A5A" w:rsidRPr="00600A5A" w:rsidTr="001C488C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6,7</w:t>
            </w:r>
          </w:p>
        </w:tc>
      </w:tr>
      <w:tr w:rsidR="00600A5A" w:rsidRPr="00600A5A" w:rsidTr="00863206">
        <w:trPr>
          <w:trHeight w:val="31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10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00A5A" w:rsidRPr="00863206" w:rsidRDefault="00600A5A" w:rsidP="00600A5A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6,7</w:t>
            </w:r>
          </w:p>
        </w:tc>
      </w:tr>
      <w:tr w:rsidR="00600A5A" w:rsidRPr="00863206" w:rsidTr="00863206">
        <w:trPr>
          <w:trHeight w:val="276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600A5A" w:rsidRPr="00863206" w:rsidRDefault="00600A5A" w:rsidP="00600A5A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600A5A" w:rsidRPr="00863206" w:rsidRDefault="00600A5A" w:rsidP="00600A5A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819 621,8</w:t>
            </w:r>
          </w:p>
        </w:tc>
      </w:tr>
    </w:tbl>
    <w:p w:rsidR="000402DC" w:rsidRDefault="001C488C" w:rsidP="001C488C">
      <w:pPr>
        <w:ind w:firstLine="709"/>
        <w:jc w:val="right"/>
      </w:pPr>
      <w:r>
        <w:t>»;</w:t>
      </w:r>
    </w:p>
    <w:p w:rsidR="00B023A7" w:rsidRDefault="004A6CF8" w:rsidP="006141A1">
      <w:pPr>
        <w:ind w:firstLine="709"/>
        <w:jc w:val="both"/>
      </w:pPr>
      <w:r>
        <w:t>12</w:t>
      </w:r>
      <w:r w:rsidR="00715D5C" w:rsidRPr="00066C31">
        <w:t xml:space="preserve">) </w:t>
      </w:r>
      <w:r w:rsidR="006141A1" w:rsidRPr="00066C31">
        <w:t>приложение</w:t>
      </w:r>
      <w:r w:rsidR="0044459B" w:rsidRPr="00066C31">
        <w:t xml:space="preserve"> </w:t>
      </w:r>
      <w:r w:rsidR="00AB47C3" w:rsidRPr="00066C31">
        <w:t>10</w:t>
      </w:r>
      <w:r w:rsidR="0044459B" w:rsidRPr="00066C31">
        <w:t xml:space="preserve"> «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</w:t>
      </w:r>
      <w:r w:rsidR="00AB47C3" w:rsidRPr="00066C31">
        <w:t>7</w:t>
      </w:r>
      <w:r w:rsidR="00932DF7" w:rsidRPr="00066C31">
        <w:t xml:space="preserve"> год</w:t>
      </w:r>
      <w:r w:rsidR="0044459B" w:rsidRPr="00066C31">
        <w:t>»</w:t>
      </w:r>
      <w:r w:rsidR="00780A06" w:rsidRPr="00066C31">
        <w:t xml:space="preserve"> изложить в следующей редакции: </w:t>
      </w:r>
    </w:p>
    <w:tbl>
      <w:tblPr>
        <w:tblW w:w="0" w:type="auto"/>
        <w:tblLook w:val="04A0"/>
      </w:tblPr>
      <w:tblGrid>
        <w:gridCol w:w="4617"/>
        <w:gridCol w:w="4670"/>
      </w:tblGrid>
      <w:tr w:rsidR="00B023A7" w:rsidRPr="00B65C8A" w:rsidTr="005924B3">
        <w:tc>
          <w:tcPr>
            <w:tcW w:w="4785" w:type="dxa"/>
          </w:tcPr>
          <w:p w:rsidR="00B023A7" w:rsidRPr="00B65C8A" w:rsidRDefault="00B023A7" w:rsidP="005924B3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B023A7" w:rsidRPr="00B65C8A" w:rsidRDefault="00B023A7" w:rsidP="00863206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0</w:t>
            </w:r>
          </w:p>
        </w:tc>
      </w:tr>
      <w:tr w:rsidR="00B023A7" w:rsidRPr="00B65C8A" w:rsidTr="005924B3">
        <w:tc>
          <w:tcPr>
            <w:tcW w:w="4785" w:type="dxa"/>
          </w:tcPr>
          <w:p w:rsidR="00B023A7" w:rsidRPr="00B65C8A" w:rsidRDefault="00B023A7" w:rsidP="005924B3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B023A7" w:rsidRPr="00B65C8A" w:rsidRDefault="00B023A7" w:rsidP="00863206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>
              <w:rPr>
                <w:sz w:val="20"/>
                <w:szCs w:val="20"/>
              </w:rPr>
              <w:t>13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>
              <w:rPr>
                <w:sz w:val="20"/>
                <w:szCs w:val="20"/>
              </w:rPr>
              <w:t>388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</w:tc>
      </w:tr>
    </w:tbl>
    <w:p w:rsidR="00B023A7" w:rsidRDefault="00B023A7" w:rsidP="006141A1">
      <w:pPr>
        <w:ind w:firstLine="709"/>
        <w:jc w:val="both"/>
      </w:pPr>
    </w:p>
    <w:p w:rsidR="00B023A7" w:rsidRDefault="00B023A7" w:rsidP="00B023A7">
      <w:pPr>
        <w:ind w:firstLine="709"/>
        <w:jc w:val="center"/>
        <w:rPr>
          <w:b/>
        </w:rPr>
      </w:pPr>
      <w:r w:rsidRPr="00B023A7">
        <w:rPr>
          <w:b/>
        </w:rPr>
        <w:t>Распределение бюджетных ассигнований по разделам, подразделам, целевым статьям (муниципальным программам Сегежского муниципального район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B023A7" w:rsidRDefault="00B023A7" w:rsidP="00B023A7">
      <w:pPr>
        <w:tabs>
          <w:tab w:val="left" w:pos="4308"/>
          <w:tab w:val="center" w:pos="5031"/>
        </w:tabs>
        <w:ind w:firstLine="709"/>
        <w:jc w:val="right"/>
      </w:pPr>
      <w:r w:rsidRPr="00B023A7">
        <w:tab/>
      </w:r>
      <w:r w:rsidRPr="00B023A7">
        <w:tab/>
        <w:t>тыс.</w:t>
      </w:r>
      <w:r w:rsidR="00863206">
        <w:t xml:space="preserve"> </w:t>
      </w:r>
      <w:r w:rsidRPr="00B023A7">
        <w:t>рублей</w:t>
      </w:r>
    </w:p>
    <w:tbl>
      <w:tblPr>
        <w:tblW w:w="9310" w:type="dxa"/>
        <w:tblInd w:w="96" w:type="dxa"/>
        <w:tblLook w:val="04A0"/>
      </w:tblPr>
      <w:tblGrid>
        <w:gridCol w:w="3981"/>
        <w:gridCol w:w="459"/>
        <w:gridCol w:w="459"/>
        <w:gridCol w:w="416"/>
        <w:gridCol w:w="316"/>
        <w:gridCol w:w="416"/>
        <w:gridCol w:w="350"/>
        <w:gridCol w:w="516"/>
        <w:gridCol w:w="661"/>
        <w:gridCol w:w="516"/>
        <w:gridCol w:w="1220"/>
      </w:tblGrid>
      <w:tr w:rsidR="001E2AE2" w:rsidRPr="001E2AE2" w:rsidTr="001E2AE2">
        <w:trPr>
          <w:trHeight w:val="255"/>
        </w:trPr>
        <w:tc>
          <w:tcPr>
            <w:tcW w:w="39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1E2AE2" w:rsidRDefault="001E2AE2" w:rsidP="001E2AE2">
            <w:pPr>
              <w:jc w:val="center"/>
              <w:rPr>
                <w:color w:val="000000"/>
                <w:sz w:val="20"/>
                <w:szCs w:val="20"/>
              </w:rPr>
            </w:pPr>
            <w:r w:rsidRPr="001E2AE2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AE2" w:rsidRPr="001E2AE2" w:rsidRDefault="001E2AE2" w:rsidP="001E2AE2">
            <w:pPr>
              <w:jc w:val="center"/>
              <w:rPr>
                <w:color w:val="000000"/>
                <w:sz w:val="20"/>
                <w:szCs w:val="20"/>
              </w:rPr>
            </w:pPr>
            <w:r w:rsidRPr="001E2AE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2AE2" w:rsidRPr="001E2AE2" w:rsidRDefault="001E2AE2" w:rsidP="001E2AE2">
            <w:pPr>
              <w:jc w:val="center"/>
              <w:rPr>
                <w:color w:val="000000"/>
                <w:sz w:val="20"/>
                <w:szCs w:val="20"/>
              </w:rPr>
            </w:pPr>
            <w:r w:rsidRPr="001E2AE2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7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E2AE2" w:rsidRPr="001E2AE2" w:rsidRDefault="001E2AE2" w:rsidP="001E2AE2">
            <w:pPr>
              <w:jc w:val="center"/>
              <w:rPr>
                <w:color w:val="000000"/>
                <w:sz w:val="20"/>
                <w:szCs w:val="20"/>
              </w:rPr>
            </w:pPr>
            <w:r w:rsidRPr="001E2AE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AE2" w:rsidRPr="001E2AE2" w:rsidRDefault="001E2AE2" w:rsidP="001E2AE2">
            <w:pPr>
              <w:jc w:val="center"/>
              <w:rPr>
                <w:color w:val="000000"/>
                <w:sz w:val="20"/>
                <w:szCs w:val="20"/>
              </w:rPr>
            </w:pPr>
            <w:r w:rsidRPr="001E2AE2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Сумма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</w:p>
        </w:tc>
      </w:tr>
      <w:tr w:rsidR="001E2AE2" w:rsidRPr="001E2AE2" w:rsidTr="001E2AE2">
        <w:trPr>
          <w:trHeight w:val="450"/>
        </w:trPr>
        <w:tc>
          <w:tcPr>
            <w:tcW w:w="39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</w:p>
        </w:tc>
      </w:tr>
      <w:tr w:rsidR="001E2AE2" w:rsidRPr="001E2AE2" w:rsidTr="001E2AE2">
        <w:trPr>
          <w:trHeight w:val="375"/>
        </w:trPr>
        <w:tc>
          <w:tcPr>
            <w:tcW w:w="39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20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6320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819 621,8</w:t>
            </w:r>
          </w:p>
        </w:tc>
      </w:tr>
      <w:tr w:rsidR="001E2AE2" w:rsidRPr="001E2AE2" w:rsidTr="00863206">
        <w:trPr>
          <w:trHeight w:val="34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50 713,6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,8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4,8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,3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Центральный аппарат представительного органа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,3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,3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9</w:t>
            </w:r>
          </w:p>
        </w:tc>
      </w:tr>
      <w:tr w:rsidR="001E2AE2" w:rsidRPr="001E2AE2" w:rsidTr="001E2AE2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,1</w:t>
            </w:r>
          </w:p>
        </w:tc>
      </w:tr>
      <w:tr w:rsidR="001E2AE2" w:rsidRPr="001E2AE2" w:rsidTr="00A81A8F">
        <w:trPr>
          <w:trHeight w:val="23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 826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7,7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7,7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 098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 345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490,7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2,3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09,6</w:t>
            </w:r>
          </w:p>
        </w:tc>
      </w:tr>
      <w:tr w:rsidR="001E2AE2" w:rsidRPr="001E2AE2" w:rsidTr="001E2AE2">
        <w:trPr>
          <w:trHeight w:val="5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09,6</w:t>
            </w:r>
          </w:p>
        </w:tc>
      </w:tr>
      <w:tr w:rsidR="001E2AE2" w:rsidRPr="001E2AE2" w:rsidTr="001E2AE2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jc w:val="both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1E2AE2" w:rsidRPr="001E2AE2" w:rsidTr="001E2AE2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jc w:val="both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по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1E2AE2" w:rsidRPr="001E2AE2" w:rsidTr="001E2AE2">
        <w:trPr>
          <w:trHeight w:val="8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созданию комиссий по делам несовершеннолетних и защите их прав и организации деятельности таких комиссий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4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44,0</w:t>
            </w:r>
          </w:p>
        </w:tc>
      </w:tr>
      <w:tr w:rsidR="001E2AE2" w:rsidRPr="001E2AE2" w:rsidTr="001E2AE2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регулированию цен (тарифов) на отдельные виды продукции, товаров и услу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5,0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5,0</w:t>
            </w:r>
          </w:p>
        </w:tc>
      </w:tr>
      <w:tr w:rsidR="001E2AE2" w:rsidRPr="001E2AE2" w:rsidTr="001E2AE2">
        <w:trPr>
          <w:trHeight w:val="13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74,0</w:t>
            </w:r>
          </w:p>
        </w:tc>
      </w:tr>
      <w:tr w:rsidR="001E2AE2" w:rsidRPr="001E2AE2" w:rsidTr="001E2AE2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59,8</w:t>
            </w:r>
          </w:p>
        </w:tc>
      </w:tr>
      <w:tr w:rsidR="001E2AE2" w:rsidRPr="001E2AE2" w:rsidTr="001E2AE2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,2</w:t>
            </w:r>
          </w:p>
        </w:tc>
      </w:tr>
      <w:tr w:rsidR="001E2AE2" w:rsidRPr="001E2AE2" w:rsidTr="001E2AE2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,0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159,1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 934,0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 460,3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3,7</w:t>
            </w:r>
          </w:p>
        </w:tc>
      </w:tr>
      <w:tr w:rsidR="001E2AE2" w:rsidRPr="001E2AE2" w:rsidTr="001E2AE2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3,2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6,8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,3</w:t>
            </w:r>
          </w:p>
        </w:tc>
      </w:tr>
      <w:tr w:rsidR="001E2AE2" w:rsidRPr="001E2AE2" w:rsidTr="001E2AE2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,1</w:t>
            </w:r>
          </w:p>
        </w:tc>
      </w:tr>
      <w:tr w:rsidR="001E2AE2" w:rsidRPr="001E2AE2" w:rsidTr="001E2AE2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1,9</w:t>
            </w:r>
          </w:p>
        </w:tc>
      </w:tr>
      <w:tr w:rsidR="001E2AE2" w:rsidRPr="001E2AE2" w:rsidTr="001E2AE2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33,9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8,0</w:t>
            </w:r>
          </w:p>
        </w:tc>
      </w:tr>
      <w:tr w:rsidR="001E2AE2" w:rsidRPr="001E2AE2" w:rsidTr="001E2AE2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8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731,8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7,8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5,7</w:t>
            </w:r>
          </w:p>
        </w:tc>
      </w:tr>
      <w:tr w:rsidR="001E2AE2" w:rsidRPr="001E2AE2" w:rsidTr="001E2AE2">
        <w:trPr>
          <w:trHeight w:val="5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,0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9,2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9,9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 для ликвидации чрезвычайных ситу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1E2AE2" w:rsidRPr="001E2AE2" w:rsidTr="001E2AE2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1E2AE2" w:rsidRPr="001E2AE2" w:rsidTr="005924B3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5924B3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 321,4</w:t>
            </w:r>
          </w:p>
        </w:tc>
      </w:tr>
      <w:tr w:rsidR="001E2AE2" w:rsidRPr="001E2AE2" w:rsidTr="001A33CC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 485,8</w:t>
            </w:r>
          </w:p>
        </w:tc>
      </w:tr>
      <w:tr w:rsidR="001E2AE2" w:rsidRPr="001E2AE2" w:rsidTr="001A33CC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29,6</w:t>
            </w:r>
          </w:p>
        </w:tc>
      </w:tr>
      <w:tr w:rsidR="001E2AE2" w:rsidRPr="001E2AE2" w:rsidTr="001A33CC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,0</w:t>
            </w:r>
          </w:p>
        </w:tc>
      </w:tr>
      <w:tr w:rsidR="001E2AE2" w:rsidRPr="001E2AE2" w:rsidTr="001A33CC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олномочий по формированию, исполнению бюджетов поселений и контроль за исполнением данных бюджетов, обеспечение деятельности подведомств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296,4</w:t>
            </w:r>
          </w:p>
        </w:tc>
      </w:tr>
      <w:tr w:rsidR="001E2AE2" w:rsidRPr="001E2AE2" w:rsidTr="001A33CC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006,5</w:t>
            </w:r>
          </w:p>
        </w:tc>
      </w:tr>
      <w:tr w:rsidR="001E2AE2" w:rsidRPr="001E2AE2" w:rsidTr="001A33CC">
        <w:trPr>
          <w:trHeight w:val="5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7,4</w:t>
            </w:r>
          </w:p>
        </w:tc>
      </w:tr>
      <w:tr w:rsidR="001E2AE2" w:rsidRPr="001E2AE2" w:rsidTr="001A33CC">
        <w:trPr>
          <w:trHeight w:val="33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,2</w:t>
            </w:r>
          </w:p>
        </w:tc>
      </w:tr>
      <w:tr w:rsidR="001E2AE2" w:rsidRPr="001E2AE2" w:rsidTr="001A33CC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A33CC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,3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13,8</w:t>
            </w:r>
          </w:p>
        </w:tc>
      </w:tr>
      <w:tr w:rsidR="001E2AE2" w:rsidRPr="001E2AE2" w:rsidTr="001E2AE2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2,7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2,7</w:t>
            </w:r>
          </w:p>
        </w:tc>
      </w:tr>
      <w:tr w:rsidR="001E2AE2" w:rsidRPr="001E2AE2" w:rsidTr="001E2AE2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2,7</w:t>
            </w:r>
          </w:p>
        </w:tc>
      </w:tr>
      <w:tr w:rsidR="001E2AE2" w:rsidRPr="001E2AE2" w:rsidTr="001E2AE2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298,4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51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9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6,6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519,3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1E2AE2" w:rsidRPr="001E2AE2" w:rsidTr="00863206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863206" w:rsidRPr="00863206" w:rsidRDefault="00863206" w:rsidP="001E2AE2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1E2AE2" w:rsidRPr="001E2AE2" w:rsidTr="00863206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530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,0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,0</w:t>
            </w:r>
          </w:p>
        </w:tc>
      </w:tr>
      <w:tr w:rsidR="001E2AE2" w:rsidRPr="001E2AE2" w:rsidTr="00863206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вен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30,0</w:t>
            </w:r>
          </w:p>
        </w:tc>
      </w:tr>
      <w:tr w:rsidR="001E2AE2" w:rsidRPr="001E2AE2" w:rsidTr="00863206">
        <w:trPr>
          <w:trHeight w:val="37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64,0</w:t>
            </w:r>
          </w:p>
        </w:tc>
      </w:tr>
      <w:tr w:rsidR="001E2AE2" w:rsidRPr="001E2AE2" w:rsidTr="00C771A8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C771A8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C771A8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1E2AE2" w:rsidRPr="001E2AE2" w:rsidTr="001E2AE2">
        <w:trPr>
          <w:trHeight w:val="55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4,0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5 776,1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8,1</w:t>
            </w:r>
          </w:p>
        </w:tc>
      </w:tr>
      <w:tr w:rsidR="001E2AE2" w:rsidRPr="001E2AE2" w:rsidTr="001E2AE2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8,1</w:t>
            </w:r>
          </w:p>
        </w:tc>
      </w:tr>
      <w:tr w:rsidR="001E2AE2" w:rsidRPr="001E2AE2" w:rsidTr="001E2AE2">
        <w:trPr>
          <w:trHeight w:val="55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78,1</w:t>
            </w:r>
          </w:p>
        </w:tc>
      </w:tr>
      <w:tr w:rsidR="001E2AE2" w:rsidRPr="001E2AE2" w:rsidTr="001E2AE2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Тран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на обеспечение пассажирских перевозок населения между поселениями в границах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8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 323,0</w:t>
            </w:r>
          </w:p>
        </w:tc>
      </w:tr>
      <w:tr w:rsidR="001E2AE2" w:rsidRPr="001E2AE2" w:rsidTr="001E2AE2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(мероприятия по повышению безопасности дорожного движения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4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4,0</w:t>
            </w:r>
          </w:p>
        </w:tc>
      </w:tr>
      <w:tr w:rsidR="001E2AE2" w:rsidRPr="001E2AE2" w:rsidTr="001E2AE2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769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 769,0</w:t>
            </w:r>
          </w:p>
        </w:tc>
      </w:tr>
      <w:tr w:rsidR="001E2AE2" w:rsidRPr="001E2AE2" w:rsidTr="001E2AE2">
        <w:trPr>
          <w:trHeight w:val="28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875,0</w:t>
            </w:r>
          </w:p>
        </w:tc>
      </w:tr>
      <w:tr w:rsidR="001E2AE2" w:rsidRPr="001E2AE2" w:rsidTr="001E2AE2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-2017годы"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1E2AE2" w:rsidRPr="001E2AE2" w:rsidTr="001E2AE2">
        <w:trPr>
          <w:trHeight w:val="10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федераль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74,2</w:t>
            </w:r>
          </w:p>
        </w:tc>
      </w:tr>
      <w:tr w:rsidR="001E2AE2" w:rsidRPr="001E2AE2" w:rsidTr="001E2AE2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74,2</w:t>
            </w:r>
          </w:p>
        </w:tc>
      </w:tr>
      <w:tr w:rsidR="001E2AE2" w:rsidRPr="001E2AE2" w:rsidTr="001E2AE2">
        <w:trPr>
          <w:trHeight w:val="18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</w:t>
            </w:r>
            <w:r w:rsidR="00C771A8" w:rsidRPr="00863206">
              <w:rPr>
                <w:sz w:val="20"/>
                <w:szCs w:val="20"/>
              </w:rPr>
              <w:t>с</w:t>
            </w:r>
            <w:r w:rsidRPr="00863206">
              <w:rPr>
                <w:sz w:val="20"/>
                <w:szCs w:val="20"/>
              </w:rPr>
              <w:t>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000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000,0</w:t>
            </w:r>
          </w:p>
        </w:tc>
      </w:tr>
      <w:tr w:rsidR="001E2AE2" w:rsidRPr="001E2AE2" w:rsidTr="001E2AE2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000,8</w:t>
            </w:r>
          </w:p>
        </w:tc>
      </w:tr>
      <w:tr w:rsidR="001E2AE2" w:rsidRPr="001E2AE2" w:rsidTr="001E2AE2">
        <w:trPr>
          <w:trHeight w:val="193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Cофинансирование  реализации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</w:t>
            </w:r>
            <w:r w:rsidR="00C771A8" w:rsidRPr="00863206">
              <w:rPr>
                <w:sz w:val="20"/>
                <w:szCs w:val="20"/>
              </w:rPr>
              <w:t>с</w:t>
            </w:r>
            <w:r w:rsidRPr="00863206">
              <w:rPr>
                <w:sz w:val="20"/>
                <w:szCs w:val="20"/>
              </w:rPr>
              <w:t>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1E2AE2" w:rsidRPr="001E2AE2" w:rsidTr="00863206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0,0</w:t>
            </w:r>
          </w:p>
        </w:tc>
      </w:tr>
      <w:tr w:rsidR="001E2AE2" w:rsidRPr="001E2AE2" w:rsidTr="00863206">
        <w:trPr>
          <w:trHeight w:val="34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0 626,2</w:t>
            </w:r>
          </w:p>
        </w:tc>
      </w:tr>
      <w:tr w:rsidR="001E2AE2" w:rsidRPr="001E2AE2" w:rsidTr="001E2AE2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626,2</w:t>
            </w:r>
          </w:p>
        </w:tc>
      </w:tr>
      <w:tr w:rsidR="001E2AE2" w:rsidRPr="001E2AE2" w:rsidTr="001E2AE2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218,0</w:t>
            </w:r>
          </w:p>
        </w:tc>
      </w:tr>
      <w:tr w:rsidR="001E2AE2" w:rsidRPr="001E2AE2" w:rsidTr="001E2AE2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5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 218,0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8,2</w:t>
            </w:r>
          </w:p>
        </w:tc>
      </w:tr>
      <w:tr w:rsidR="001E2AE2" w:rsidRPr="001E2AE2" w:rsidTr="00863206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6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08,2</w:t>
            </w:r>
          </w:p>
        </w:tc>
      </w:tr>
      <w:tr w:rsidR="001E2AE2" w:rsidRPr="001E2AE2" w:rsidTr="00863206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604 869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52 539,7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80,3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,0</w:t>
            </w:r>
          </w:p>
        </w:tc>
      </w:tr>
      <w:tr w:rsidR="001E2AE2" w:rsidRPr="001E2AE2" w:rsidTr="00863206">
        <w:trPr>
          <w:trHeight w:val="21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03,3</w:t>
            </w:r>
          </w:p>
        </w:tc>
      </w:tr>
      <w:tr w:rsidR="001E2AE2" w:rsidRPr="001E2AE2" w:rsidTr="00863206">
        <w:trPr>
          <w:trHeight w:val="9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0000"/>
                <w:sz w:val="20"/>
                <w:szCs w:val="20"/>
              </w:rPr>
            </w:pPr>
            <w:r w:rsidRPr="001E2AE2">
              <w:rPr>
                <w:color w:val="000000"/>
                <w:sz w:val="20"/>
                <w:szCs w:val="20"/>
              </w:rPr>
              <w:t>114,9</w:t>
            </w:r>
          </w:p>
        </w:tc>
      </w:tr>
      <w:tr w:rsidR="001E2AE2" w:rsidRPr="001E2AE2" w:rsidTr="00863206">
        <w:trPr>
          <w:trHeight w:val="5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дошкольных образовательных организаций за счет прочих безвозмездных поступ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346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346,2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49 703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 421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7 196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 893,7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 473,7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5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51,9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702,2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01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601,1</w:t>
            </w:r>
          </w:p>
        </w:tc>
      </w:tr>
      <w:tr w:rsidR="001E2AE2" w:rsidRPr="001E2AE2" w:rsidTr="001E2AE2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863206" w:rsidRDefault="001E2AE2" w:rsidP="00863206">
            <w:pPr>
              <w:ind w:left="-96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9 419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36 833,8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585,2</w:t>
            </w:r>
          </w:p>
        </w:tc>
      </w:tr>
      <w:tr w:rsidR="001E2AE2" w:rsidRPr="001E2AE2" w:rsidTr="00863206">
        <w:trPr>
          <w:trHeight w:val="23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 w:right="-108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137,0</w:t>
            </w:r>
          </w:p>
        </w:tc>
      </w:tr>
      <w:tr w:rsidR="001E2AE2" w:rsidRPr="001E2AE2" w:rsidTr="00863206">
        <w:trPr>
          <w:trHeight w:val="5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41,3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33,9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,8</w:t>
            </w:r>
          </w:p>
        </w:tc>
      </w:tr>
      <w:tr w:rsidR="001E2AE2" w:rsidRPr="001E2AE2" w:rsidTr="001E2AE2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53,9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3,9</w:t>
            </w:r>
          </w:p>
        </w:tc>
      </w:tr>
      <w:tr w:rsidR="001E2AE2" w:rsidRPr="001E2AE2" w:rsidTr="001E2AE2">
        <w:trPr>
          <w:trHeight w:val="132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3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3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2 464,8</w:t>
            </w:r>
          </w:p>
        </w:tc>
      </w:tr>
      <w:tr w:rsidR="001E2AE2" w:rsidRPr="001E2AE2" w:rsidTr="001E2AE2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 872,2</w:t>
            </w:r>
          </w:p>
        </w:tc>
      </w:tr>
      <w:tr w:rsidR="001E2AE2" w:rsidRPr="001E2AE2" w:rsidTr="001E2AE2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 872,2</w:t>
            </w:r>
          </w:p>
        </w:tc>
      </w:tr>
      <w:tr w:rsidR="001E2AE2" w:rsidRPr="001E2AE2" w:rsidTr="001E2AE2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32,9</w:t>
            </w:r>
          </w:p>
        </w:tc>
      </w:tr>
      <w:tr w:rsidR="001E2AE2" w:rsidRPr="001E2AE2" w:rsidTr="001E2AE2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,9</w:t>
            </w:r>
          </w:p>
        </w:tc>
      </w:tr>
      <w:tr w:rsidR="001E2AE2" w:rsidRPr="001E2AE2" w:rsidTr="001E2AE2">
        <w:trPr>
          <w:trHeight w:val="9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559,7</w:t>
            </w:r>
          </w:p>
        </w:tc>
      </w:tr>
      <w:tr w:rsidR="001E2AE2" w:rsidRPr="001E2AE2" w:rsidTr="001E2AE2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59,7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A93B85" w:rsidRPr="00863206">
              <w:rPr>
                <w:sz w:val="20"/>
                <w:szCs w:val="20"/>
              </w:rPr>
              <w:t>г</w:t>
            </w:r>
            <w:r w:rsidRPr="00863206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210DB3"/>
                <w:sz w:val="20"/>
                <w:szCs w:val="20"/>
              </w:rPr>
            </w:pPr>
            <w:r w:rsidRPr="001E2AE2">
              <w:rPr>
                <w:color w:val="210DB3"/>
                <w:sz w:val="20"/>
                <w:szCs w:val="20"/>
              </w:rPr>
              <w:t>37 817,4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B050"/>
                <w:sz w:val="20"/>
                <w:szCs w:val="20"/>
              </w:rPr>
            </w:pPr>
            <w:r w:rsidRPr="001E2AE2">
              <w:rPr>
                <w:color w:val="00B050"/>
                <w:sz w:val="20"/>
                <w:szCs w:val="20"/>
              </w:rPr>
              <w:t>37 817,4</w:t>
            </w:r>
          </w:p>
        </w:tc>
      </w:tr>
      <w:tr w:rsidR="001E2AE2" w:rsidRPr="001E2AE2" w:rsidTr="001E2AE2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7 817,4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0000FF"/>
                <w:sz w:val="20"/>
                <w:szCs w:val="20"/>
              </w:rPr>
            </w:pPr>
            <w:r w:rsidRPr="001E2AE2">
              <w:rPr>
                <w:color w:val="0000FF"/>
                <w:sz w:val="20"/>
                <w:szCs w:val="20"/>
              </w:rPr>
              <w:t>282 781,9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1 279,6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862,2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53,2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58,2</w:t>
            </w:r>
          </w:p>
        </w:tc>
      </w:tr>
      <w:tr w:rsidR="001E2AE2" w:rsidRPr="001E2AE2" w:rsidTr="001E2AE2">
        <w:trPr>
          <w:trHeight w:val="8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2 029,4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 848,4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81,0</w:t>
            </w:r>
          </w:p>
        </w:tc>
      </w:tr>
      <w:tr w:rsidR="001E2AE2" w:rsidRPr="001E2AE2" w:rsidTr="001E2AE2">
        <w:trPr>
          <w:trHeight w:val="5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содействию занятости населения Сегежского муниципального рай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14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95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4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государственной програмы Республики Карелия "Доступная среда в Республике Карелия" на 2016-2020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1 695,6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 695,6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color w:val="800080"/>
                <w:sz w:val="20"/>
                <w:szCs w:val="20"/>
              </w:rPr>
            </w:pPr>
            <w:r w:rsidRPr="001E2AE2">
              <w:rPr>
                <w:color w:val="800080"/>
                <w:sz w:val="20"/>
                <w:szCs w:val="20"/>
              </w:rPr>
              <w:t>1 300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9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 300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 w:right="-108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863206">
              <w:rPr>
                <w:b/>
                <w:bCs/>
                <w:sz w:val="20"/>
                <w:szCs w:val="20"/>
              </w:rPr>
              <w:t>276 463,1</w:t>
            </w:r>
          </w:p>
        </w:tc>
      </w:tr>
      <w:tr w:rsidR="001E2AE2" w:rsidRPr="001E2AE2" w:rsidTr="00863206">
        <w:trPr>
          <w:trHeight w:val="44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 w:right="-108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72 785,6</w:t>
            </w:r>
          </w:p>
        </w:tc>
      </w:tr>
      <w:tr w:rsidR="001E2AE2" w:rsidRPr="001E2AE2" w:rsidTr="00863206">
        <w:trPr>
          <w:trHeight w:val="9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 w:right="-108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138,2</w:t>
            </w:r>
          </w:p>
        </w:tc>
      </w:tr>
      <w:tr w:rsidR="001E2AE2" w:rsidRPr="001E2AE2" w:rsidTr="00863206">
        <w:trPr>
          <w:trHeight w:val="231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 599,1</w:t>
            </w:r>
          </w:p>
        </w:tc>
      </w:tr>
      <w:tr w:rsidR="001E2AE2" w:rsidRPr="001E2AE2" w:rsidTr="00863206">
        <w:trPr>
          <w:trHeight w:val="17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39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97,4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97,4</w:t>
            </w:r>
          </w:p>
        </w:tc>
      </w:tr>
      <w:tr w:rsidR="001E2AE2" w:rsidRPr="001E2AE2" w:rsidTr="001E2AE2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0 707,9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7 758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 185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0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0 730,5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019,8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100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42,4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124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33,6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1,0</w:t>
            </w:r>
          </w:p>
        </w:tc>
      </w:tr>
      <w:tr w:rsidR="001E2AE2" w:rsidRPr="001E2AE2" w:rsidTr="00863206">
        <w:trPr>
          <w:trHeight w:val="42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1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1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 838,9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 813,7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1E2AE2">
            <w:pPr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 021,4</w:t>
            </w:r>
          </w:p>
        </w:tc>
      </w:tr>
      <w:tr w:rsidR="001E2AE2" w:rsidRPr="001E2AE2" w:rsidTr="00BD4BE3">
        <w:trPr>
          <w:trHeight w:val="3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 w:right="-108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3,8</w:t>
            </w:r>
          </w:p>
        </w:tc>
      </w:tr>
      <w:tr w:rsidR="001E2AE2" w:rsidRPr="001E2AE2" w:rsidTr="00BD4BE3">
        <w:trPr>
          <w:trHeight w:val="158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863206" w:rsidRDefault="001E2AE2" w:rsidP="00863206">
            <w:pPr>
              <w:ind w:left="-96" w:right="-108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center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863206" w:rsidRDefault="001E2AE2" w:rsidP="001E2AE2">
            <w:pPr>
              <w:jc w:val="right"/>
              <w:rPr>
                <w:sz w:val="20"/>
                <w:szCs w:val="20"/>
              </w:rPr>
            </w:pPr>
            <w:r w:rsidRPr="00863206">
              <w:rPr>
                <w:sz w:val="20"/>
                <w:szCs w:val="20"/>
              </w:rPr>
              <w:t>199 941,9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22 167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1 887,7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5 886,7</w:t>
            </w:r>
          </w:p>
        </w:tc>
      </w:tr>
      <w:tr w:rsidR="001E2AE2" w:rsidRPr="001E2AE2" w:rsidTr="001E2AE2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77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0,6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,4</w:t>
            </w:r>
          </w:p>
        </w:tc>
      </w:tr>
      <w:tr w:rsidR="001E2AE2" w:rsidRPr="001E2AE2" w:rsidTr="001E2AE2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,0</w:t>
            </w:r>
          </w:p>
        </w:tc>
      </w:tr>
      <w:tr w:rsidR="001E2AE2" w:rsidRPr="001E2AE2" w:rsidTr="001E2AE2">
        <w:trPr>
          <w:trHeight w:val="105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532,3</w:t>
            </w:r>
          </w:p>
        </w:tc>
      </w:tr>
      <w:tr w:rsidR="001E2AE2" w:rsidRPr="001E2AE2" w:rsidTr="001E2AE2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53,5</w:t>
            </w:r>
          </w:p>
        </w:tc>
      </w:tr>
      <w:tr w:rsidR="001E2AE2" w:rsidRPr="001E2AE2" w:rsidTr="001E2AE2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988,3</w:t>
            </w:r>
          </w:p>
        </w:tc>
      </w:tr>
      <w:tr w:rsidR="001E2AE2" w:rsidRPr="001E2AE2" w:rsidTr="001E2AE2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90,5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 677,5</w:t>
            </w:r>
          </w:p>
        </w:tc>
      </w:tr>
      <w:tr w:rsidR="001E2AE2" w:rsidRPr="001E2AE2" w:rsidTr="001E2AE2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822,1</w:t>
            </w:r>
          </w:p>
        </w:tc>
      </w:tr>
      <w:tr w:rsidR="001E2AE2" w:rsidRPr="001E2AE2" w:rsidTr="00BD4BE3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 574,6</w:t>
            </w:r>
          </w:p>
        </w:tc>
      </w:tr>
      <w:tr w:rsidR="001E2AE2" w:rsidRPr="001E2AE2" w:rsidTr="00BD4BE3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 247,5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,9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,1</w:t>
            </w:r>
          </w:p>
        </w:tc>
      </w:tr>
      <w:tr w:rsidR="001E2AE2" w:rsidRPr="001E2AE2" w:rsidTr="001E2AE2">
        <w:trPr>
          <w:trHeight w:val="6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21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30,3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91,2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7 701,6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60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44,4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,9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,1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78,8</w:t>
            </w:r>
          </w:p>
        </w:tc>
      </w:tr>
      <w:tr w:rsidR="001E2AE2" w:rsidRPr="001E2AE2" w:rsidTr="001E2AE2">
        <w:trPr>
          <w:trHeight w:val="62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учреждений дополнительного образования за счет прочих безвозмездных поступл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78,1</w:t>
            </w:r>
          </w:p>
        </w:tc>
      </w:tr>
      <w:tr w:rsidR="001E2AE2" w:rsidRPr="001E2AE2" w:rsidTr="001E2AE2">
        <w:trPr>
          <w:trHeight w:val="46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,7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6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63,4</w:t>
            </w:r>
          </w:p>
        </w:tc>
      </w:tr>
      <w:tr w:rsidR="001E2AE2" w:rsidRPr="001E2AE2" w:rsidTr="001E2AE2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81,1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54,1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,0</w:t>
            </w:r>
          </w:p>
        </w:tc>
      </w:tr>
      <w:tr w:rsidR="001E2AE2" w:rsidRPr="001E2AE2" w:rsidTr="001E2AE2">
        <w:trPr>
          <w:trHeight w:val="8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55 482,2</w:t>
            </w:r>
          </w:p>
        </w:tc>
      </w:tr>
      <w:tr w:rsidR="001E2AE2" w:rsidRPr="001E2AE2" w:rsidTr="001E2AE2">
        <w:trPr>
          <w:trHeight w:val="7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2 853,0</w:t>
            </w:r>
          </w:p>
        </w:tc>
      </w:tr>
      <w:tr w:rsidR="001E2AE2" w:rsidRPr="001E2AE2" w:rsidTr="001E2AE2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4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0,3</w:t>
            </w:r>
          </w:p>
        </w:tc>
      </w:tr>
      <w:tr w:rsidR="001E2AE2" w:rsidRPr="001E2AE2" w:rsidTr="00BD4BE3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53,7</w:t>
            </w:r>
          </w:p>
        </w:tc>
      </w:tr>
      <w:tr w:rsidR="001E2AE2" w:rsidRPr="001E2AE2" w:rsidTr="00BD4BE3">
        <w:trPr>
          <w:trHeight w:val="5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2 789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 011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 565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 031,4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4,2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6,4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629,2</w:t>
            </w:r>
          </w:p>
        </w:tc>
      </w:tr>
      <w:tr w:rsidR="001E2AE2" w:rsidRPr="001E2AE2" w:rsidTr="001E2AE2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87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1,6</w:t>
            </w:r>
          </w:p>
        </w:tc>
      </w:tr>
      <w:tr w:rsidR="001E2AE2" w:rsidRPr="001E2AE2" w:rsidTr="001E2AE2">
        <w:trPr>
          <w:trHeight w:val="2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4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45,6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Компенсация дополнительных расходов на повышение оплаты труда работников дополните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942,0</w:t>
            </w:r>
          </w:p>
        </w:tc>
      </w:tr>
      <w:tr w:rsidR="001E2AE2" w:rsidRPr="001E2AE2" w:rsidTr="001E2AE2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576,4</w:t>
            </w:r>
          </w:p>
        </w:tc>
      </w:tr>
      <w:tr w:rsidR="001E2AE2" w:rsidRPr="001E2AE2" w:rsidTr="001E2AE2">
        <w:trPr>
          <w:trHeight w:val="3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65,6</w:t>
            </w:r>
          </w:p>
        </w:tc>
      </w:tr>
      <w:tr w:rsidR="001E2AE2" w:rsidRPr="001E2AE2" w:rsidTr="001E2AE2">
        <w:trPr>
          <w:trHeight w:val="3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553,5</w:t>
            </w:r>
          </w:p>
        </w:tc>
      </w:tr>
      <w:tr w:rsidR="001E2AE2" w:rsidRPr="001E2AE2" w:rsidTr="001E2AE2">
        <w:trPr>
          <w:trHeight w:val="3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2,0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7,0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5,0</w:t>
            </w:r>
          </w:p>
        </w:tc>
      </w:tr>
      <w:tr w:rsidR="001E2AE2" w:rsidRPr="001E2AE2" w:rsidTr="001E2AE2">
        <w:trPr>
          <w:trHeight w:val="3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305,0</w:t>
            </w:r>
          </w:p>
        </w:tc>
      </w:tr>
      <w:tr w:rsidR="001E2AE2" w:rsidRPr="001E2AE2" w:rsidTr="001E2AE2">
        <w:trPr>
          <w:trHeight w:val="5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305,0</w:t>
            </w:r>
          </w:p>
        </w:tc>
      </w:tr>
      <w:tr w:rsidR="001E2AE2" w:rsidRPr="001E2AE2" w:rsidTr="001E2AE2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финансирование мероприятий по организации отдыха детей в каникулярное врем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,9</w:t>
            </w:r>
          </w:p>
        </w:tc>
      </w:tr>
      <w:tr w:rsidR="001E2AE2" w:rsidRPr="001E2AE2" w:rsidTr="001E2AE2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,9</w:t>
            </w:r>
          </w:p>
        </w:tc>
      </w:tr>
      <w:tr w:rsidR="001E2AE2" w:rsidRPr="001E2AE2" w:rsidTr="00BD4BE3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3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68,6</w:t>
            </w:r>
          </w:p>
        </w:tc>
      </w:tr>
      <w:tr w:rsidR="001E2AE2" w:rsidRPr="001E2AE2" w:rsidTr="00BD4BE3">
        <w:trPr>
          <w:trHeight w:val="61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3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68,6</w:t>
            </w:r>
          </w:p>
        </w:tc>
      </w:tr>
      <w:tr w:rsidR="001E2AE2" w:rsidRPr="001E2AE2" w:rsidTr="001E2AE2">
        <w:trPr>
          <w:trHeight w:val="43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,0</w:t>
            </w:r>
          </w:p>
        </w:tc>
      </w:tr>
      <w:tr w:rsidR="001E2AE2" w:rsidRPr="001E2AE2" w:rsidTr="001E2AE2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 292,3</w:t>
            </w:r>
          </w:p>
        </w:tc>
      </w:tr>
      <w:tr w:rsidR="001E2AE2" w:rsidRPr="001E2AE2" w:rsidTr="006310BA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чреждения, оказывающие информационные и обеспечивающие услуг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 180,5</w:t>
            </w:r>
          </w:p>
        </w:tc>
      </w:tr>
      <w:tr w:rsidR="001E2AE2" w:rsidRPr="001E2AE2" w:rsidTr="006310BA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 662,3</w:t>
            </w:r>
          </w:p>
        </w:tc>
      </w:tr>
      <w:tr w:rsidR="001E2AE2" w:rsidRPr="001E2AE2" w:rsidTr="006310BA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6310BA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8,1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9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,1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1,8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3,2</w:t>
            </w:r>
          </w:p>
        </w:tc>
      </w:tr>
      <w:tr w:rsidR="001E2AE2" w:rsidRPr="001E2AE2" w:rsidTr="00BD4BE3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9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,6</w:t>
            </w:r>
          </w:p>
        </w:tc>
      </w:tr>
      <w:tr w:rsidR="001E2AE2" w:rsidRPr="001E2AE2" w:rsidTr="00BD4BE3">
        <w:trPr>
          <w:trHeight w:val="33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39 402,1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9 402,1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50,3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50,3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0,0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0,0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по поддержке отрасли культур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8,7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8,7</w:t>
            </w:r>
          </w:p>
        </w:tc>
      </w:tr>
      <w:tr w:rsidR="001E2AE2" w:rsidRPr="001E2AE2" w:rsidTr="001E2AE2">
        <w:trPr>
          <w:trHeight w:val="11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у творческой деятельности мун.театров в городах численностью населения до 300 т.чел.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777,8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5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777,8</w:t>
            </w:r>
          </w:p>
        </w:tc>
      </w:tr>
      <w:tr w:rsidR="001E2AE2" w:rsidRPr="001E2AE2" w:rsidTr="001E2AE2">
        <w:trPr>
          <w:trHeight w:val="79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подготовке объектов социальной сферы Сегежского муниципального района к эксплуатации в осенне-зимний перио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93,7</w:t>
            </w:r>
          </w:p>
        </w:tc>
      </w:tr>
      <w:tr w:rsidR="001E2AE2" w:rsidRPr="001E2AE2" w:rsidTr="001E2AE2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93,7</w:t>
            </w:r>
          </w:p>
        </w:tc>
      </w:tr>
      <w:tr w:rsidR="001E2AE2" w:rsidRPr="001E2AE2" w:rsidTr="001E2AE2">
        <w:trPr>
          <w:trHeight w:val="5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36 511,6</w:t>
            </w:r>
          </w:p>
        </w:tc>
      </w:tr>
      <w:tr w:rsidR="001E2AE2" w:rsidRPr="001E2AE2" w:rsidTr="001E2AE2">
        <w:trPr>
          <w:trHeight w:val="33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8 178,0</w:t>
            </w:r>
          </w:p>
        </w:tc>
      </w:tr>
      <w:tr w:rsidR="001E2AE2" w:rsidRPr="001E2AE2" w:rsidTr="001E2AE2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300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4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300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212,4</w:t>
            </w:r>
          </w:p>
        </w:tc>
      </w:tr>
      <w:tr w:rsidR="001E2AE2" w:rsidRPr="001E2AE2" w:rsidTr="00BD4BE3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1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212,4</w:t>
            </w:r>
          </w:p>
        </w:tc>
      </w:tr>
      <w:tr w:rsidR="001E2AE2" w:rsidRPr="001E2AE2" w:rsidTr="00BD4BE3">
        <w:trPr>
          <w:trHeight w:val="9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18"/>
                <w:szCs w:val="18"/>
              </w:rPr>
            </w:pPr>
            <w:r w:rsidRPr="00BD4BE3">
              <w:rPr>
                <w:sz w:val="18"/>
                <w:szCs w:val="18"/>
              </w:rPr>
              <w:t>Меропр</w:t>
            </w:r>
            <w:r w:rsidR="00BD4BE3" w:rsidRPr="00BD4BE3">
              <w:rPr>
                <w:sz w:val="18"/>
                <w:szCs w:val="18"/>
              </w:rPr>
              <w:t>иятия по развитию библиотечного д</w:t>
            </w:r>
            <w:r w:rsidRPr="00BD4BE3">
              <w:rPr>
                <w:sz w:val="18"/>
                <w:szCs w:val="18"/>
              </w:rPr>
              <w:t>ел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 392,4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2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 392,4</w:t>
            </w:r>
          </w:p>
        </w:tc>
      </w:tr>
      <w:tr w:rsidR="001E2AE2" w:rsidRPr="001E2AE2" w:rsidTr="001E2AE2">
        <w:trPr>
          <w:trHeight w:val="11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музеи и библиотеки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268,9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268,9</w:t>
            </w:r>
          </w:p>
        </w:tc>
      </w:tr>
      <w:tr w:rsidR="001E2AE2" w:rsidRPr="001E2AE2" w:rsidTr="001E2AE2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,3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,3</w:t>
            </w:r>
          </w:p>
        </w:tc>
      </w:tr>
      <w:tr w:rsidR="001E2AE2" w:rsidRPr="001E2AE2" w:rsidTr="00BD4BE3">
        <w:trPr>
          <w:trHeight w:val="38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8 333,6</w:t>
            </w:r>
          </w:p>
        </w:tc>
      </w:tr>
      <w:tr w:rsidR="001E2AE2" w:rsidRPr="001E2AE2" w:rsidTr="001E2AE2">
        <w:trPr>
          <w:trHeight w:val="134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культурно-досуговое обслуживание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 549,3</w:t>
            </w:r>
          </w:p>
        </w:tc>
      </w:tr>
      <w:tr w:rsidR="001E2AE2" w:rsidRPr="001E2AE2" w:rsidTr="00BD4BE3">
        <w:trPr>
          <w:trHeight w:val="21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5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 549,3</w:t>
            </w:r>
          </w:p>
        </w:tc>
      </w:tr>
      <w:tr w:rsidR="001E2AE2" w:rsidRPr="001E2AE2" w:rsidTr="001E2AE2">
        <w:trPr>
          <w:trHeight w:val="158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,9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,9</w:t>
            </w:r>
          </w:p>
        </w:tc>
      </w:tr>
      <w:tr w:rsidR="001E2AE2" w:rsidRPr="001E2AE2" w:rsidTr="00BD4BE3">
        <w:trPr>
          <w:trHeight w:val="24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BD4BE3" w:rsidRDefault="001E2AE2" w:rsidP="00BD4BE3">
            <w:pPr>
              <w:ind w:left="-96" w:right="-108"/>
              <w:jc w:val="both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 733,4</w:t>
            </w:r>
          </w:p>
        </w:tc>
      </w:tr>
      <w:tr w:rsidR="001E2AE2" w:rsidRPr="001E2AE2" w:rsidTr="00BD4BE3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 733,4</w:t>
            </w:r>
          </w:p>
        </w:tc>
      </w:tr>
      <w:tr w:rsidR="001E2AE2" w:rsidRPr="001E2AE2" w:rsidTr="00BD4BE3">
        <w:trPr>
          <w:trHeight w:val="22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1E2AE2" w:rsidRPr="00BD4BE3" w:rsidRDefault="001E2AE2" w:rsidP="00BD4BE3">
            <w:pPr>
              <w:ind w:left="-96" w:right="-108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69 086,8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 086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18"/>
                <w:szCs w:val="18"/>
              </w:rPr>
            </w:pPr>
            <w:r w:rsidRPr="00BD4BE3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 086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1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 086,0</w:t>
            </w:r>
          </w:p>
        </w:tc>
      </w:tr>
      <w:tr w:rsidR="001E2AE2" w:rsidRPr="001E2AE2" w:rsidTr="00BD4BE3">
        <w:trPr>
          <w:trHeight w:val="171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 089,0</w:t>
            </w:r>
          </w:p>
        </w:tc>
      </w:tr>
      <w:tr w:rsidR="001E2AE2" w:rsidRPr="001E2AE2" w:rsidTr="00BD4BE3">
        <w:trPr>
          <w:trHeight w:val="57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32 089,0</w:t>
            </w:r>
          </w:p>
        </w:tc>
      </w:tr>
      <w:tr w:rsidR="001E2AE2" w:rsidRPr="001E2AE2" w:rsidTr="00BD4BE3">
        <w:trPr>
          <w:trHeight w:val="184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 685,0</w:t>
            </w:r>
          </w:p>
        </w:tc>
      </w:tr>
      <w:tr w:rsidR="001E2AE2" w:rsidRPr="001E2AE2" w:rsidTr="00BD4BE3">
        <w:trPr>
          <w:trHeight w:val="1599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 685,0</w:t>
            </w:r>
          </w:p>
        </w:tc>
      </w:tr>
      <w:tr w:rsidR="001E2AE2" w:rsidRPr="001E2AE2" w:rsidTr="00BD4BE3">
        <w:trPr>
          <w:trHeight w:val="23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8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 685,0</w:t>
            </w:r>
          </w:p>
        </w:tc>
      </w:tr>
      <w:tr w:rsidR="001E2AE2" w:rsidRPr="001E2AE2" w:rsidTr="001E2AE2">
        <w:trPr>
          <w:trHeight w:val="819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04,0</w:t>
            </w:r>
          </w:p>
        </w:tc>
      </w:tr>
      <w:tr w:rsidR="001E2AE2" w:rsidRPr="001E2AE2" w:rsidTr="001E2AE2">
        <w:trPr>
          <w:trHeight w:val="21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04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04,0</w:t>
            </w:r>
          </w:p>
        </w:tc>
      </w:tr>
      <w:tr w:rsidR="001E2AE2" w:rsidRPr="001E2AE2" w:rsidTr="00BD4BE3">
        <w:trPr>
          <w:trHeight w:val="1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 822,0</w:t>
            </w:r>
          </w:p>
        </w:tc>
      </w:tr>
      <w:tr w:rsidR="001E2AE2" w:rsidRPr="001E2AE2" w:rsidTr="00BD4BE3">
        <w:trPr>
          <w:trHeight w:val="37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Адресная социальная помощь малоимущим семьям, имеющим дете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 822,0</w:t>
            </w:r>
          </w:p>
        </w:tc>
      </w:tr>
      <w:tr w:rsidR="001E2AE2" w:rsidRPr="001E2AE2" w:rsidTr="001E2AE2">
        <w:trPr>
          <w:trHeight w:val="51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 034,8</w:t>
            </w:r>
          </w:p>
        </w:tc>
      </w:tr>
      <w:tr w:rsidR="001E2AE2" w:rsidRPr="001E2AE2" w:rsidTr="001E2AE2">
        <w:trPr>
          <w:trHeight w:val="27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 787,2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8 416,5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Развитие образования в Сегежском</w:t>
            </w:r>
            <w:r w:rsidR="00BD4BE3">
              <w:rPr>
                <w:b/>
                <w:bCs/>
                <w:sz w:val="20"/>
                <w:szCs w:val="20"/>
              </w:rPr>
              <w:t xml:space="preserve"> муниципальном районе на 2016-</w:t>
            </w:r>
            <w:r w:rsidRPr="00BD4BE3">
              <w:rPr>
                <w:b/>
                <w:bCs/>
                <w:sz w:val="20"/>
                <w:szCs w:val="20"/>
              </w:rPr>
              <w:t>2018 год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1E2AE2" w:rsidRPr="001E2AE2" w:rsidTr="001E2AE2">
        <w:trPr>
          <w:trHeight w:val="80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</w:t>
            </w:r>
            <w:r w:rsidR="006310BA" w:rsidRPr="00BD4BE3">
              <w:rPr>
                <w:sz w:val="20"/>
                <w:szCs w:val="20"/>
              </w:rPr>
              <w:t>г</w:t>
            </w:r>
            <w:r w:rsidRPr="00BD4BE3">
              <w:rPr>
                <w:sz w:val="20"/>
                <w:szCs w:val="20"/>
              </w:rPr>
              <w:t>раммы дошкольного образова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 930,0</w:t>
            </w:r>
          </w:p>
        </w:tc>
      </w:tr>
      <w:tr w:rsidR="001E2AE2" w:rsidRPr="001E2AE2" w:rsidTr="001E2AE2">
        <w:trPr>
          <w:trHeight w:val="187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 930,0</w:t>
            </w:r>
          </w:p>
        </w:tc>
      </w:tr>
      <w:tr w:rsidR="001E2AE2" w:rsidRPr="001E2AE2" w:rsidTr="00BD4BE3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0,9</w:t>
            </w:r>
          </w:p>
        </w:tc>
      </w:tr>
      <w:tr w:rsidR="001E2AE2" w:rsidRPr="001E2AE2" w:rsidTr="00BD4BE3">
        <w:trPr>
          <w:trHeight w:val="52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1E2AE2" w:rsidRDefault="001E2AE2" w:rsidP="001E2AE2">
            <w:pPr>
              <w:rPr>
                <w:color w:val="000000"/>
                <w:sz w:val="20"/>
                <w:szCs w:val="20"/>
              </w:rPr>
            </w:pPr>
            <w:r w:rsidRPr="001E2AE2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2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center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1E2AE2" w:rsidRDefault="001E2AE2" w:rsidP="001E2AE2">
            <w:pPr>
              <w:jc w:val="right"/>
              <w:rPr>
                <w:sz w:val="20"/>
                <w:szCs w:val="20"/>
              </w:rPr>
            </w:pPr>
            <w:r w:rsidRPr="001E2AE2">
              <w:rPr>
                <w:sz w:val="20"/>
                <w:szCs w:val="20"/>
              </w:rPr>
              <w:t>13 899,1</w:t>
            </w:r>
          </w:p>
        </w:tc>
      </w:tr>
      <w:tr w:rsidR="001E2AE2" w:rsidRPr="001E2AE2" w:rsidTr="00BD4BE3">
        <w:trPr>
          <w:trHeight w:val="85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финансирование 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 486,5</w:t>
            </w:r>
          </w:p>
        </w:tc>
      </w:tr>
      <w:tr w:rsidR="001E2AE2" w:rsidRPr="001E2AE2" w:rsidTr="001E2AE2">
        <w:trPr>
          <w:trHeight w:val="36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R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82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 486,5</w:t>
            </w:r>
          </w:p>
        </w:tc>
      </w:tr>
      <w:tr w:rsidR="001E2AE2" w:rsidRPr="001E2AE2" w:rsidTr="001E2AE2">
        <w:trPr>
          <w:trHeight w:val="336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673,3</w:t>
            </w:r>
          </w:p>
        </w:tc>
      </w:tr>
      <w:tr w:rsidR="001E2AE2" w:rsidRPr="001E2AE2" w:rsidTr="001E2AE2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организации и осуществлению деятельности органов опеки и попечительства за счет местного бюдже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29,3</w:t>
            </w:r>
          </w:p>
        </w:tc>
      </w:tr>
      <w:tr w:rsidR="001E2AE2" w:rsidRPr="001E2AE2" w:rsidTr="001E2AE2">
        <w:trPr>
          <w:trHeight w:val="61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29,3</w:t>
            </w:r>
          </w:p>
        </w:tc>
      </w:tr>
      <w:tr w:rsidR="001E2AE2" w:rsidRPr="001E2AE2" w:rsidTr="001E2AE2">
        <w:trPr>
          <w:trHeight w:val="85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 xml:space="preserve">Осуществление государственных полномочий Республики Карелия по организации и осуществлению деятельности органов опеки и попечительства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044,0</w:t>
            </w:r>
          </w:p>
        </w:tc>
      </w:tr>
      <w:tr w:rsidR="001E2AE2" w:rsidRPr="001E2AE2" w:rsidTr="001E2AE2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21,5</w:t>
            </w:r>
          </w:p>
        </w:tc>
      </w:tr>
      <w:tr w:rsidR="001E2AE2" w:rsidRPr="001E2AE2" w:rsidTr="001E2AE2">
        <w:trPr>
          <w:trHeight w:val="6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6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22,5</w:t>
            </w:r>
          </w:p>
        </w:tc>
      </w:tr>
      <w:tr w:rsidR="001E2AE2" w:rsidRPr="001E2AE2" w:rsidTr="00BD4BE3">
        <w:trPr>
          <w:trHeight w:val="34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65,6</w:t>
            </w:r>
          </w:p>
        </w:tc>
      </w:tr>
      <w:tr w:rsidR="001E2AE2" w:rsidRPr="001E2AE2" w:rsidTr="001E2AE2">
        <w:trPr>
          <w:trHeight w:val="52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1E2AE2" w:rsidRPr="001E2AE2" w:rsidTr="001E2AE2">
        <w:trPr>
          <w:trHeight w:val="58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5,8</w:t>
            </w:r>
          </w:p>
        </w:tc>
      </w:tr>
      <w:tr w:rsidR="001E2AE2" w:rsidRPr="001E2AE2" w:rsidTr="001E2AE2">
        <w:trPr>
          <w:trHeight w:val="54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51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9,8</w:t>
            </w:r>
          </w:p>
        </w:tc>
      </w:tr>
      <w:tr w:rsidR="001E2AE2" w:rsidRPr="001E2AE2" w:rsidTr="00BD4BE3">
        <w:trPr>
          <w:trHeight w:val="315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600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00,0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Производство и реализация печатных изданий и средств массовой информац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00,0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 xml:space="preserve">Субсидии автономным учреждениям 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4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00,0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2 660,2</w:t>
            </w:r>
          </w:p>
        </w:tc>
      </w:tr>
      <w:tr w:rsidR="001E2AE2" w:rsidRPr="001E2AE2" w:rsidTr="001E2AE2">
        <w:trPr>
          <w:trHeight w:val="528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 660,2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 660,2</w:t>
            </w:r>
          </w:p>
        </w:tc>
      </w:tr>
      <w:tr w:rsidR="001E2AE2" w:rsidRPr="001E2AE2" w:rsidTr="001E2AE2">
        <w:trPr>
          <w:trHeight w:val="264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50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3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 660,2</w:t>
            </w:r>
          </w:p>
        </w:tc>
      </w:tr>
      <w:tr w:rsidR="001E2AE2" w:rsidRPr="001E2AE2" w:rsidTr="00BD4BE3">
        <w:trPr>
          <w:trHeight w:val="79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5 028,2</w:t>
            </w:r>
          </w:p>
        </w:tc>
      </w:tr>
      <w:tr w:rsidR="001E2AE2" w:rsidRPr="001E2AE2" w:rsidTr="00BD4BE3">
        <w:trPr>
          <w:trHeight w:val="57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 949,0</w:t>
            </w:r>
          </w:p>
        </w:tc>
      </w:tr>
      <w:tr w:rsidR="001E2AE2" w:rsidRPr="001E2AE2" w:rsidTr="00BD4BE3">
        <w:trPr>
          <w:trHeight w:val="52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отация 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 178,0</w:t>
            </w:r>
          </w:p>
        </w:tc>
      </w:tr>
      <w:tr w:rsidR="001E2AE2" w:rsidRPr="001E2AE2" w:rsidTr="00BD4BE3">
        <w:trPr>
          <w:trHeight w:val="285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 178,0</w:t>
            </w:r>
          </w:p>
        </w:tc>
      </w:tr>
      <w:tr w:rsidR="001E2AE2" w:rsidRPr="001E2AE2" w:rsidTr="00BD4BE3">
        <w:trPr>
          <w:trHeight w:val="792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71,0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от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71,0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 079,2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по решению вопросов местного значения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 130,0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 130,0</w:t>
            </w:r>
          </w:p>
        </w:tc>
      </w:tr>
      <w:tr w:rsidR="001E2AE2" w:rsidRPr="001E2AE2" w:rsidTr="00BD4BE3">
        <w:trPr>
          <w:trHeight w:val="81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990,0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990,0</w:t>
            </w:r>
          </w:p>
        </w:tc>
      </w:tr>
      <w:tr w:rsidR="001E2AE2" w:rsidRPr="001E2AE2" w:rsidTr="00BD4BE3">
        <w:trPr>
          <w:trHeight w:val="348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67,9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67,9</w:t>
            </w:r>
          </w:p>
        </w:tc>
      </w:tr>
      <w:tr w:rsidR="001E2AE2" w:rsidRPr="001E2AE2" w:rsidTr="00BD4BE3">
        <w:trPr>
          <w:trHeight w:val="1596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– межбюджетные трансферты поселениям в целях компенсации дополнительных расходов в связи с изменением ставки налога на имущество организаций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54,0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54,0</w:t>
            </w:r>
          </w:p>
        </w:tc>
      </w:tr>
      <w:tr w:rsidR="001E2AE2" w:rsidRPr="001E2AE2" w:rsidTr="00BD4BE3">
        <w:trPr>
          <w:trHeight w:val="624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637,3</w:t>
            </w:r>
          </w:p>
        </w:tc>
      </w:tr>
      <w:tr w:rsidR="001E2AE2" w:rsidRPr="001E2AE2" w:rsidTr="00BD4BE3">
        <w:trPr>
          <w:trHeight w:val="300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2AE2" w:rsidRPr="00BD4BE3" w:rsidRDefault="001E2AE2" w:rsidP="001E2AE2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E2AE2" w:rsidRPr="00BD4BE3" w:rsidRDefault="001E2AE2" w:rsidP="001E2AE2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637,3</w:t>
            </w:r>
          </w:p>
        </w:tc>
      </w:tr>
      <w:tr w:rsidR="001E2AE2" w:rsidRPr="001E2AE2" w:rsidTr="00BD4BE3">
        <w:trPr>
          <w:trHeight w:val="276"/>
        </w:trPr>
        <w:tc>
          <w:tcPr>
            <w:tcW w:w="39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2AE2" w:rsidRPr="00BD4BE3" w:rsidRDefault="001E2AE2" w:rsidP="001E2AE2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2AE2" w:rsidRPr="00BD4BE3" w:rsidRDefault="001E2AE2" w:rsidP="001E2AE2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819 621,8</w:t>
            </w:r>
          </w:p>
        </w:tc>
      </w:tr>
    </w:tbl>
    <w:p w:rsidR="00B023A7" w:rsidRPr="00B023A7" w:rsidRDefault="00242FA2" w:rsidP="00242FA2">
      <w:pPr>
        <w:tabs>
          <w:tab w:val="left" w:pos="4308"/>
          <w:tab w:val="center" w:pos="5031"/>
        </w:tabs>
        <w:ind w:firstLine="709"/>
        <w:jc w:val="right"/>
      </w:pPr>
      <w:r>
        <w:t>»;</w:t>
      </w:r>
    </w:p>
    <w:p w:rsidR="00BF6CD2" w:rsidRDefault="00587D07" w:rsidP="006141A1">
      <w:pPr>
        <w:ind w:firstLine="709"/>
        <w:jc w:val="both"/>
      </w:pPr>
      <w:r>
        <w:t>1</w:t>
      </w:r>
      <w:r w:rsidR="004A6CF8">
        <w:t>3</w:t>
      </w:r>
      <w:r w:rsidR="00715D5C" w:rsidRPr="00066C31">
        <w:t xml:space="preserve">) </w:t>
      </w:r>
      <w:r w:rsidR="001705D4" w:rsidRPr="00066C31">
        <w:t xml:space="preserve">приложение </w:t>
      </w:r>
      <w:r w:rsidR="00BA4922" w:rsidRPr="00066C31">
        <w:t>12</w:t>
      </w:r>
      <w:r w:rsidR="001705D4" w:rsidRPr="00066C31">
        <w:t xml:space="preserve"> «</w:t>
      </w:r>
      <w:r w:rsidR="0044459B" w:rsidRPr="00066C31"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</w:t>
      </w:r>
      <w:r w:rsidR="00BA4922" w:rsidRPr="00066C31">
        <w:t>7</w:t>
      </w:r>
      <w:r w:rsidR="0044459B" w:rsidRPr="00066C31">
        <w:t xml:space="preserve"> год»</w:t>
      </w:r>
      <w:r w:rsidR="00780A06" w:rsidRPr="00066C31">
        <w:t xml:space="preserve">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BF6CD2" w:rsidRPr="00B65C8A" w:rsidTr="00124D4D">
        <w:tc>
          <w:tcPr>
            <w:tcW w:w="4785" w:type="dxa"/>
          </w:tcPr>
          <w:p w:rsidR="00BF6CD2" w:rsidRPr="00B65C8A" w:rsidRDefault="00BF6CD2" w:rsidP="00124D4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BD4BE3" w:rsidRDefault="00BD4BE3" w:rsidP="00BD4BE3">
            <w:pPr>
              <w:jc w:val="both"/>
              <w:rPr>
                <w:sz w:val="20"/>
                <w:szCs w:val="20"/>
              </w:rPr>
            </w:pPr>
          </w:p>
          <w:p w:rsidR="00BF6CD2" w:rsidRPr="00B65C8A" w:rsidRDefault="00BF6CD2" w:rsidP="00BD4BE3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2</w:t>
            </w:r>
          </w:p>
        </w:tc>
      </w:tr>
      <w:tr w:rsidR="00BF6CD2" w:rsidRPr="00B65C8A" w:rsidTr="00124D4D">
        <w:tc>
          <w:tcPr>
            <w:tcW w:w="4785" w:type="dxa"/>
          </w:tcPr>
          <w:p w:rsidR="00BF6CD2" w:rsidRPr="00B65C8A" w:rsidRDefault="00BF6CD2" w:rsidP="00124D4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BF6CD2" w:rsidRPr="00B65C8A" w:rsidRDefault="00BF6CD2" w:rsidP="00BD4BE3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>
              <w:rPr>
                <w:sz w:val="20"/>
                <w:szCs w:val="20"/>
              </w:rPr>
              <w:t>13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>
              <w:rPr>
                <w:sz w:val="20"/>
                <w:szCs w:val="20"/>
              </w:rPr>
              <w:t>388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</w:t>
            </w:r>
            <w:r w:rsidR="00BD4BE3">
              <w:rPr>
                <w:sz w:val="20"/>
                <w:szCs w:val="20"/>
              </w:rPr>
              <w:t xml:space="preserve"> </w:t>
            </w:r>
            <w:r w:rsidRPr="00B65C8A">
              <w:rPr>
                <w:sz w:val="20"/>
                <w:szCs w:val="20"/>
              </w:rPr>
              <w:t>г. № 291")</w:t>
            </w:r>
          </w:p>
        </w:tc>
      </w:tr>
    </w:tbl>
    <w:p w:rsidR="00BF6CD2" w:rsidRDefault="00BF6CD2" w:rsidP="006141A1">
      <w:pPr>
        <w:ind w:firstLine="709"/>
        <w:jc w:val="both"/>
      </w:pPr>
    </w:p>
    <w:p w:rsidR="00BD4BE3" w:rsidRDefault="00BD4BE3" w:rsidP="006141A1">
      <w:pPr>
        <w:ind w:firstLine="709"/>
        <w:jc w:val="both"/>
      </w:pPr>
    </w:p>
    <w:p w:rsidR="00BD4BE3" w:rsidRDefault="00BD4BE3" w:rsidP="006141A1">
      <w:pPr>
        <w:ind w:firstLine="709"/>
        <w:jc w:val="both"/>
      </w:pPr>
    </w:p>
    <w:p w:rsidR="00B002CC" w:rsidRPr="00BD4BE3" w:rsidRDefault="00B002CC" w:rsidP="00B002CC">
      <w:pPr>
        <w:ind w:firstLine="709"/>
        <w:jc w:val="center"/>
        <w:rPr>
          <w:b/>
          <w:sz w:val="23"/>
          <w:szCs w:val="23"/>
        </w:rPr>
      </w:pPr>
      <w:r w:rsidRPr="00BD4BE3">
        <w:rPr>
          <w:b/>
          <w:sz w:val="23"/>
          <w:szCs w:val="23"/>
        </w:rPr>
        <w:t>Распределение бюджетных ассигнований на реализацию муниципальных программ Сегежского муниципального района по главным распорядителям средств бюджета Сегежского муниципального района по разделам и подразделам, целевым статьям и видам расходов классификации расходов бюджетов на 2017 год</w:t>
      </w:r>
    </w:p>
    <w:p w:rsidR="00BF6CD2" w:rsidRDefault="00BF6CD2" w:rsidP="00BF6CD2">
      <w:pPr>
        <w:ind w:firstLine="709"/>
        <w:jc w:val="right"/>
      </w:pPr>
      <w:r>
        <w:t>тыс.</w:t>
      </w:r>
      <w:r w:rsidR="00BD4BE3">
        <w:t xml:space="preserve"> </w:t>
      </w:r>
      <w:r>
        <w:t>рублей</w:t>
      </w:r>
    </w:p>
    <w:tbl>
      <w:tblPr>
        <w:tblW w:w="9679" w:type="dxa"/>
        <w:tblInd w:w="96" w:type="dxa"/>
        <w:tblLook w:val="04A0"/>
      </w:tblPr>
      <w:tblGrid>
        <w:gridCol w:w="3840"/>
        <w:gridCol w:w="516"/>
        <w:gridCol w:w="459"/>
        <w:gridCol w:w="459"/>
        <w:gridCol w:w="416"/>
        <w:gridCol w:w="316"/>
        <w:gridCol w:w="416"/>
        <w:gridCol w:w="339"/>
        <w:gridCol w:w="516"/>
        <w:gridCol w:w="666"/>
        <w:gridCol w:w="516"/>
        <w:gridCol w:w="1220"/>
      </w:tblGrid>
      <w:tr w:rsidR="00F26A13" w:rsidRPr="00F26A13" w:rsidTr="00F26A13">
        <w:trPr>
          <w:trHeight w:val="324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F26A13" w:rsidRDefault="00F26A13" w:rsidP="00F26A13">
            <w:pPr>
              <w:jc w:val="center"/>
              <w:rPr>
                <w:color w:val="000000"/>
                <w:sz w:val="20"/>
                <w:szCs w:val="20"/>
              </w:rPr>
            </w:pPr>
            <w:r w:rsidRPr="00F26A13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13" w:rsidRPr="00F26A13" w:rsidRDefault="00F26A13" w:rsidP="00F26A13">
            <w:pPr>
              <w:jc w:val="center"/>
              <w:rPr>
                <w:color w:val="000000"/>
                <w:sz w:val="20"/>
                <w:szCs w:val="20"/>
              </w:rPr>
            </w:pPr>
            <w:r w:rsidRPr="00F26A13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13" w:rsidRPr="00F26A13" w:rsidRDefault="00F26A13" w:rsidP="00F26A13">
            <w:pPr>
              <w:jc w:val="center"/>
              <w:rPr>
                <w:color w:val="000000"/>
                <w:sz w:val="20"/>
                <w:szCs w:val="20"/>
              </w:rPr>
            </w:pPr>
            <w:r w:rsidRPr="00F26A13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6A13" w:rsidRPr="00F26A13" w:rsidRDefault="00F26A13" w:rsidP="00F26A13">
            <w:pPr>
              <w:jc w:val="center"/>
              <w:rPr>
                <w:color w:val="000000"/>
                <w:sz w:val="20"/>
                <w:szCs w:val="20"/>
              </w:rPr>
            </w:pPr>
            <w:r w:rsidRPr="00F26A13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266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26A13" w:rsidRPr="00F26A13" w:rsidRDefault="00F26A13" w:rsidP="00F26A13">
            <w:pPr>
              <w:jc w:val="center"/>
              <w:rPr>
                <w:color w:val="000000"/>
                <w:sz w:val="20"/>
                <w:szCs w:val="20"/>
              </w:rPr>
            </w:pPr>
            <w:r w:rsidRPr="00F26A13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13" w:rsidRPr="00F26A13" w:rsidRDefault="00F26A13" w:rsidP="00F26A13">
            <w:pPr>
              <w:jc w:val="center"/>
              <w:rPr>
                <w:color w:val="000000"/>
                <w:sz w:val="20"/>
                <w:szCs w:val="20"/>
              </w:rPr>
            </w:pPr>
            <w:r w:rsidRPr="00F26A13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Сумма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</w:p>
        </w:tc>
      </w:tr>
      <w:tr w:rsidR="00F26A13" w:rsidRPr="00F26A13" w:rsidTr="00BD4BE3">
        <w:trPr>
          <w:trHeight w:val="23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</w:p>
        </w:tc>
      </w:tr>
      <w:tr w:rsidR="00F26A13" w:rsidRPr="00F26A13" w:rsidTr="00F26A13">
        <w:trPr>
          <w:trHeight w:val="37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BD4BE3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Администрация Сегежского муниципального района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200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D4B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667 708,1</w:t>
            </w:r>
          </w:p>
        </w:tc>
      </w:tr>
      <w:tr w:rsidR="00F26A13" w:rsidRPr="00F26A13" w:rsidTr="00BD4BE3">
        <w:trPr>
          <w:trHeight w:val="20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13,8</w:t>
            </w:r>
          </w:p>
        </w:tc>
      </w:tr>
      <w:tr w:rsidR="00F26A13" w:rsidRPr="00F26A13" w:rsidTr="00BD4BE3">
        <w:trPr>
          <w:trHeight w:val="2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3,8</w:t>
            </w:r>
          </w:p>
        </w:tc>
      </w:tr>
      <w:tr w:rsidR="00F26A13" w:rsidRPr="00F26A13" w:rsidTr="00BD4BE3">
        <w:trPr>
          <w:trHeight w:val="4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b/>
                <w:bCs/>
                <w:sz w:val="18"/>
                <w:szCs w:val="18"/>
              </w:rPr>
            </w:pPr>
            <w:r w:rsidRPr="00BD4BE3">
              <w:rPr>
                <w:b/>
                <w:bCs/>
                <w:sz w:val="18"/>
                <w:szCs w:val="18"/>
              </w:rPr>
              <w:t>Управление муниципальным имуществом и земельными ресурсами на 2017 го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13,8</w:t>
            </w:r>
          </w:p>
        </w:tc>
      </w:tr>
      <w:tr w:rsidR="00F26A13" w:rsidRPr="00F26A13" w:rsidTr="00F26A13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Проведение текущей инвентаризации и оценке рыночной стоимости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,1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 xml:space="preserve">Мероприятия по проведению инвентаризации и оценке рыночной стоимости имущества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,1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,1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Оплата капитального ремонта за содержание и обслуживание общего имущества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92,7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 xml:space="preserve">Мероприятия по содержанию и обслуживанию общего имущества многоквартирных жилых дом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92,7</w:t>
            </w:r>
          </w:p>
        </w:tc>
      </w:tr>
      <w:tr w:rsidR="00F26A13" w:rsidRPr="00F26A13" w:rsidTr="00F26A13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92,7</w:t>
            </w:r>
          </w:p>
        </w:tc>
      </w:tr>
      <w:tr w:rsidR="00F26A13" w:rsidRPr="00F26A13" w:rsidTr="00BD4BE3">
        <w:trPr>
          <w:trHeight w:val="9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F26A13" w:rsidRPr="00F26A13" w:rsidTr="00F26A13">
        <w:trPr>
          <w:trHeight w:val="28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875,0</w:t>
            </w:r>
          </w:p>
        </w:tc>
      </w:tr>
      <w:tr w:rsidR="00F26A13" w:rsidRPr="00F26A13" w:rsidTr="00F26A13">
        <w:trPr>
          <w:trHeight w:val="79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BD4BE3" w:rsidRDefault="00F26A13" w:rsidP="00BD4BE3">
            <w:pPr>
              <w:ind w:left="-96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Мероприятия в рамках муниципальной программы "Развитие малого и среднего предпринимательства в Сегежском муниципальном районе на 2015</w:t>
            </w:r>
            <w:r w:rsidR="00BD4BE3">
              <w:rPr>
                <w:b/>
                <w:bCs/>
                <w:sz w:val="20"/>
                <w:szCs w:val="20"/>
              </w:rPr>
              <w:t xml:space="preserve"> </w:t>
            </w:r>
            <w:r w:rsidRPr="00BD4BE3">
              <w:rPr>
                <w:b/>
                <w:bCs/>
                <w:sz w:val="20"/>
                <w:szCs w:val="20"/>
              </w:rPr>
              <w:t>-</w:t>
            </w:r>
            <w:r w:rsidR="00BD4BE3">
              <w:rPr>
                <w:b/>
                <w:bCs/>
                <w:sz w:val="20"/>
                <w:szCs w:val="20"/>
              </w:rPr>
              <w:t xml:space="preserve"> </w:t>
            </w:r>
            <w:r w:rsidRPr="00BD4BE3">
              <w:rPr>
                <w:b/>
                <w:bCs/>
                <w:sz w:val="20"/>
                <w:szCs w:val="20"/>
              </w:rPr>
              <w:t>2017</w:t>
            </w:r>
            <w:r w:rsidR="00BD4BE3">
              <w:rPr>
                <w:b/>
                <w:bCs/>
                <w:sz w:val="20"/>
                <w:szCs w:val="20"/>
              </w:rPr>
              <w:t xml:space="preserve"> </w:t>
            </w:r>
            <w:r w:rsidRPr="00BD4BE3">
              <w:rPr>
                <w:b/>
                <w:bCs/>
                <w:sz w:val="20"/>
                <w:szCs w:val="20"/>
              </w:rPr>
              <w:t>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 875,0</w:t>
            </w:r>
          </w:p>
        </w:tc>
      </w:tr>
      <w:tr w:rsidR="00F26A13" w:rsidRPr="00F26A13" w:rsidTr="00F26A13">
        <w:trPr>
          <w:trHeight w:val="10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(федераль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74,2</w:t>
            </w:r>
          </w:p>
        </w:tc>
      </w:tr>
      <w:tr w:rsidR="00F26A13" w:rsidRPr="00F26A13" w:rsidTr="00BD4BE3">
        <w:trPr>
          <w:trHeight w:val="11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L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2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74,2</w:t>
            </w:r>
          </w:p>
        </w:tc>
      </w:tr>
      <w:tr w:rsidR="00F26A13" w:rsidRPr="00F26A13" w:rsidTr="00BD4BE3">
        <w:trPr>
          <w:trHeight w:val="184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000,8</w:t>
            </w:r>
          </w:p>
        </w:tc>
      </w:tr>
      <w:tr w:rsidR="00F26A13" w:rsidRPr="00F26A13" w:rsidTr="00BD4BE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Субсид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5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 000,0</w:t>
            </w:r>
          </w:p>
        </w:tc>
      </w:tr>
      <w:tr w:rsidR="00F26A13" w:rsidRPr="00F26A13" w:rsidTr="00BD4BE3">
        <w:trPr>
          <w:trHeight w:val="81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 000,8</w:t>
            </w:r>
          </w:p>
        </w:tc>
      </w:tr>
      <w:tr w:rsidR="00F26A13" w:rsidRPr="00F26A13" w:rsidTr="00BD4BE3">
        <w:trPr>
          <w:trHeight w:val="193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Cофинансирование  реализации мероприятий подпрограммы «Развитие малого и среднего предпринимательств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принимательства, включая крестьянские (фермерские) хозяйства, а также молодежного предпринимательства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0,0</w:t>
            </w:r>
          </w:p>
        </w:tc>
      </w:tr>
      <w:tr w:rsidR="00F26A13" w:rsidRPr="00F26A13" w:rsidTr="00BD4BE3">
        <w:trPr>
          <w:trHeight w:val="819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6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00,0</w:t>
            </w:r>
          </w:p>
        </w:tc>
      </w:tr>
      <w:tr w:rsidR="00F26A13" w:rsidRPr="00F26A13" w:rsidTr="00BD4BE3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581 823,1</w:t>
            </w:r>
          </w:p>
        </w:tc>
      </w:tr>
      <w:tr w:rsidR="00F26A13" w:rsidRPr="00F26A13" w:rsidTr="00BD4BE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9 703,2</w:t>
            </w:r>
          </w:p>
        </w:tc>
      </w:tr>
      <w:tr w:rsidR="00F26A13" w:rsidRPr="00F26A13" w:rsidTr="00BD4BE3">
        <w:trPr>
          <w:trHeight w:val="54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49 703,2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еализация программ дошколь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 421,0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дошко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7 196,5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 893,7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 473,7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5,0</w:t>
            </w:r>
          </w:p>
        </w:tc>
      </w:tr>
      <w:tr w:rsidR="00F26A13" w:rsidRPr="00F26A13" w:rsidTr="00BD4BE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1,9</w:t>
            </w:r>
          </w:p>
        </w:tc>
      </w:tr>
      <w:tr w:rsidR="00F26A13" w:rsidRPr="00F26A13" w:rsidTr="00BD4BE3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702,2</w:t>
            </w:r>
          </w:p>
        </w:tc>
      </w:tr>
      <w:tr w:rsidR="00F26A13" w:rsidRPr="00F26A13" w:rsidTr="00BD4BE3">
        <w:trPr>
          <w:trHeight w:val="54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дошкольных образовательных организац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601,1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601,1</w:t>
            </w:r>
          </w:p>
        </w:tc>
      </w:tr>
      <w:tr w:rsidR="00F26A13" w:rsidRPr="00F26A13" w:rsidTr="00BD4BE3">
        <w:trPr>
          <w:trHeight w:val="1056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учреждениях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9 419,0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6 833,8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 585,2</w:t>
            </w:r>
          </w:p>
        </w:tc>
      </w:tr>
      <w:tr w:rsidR="00F26A13" w:rsidRPr="00F26A13" w:rsidTr="00F26A13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137,0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41,3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33,9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,8</w:t>
            </w:r>
          </w:p>
        </w:tc>
      </w:tr>
      <w:tr w:rsidR="00F26A13" w:rsidRPr="00F26A13" w:rsidTr="00F26A13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3,9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3,9</w:t>
            </w:r>
          </w:p>
        </w:tc>
      </w:tr>
      <w:tr w:rsidR="00F26A13" w:rsidRPr="00F26A13" w:rsidTr="00F26A13">
        <w:trPr>
          <w:trHeight w:val="132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Компенсация малообеспеченным гражданам, имеющим детей в возрасте от полутора до трех лет, не получившим направление уполномоченного органа местного самоуправления на зачисление в образовательную организацию, реализующую образовательные программы дошкольного образование (местный бюджет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,5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3,5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азвитие кадрового потенциала систе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464,8</w:t>
            </w:r>
          </w:p>
        </w:tc>
      </w:tr>
      <w:tr w:rsidR="00F26A13" w:rsidRPr="00F26A13" w:rsidTr="00F26A13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872,2</w:t>
            </w:r>
          </w:p>
        </w:tc>
      </w:tr>
      <w:tr w:rsidR="00F26A13" w:rsidRPr="00F26A13" w:rsidTr="00BD4BE3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 872,2</w:t>
            </w:r>
          </w:p>
        </w:tc>
      </w:tr>
      <w:tr w:rsidR="00F26A13" w:rsidRPr="00F26A13" w:rsidTr="00BD4BE3">
        <w:trPr>
          <w:trHeight w:val="60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Выплаты молодым специалистам дошкольных образовательных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,9</w:t>
            </w:r>
          </w:p>
        </w:tc>
      </w:tr>
      <w:tr w:rsidR="00F26A13" w:rsidRPr="00F26A13" w:rsidTr="00F26A13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,9</w:t>
            </w:r>
          </w:p>
        </w:tc>
      </w:tr>
      <w:tr w:rsidR="00F26A13" w:rsidRPr="00F26A13" w:rsidTr="00F26A13">
        <w:trPr>
          <w:trHeight w:val="9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дошкольных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59,7</w:t>
            </w:r>
          </w:p>
        </w:tc>
      </w:tr>
      <w:tr w:rsidR="00F26A13" w:rsidRPr="00F26A13" w:rsidTr="00F26A13">
        <w:trPr>
          <w:trHeight w:val="50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59,7</w:t>
            </w:r>
          </w:p>
        </w:tc>
      </w:tr>
      <w:tr w:rsidR="00F26A13" w:rsidRPr="00F26A13" w:rsidTr="00F26A13">
        <w:trPr>
          <w:trHeight w:val="79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7 817,4</w:t>
            </w:r>
          </w:p>
        </w:tc>
      </w:tr>
      <w:tr w:rsidR="00F26A13" w:rsidRPr="00F26A13" w:rsidTr="00F26A13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присмотр и уход за детьми в муниципальных образовательных организациях за счет средств родительской пл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7 817,4</w:t>
            </w:r>
          </w:p>
        </w:tc>
      </w:tr>
      <w:tr w:rsidR="00F26A13" w:rsidRPr="00F26A13" w:rsidTr="00F26A13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7 817,4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6 463,1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Подпрограмма "Развитие обще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BD4BE3">
              <w:rPr>
                <w:b/>
                <w:bCs/>
                <w:sz w:val="20"/>
                <w:szCs w:val="20"/>
              </w:rPr>
              <w:t>276 463,1</w:t>
            </w:r>
          </w:p>
        </w:tc>
      </w:tr>
      <w:tr w:rsidR="00F26A13" w:rsidRPr="00F26A13" w:rsidTr="00F26A13">
        <w:trPr>
          <w:trHeight w:val="57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новное мероприятие "Реализация программ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72 785,6</w:t>
            </w:r>
          </w:p>
        </w:tc>
      </w:tr>
      <w:tr w:rsidR="00F26A13" w:rsidRPr="00F26A13" w:rsidTr="00F26A13">
        <w:trPr>
          <w:trHeight w:val="157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общеобразовательных учреждений 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138,2</w:t>
            </w:r>
          </w:p>
        </w:tc>
      </w:tr>
      <w:tr w:rsidR="00F26A13" w:rsidRPr="00F26A13" w:rsidTr="00BD4BE3">
        <w:trPr>
          <w:trHeight w:val="1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599,1</w:t>
            </w:r>
          </w:p>
        </w:tc>
      </w:tr>
      <w:tr w:rsidR="00F26A13" w:rsidRPr="00F26A13" w:rsidTr="00BD4BE3">
        <w:trPr>
          <w:trHeight w:val="131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39,1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общеобразовательных учреждений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97,4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97,4</w:t>
            </w:r>
          </w:p>
        </w:tc>
      </w:tr>
      <w:tr w:rsidR="00F26A13" w:rsidRPr="00F26A13" w:rsidTr="00F26A13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обеспечению условий образовательной деятельности по реализации программ общего образования, дополнительного образования в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0 707,9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7 758,5</w:t>
            </w:r>
          </w:p>
        </w:tc>
      </w:tr>
      <w:tr w:rsidR="00F26A13" w:rsidRPr="00F26A13" w:rsidTr="00BD4BE3">
        <w:trPr>
          <w:trHeight w:val="231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 185,1</w:t>
            </w:r>
          </w:p>
        </w:tc>
      </w:tr>
      <w:tr w:rsidR="00F26A13" w:rsidRPr="00F26A13" w:rsidTr="00BD4BE3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4C16A9">
            <w:pPr>
              <w:ind w:left="-96" w:right="-108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0,0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0 730,5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,0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1 019,8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рганизация транспортного обслуживания обучающихся за счет средств местного бюдже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 100,0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42,4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124,0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33,6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школы-интерната за счет средств от предпринимательской деятельности (питание сотрудников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1,0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1,0</w:t>
            </w:r>
          </w:p>
        </w:tc>
      </w:tr>
      <w:tr w:rsidR="00F26A13" w:rsidRPr="00F26A13" w:rsidTr="00F26A13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школы - интерната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1,0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1,0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Мероприятия по обеспечению условий образовательной деятельности в школах-интерната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 838,9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 813,7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 021,4</w:t>
            </w:r>
          </w:p>
        </w:tc>
      </w:tr>
      <w:tr w:rsidR="00F26A13" w:rsidRPr="00F26A13" w:rsidTr="00F26A13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3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3,8</w:t>
            </w:r>
          </w:p>
        </w:tc>
      </w:tr>
      <w:tr w:rsidR="00F26A13" w:rsidRPr="00F26A13" w:rsidTr="00F26A13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99 941,9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4C16A9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22 167,5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4C16A9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11 887,7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4C16A9">
            <w:pPr>
              <w:ind w:left="-96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65 886,7</w:t>
            </w:r>
          </w:p>
        </w:tc>
      </w:tr>
      <w:tr w:rsidR="00F26A13" w:rsidRPr="00F26A13" w:rsidTr="004C16A9">
        <w:trPr>
          <w:trHeight w:val="6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BD4BE3">
            <w:pPr>
              <w:ind w:left="-96" w:right="-108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предусмотренных пунктом 5 части 1 статьи 13 Закона Республики Карелия  «Об образовании» мер социальной поддержки и социального обслуживания, за исключением обучающихся (воспитываемых) в государственных образовательных учреждениях Республи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center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BD4BE3" w:rsidRDefault="00F26A13" w:rsidP="00F26A13">
            <w:pPr>
              <w:jc w:val="right"/>
              <w:rPr>
                <w:sz w:val="20"/>
                <w:szCs w:val="20"/>
              </w:rPr>
            </w:pPr>
            <w:r w:rsidRPr="00BD4BE3">
              <w:rPr>
                <w:sz w:val="20"/>
                <w:szCs w:val="20"/>
              </w:rPr>
              <w:t>577,0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330,6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9,4</w:t>
            </w:r>
          </w:p>
        </w:tc>
      </w:tr>
      <w:tr w:rsidR="00F26A13" w:rsidRPr="00F26A13" w:rsidTr="00F26A13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center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F26A13" w:rsidRDefault="00F26A13" w:rsidP="00F26A13">
            <w:pPr>
              <w:jc w:val="right"/>
              <w:rPr>
                <w:sz w:val="20"/>
                <w:szCs w:val="20"/>
              </w:rPr>
            </w:pPr>
            <w:r w:rsidRPr="00F26A13">
              <w:rPr>
                <w:sz w:val="20"/>
                <w:szCs w:val="20"/>
              </w:rPr>
              <w:t>27,0</w:t>
            </w:r>
          </w:p>
        </w:tc>
      </w:tr>
      <w:tr w:rsidR="00F26A13" w:rsidRPr="00F26A13" w:rsidTr="00F26A13">
        <w:trPr>
          <w:trHeight w:val="105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рганизация транспортного обслуживания обучающихся, проживающих в населенных пунктах, на территории которых отсутствуют общеобразовательные организации соответствующего уровня обучения, к месту обучения и обратн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532,3</w:t>
            </w:r>
          </w:p>
        </w:tc>
      </w:tr>
      <w:tr w:rsidR="00F26A13" w:rsidRPr="00F26A13" w:rsidTr="00F26A13">
        <w:trPr>
          <w:trHeight w:val="62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53,5</w:t>
            </w:r>
          </w:p>
        </w:tc>
      </w:tr>
      <w:tr w:rsidR="00F26A13" w:rsidRPr="00F26A13" w:rsidTr="00F26A13">
        <w:trPr>
          <w:trHeight w:val="57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88,3</w:t>
            </w:r>
          </w:p>
        </w:tc>
      </w:tr>
      <w:tr w:rsidR="00F26A13" w:rsidRPr="00F26A13" w:rsidTr="004C16A9">
        <w:trPr>
          <w:trHeight w:val="193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90,5</w:t>
            </w:r>
          </w:p>
        </w:tc>
      </w:tr>
      <w:tr w:rsidR="00F26A13" w:rsidRPr="00F26A13" w:rsidTr="00F26A13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Развитие кадрового потенциала системы общего образова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 677,5</w:t>
            </w:r>
          </w:p>
        </w:tc>
      </w:tr>
      <w:tr w:rsidR="00F26A13" w:rsidRPr="00F26A13" w:rsidTr="00F26A13">
        <w:trPr>
          <w:trHeight w:val="158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 822,1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574,6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247,5</w:t>
            </w:r>
          </w:p>
        </w:tc>
      </w:tr>
      <w:tr w:rsidR="00F26A13" w:rsidRPr="00F26A13" w:rsidTr="00F26A13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Выплаты молодым специалистам общеобразователь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3,9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,8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,1</w:t>
            </w:r>
          </w:p>
        </w:tc>
      </w:tr>
      <w:tr w:rsidR="00F26A13" w:rsidRPr="00F26A13" w:rsidTr="00F26A13">
        <w:trPr>
          <w:trHeight w:val="639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рганизация медицинского освидетельствования педагогического персонала в муниципальных обще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821,5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30,3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91,2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5 482,2</w:t>
            </w:r>
          </w:p>
        </w:tc>
      </w:tr>
      <w:tr w:rsidR="00F26A13" w:rsidRPr="00F26A13" w:rsidTr="004C16A9">
        <w:trPr>
          <w:trHeight w:val="8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Подпрограмма "Развитие системы дополните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55 482,2</w:t>
            </w:r>
          </w:p>
        </w:tc>
      </w:tr>
      <w:tr w:rsidR="00F26A13" w:rsidRPr="00F26A13" w:rsidTr="004C16A9">
        <w:trPr>
          <w:trHeight w:val="78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Реализация программ дополнительного образования в муниципальных организациях дополнитель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2 853,0</w:t>
            </w:r>
          </w:p>
        </w:tc>
      </w:tr>
      <w:tr w:rsidR="00F26A13" w:rsidRPr="00F26A13" w:rsidTr="004C16A9">
        <w:trPr>
          <w:trHeight w:val="158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дополнительного образо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4,0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,3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3,7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Мероприятия по обеспечению условий образовательной деятельности в учреждениях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2 789,0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 011,2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 565,8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 031,4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8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4,2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85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6,4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Развитие кадрового потенциала системы дополнитель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 629,2</w:t>
            </w:r>
          </w:p>
        </w:tc>
      </w:tr>
      <w:tr w:rsidR="00F26A13" w:rsidRPr="00F26A13" w:rsidTr="004C16A9">
        <w:trPr>
          <w:trHeight w:val="158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расходов на оплату жилых помещений, отопления и освещения педагогическим работникам муниципальных образовательных учрежден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87,2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41,6</w:t>
            </w:r>
          </w:p>
        </w:tc>
      </w:tr>
      <w:tr w:rsidR="00F26A13" w:rsidRPr="00F26A13" w:rsidTr="004C16A9">
        <w:trPr>
          <w:trHeight w:val="28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45,6</w:t>
            </w:r>
          </w:p>
        </w:tc>
      </w:tr>
      <w:tr w:rsidR="00F26A13" w:rsidRPr="00F26A13" w:rsidTr="004C16A9">
        <w:trPr>
          <w:trHeight w:val="58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Компенсация дополнительных расходов на повышение оплаты труда работников дополните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942,0</w:t>
            </w:r>
          </w:p>
        </w:tc>
      </w:tr>
      <w:tr w:rsidR="00F26A13" w:rsidRPr="00F26A13" w:rsidTr="004C16A9">
        <w:trPr>
          <w:trHeight w:val="5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576,4</w:t>
            </w:r>
          </w:p>
        </w:tc>
      </w:tr>
      <w:tr w:rsidR="00F26A13" w:rsidRPr="00F26A13" w:rsidTr="004C16A9">
        <w:trPr>
          <w:trHeight w:val="31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65,6</w:t>
            </w:r>
          </w:p>
        </w:tc>
      </w:tr>
      <w:tr w:rsidR="00F26A13" w:rsidRPr="00F26A13" w:rsidTr="004C16A9">
        <w:trPr>
          <w:trHeight w:val="37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74,6</w:t>
            </w:r>
          </w:p>
        </w:tc>
      </w:tr>
      <w:tr w:rsidR="00F26A13" w:rsidRPr="00F26A13" w:rsidTr="004C16A9">
        <w:trPr>
          <w:trHeight w:val="61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учреждений дополнительного образования за счет средств от предпринимательской деятельност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68,6</w:t>
            </w:r>
          </w:p>
        </w:tc>
      </w:tr>
      <w:tr w:rsidR="00F26A13" w:rsidRPr="00F26A13" w:rsidTr="004C16A9">
        <w:trPr>
          <w:trHeight w:val="61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3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68,6</w:t>
            </w:r>
          </w:p>
        </w:tc>
      </w:tr>
      <w:tr w:rsidR="00F26A13" w:rsidRPr="00F26A13" w:rsidTr="004C16A9">
        <w:trPr>
          <w:trHeight w:val="43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йонные мероприятия в области молодежной политик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,0</w:t>
            </w:r>
          </w:p>
        </w:tc>
      </w:tr>
      <w:tr w:rsidR="00F26A13" w:rsidRPr="00F26A13" w:rsidTr="004C16A9">
        <w:trPr>
          <w:trHeight w:val="61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5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,0</w:t>
            </w:r>
          </w:p>
        </w:tc>
      </w:tr>
      <w:tr w:rsidR="00F26A13" w:rsidRPr="00F26A13" w:rsidTr="004C16A9">
        <w:trPr>
          <w:trHeight w:val="33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36 511,6</w:t>
            </w:r>
          </w:p>
        </w:tc>
      </w:tr>
      <w:tr w:rsidR="00F26A13" w:rsidRPr="00F26A13" w:rsidTr="004C16A9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6 511,6</w:t>
            </w:r>
          </w:p>
        </w:tc>
      </w:tr>
      <w:tr w:rsidR="00F26A13" w:rsidRPr="00F26A13" w:rsidTr="004C16A9">
        <w:trPr>
          <w:trHeight w:val="5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Сохранение и развитие сферы культуры в Сегежском муниципальном районе на 2015-2017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36 511,6</w:t>
            </w:r>
          </w:p>
        </w:tc>
      </w:tr>
      <w:tr w:rsidR="00F26A13" w:rsidRPr="00F26A13" w:rsidTr="004C16A9">
        <w:trPr>
          <w:trHeight w:val="339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Развитие музейного и библиотечного дела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8 178,0</w:t>
            </w:r>
          </w:p>
        </w:tc>
      </w:tr>
      <w:tr w:rsidR="00F26A13" w:rsidRPr="00F26A13" w:rsidTr="004C16A9">
        <w:trPr>
          <w:trHeight w:val="819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уществление полномочий по организации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300,0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4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300,0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Мероприятия по развитию музейного дел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 212,4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1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 212,4</w:t>
            </w:r>
          </w:p>
        </w:tc>
      </w:tr>
      <w:tr w:rsidR="00F26A13" w:rsidRPr="00F26A13" w:rsidTr="004C16A9">
        <w:trPr>
          <w:trHeight w:val="31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Мероприятия по развитию библиотечного дел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392,4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2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392,4</w:t>
            </w:r>
          </w:p>
        </w:tc>
      </w:tr>
      <w:tr w:rsidR="00F26A13" w:rsidRPr="00F26A13" w:rsidTr="004C16A9">
        <w:trPr>
          <w:trHeight w:val="115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музеи и библиотеки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268,9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 268,9</w:t>
            </w:r>
          </w:p>
        </w:tc>
      </w:tr>
      <w:tr w:rsidR="00F26A13" w:rsidRPr="00F26A13" w:rsidTr="004C16A9">
        <w:trPr>
          <w:trHeight w:val="158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библиотечного обслуживания и музеев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,3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,3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Развитие культурно-досугового обслуживания на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8 333,6</w:t>
            </w:r>
          </w:p>
        </w:tc>
      </w:tr>
      <w:tr w:rsidR="00F26A13" w:rsidRPr="00F26A13" w:rsidTr="004C16A9">
        <w:trPr>
          <w:trHeight w:val="134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еализация мероприятий государственной программы Республики Карелия «Развитие культуры» на частичную компенсацию дополнительных расходов на повышение оплаты труда работникам муниципальных учреждений культуры (культурно-досуговое обслуживание)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 549,3</w:t>
            </w:r>
          </w:p>
        </w:tc>
      </w:tr>
      <w:tr w:rsidR="00F26A13" w:rsidRPr="00F26A13" w:rsidTr="004C16A9">
        <w:trPr>
          <w:trHeight w:val="34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 549,3</w:t>
            </w:r>
          </w:p>
        </w:tc>
      </w:tr>
      <w:tr w:rsidR="00F26A13" w:rsidRPr="00F26A13" w:rsidTr="004C16A9">
        <w:trPr>
          <w:trHeight w:val="158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4C16A9">
            <w:pPr>
              <w:ind w:left="-96" w:right="-108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в целях компенсации дополнительных расходов муниципальных учреждений культурно-досугового обслуживания в связи с изменением ставки налога на имущество организаций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0,9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50,9</w:t>
            </w:r>
          </w:p>
        </w:tc>
      </w:tr>
      <w:tr w:rsidR="00F26A13" w:rsidRPr="00F26A13" w:rsidTr="004C16A9">
        <w:trPr>
          <w:trHeight w:val="32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4C16A9" w:rsidRDefault="00F26A13" w:rsidP="00F26A13">
            <w:pPr>
              <w:jc w:val="both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733,4</w:t>
            </w:r>
          </w:p>
        </w:tc>
      </w:tr>
      <w:tr w:rsidR="00F26A13" w:rsidRPr="00F26A13" w:rsidTr="004C16A9">
        <w:trPr>
          <w:trHeight w:val="16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7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0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733,4</w:t>
            </w:r>
          </w:p>
        </w:tc>
      </w:tr>
      <w:tr w:rsidR="00F26A13" w:rsidRPr="00F26A13" w:rsidTr="004C16A9">
        <w:trPr>
          <w:trHeight w:val="163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46 019,0</w:t>
            </w:r>
          </w:p>
        </w:tc>
      </w:tr>
      <w:tr w:rsidR="00F26A13" w:rsidRPr="00F26A13" w:rsidTr="004C16A9">
        <w:trPr>
          <w:trHeight w:val="315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 089,0</w:t>
            </w:r>
          </w:p>
        </w:tc>
      </w:tr>
      <w:tr w:rsidR="00F26A13" w:rsidRPr="00F26A13" w:rsidTr="004C16A9">
        <w:trPr>
          <w:trHeight w:val="579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Социальное обслуживание населения Сегежского муниципального района на 2015-2017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32 089,0</w:t>
            </w:r>
          </w:p>
        </w:tc>
      </w:tr>
      <w:tr w:rsidR="00F26A13" w:rsidRPr="00F26A13" w:rsidTr="004C16A9">
        <w:trPr>
          <w:trHeight w:val="51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Организация предоставления услуг по социальному обслуживанию граждан пожилого возраста и инвалидов (в том числе детей–инвалидов), граждан, находящихся в трудной жизненной ситуации, в том числе детей, включая детей–сирот, безнадзорных детей, детей, оставшихся без попечения родителей, детей, находящихся в иной трудной жизненной ситуац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 685,0</w:t>
            </w:r>
          </w:p>
        </w:tc>
      </w:tr>
      <w:tr w:rsidR="00F26A13" w:rsidRPr="00F26A13" w:rsidTr="004C16A9">
        <w:trPr>
          <w:trHeight w:val="1599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уществление государственных полномочий Республики Карелия по социальному обслуживанию совершеннолетних граждан, детей инвалидов, признанных в соответствии с законодательством Российской Федерации и законодательством Республики Карелия нуждающимися в социальном обслуживании, за исключением социального обслуживания указанных категорий граждан в организациях социального обслуживания Республики Карел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 685,0</w:t>
            </w:r>
          </w:p>
        </w:tc>
      </w:tr>
      <w:tr w:rsidR="00F26A13" w:rsidRPr="00F26A13" w:rsidTr="004C16A9">
        <w:trPr>
          <w:trHeight w:val="220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1 685,0</w:t>
            </w:r>
          </w:p>
        </w:tc>
      </w:tr>
      <w:tr w:rsidR="00F26A13" w:rsidRPr="00F26A13" w:rsidTr="004C16A9">
        <w:trPr>
          <w:trHeight w:val="819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Выплата денежной компенсации по оплате жилой площади с отоплением и освещением социальным работникам, проживающим и работающим за пределами городов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04,0</w:t>
            </w:r>
          </w:p>
        </w:tc>
      </w:tr>
      <w:tr w:rsidR="00F26A13" w:rsidRPr="00F26A13" w:rsidTr="004C16A9">
        <w:trPr>
          <w:trHeight w:val="656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4C16A9">
            <w:pPr>
              <w:ind w:left="-96" w:right="-108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уществление государственных полномочий Республики Карелия по предоставлению социальной поддержки работающим и проживающим за пределами городов социальным работникам и педагогическим работникам муниципальных учреждений социального обслуживания совершеннолетних граждан, детей-инвалидов, признанных в соответствии с законодательством Российской Федерации и законодательством Республики Карелия нуждающимся в социальном обслуживани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04,0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5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6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04,0</w:t>
            </w:r>
          </w:p>
        </w:tc>
      </w:tr>
      <w:tr w:rsidR="00F26A13" w:rsidRPr="00F26A13" w:rsidTr="004C16A9">
        <w:trPr>
          <w:trHeight w:val="26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930,0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Развитие образования в Сегежском муниципальном районе на 2016 – 2018 годы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F26A13" w:rsidRPr="00F26A13" w:rsidTr="004C16A9">
        <w:trPr>
          <w:trHeight w:val="528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Подпрограмма "Развитие дошкольного образования в Сегежском муниципальном районе на 2017 – 2019 годы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3 930,0</w:t>
            </w:r>
          </w:p>
        </w:tc>
      </w:tr>
      <w:tr w:rsidR="00F26A13" w:rsidRPr="00F26A13" w:rsidTr="004C16A9">
        <w:trPr>
          <w:trHeight w:val="804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новное мероприятие "Осуществление присмотра и ухода за детьми в муниципальных организациях, реализующих программы дошкольного образова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0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930,0</w:t>
            </w:r>
          </w:p>
        </w:tc>
      </w:tr>
      <w:tr w:rsidR="00F26A13" w:rsidRPr="00F26A13" w:rsidTr="004C16A9">
        <w:trPr>
          <w:trHeight w:val="1872"/>
        </w:trPr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Осуществление государственных полномочий Республики Карелия по выплат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за исключением государственных образовательных учреждений Республики Карелия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930,0</w:t>
            </w:r>
          </w:p>
        </w:tc>
      </w:tr>
      <w:tr w:rsidR="00F26A13" w:rsidRPr="00F26A13" w:rsidTr="00F26A13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0,9</w:t>
            </w:r>
          </w:p>
        </w:tc>
      </w:tr>
      <w:tr w:rsidR="00F26A13" w:rsidRPr="00F26A13" w:rsidTr="00F26A13">
        <w:trPr>
          <w:trHeight w:val="52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4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3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 899,1</w:t>
            </w:r>
          </w:p>
        </w:tc>
      </w:tr>
      <w:tr w:rsidR="00F26A13" w:rsidRPr="00F26A13" w:rsidTr="004C16A9">
        <w:trPr>
          <w:trHeight w:val="34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F26A13" w:rsidRPr="00F26A13" w:rsidTr="00F26A13">
        <w:trPr>
          <w:trHeight w:val="2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65,6</w:t>
            </w:r>
          </w:p>
        </w:tc>
      </w:tr>
      <w:tr w:rsidR="00F26A13" w:rsidRPr="00F26A13" w:rsidTr="00F26A13">
        <w:trPr>
          <w:trHeight w:val="525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Районные мероприятия по развитию физической культуры и спорта в Сегежском муниципальном район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265,6</w:t>
            </w:r>
          </w:p>
        </w:tc>
      </w:tr>
      <w:tr w:rsidR="00F26A13" w:rsidRPr="00F26A13" w:rsidTr="00F26A13">
        <w:trPr>
          <w:trHeight w:val="5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25,8</w:t>
            </w:r>
          </w:p>
        </w:tc>
      </w:tr>
      <w:tr w:rsidR="00F26A13" w:rsidRPr="00F26A13" w:rsidTr="00F26A13">
        <w:trPr>
          <w:trHeight w:val="54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3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5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1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95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center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26A13" w:rsidRPr="004C16A9" w:rsidRDefault="00F26A13" w:rsidP="00F26A13">
            <w:pPr>
              <w:jc w:val="right"/>
              <w:rPr>
                <w:sz w:val="20"/>
                <w:szCs w:val="20"/>
              </w:rPr>
            </w:pPr>
            <w:r w:rsidRPr="004C16A9">
              <w:rPr>
                <w:sz w:val="20"/>
                <w:szCs w:val="20"/>
              </w:rPr>
              <w:t>139,8</w:t>
            </w:r>
          </w:p>
        </w:tc>
      </w:tr>
      <w:tr w:rsidR="00F26A13" w:rsidRPr="00F26A13" w:rsidTr="004C16A9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 xml:space="preserve">       ВСЕГО РАСХОДОВ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13" w:rsidRPr="004C16A9" w:rsidRDefault="00F26A13" w:rsidP="00F26A13">
            <w:pPr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center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A13" w:rsidRPr="004C16A9" w:rsidRDefault="00F26A13" w:rsidP="00F26A13">
            <w:pPr>
              <w:jc w:val="right"/>
              <w:rPr>
                <w:b/>
                <w:bCs/>
                <w:sz w:val="20"/>
                <w:szCs w:val="20"/>
              </w:rPr>
            </w:pPr>
            <w:r w:rsidRPr="004C16A9">
              <w:rPr>
                <w:b/>
                <w:bCs/>
                <w:sz w:val="20"/>
                <w:szCs w:val="20"/>
              </w:rPr>
              <w:t>667 708,1</w:t>
            </w:r>
          </w:p>
        </w:tc>
      </w:tr>
    </w:tbl>
    <w:p w:rsidR="00B002CC" w:rsidRDefault="004C16A9" w:rsidP="00F26A13">
      <w:pPr>
        <w:ind w:firstLine="709"/>
      </w:pPr>
      <w:r>
        <w:t xml:space="preserve">                                                                                                                                       </w:t>
      </w:r>
      <w:r w:rsidR="00A237E9">
        <w:t>»;</w:t>
      </w:r>
    </w:p>
    <w:p w:rsidR="004C16A9" w:rsidRDefault="004C16A9" w:rsidP="006141A1">
      <w:pPr>
        <w:ind w:firstLine="709"/>
        <w:jc w:val="both"/>
      </w:pPr>
    </w:p>
    <w:p w:rsidR="003F6E2B" w:rsidRDefault="00587D07" w:rsidP="006141A1">
      <w:pPr>
        <w:ind w:firstLine="709"/>
        <w:jc w:val="both"/>
      </w:pPr>
      <w:r>
        <w:t>1</w:t>
      </w:r>
      <w:r w:rsidR="004A6CF8">
        <w:t>4</w:t>
      </w:r>
      <w:r w:rsidR="003F6E2B" w:rsidRPr="00066C31">
        <w:t>) приложение 14 «Распределение межбюджетных трансфертов, передаваемых из бюджета Республики Карелия бюджету Сегежского муниципального района, на 2017 год» изложить в следующей редакции:</w:t>
      </w:r>
    </w:p>
    <w:tbl>
      <w:tblPr>
        <w:tblW w:w="0" w:type="auto"/>
        <w:tblLook w:val="04A0"/>
      </w:tblPr>
      <w:tblGrid>
        <w:gridCol w:w="4617"/>
        <w:gridCol w:w="4670"/>
      </w:tblGrid>
      <w:tr w:rsidR="00A237E9" w:rsidRPr="00B65C8A" w:rsidTr="00124D4D">
        <w:tc>
          <w:tcPr>
            <w:tcW w:w="4785" w:type="dxa"/>
          </w:tcPr>
          <w:p w:rsidR="00A237E9" w:rsidRPr="00B65C8A" w:rsidRDefault="00A237E9" w:rsidP="00124D4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237E9" w:rsidRPr="00B65C8A" w:rsidRDefault="00A237E9" w:rsidP="004C16A9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4</w:t>
            </w:r>
          </w:p>
        </w:tc>
      </w:tr>
      <w:tr w:rsidR="00A237E9" w:rsidRPr="00B65C8A" w:rsidTr="00124D4D">
        <w:tc>
          <w:tcPr>
            <w:tcW w:w="4785" w:type="dxa"/>
          </w:tcPr>
          <w:p w:rsidR="00A237E9" w:rsidRPr="00B65C8A" w:rsidRDefault="00A237E9" w:rsidP="00124D4D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A237E9" w:rsidRPr="00B65C8A" w:rsidRDefault="00A237E9" w:rsidP="004C16A9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>
              <w:rPr>
                <w:sz w:val="20"/>
                <w:szCs w:val="20"/>
              </w:rPr>
              <w:t>13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>
              <w:rPr>
                <w:sz w:val="20"/>
                <w:szCs w:val="20"/>
              </w:rPr>
              <w:t>388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</w:t>
            </w:r>
            <w:r w:rsidR="004C16A9">
              <w:rPr>
                <w:sz w:val="20"/>
                <w:szCs w:val="20"/>
              </w:rPr>
              <w:t xml:space="preserve"> </w:t>
            </w:r>
            <w:r w:rsidRPr="00B65C8A">
              <w:rPr>
                <w:sz w:val="20"/>
                <w:szCs w:val="20"/>
              </w:rPr>
              <w:t>г. № 291")</w:t>
            </w:r>
          </w:p>
        </w:tc>
      </w:tr>
    </w:tbl>
    <w:p w:rsidR="00A237E9" w:rsidRDefault="00A237E9" w:rsidP="006141A1">
      <w:pPr>
        <w:ind w:firstLine="709"/>
        <w:jc w:val="both"/>
      </w:pPr>
    </w:p>
    <w:p w:rsidR="004C16A9" w:rsidRDefault="004C16A9" w:rsidP="00A237E9">
      <w:pPr>
        <w:ind w:firstLine="709"/>
        <w:jc w:val="center"/>
        <w:rPr>
          <w:b/>
        </w:rPr>
        <w:sectPr w:rsidR="004C16A9" w:rsidSect="0086320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276" w:bottom="1134" w:left="1559" w:header="567" w:footer="567" w:gutter="0"/>
          <w:cols w:space="708"/>
          <w:titlePg/>
          <w:docGrid w:linePitch="360"/>
        </w:sectPr>
      </w:pPr>
    </w:p>
    <w:p w:rsidR="00A237E9" w:rsidRPr="00A237E9" w:rsidRDefault="00A237E9" w:rsidP="004C16A9">
      <w:pPr>
        <w:ind w:firstLine="709"/>
        <w:jc w:val="center"/>
        <w:rPr>
          <w:b/>
        </w:rPr>
      </w:pPr>
      <w:r w:rsidRPr="00A237E9">
        <w:rPr>
          <w:b/>
        </w:rPr>
        <w:t>Распределение межбюджетных трансфертов, передаваемых из бюджета Республики Карелия бюджету Сегежского муниципального района, на 2017 год</w:t>
      </w:r>
    </w:p>
    <w:p w:rsidR="00EE37FE" w:rsidRDefault="00A237E9" w:rsidP="004C16A9">
      <w:pPr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>
        <w:t>тыс.</w:t>
      </w:r>
      <w:r w:rsidR="00EE37FE">
        <w:t xml:space="preserve"> </w:t>
      </w:r>
      <w:r>
        <w:t>рублей</w:t>
      </w:r>
    </w:p>
    <w:tbl>
      <w:tblPr>
        <w:tblW w:w="14824" w:type="dxa"/>
        <w:tblInd w:w="96" w:type="dxa"/>
        <w:tblLook w:val="04A0"/>
      </w:tblPr>
      <w:tblGrid>
        <w:gridCol w:w="440"/>
        <w:gridCol w:w="2549"/>
        <w:gridCol w:w="992"/>
        <w:gridCol w:w="993"/>
        <w:gridCol w:w="850"/>
        <w:gridCol w:w="992"/>
        <w:gridCol w:w="709"/>
        <w:gridCol w:w="851"/>
        <w:gridCol w:w="708"/>
        <w:gridCol w:w="851"/>
        <w:gridCol w:w="850"/>
        <w:gridCol w:w="709"/>
        <w:gridCol w:w="851"/>
        <w:gridCol w:w="850"/>
        <w:gridCol w:w="709"/>
        <w:gridCol w:w="920"/>
      </w:tblGrid>
      <w:tr w:rsidR="00EE37FE" w:rsidRPr="00EE37FE" w:rsidTr="00EE37FE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№ 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, тыс.руб.</w:t>
            </w:r>
          </w:p>
        </w:tc>
        <w:tc>
          <w:tcPr>
            <w:tcW w:w="108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и</w:t>
            </w:r>
          </w:p>
        </w:tc>
      </w:tr>
      <w:tr w:rsidR="00EE37FE" w:rsidRPr="00EE37FE" w:rsidTr="00EE37FE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bCs/>
                <w:sz w:val="16"/>
                <w:szCs w:val="16"/>
              </w:rPr>
            </w:pPr>
            <w:r w:rsidRPr="00EE37FE">
              <w:rPr>
                <w:bCs/>
                <w:sz w:val="16"/>
                <w:szCs w:val="16"/>
              </w:rPr>
              <w:t>ИТОГО, 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предоставление мер соцподдержки по оплате с отоплением и освещением пед.работникам муниципальных образоват.учреждений, работающим и проживающим за пределами гор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на фин. обеспечение гос.гарантий прав граждан на получение общедоступного и бесплатного 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субвенция бюджетам муниципальных районов  и городских округов на 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еспублики Карелия, предусмотренных ЗРК от 29 апреля 2005 года № 874-ЗРК "Об образовании" (по предоставлению социальной поддержки и социального обслуживания инвалид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.гос.полномочий РК по социальному обслуживанию совершеннолетних граждан, детей-инвалидов, признанных в соответствии с законодательством РФ и РК нуждающимися в социальном обслужи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беспечение соцподдержки социальных работников, проживающих и работающих за пределами городов, педагогическим работникам муниципальных организаций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-ние полномочий по регулированию цен (тарифов)  на отдельные виды продукции товаров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финансовое обеспечение полномочий по образованию и обеспечению деятельности комиссий по делам несовершеннолетн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.полномо-чий Республики Карелия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на осуществление государственных полномочий по организации проведения на территории Республики Карелия мероприятий по отлову и содержанию безнадзорных животны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bCs/>
                <w:sz w:val="16"/>
                <w:szCs w:val="16"/>
              </w:rPr>
            </w:pPr>
            <w:r w:rsidRPr="00EE37FE">
              <w:rPr>
                <w:bCs/>
                <w:sz w:val="16"/>
                <w:szCs w:val="16"/>
              </w:rPr>
              <w:t xml:space="preserve">на обеспечение жилой площадью по договорам социального найма детей-сирот и детей, оставшихся без попечения родителей, не имеющих закрепленного за ними жилого помещения </w:t>
            </w:r>
          </w:p>
        </w:tc>
      </w:tr>
      <w:tr w:rsidR="00EE37FE" w:rsidRPr="00EE37FE" w:rsidTr="004C16A9">
        <w:trPr>
          <w:trHeight w:val="24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7FE" w:rsidRPr="00EE37FE" w:rsidRDefault="00EE37FE" w:rsidP="004C16A9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sz w:val="16"/>
                <w:szCs w:val="16"/>
              </w:rPr>
            </w:pPr>
            <w:r w:rsidRPr="00EE37FE">
              <w:rPr>
                <w:sz w:val="16"/>
                <w:szCs w:val="16"/>
              </w:rPr>
              <w:t>24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sz w:val="16"/>
                <w:szCs w:val="16"/>
              </w:rPr>
            </w:pPr>
            <w:r w:rsidRPr="00EE37FE">
              <w:rPr>
                <w:sz w:val="16"/>
                <w:szCs w:val="16"/>
              </w:rPr>
              <w:t>24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sz w:val="16"/>
                <w:szCs w:val="16"/>
              </w:rPr>
            </w:pPr>
            <w:r w:rsidRPr="00EE37FE">
              <w:rPr>
                <w:sz w:val="16"/>
                <w:szCs w:val="16"/>
              </w:rPr>
              <w:t>2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sz w:val="16"/>
                <w:szCs w:val="16"/>
              </w:rPr>
            </w:pPr>
            <w:r w:rsidRPr="00EE37FE">
              <w:rPr>
                <w:sz w:val="16"/>
                <w:szCs w:val="16"/>
              </w:rPr>
              <w:t>24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sz w:val="16"/>
                <w:szCs w:val="16"/>
              </w:rPr>
            </w:pPr>
            <w:r w:rsidRPr="00EE37FE">
              <w:rPr>
                <w:sz w:val="16"/>
                <w:szCs w:val="16"/>
              </w:rPr>
              <w:t>24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2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2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7FE" w:rsidRPr="00EE37FE" w:rsidRDefault="00EE37FE" w:rsidP="004C16A9">
            <w:pPr>
              <w:jc w:val="center"/>
              <w:rPr>
                <w:sz w:val="16"/>
                <w:szCs w:val="16"/>
              </w:rPr>
            </w:pPr>
            <w:r w:rsidRPr="00EE37FE">
              <w:rPr>
                <w:sz w:val="16"/>
                <w:szCs w:val="16"/>
              </w:rPr>
              <w:t>2R082</w:t>
            </w:r>
          </w:p>
        </w:tc>
      </w:tr>
      <w:tr w:rsidR="00EE37FE" w:rsidRPr="00EE37FE" w:rsidTr="00EE37FE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</w:tr>
      <w:tr w:rsidR="00EE37FE" w:rsidRPr="00EE37FE" w:rsidTr="004C16A9">
        <w:trPr>
          <w:trHeight w:val="16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27 2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99 5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3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9 4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9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7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0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7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486,6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 28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9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2 8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 3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 1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0 1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 6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 5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5 5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 5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 6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 60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6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5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 5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 6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20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 9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2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1 37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0 9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29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1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 9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8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6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9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 48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4C16A9">
        <w:trPr>
          <w:trHeight w:val="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 98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 59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2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0 32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 2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 23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2 1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4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4C16A9">
        <w:trPr>
          <w:trHeight w:val="11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60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5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 9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7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4C16A9">
        <w:trPr>
          <w:trHeight w:val="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25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19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2 80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32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38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34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1 0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09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2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2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2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4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2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2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 4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4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6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2 5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1 2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23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16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1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2 4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67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6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5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3 6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8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5 0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 9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3 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64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 1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 0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4 23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77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35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4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 3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95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0 9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9 3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0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9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 8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7 76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5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4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 4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 9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0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РЦД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4 5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Гармо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5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7 5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27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4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"ЦТДиЮ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8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У "ЕРЦ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 7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6 97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4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 0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47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4 486,6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 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2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КОУ ДО Ц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4 54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6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г. Сег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1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EE37FE" w:rsidRPr="00EE37FE" w:rsidTr="00EE37FE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center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3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7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bCs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bCs/>
                <w:sz w:val="16"/>
                <w:szCs w:val="16"/>
              </w:rPr>
              <w:t>5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5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7FE" w:rsidRPr="00EE37FE" w:rsidRDefault="00EE37FE" w:rsidP="004C16A9">
            <w:pPr>
              <w:jc w:val="right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E37FE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</w:tbl>
    <w:p w:rsidR="00EE37FE" w:rsidRPr="00EE37FE" w:rsidRDefault="00EE37FE" w:rsidP="004C16A9">
      <w:pPr>
        <w:ind w:firstLine="709"/>
        <w:jc w:val="both"/>
        <w:rPr>
          <w:sz w:val="16"/>
          <w:szCs w:val="16"/>
        </w:rPr>
      </w:pPr>
    </w:p>
    <w:p w:rsidR="00EE37FE" w:rsidRDefault="00EE37FE" w:rsidP="006141A1">
      <w:pPr>
        <w:ind w:firstLine="709"/>
        <w:jc w:val="both"/>
        <w:sectPr w:rsidR="00EE37FE" w:rsidSect="004C16A9">
          <w:pgSz w:w="16838" w:h="11906" w:orient="landscape" w:code="9"/>
          <w:pgMar w:top="851" w:right="1276" w:bottom="851" w:left="1559" w:header="567" w:footer="567" w:gutter="0"/>
          <w:cols w:space="708"/>
          <w:titlePg/>
          <w:docGrid w:linePitch="360"/>
        </w:sectPr>
      </w:pPr>
    </w:p>
    <w:tbl>
      <w:tblPr>
        <w:tblW w:w="15278" w:type="dxa"/>
        <w:tblInd w:w="-782" w:type="dxa"/>
        <w:tblLook w:val="04A0"/>
      </w:tblPr>
      <w:tblGrid>
        <w:gridCol w:w="440"/>
        <w:gridCol w:w="3258"/>
        <w:gridCol w:w="1100"/>
        <w:gridCol w:w="1020"/>
        <w:gridCol w:w="1520"/>
        <w:gridCol w:w="1300"/>
        <w:gridCol w:w="1100"/>
        <w:gridCol w:w="1220"/>
        <w:gridCol w:w="1220"/>
        <w:gridCol w:w="980"/>
        <w:gridCol w:w="1100"/>
        <w:gridCol w:w="1020"/>
      </w:tblGrid>
      <w:tr w:rsidR="00124D4D" w:rsidRPr="00F268C3" w:rsidTr="00C731F6">
        <w:trPr>
          <w:trHeight w:val="1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№ п/п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5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и и иные межбюджетные трансферты</w:t>
            </w:r>
          </w:p>
        </w:tc>
      </w:tr>
      <w:tr w:rsidR="00124D4D" w:rsidRPr="00F268C3" w:rsidTr="004C16A9">
        <w:trPr>
          <w:trHeight w:val="438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4D" w:rsidRPr="00F268C3" w:rsidRDefault="00124D4D" w:rsidP="00124D4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          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я на реализацию мероприятий подпрограммы «Развитие малого и среднего предпринимательст</w:t>
            </w:r>
            <w:r w:rsidR="00AA08AB" w:rsidRPr="00F268C3">
              <w:rPr>
                <w:bCs/>
                <w:sz w:val="16"/>
                <w:szCs w:val="16"/>
              </w:rPr>
              <w:t>в</w:t>
            </w:r>
            <w:r w:rsidRPr="00F268C3">
              <w:rPr>
                <w:bCs/>
                <w:sz w:val="16"/>
                <w:szCs w:val="16"/>
              </w:rPr>
              <w:t>а» государственной программы Республики Карелия «Экономическое развитие и инновационная экономика Республики Карелия» ( на реализацию мероприятий по гос. поддержке малого и среднего пред-ва, включая крестьянские (фермерские) хозяйства, а также молодежного пред-ва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Доступная среда в Республике Карелия" на 2016-2020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и на проведение мероприятий бюджетной целевой программы "Адресная социальная помощь" - питание детей из малоимущих семей, обучающихся в общеобразовательных школ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я на реализацию мероприятий по поддержке отрасли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3B7A10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образования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Совершенствование социальной защиты граждан" (организация отдыха детей в каникулярное врем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Субсидии на реализацию мероприятий государственной программы Республики Карелия "Развитие культуры"</w:t>
            </w:r>
          </w:p>
        </w:tc>
      </w:tr>
      <w:tr w:rsidR="00124D4D" w:rsidRPr="00F268C3" w:rsidTr="00C731F6">
        <w:trPr>
          <w:trHeight w:val="23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4D" w:rsidRPr="00F268C3" w:rsidRDefault="00124D4D" w:rsidP="00124D4D">
            <w:pPr>
              <w:rPr>
                <w:sz w:val="16"/>
                <w:szCs w:val="16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7-А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4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7-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7-4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43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7-А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4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4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D4D" w:rsidRPr="00F268C3" w:rsidRDefault="00124D4D" w:rsidP="00124D4D">
            <w:pPr>
              <w:jc w:val="center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4327</w:t>
            </w:r>
          </w:p>
        </w:tc>
      </w:tr>
      <w:tr w:rsidR="00124D4D" w:rsidRPr="00F268C3" w:rsidTr="00C731F6">
        <w:trPr>
          <w:trHeight w:val="1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6</w:t>
            </w:r>
          </w:p>
        </w:tc>
      </w:tr>
      <w:tr w:rsidR="00124D4D" w:rsidRPr="00F268C3" w:rsidTr="004C16A9">
        <w:trPr>
          <w:trHeight w:val="31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А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Всего по бюджет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7 75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77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 000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 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 69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1 82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4 9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 30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5 818,2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школа №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 38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25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2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школа №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 16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0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5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ОУ школа №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 08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91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6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школа № 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 90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56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Вечерняя общеобр.школ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6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Осн.общеобр.шк.п.П.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 415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9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 xml:space="preserve">МКОУ общеобр.школа п.Валдай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871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45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4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 xml:space="preserve">МКОУ общеобр.школа п.Идель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07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7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общеобр.шк. п.Черный Пор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78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25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5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ОУ общеобр.школа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 39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87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школа-интернат № 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 04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69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9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F268C3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1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6 г.Сегеж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57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7,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1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1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C731F6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14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C731F6">
        <w:trPr>
          <w:trHeight w:val="2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17 г.Сегеж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42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42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18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5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20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4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22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23 г.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6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6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 2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4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4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3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№ 4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5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ДОУ Детский сад п.Кам.Б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У "РЦД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У "Гармония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"ЦТДиЮ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864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8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7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У "ЕРЦ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Администрация СМ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774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77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ДО ДЮСШ г. Сегеж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 55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3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02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ДО ДЮСШ п. 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40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4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КОУ ДО Ц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1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3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</w:tr>
      <w:tr w:rsidR="00124D4D" w:rsidRPr="00F268C3" w:rsidTr="004C16A9">
        <w:trPr>
          <w:trHeight w:val="2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У "Центр культуры и досуг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4 54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4549,3</w:t>
            </w:r>
          </w:p>
        </w:tc>
      </w:tr>
      <w:tr w:rsidR="00124D4D" w:rsidRPr="00F268C3" w:rsidTr="004C16A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У "Музейый центр г.Сегежи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57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573,1</w:t>
            </w:r>
          </w:p>
        </w:tc>
      </w:tr>
      <w:tr w:rsidR="00124D4D" w:rsidRPr="00F268C3" w:rsidTr="004C16A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6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У "Сегежская ЦБС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76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6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695,8</w:t>
            </w:r>
          </w:p>
        </w:tc>
      </w:tr>
      <w:tr w:rsidR="00124D4D" w:rsidRPr="00F268C3" w:rsidTr="004C16A9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У Детская шк.искусств г. Сегеж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16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1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</w:tr>
      <w:tr w:rsidR="00124D4D" w:rsidRPr="00F268C3" w:rsidTr="00C731F6">
        <w:trPr>
          <w:trHeight w:val="276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jc w:val="center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D4D" w:rsidRPr="00F268C3" w:rsidRDefault="00124D4D" w:rsidP="00124D4D">
            <w:pPr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МБУ Детская шк.искусств п.Надвоицы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20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  <w:r w:rsidRPr="00F268C3">
              <w:rPr>
                <w:sz w:val="16"/>
                <w:szCs w:val="16"/>
              </w:rPr>
              <w:t>20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bCs/>
                <w:sz w:val="16"/>
                <w:szCs w:val="16"/>
              </w:rPr>
            </w:pPr>
            <w:r w:rsidRPr="00F268C3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D4D" w:rsidRPr="00F268C3" w:rsidRDefault="00124D4D" w:rsidP="00124D4D">
            <w:pPr>
              <w:jc w:val="right"/>
              <w:rPr>
                <w:sz w:val="16"/>
                <w:szCs w:val="16"/>
              </w:rPr>
            </w:pPr>
          </w:p>
        </w:tc>
      </w:tr>
      <w:tr w:rsidR="00C731F6" w:rsidRPr="00F268C3" w:rsidTr="00C731F6">
        <w:trPr>
          <w:trHeight w:val="11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6" w:rsidRDefault="00C731F6" w:rsidP="00124D4D">
            <w:pPr>
              <w:jc w:val="center"/>
              <w:rPr>
                <w:bCs/>
                <w:sz w:val="16"/>
                <w:szCs w:val="16"/>
              </w:rPr>
            </w:pPr>
          </w:p>
          <w:p w:rsidR="00C731F6" w:rsidRDefault="00C731F6" w:rsidP="00124D4D">
            <w:pPr>
              <w:jc w:val="center"/>
              <w:rPr>
                <w:bCs/>
                <w:sz w:val="16"/>
                <w:szCs w:val="16"/>
              </w:rPr>
            </w:pPr>
          </w:p>
          <w:p w:rsidR="00C731F6" w:rsidRPr="00F268C3" w:rsidRDefault="00C731F6" w:rsidP="00124D4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6" w:rsidRPr="00F268C3" w:rsidRDefault="00C731F6" w:rsidP="00124D4D">
            <w:pPr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31F6" w:rsidRPr="00F268C3" w:rsidRDefault="00C731F6" w:rsidP="00124D4D">
            <w:pPr>
              <w:jc w:val="right"/>
              <w:rPr>
                <w:sz w:val="16"/>
                <w:szCs w:val="16"/>
              </w:rPr>
            </w:pPr>
          </w:p>
        </w:tc>
      </w:tr>
    </w:tbl>
    <w:p w:rsidR="00C731F6" w:rsidRDefault="00C731F6" w:rsidP="00C731F6">
      <w:pPr>
        <w:ind w:firstLine="709"/>
        <w:jc w:val="right"/>
      </w:pPr>
      <w:r>
        <w:t>»;</w:t>
      </w:r>
    </w:p>
    <w:p w:rsidR="00C731F6" w:rsidRDefault="00C731F6" w:rsidP="00C731F6">
      <w:pPr>
        <w:ind w:firstLine="709"/>
        <w:jc w:val="both"/>
      </w:pPr>
      <w:r>
        <w:t>15</w:t>
      </w:r>
      <w:r w:rsidRPr="00066C31">
        <w:t>) приложение 16 «Распределение межбюджетных трансфертов бюджетам городских и сельских поселений Сегежского муниципального района в 2017 году» изложить в следующей редакции:</w:t>
      </w:r>
    </w:p>
    <w:tbl>
      <w:tblPr>
        <w:tblpPr w:leftFromText="180" w:rightFromText="180" w:vertAnchor="text" w:horzAnchor="margin" w:tblpXSpec="right" w:tblpY="144"/>
        <w:tblW w:w="0" w:type="auto"/>
        <w:tblLook w:val="04A0"/>
      </w:tblPr>
      <w:tblGrid>
        <w:gridCol w:w="4670"/>
      </w:tblGrid>
      <w:tr w:rsidR="00C731F6" w:rsidRPr="00B65C8A" w:rsidTr="00C731F6">
        <w:tc>
          <w:tcPr>
            <w:tcW w:w="4670" w:type="dxa"/>
            <w:vAlign w:val="center"/>
          </w:tcPr>
          <w:p w:rsidR="00C731F6" w:rsidRPr="00B65C8A" w:rsidRDefault="00C731F6" w:rsidP="00C731F6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«Приложение </w:t>
            </w:r>
            <w:r>
              <w:rPr>
                <w:sz w:val="20"/>
                <w:szCs w:val="20"/>
              </w:rPr>
              <w:t>16</w:t>
            </w:r>
          </w:p>
        </w:tc>
      </w:tr>
      <w:tr w:rsidR="00C731F6" w:rsidRPr="00B65C8A" w:rsidTr="00C731F6">
        <w:tc>
          <w:tcPr>
            <w:tcW w:w="4670" w:type="dxa"/>
            <w:vAlign w:val="center"/>
          </w:tcPr>
          <w:p w:rsidR="00C731F6" w:rsidRPr="00B65C8A" w:rsidRDefault="00C731F6" w:rsidP="00C731F6">
            <w:pPr>
              <w:jc w:val="both"/>
              <w:rPr>
                <w:sz w:val="20"/>
                <w:szCs w:val="20"/>
              </w:rPr>
            </w:pPr>
            <w:r w:rsidRPr="00B65C8A">
              <w:rPr>
                <w:sz w:val="20"/>
                <w:szCs w:val="20"/>
              </w:rPr>
              <w:t xml:space="preserve"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</w:t>
            </w:r>
            <w:r>
              <w:rPr>
                <w:sz w:val="20"/>
                <w:szCs w:val="20"/>
              </w:rPr>
              <w:t>13 декабря</w:t>
            </w:r>
            <w:r w:rsidRPr="00B65C8A">
              <w:rPr>
                <w:sz w:val="20"/>
                <w:szCs w:val="20"/>
              </w:rPr>
              <w:t xml:space="preserve"> 2017 года  № </w:t>
            </w:r>
            <w:r>
              <w:rPr>
                <w:sz w:val="20"/>
                <w:szCs w:val="20"/>
              </w:rPr>
              <w:t>388</w:t>
            </w:r>
            <w:r w:rsidRPr="00B65C8A">
              <w:rPr>
                <w:sz w:val="20"/>
                <w:szCs w:val="20"/>
              </w:rPr>
              <w:t xml:space="preserve"> "О внесении изменений в решение Совета Сегежского муниципального района от 24 ноября 2016г. № 291")</w:t>
            </w:r>
          </w:p>
        </w:tc>
      </w:tr>
    </w:tbl>
    <w:p w:rsidR="00C731F6" w:rsidRDefault="00C731F6" w:rsidP="00C731F6">
      <w:pPr>
        <w:ind w:firstLine="709"/>
        <w:jc w:val="both"/>
      </w:pPr>
    </w:p>
    <w:p w:rsidR="00C731F6" w:rsidRDefault="00C731F6" w:rsidP="00124D4D">
      <w:pPr>
        <w:ind w:firstLine="709"/>
        <w:jc w:val="both"/>
        <w:rPr>
          <w:vertAlign w:val="superscript"/>
        </w:rPr>
        <w:sectPr w:rsidR="00C731F6" w:rsidSect="00C731F6">
          <w:pgSz w:w="16838" w:h="11906" w:orient="landscape" w:code="9"/>
          <w:pgMar w:top="851" w:right="1276" w:bottom="851" w:left="1559" w:header="567" w:footer="567" w:gutter="0"/>
          <w:cols w:space="708"/>
          <w:titlePg/>
          <w:docGrid w:linePitch="360"/>
        </w:sectPr>
      </w:pPr>
    </w:p>
    <w:p w:rsidR="00C731F6" w:rsidRDefault="004E0DC7" w:rsidP="00C731F6">
      <w:pPr>
        <w:ind w:left="-284" w:right="-314"/>
        <w:jc w:val="center"/>
        <w:rPr>
          <w:b/>
        </w:rPr>
      </w:pPr>
      <w:r w:rsidRPr="004E0DC7">
        <w:rPr>
          <w:b/>
        </w:rPr>
        <w:t xml:space="preserve">Распределение межбюджетных трансфертов бюджетам городских и сельских поселений </w:t>
      </w:r>
    </w:p>
    <w:p w:rsidR="004E0DC7" w:rsidRPr="004E0DC7" w:rsidRDefault="004E0DC7" w:rsidP="00C731F6">
      <w:pPr>
        <w:ind w:left="-284" w:right="-314"/>
        <w:jc w:val="center"/>
        <w:rPr>
          <w:b/>
        </w:rPr>
      </w:pPr>
      <w:r w:rsidRPr="004E0DC7">
        <w:rPr>
          <w:b/>
        </w:rPr>
        <w:t>Сегежского муниципального района в 2017 году</w:t>
      </w:r>
    </w:p>
    <w:tbl>
      <w:tblPr>
        <w:tblpPr w:leftFromText="180" w:rightFromText="180" w:vertAnchor="page" w:horzAnchor="margin" w:tblpY="2346"/>
        <w:tblW w:w="14789" w:type="dxa"/>
        <w:tblLook w:val="04A0"/>
      </w:tblPr>
      <w:tblGrid>
        <w:gridCol w:w="2139"/>
        <w:gridCol w:w="850"/>
        <w:gridCol w:w="865"/>
        <w:gridCol w:w="836"/>
        <w:gridCol w:w="709"/>
        <w:gridCol w:w="576"/>
        <w:gridCol w:w="841"/>
        <w:gridCol w:w="576"/>
        <w:gridCol w:w="873"/>
        <w:gridCol w:w="756"/>
        <w:gridCol w:w="803"/>
        <w:gridCol w:w="666"/>
        <w:gridCol w:w="894"/>
        <w:gridCol w:w="850"/>
        <w:gridCol w:w="1103"/>
        <w:gridCol w:w="696"/>
        <w:gridCol w:w="756"/>
      </w:tblGrid>
      <w:tr w:rsidR="00145D36" w:rsidRPr="008756DE" w:rsidTr="00145D36">
        <w:trPr>
          <w:trHeight w:val="139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Default="00145D36" w:rsidP="00145D36">
            <w:pPr>
              <w:jc w:val="center"/>
              <w:rPr>
                <w:sz w:val="16"/>
                <w:szCs w:val="16"/>
              </w:rPr>
            </w:pPr>
          </w:p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ВСЕГО</w:t>
            </w:r>
          </w:p>
        </w:tc>
        <w:tc>
          <w:tcPr>
            <w:tcW w:w="118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в том числе</w:t>
            </w:r>
          </w:p>
        </w:tc>
      </w:tr>
      <w:tr w:rsidR="00145D36" w:rsidRPr="008756DE" w:rsidTr="00145D36">
        <w:trPr>
          <w:trHeight w:val="33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Дотации от других бюджетов бюджетной системы Российской Федерации, всего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в том числе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венция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сидия на реализацию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сидия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</w:t>
            </w:r>
            <w:r>
              <w:rPr>
                <w:sz w:val="16"/>
                <w:szCs w:val="16"/>
              </w:rPr>
              <w:t>ос</w:t>
            </w:r>
            <w:r w:rsidRPr="008756DE">
              <w:rPr>
                <w:sz w:val="16"/>
                <w:szCs w:val="16"/>
              </w:rPr>
              <w:t>тью населения до 300 тыс.чел.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сидия на поддержку местных инициатив граждан, проживающих в му-ниципальных образованиях в Республике Карелия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сидия на реализацию мероприятий государственной программы Рес-публики Карелия «Развитие транспортной системы» (реализация мероприятий по повышению безопасности дорожного движения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 xml:space="preserve">Субсидия на реализацию мероприятий по государственной поддержке малого и среднего предпринимательства, включая крестьянские (фермерские) хозяйства, а также молодежного предпринимательства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Реализация мероприятий государственной программы Республики Карелия "Эффективное управление региональными и муниципальными финансами в Республике Карелия" – межбюджетные трансферты поселениям в целях компенсации дополнительных расходов в связи с изменением ставки налога на имущество организаций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Иные межбюджетные трансферты из резервного фонда администрации СМР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Иные межбюджетные трансферты на решение вопросов местного значения</w:t>
            </w:r>
          </w:p>
        </w:tc>
      </w:tr>
      <w:tr w:rsidR="00145D36" w:rsidRPr="008756DE" w:rsidTr="00145D36">
        <w:trPr>
          <w:trHeight w:val="33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за счет дотации, отражающей отдельные показатели (условия) в целях выравнивания уровня бюджетной обеспеч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5D36" w:rsidRPr="008756DE" w:rsidRDefault="00145D36" w:rsidP="00145D3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за счет субвенции на осуществление государственных полномочий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</w:tr>
      <w:tr w:rsidR="00145D36" w:rsidRPr="008756DE" w:rsidTr="00145D36">
        <w:trPr>
          <w:trHeight w:val="372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</w:tr>
      <w:tr w:rsidR="00145D36" w:rsidRPr="008756DE" w:rsidTr="00145D36">
        <w:trPr>
          <w:trHeight w:val="39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</w:tr>
      <w:tr w:rsidR="00145D36" w:rsidRPr="008756DE" w:rsidTr="00145D36">
        <w:trPr>
          <w:trHeight w:val="4018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D36" w:rsidRPr="008756DE" w:rsidRDefault="00145D36" w:rsidP="00145D36">
            <w:pPr>
              <w:rPr>
                <w:sz w:val="16"/>
                <w:szCs w:val="16"/>
              </w:rPr>
            </w:pPr>
          </w:p>
        </w:tc>
      </w:tr>
      <w:tr w:rsidR="00145D36" w:rsidRPr="008756DE" w:rsidTr="00145D36">
        <w:trPr>
          <w:trHeight w:val="45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56D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56D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56D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56D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8756DE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17-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242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17-А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17-9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17-998, 0007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243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243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24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243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000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0000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i/>
                <w:iCs/>
                <w:sz w:val="16"/>
                <w:szCs w:val="16"/>
              </w:rPr>
            </w:pPr>
            <w:r w:rsidRPr="008756DE">
              <w:rPr>
                <w:i/>
                <w:iCs/>
                <w:sz w:val="16"/>
                <w:szCs w:val="16"/>
              </w:rPr>
              <w:t>000001</w:t>
            </w:r>
          </w:p>
        </w:tc>
      </w:tr>
      <w:tr w:rsidR="00145D36" w:rsidRPr="008756DE" w:rsidTr="00145D36">
        <w:trPr>
          <w:trHeight w:val="39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Сегежс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4 31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40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4 58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55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3 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 77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3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 000,0</w:t>
            </w:r>
          </w:p>
        </w:tc>
      </w:tr>
      <w:tr w:rsidR="00145D36" w:rsidRPr="008756DE" w:rsidTr="00145D36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Надвоицкое город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1 57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0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5 63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 77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 4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7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 500,0</w:t>
            </w:r>
          </w:p>
        </w:tc>
      </w:tr>
      <w:tr w:rsidR="00145D36" w:rsidRPr="008756DE" w:rsidTr="00145D36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Валдай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5 92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2 275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48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05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63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 7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</w:tr>
      <w:tr w:rsidR="00145D36" w:rsidRPr="008756DE" w:rsidTr="00145D36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Чернопорож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2 30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 868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39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8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3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</w:tr>
      <w:tr w:rsidR="00145D36" w:rsidRPr="008756DE" w:rsidTr="00145D36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Поповпорож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2 56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81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68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1 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50,0</w:t>
            </w:r>
          </w:p>
        </w:tc>
      </w:tr>
      <w:tr w:rsidR="00145D36" w:rsidRPr="008756DE" w:rsidTr="00145D36">
        <w:trPr>
          <w:trHeight w:val="312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D36" w:rsidRPr="008756DE" w:rsidRDefault="00145D36" w:rsidP="00145D36">
            <w:pPr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Идельское сельское посе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2 404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98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2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04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82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9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sz w:val="16"/>
                <w:szCs w:val="16"/>
              </w:rPr>
            </w:pPr>
            <w:r w:rsidRPr="008756DE">
              <w:rPr>
                <w:sz w:val="16"/>
                <w:szCs w:val="16"/>
              </w:rPr>
              <w:t>380,0</w:t>
            </w:r>
          </w:p>
        </w:tc>
      </w:tr>
      <w:tr w:rsidR="00145D36" w:rsidRPr="008756DE" w:rsidTr="00145D36">
        <w:trPr>
          <w:trHeight w:val="334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36" w:rsidRPr="008756DE" w:rsidRDefault="00145D36" w:rsidP="00145D36">
            <w:pPr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 xml:space="preserve">       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39 08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5 949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 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771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53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408,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0 21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 777,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 637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55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1 7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 774,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54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16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D36" w:rsidRPr="008756DE" w:rsidRDefault="00145D36" w:rsidP="00145D36">
            <w:pPr>
              <w:jc w:val="center"/>
              <w:rPr>
                <w:b/>
                <w:bCs/>
                <w:sz w:val="16"/>
                <w:szCs w:val="16"/>
              </w:rPr>
            </w:pPr>
            <w:r w:rsidRPr="008756DE">
              <w:rPr>
                <w:b/>
                <w:bCs/>
                <w:sz w:val="16"/>
                <w:szCs w:val="16"/>
              </w:rPr>
              <w:t>4 130,0</w:t>
            </w:r>
          </w:p>
        </w:tc>
      </w:tr>
    </w:tbl>
    <w:p w:rsidR="00C731F6" w:rsidRDefault="00C731F6" w:rsidP="00C731F6">
      <w:pPr>
        <w:ind w:firstLine="709"/>
        <w:jc w:val="right"/>
      </w:pPr>
      <w:r>
        <w:t>тыс. рублей</w:t>
      </w:r>
    </w:p>
    <w:p w:rsidR="00145D36" w:rsidRDefault="00145D36" w:rsidP="00145D36">
      <w:pPr>
        <w:ind w:firstLine="709"/>
        <w:jc w:val="both"/>
        <w:sectPr w:rsidR="00145D36" w:rsidSect="00863206">
          <w:pgSz w:w="16838" w:h="11906" w:orient="landscape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145D36" w:rsidRDefault="00145D36" w:rsidP="00145D36">
      <w:pPr>
        <w:ind w:firstLine="709"/>
        <w:jc w:val="both"/>
      </w:pPr>
      <w:r>
        <w:t xml:space="preserve">16) </w:t>
      </w:r>
      <w:r w:rsidRPr="000B79EA">
        <w:t>приложение 19 «Программа муниципальных внутренних заимствований Сегежского муниципального района на 2017 год» изложить в следующей редакции:</w:t>
      </w:r>
    </w:p>
    <w:tbl>
      <w:tblPr>
        <w:tblW w:w="9923" w:type="dxa"/>
        <w:tblInd w:w="4644" w:type="dxa"/>
        <w:tblLook w:val="04A0"/>
      </w:tblPr>
      <w:tblGrid>
        <w:gridCol w:w="4820"/>
        <w:gridCol w:w="5103"/>
      </w:tblGrid>
      <w:tr w:rsidR="00145D36" w:rsidTr="001174B4">
        <w:tc>
          <w:tcPr>
            <w:tcW w:w="4820" w:type="dxa"/>
            <w:vAlign w:val="center"/>
          </w:tcPr>
          <w:p w:rsidR="00145D36" w:rsidRDefault="00145D36" w:rsidP="001174B4">
            <w:pPr>
              <w:jc w:val="both"/>
              <w:rPr>
                <w:sz w:val="20"/>
                <w:szCs w:val="20"/>
              </w:rPr>
            </w:pPr>
          </w:p>
          <w:p w:rsidR="00145D36" w:rsidRPr="00A02761" w:rsidRDefault="00145D36" w:rsidP="001174B4">
            <w:pPr>
              <w:jc w:val="both"/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>«Приложение 19</w:t>
            </w:r>
          </w:p>
        </w:tc>
        <w:tc>
          <w:tcPr>
            <w:tcW w:w="5103" w:type="dxa"/>
          </w:tcPr>
          <w:p w:rsidR="00145D36" w:rsidRDefault="00145D36" w:rsidP="001174B4">
            <w:pPr>
              <w:jc w:val="both"/>
            </w:pPr>
          </w:p>
        </w:tc>
      </w:tr>
      <w:tr w:rsidR="00145D36" w:rsidTr="001174B4">
        <w:trPr>
          <w:trHeight w:val="1686"/>
        </w:trPr>
        <w:tc>
          <w:tcPr>
            <w:tcW w:w="4820" w:type="dxa"/>
            <w:vAlign w:val="center"/>
          </w:tcPr>
          <w:p w:rsidR="00145D36" w:rsidRPr="00A02761" w:rsidRDefault="00145D36" w:rsidP="001174B4">
            <w:pPr>
              <w:jc w:val="both"/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13 декабря 2017 года  № 388 "О внесении изменений в решение Совета Сегежского муниципального района от 24 ноября</w:t>
            </w:r>
            <w:r>
              <w:rPr>
                <w:sz w:val="20"/>
                <w:szCs w:val="20"/>
              </w:rPr>
              <w:t xml:space="preserve"> </w:t>
            </w:r>
            <w:r w:rsidRPr="00A02761">
              <w:rPr>
                <w:sz w:val="20"/>
                <w:szCs w:val="20"/>
              </w:rPr>
              <w:t xml:space="preserve"> 2016</w:t>
            </w:r>
            <w:r>
              <w:rPr>
                <w:sz w:val="20"/>
                <w:szCs w:val="20"/>
              </w:rPr>
              <w:t xml:space="preserve"> </w:t>
            </w:r>
            <w:r w:rsidRPr="00A02761">
              <w:rPr>
                <w:sz w:val="20"/>
                <w:szCs w:val="20"/>
              </w:rPr>
              <w:t>г. № 291")</w:t>
            </w:r>
          </w:p>
        </w:tc>
        <w:tc>
          <w:tcPr>
            <w:tcW w:w="5103" w:type="dxa"/>
          </w:tcPr>
          <w:p w:rsidR="00145D36" w:rsidRDefault="00145D36" w:rsidP="001174B4">
            <w:pPr>
              <w:jc w:val="both"/>
            </w:pPr>
          </w:p>
        </w:tc>
      </w:tr>
    </w:tbl>
    <w:p w:rsidR="00145D36" w:rsidRPr="004C16A9" w:rsidRDefault="00145D36" w:rsidP="00145D36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6A9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внутренних заимствований </w:t>
      </w:r>
    </w:p>
    <w:p w:rsidR="00145D36" w:rsidRPr="004C16A9" w:rsidRDefault="00145D36" w:rsidP="00145D3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16A9">
        <w:rPr>
          <w:rFonts w:ascii="Times New Roman" w:hAnsi="Times New Roman" w:cs="Times New Roman"/>
          <w:b/>
          <w:bCs/>
          <w:sz w:val="24"/>
          <w:szCs w:val="24"/>
        </w:rPr>
        <w:t>Сегежского муниципального района на 2017 год</w:t>
      </w:r>
    </w:p>
    <w:tbl>
      <w:tblPr>
        <w:tblW w:w="9108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5760"/>
        <w:gridCol w:w="2160"/>
      </w:tblGrid>
      <w:tr w:rsidR="00145D36" w:rsidRPr="00782C97" w:rsidTr="001174B4">
        <w:trPr>
          <w:trHeight w:val="141"/>
        </w:trPr>
        <w:tc>
          <w:tcPr>
            <w:tcW w:w="1188" w:type="dxa"/>
            <w:vAlign w:val="center"/>
          </w:tcPr>
          <w:p w:rsidR="00145D36" w:rsidRPr="00782C97" w:rsidRDefault="00145D36" w:rsidP="001174B4">
            <w:pPr>
              <w:jc w:val="center"/>
              <w:rPr>
                <w:sz w:val="22"/>
                <w:szCs w:val="22"/>
              </w:rPr>
            </w:pPr>
            <w:r w:rsidRPr="00782C97">
              <w:rPr>
                <w:sz w:val="22"/>
                <w:szCs w:val="22"/>
              </w:rPr>
              <w:t>№ п/п</w:t>
            </w:r>
          </w:p>
        </w:tc>
        <w:tc>
          <w:tcPr>
            <w:tcW w:w="5760" w:type="dxa"/>
            <w:vAlign w:val="center"/>
          </w:tcPr>
          <w:p w:rsidR="00145D36" w:rsidRPr="00782C97" w:rsidRDefault="00145D36" w:rsidP="001174B4">
            <w:pPr>
              <w:jc w:val="center"/>
              <w:rPr>
                <w:sz w:val="22"/>
                <w:szCs w:val="22"/>
              </w:rPr>
            </w:pPr>
            <w:r w:rsidRPr="00782C97">
              <w:rPr>
                <w:sz w:val="22"/>
                <w:szCs w:val="22"/>
              </w:rPr>
              <w:t>Виды муниципальных заимствований</w:t>
            </w:r>
          </w:p>
        </w:tc>
        <w:tc>
          <w:tcPr>
            <w:tcW w:w="2160" w:type="dxa"/>
            <w:vAlign w:val="center"/>
          </w:tcPr>
          <w:p w:rsidR="00145D36" w:rsidRPr="00782C97" w:rsidRDefault="00145D36" w:rsidP="001174B4">
            <w:pPr>
              <w:jc w:val="center"/>
              <w:rPr>
                <w:sz w:val="22"/>
                <w:szCs w:val="22"/>
              </w:rPr>
            </w:pPr>
            <w:r w:rsidRPr="00782C97">
              <w:rPr>
                <w:sz w:val="22"/>
                <w:szCs w:val="22"/>
              </w:rPr>
              <w:t>Сумма, тыс.</w:t>
            </w:r>
            <w:r>
              <w:rPr>
                <w:sz w:val="22"/>
                <w:szCs w:val="22"/>
              </w:rPr>
              <w:t xml:space="preserve"> </w:t>
            </w:r>
            <w:r w:rsidRPr="00782C97">
              <w:rPr>
                <w:sz w:val="22"/>
                <w:szCs w:val="22"/>
              </w:rPr>
              <w:t>рублей</w:t>
            </w:r>
          </w:p>
        </w:tc>
      </w:tr>
      <w:tr w:rsidR="00145D36" w:rsidRPr="00782C97" w:rsidTr="001174B4">
        <w:trPr>
          <w:trHeight w:val="3426"/>
        </w:trPr>
        <w:tc>
          <w:tcPr>
            <w:tcW w:w="1188" w:type="dxa"/>
          </w:tcPr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3.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760" w:type="dxa"/>
          </w:tcPr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погашение средств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Кредиты, полученные в валюте Российской Федерации от кредитных организаций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погашение средств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Итого муниципальные внутренние заимствования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привлечение средств</w:t>
            </w:r>
          </w:p>
          <w:p w:rsidR="00145D36" w:rsidRPr="00782C97" w:rsidRDefault="00145D36" w:rsidP="001174B4">
            <w:pPr>
              <w:pStyle w:val="ConsNonforma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погашение средств</w:t>
            </w:r>
          </w:p>
        </w:tc>
        <w:tc>
          <w:tcPr>
            <w:tcW w:w="2160" w:type="dxa"/>
          </w:tcPr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-  5 88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 xml:space="preserve"> 4 33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10 21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+ 21 60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51 00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29 40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+ 15 72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55 330,0</w:t>
            </w:r>
          </w:p>
          <w:p w:rsidR="00145D36" w:rsidRPr="00782C97" w:rsidRDefault="00145D36" w:rsidP="001174B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2C97">
              <w:rPr>
                <w:rFonts w:ascii="Times New Roman" w:hAnsi="Times New Roman"/>
                <w:sz w:val="22"/>
                <w:szCs w:val="22"/>
              </w:rPr>
              <w:t>39 610,0</w:t>
            </w:r>
          </w:p>
        </w:tc>
      </w:tr>
    </w:tbl>
    <w:p w:rsidR="00145D36" w:rsidRPr="00066C31" w:rsidRDefault="00145D36" w:rsidP="00145D36">
      <w:pPr>
        <w:ind w:firstLine="709"/>
        <w:jc w:val="right"/>
      </w:pPr>
      <w:r>
        <w:t>»;</w:t>
      </w:r>
    </w:p>
    <w:p w:rsidR="00145D36" w:rsidRDefault="00145D36" w:rsidP="00145D36">
      <w:pPr>
        <w:ind w:firstLine="709"/>
        <w:jc w:val="both"/>
      </w:pPr>
      <w:r>
        <w:t>17</w:t>
      </w:r>
      <w:r w:rsidRPr="000B79EA">
        <w:t>) приложение 21 «Источники финансирования дефицита бюджета Сегежского муниципального района на 2017 год» изложить в следующей редакции:</w:t>
      </w:r>
    </w:p>
    <w:tbl>
      <w:tblPr>
        <w:tblW w:w="7738" w:type="dxa"/>
        <w:tblInd w:w="4644" w:type="dxa"/>
        <w:tblLook w:val="04A0"/>
      </w:tblPr>
      <w:tblGrid>
        <w:gridCol w:w="4678"/>
        <w:gridCol w:w="3060"/>
      </w:tblGrid>
      <w:tr w:rsidR="00145D36" w:rsidTr="001174B4">
        <w:tc>
          <w:tcPr>
            <w:tcW w:w="4678" w:type="dxa"/>
            <w:vAlign w:val="center"/>
          </w:tcPr>
          <w:p w:rsidR="00145D36" w:rsidRDefault="00145D36" w:rsidP="001174B4">
            <w:pPr>
              <w:jc w:val="both"/>
              <w:rPr>
                <w:sz w:val="20"/>
                <w:szCs w:val="20"/>
              </w:rPr>
            </w:pPr>
          </w:p>
          <w:p w:rsidR="00145D36" w:rsidRPr="00A02761" w:rsidRDefault="00145D36" w:rsidP="001174B4">
            <w:pPr>
              <w:jc w:val="both"/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>«Приложение 21</w:t>
            </w:r>
          </w:p>
        </w:tc>
        <w:tc>
          <w:tcPr>
            <w:tcW w:w="3060" w:type="dxa"/>
          </w:tcPr>
          <w:p w:rsidR="00145D36" w:rsidRDefault="00145D36" w:rsidP="001174B4">
            <w:pPr>
              <w:jc w:val="both"/>
            </w:pPr>
          </w:p>
        </w:tc>
      </w:tr>
      <w:tr w:rsidR="00145D36" w:rsidTr="00145D36">
        <w:trPr>
          <w:trHeight w:val="1561"/>
        </w:trPr>
        <w:tc>
          <w:tcPr>
            <w:tcW w:w="4678" w:type="dxa"/>
            <w:vAlign w:val="center"/>
          </w:tcPr>
          <w:p w:rsidR="00145D36" w:rsidRPr="00A02761" w:rsidRDefault="00145D36" w:rsidP="001174B4">
            <w:pPr>
              <w:jc w:val="both"/>
              <w:rPr>
                <w:sz w:val="20"/>
                <w:szCs w:val="20"/>
              </w:rPr>
            </w:pPr>
            <w:r w:rsidRPr="00A02761">
              <w:rPr>
                <w:sz w:val="20"/>
                <w:szCs w:val="20"/>
              </w:rPr>
              <w:t>к решению  Совета Сегежского муниципального района "О бюджете Сегежского муниципального района на 2017 год и на плановый период 2018 и 2019 годов" (в редакции решения от  13 декабря 2017 года  № 388 "О внесении изменений в решение Совета Сегежского муниципального района от 24 ноября 2016г. № 291")</w:t>
            </w:r>
          </w:p>
          <w:p w:rsidR="00145D36" w:rsidRPr="00A02761" w:rsidRDefault="00145D36" w:rsidP="001174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145D36" w:rsidRDefault="00145D36" w:rsidP="001174B4">
            <w:pPr>
              <w:jc w:val="both"/>
            </w:pPr>
          </w:p>
        </w:tc>
      </w:tr>
    </w:tbl>
    <w:p w:rsidR="00145D36" w:rsidRDefault="00145D36" w:rsidP="00145D36">
      <w:pPr>
        <w:jc w:val="center"/>
        <w:rPr>
          <w:sz w:val="20"/>
          <w:szCs w:val="20"/>
        </w:rPr>
      </w:pPr>
      <w:r w:rsidRPr="004C6EFD">
        <w:rPr>
          <w:rFonts w:ascii="Times New Roman CYR" w:hAnsi="Times New Roman CYR" w:cs="Times New Roman CYR"/>
          <w:b/>
          <w:bCs/>
        </w:rPr>
        <w:t>Источники финансирования дефицита бюджета Сегежского муниципального района на 2017 год</w:t>
      </w:r>
    </w:p>
    <w:p w:rsidR="00145D36" w:rsidRPr="00AF79CF" w:rsidRDefault="00145D36" w:rsidP="00145D36">
      <w:pPr>
        <w:ind w:right="-144"/>
        <w:jc w:val="right"/>
        <w:rPr>
          <w:sz w:val="20"/>
          <w:szCs w:val="20"/>
        </w:rPr>
      </w:pPr>
      <w:r w:rsidRPr="00AF79CF">
        <w:rPr>
          <w:sz w:val="20"/>
          <w:szCs w:val="20"/>
        </w:rPr>
        <w:t>(тыс. рублей)</w:t>
      </w:r>
    </w:p>
    <w:tbl>
      <w:tblPr>
        <w:tblW w:w="9513" w:type="dxa"/>
        <w:tblInd w:w="93" w:type="dxa"/>
        <w:tblLayout w:type="fixed"/>
        <w:tblLook w:val="04A0"/>
      </w:tblPr>
      <w:tblGrid>
        <w:gridCol w:w="582"/>
        <w:gridCol w:w="3544"/>
        <w:gridCol w:w="600"/>
        <w:gridCol w:w="482"/>
        <w:gridCol w:w="482"/>
        <w:gridCol w:w="482"/>
        <w:gridCol w:w="482"/>
        <w:gridCol w:w="482"/>
        <w:gridCol w:w="656"/>
        <w:gridCol w:w="620"/>
        <w:gridCol w:w="1101"/>
      </w:tblGrid>
      <w:tr w:rsidR="00145D36" w:rsidRPr="00782C97" w:rsidTr="00145D36">
        <w:trPr>
          <w:trHeight w:val="47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145D36">
              <w:rPr>
                <w:rFonts w:ascii="Times New Roman CYR" w:hAnsi="Times New Roman CYR" w:cs="Times New Roman CYR"/>
                <w:b/>
                <w:sz w:val="20"/>
                <w:szCs w:val="20"/>
              </w:rPr>
              <w:t>№ пункт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45D3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8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145D36">
              <w:rPr>
                <w:b/>
                <w:bCs/>
                <w:sz w:val="20"/>
                <w:szCs w:val="20"/>
              </w:rPr>
              <w:t xml:space="preserve">Код классификации источников финансирования дефицита бюджета 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45D36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145D36" w:rsidRPr="00782C97" w:rsidTr="001174B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 xml:space="preserve">Код главного администратора 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>код группы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>код подгруппы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>код стать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 xml:space="preserve">код вида 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145D36" w:rsidRPr="00782C97" w:rsidTr="00145D36">
        <w:trPr>
          <w:trHeight w:val="139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D36" w:rsidRPr="00145D36" w:rsidRDefault="00145D36" w:rsidP="00117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D36" w:rsidRPr="00145D36" w:rsidRDefault="00145D36" w:rsidP="00117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45D36" w:rsidRPr="00145D36" w:rsidRDefault="00145D36" w:rsidP="001174B4">
            <w:pPr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 xml:space="preserve"> код подстать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>код  элем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>код подви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45D36" w:rsidRPr="00145D36" w:rsidRDefault="00145D36" w:rsidP="001174B4">
            <w:pPr>
              <w:jc w:val="center"/>
              <w:rPr>
                <w:bCs/>
                <w:sz w:val="20"/>
                <w:szCs w:val="20"/>
              </w:rPr>
            </w:pPr>
            <w:r w:rsidRPr="00145D36">
              <w:rPr>
                <w:bCs/>
                <w:sz w:val="20"/>
                <w:szCs w:val="20"/>
              </w:rPr>
              <w:t xml:space="preserve">код аналитической группы вида 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145D36" w:rsidRPr="00782C97" w:rsidTr="00145D36">
        <w:trPr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И</w:t>
            </w: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очники внутреннего финансирования дефицитов бюджетов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3 219,7</w:t>
            </w:r>
          </w:p>
        </w:tc>
      </w:tr>
      <w:tr w:rsidR="00145D36" w:rsidRPr="00782C97" w:rsidTr="001174B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 600,0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51 000,0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145D36" w:rsidRPr="00782C97" w:rsidTr="001174B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кредитов, полученных от кредитных организаций бюджетом муниципального района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29 400,0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5 880,0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7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4 330,0</w:t>
            </w:r>
          </w:p>
        </w:tc>
      </w:tr>
      <w:tr w:rsidR="00145D36" w:rsidRPr="00782C97" w:rsidTr="001174B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7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4 330,0</w:t>
            </w:r>
          </w:p>
        </w:tc>
      </w:tr>
      <w:tr w:rsidR="00145D36" w:rsidRPr="00782C97" w:rsidTr="001174B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8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10 210,0</w:t>
            </w:r>
          </w:p>
        </w:tc>
      </w:tr>
      <w:tr w:rsidR="00145D36" w:rsidRPr="00782C97" w:rsidTr="001174B4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ашение бюджетом муниципального района кредитов, от других бюджетов бюджетной системы Российской Федерации  в валюте Российской Федерации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8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82C97">
              <w:rPr>
                <w:rFonts w:ascii="Times New Roman CYR" w:hAnsi="Times New Roman CYR" w:cs="Times New Roman CYR"/>
                <w:sz w:val="20"/>
                <w:szCs w:val="20"/>
              </w:rPr>
              <w:t>10 210,0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782C97">
              <w:rPr>
                <w:b/>
                <w:bCs/>
                <w:sz w:val="20"/>
                <w:szCs w:val="20"/>
              </w:rPr>
              <w:t>зменение остатков средств на счетах  по учету средств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7 499,7</w:t>
            </w:r>
          </w:p>
        </w:tc>
      </w:tr>
      <w:tr w:rsidR="00145D36" w:rsidRPr="00782C97" w:rsidTr="001174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851 732,1</w:t>
            </w:r>
          </w:p>
        </w:tc>
      </w:tr>
      <w:tr w:rsidR="00145D36" w:rsidRPr="00782C97" w:rsidTr="001174B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5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851 732,1</w:t>
            </w:r>
          </w:p>
        </w:tc>
      </w:tr>
      <w:tr w:rsidR="00145D36" w:rsidRPr="00782C97" w:rsidTr="001174B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851 732,1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5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851 732,1</w:t>
            </w:r>
          </w:p>
        </w:tc>
      </w:tr>
      <w:tr w:rsidR="00145D36" w:rsidRPr="00782C97" w:rsidTr="001174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b/>
                <w:bCs/>
                <w:sz w:val="20"/>
                <w:szCs w:val="20"/>
              </w:rPr>
            </w:pPr>
            <w:r w:rsidRPr="00782C97">
              <w:rPr>
                <w:b/>
                <w:bCs/>
                <w:sz w:val="20"/>
                <w:szCs w:val="20"/>
              </w:rPr>
              <w:t>859 231,8</w:t>
            </w:r>
          </w:p>
        </w:tc>
      </w:tr>
      <w:tr w:rsidR="00145D36" w:rsidRPr="00782C97" w:rsidTr="001174B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6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D36" w:rsidRPr="00782C97" w:rsidRDefault="00145D36" w:rsidP="001174B4">
            <w:pPr>
              <w:jc w:val="right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859 231,8</w:t>
            </w:r>
          </w:p>
        </w:tc>
      </w:tr>
      <w:tr w:rsidR="00145D36" w:rsidRPr="00782C97" w:rsidTr="001174B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859 231,8</w:t>
            </w:r>
          </w:p>
        </w:tc>
      </w:tr>
      <w:tr w:rsidR="00145D36" w:rsidRPr="00782C97" w:rsidTr="001174B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3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center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6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D36" w:rsidRPr="00782C97" w:rsidRDefault="00145D36" w:rsidP="001174B4">
            <w:pPr>
              <w:jc w:val="right"/>
              <w:rPr>
                <w:sz w:val="20"/>
                <w:szCs w:val="20"/>
              </w:rPr>
            </w:pPr>
            <w:r w:rsidRPr="00782C97">
              <w:rPr>
                <w:sz w:val="20"/>
                <w:szCs w:val="20"/>
              </w:rPr>
              <w:t>859 231,8</w:t>
            </w:r>
          </w:p>
        </w:tc>
      </w:tr>
    </w:tbl>
    <w:p w:rsidR="00145D36" w:rsidRDefault="00145D36" w:rsidP="00145D36">
      <w:pPr>
        <w:ind w:firstLine="709"/>
        <w:jc w:val="right"/>
      </w:pPr>
      <w:r>
        <w:t>».</w:t>
      </w:r>
    </w:p>
    <w:p w:rsidR="00145D36" w:rsidRDefault="00145D36" w:rsidP="00145D36">
      <w:pPr>
        <w:ind w:firstLine="709"/>
        <w:jc w:val="both"/>
      </w:pPr>
      <w:r w:rsidRPr="00C84706">
        <w:t xml:space="preserve">2. </w:t>
      </w:r>
      <w:r w:rsidRPr="007F0BE0">
        <w:t xml:space="preserve">Опубликовать настоящее </w:t>
      </w:r>
      <w:r>
        <w:t>решение</w:t>
      </w:r>
      <w:r w:rsidRPr="007F0BE0">
        <w:t xml:space="preserve"> в газете «Доверие» и обнародовать настоящее </w:t>
      </w:r>
      <w:r>
        <w:t>решение</w:t>
      </w:r>
      <w:r w:rsidRPr="007F0BE0">
        <w:t xml:space="preserve"> путем размещения официального текста настоящего </w:t>
      </w:r>
      <w:r>
        <w:t xml:space="preserve">решения </w:t>
      </w:r>
      <w:r w:rsidRPr="007F0BE0">
        <w:t xml:space="preserve">в информационно-телекоммуникационной сети «Интернет» на официальном сайте администрации Сегежского муниципального района </w:t>
      </w:r>
      <w:r w:rsidRPr="007F0BE0">
        <w:rPr>
          <w:lang w:val="en-US"/>
        </w:rPr>
        <w:t>http</w:t>
      </w:r>
      <w:r w:rsidRPr="007F0BE0">
        <w:t>://</w:t>
      </w:r>
      <w:r w:rsidRPr="007F0BE0">
        <w:rPr>
          <w:lang w:val="en-US"/>
        </w:rPr>
        <w:t>home</w:t>
      </w:r>
      <w:r w:rsidRPr="007F0BE0">
        <w:t>.</w:t>
      </w:r>
      <w:r w:rsidRPr="007F0BE0">
        <w:rPr>
          <w:lang w:val="en-US"/>
        </w:rPr>
        <w:t>onego</w:t>
      </w:r>
      <w:r w:rsidRPr="007F0BE0">
        <w:t>.</w:t>
      </w:r>
      <w:r w:rsidRPr="007F0BE0">
        <w:rPr>
          <w:lang w:val="en-US"/>
        </w:rPr>
        <w:t>ru</w:t>
      </w:r>
      <w:r w:rsidRPr="007F0BE0">
        <w:t>/~</w:t>
      </w:r>
      <w:r w:rsidRPr="007F0BE0">
        <w:rPr>
          <w:lang w:val="en-US"/>
        </w:rPr>
        <w:t>segadmin</w:t>
      </w:r>
      <w:r w:rsidRPr="007F0BE0">
        <w:t>.</w:t>
      </w:r>
    </w:p>
    <w:p w:rsidR="00145D36" w:rsidRPr="007F0BE0" w:rsidRDefault="00145D36" w:rsidP="00145D36">
      <w:pPr>
        <w:ind w:firstLine="709"/>
        <w:jc w:val="both"/>
      </w:pPr>
      <w:r>
        <w:t xml:space="preserve">3. Настоящее решение вступает в силу со дня его официального опубликования (обнародования). </w:t>
      </w:r>
    </w:p>
    <w:p w:rsidR="00145D36" w:rsidRDefault="00145D36" w:rsidP="00145D36">
      <w:pPr>
        <w:tabs>
          <w:tab w:val="left" w:pos="0"/>
          <w:tab w:val="num" w:pos="720"/>
        </w:tabs>
        <w:jc w:val="both"/>
      </w:pPr>
    </w:p>
    <w:p w:rsidR="00145D36" w:rsidRDefault="00145D36" w:rsidP="00145D36">
      <w:pPr>
        <w:tabs>
          <w:tab w:val="left" w:pos="0"/>
          <w:tab w:val="num" w:pos="720"/>
        </w:tabs>
        <w:jc w:val="both"/>
      </w:pPr>
    </w:p>
    <w:p w:rsidR="00145D36" w:rsidRDefault="00145D36" w:rsidP="00145D36">
      <w:pPr>
        <w:tabs>
          <w:tab w:val="left" w:pos="0"/>
          <w:tab w:val="num" w:pos="720"/>
        </w:tabs>
        <w:jc w:val="both"/>
      </w:pPr>
    </w:p>
    <w:p w:rsidR="00145D36" w:rsidRDefault="00145D36" w:rsidP="00145D36">
      <w:pPr>
        <w:tabs>
          <w:tab w:val="left" w:pos="0"/>
          <w:tab w:val="num" w:pos="720"/>
        </w:tabs>
        <w:jc w:val="both"/>
      </w:pPr>
      <w:r>
        <w:t xml:space="preserve">          И.о. председателя Совета</w:t>
      </w:r>
    </w:p>
    <w:p w:rsidR="00145D36" w:rsidRDefault="00145D36" w:rsidP="00145D36">
      <w:pPr>
        <w:tabs>
          <w:tab w:val="left" w:pos="0"/>
          <w:tab w:val="num" w:pos="720"/>
        </w:tabs>
        <w:jc w:val="both"/>
      </w:pPr>
      <w:r>
        <w:t>Сегежского муниципального района                                                               Г.С. Алексеева</w:t>
      </w:r>
    </w:p>
    <w:p w:rsidR="00145D36" w:rsidRDefault="00145D36" w:rsidP="00145D36">
      <w:pPr>
        <w:tabs>
          <w:tab w:val="left" w:pos="0"/>
          <w:tab w:val="num" w:pos="720"/>
        </w:tabs>
        <w:jc w:val="both"/>
      </w:pPr>
    </w:p>
    <w:p w:rsidR="00145D36" w:rsidRDefault="00145D36" w:rsidP="00145D36">
      <w:pPr>
        <w:tabs>
          <w:tab w:val="left" w:pos="0"/>
          <w:tab w:val="num" w:pos="720"/>
        </w:tabs>
        <w:jc w:val="both"/>
      </w:pPr>
      <w:r>
        <w:t xml:space="preserve">                И.о. главы</w:t>
      </w:r>
    </w:p>
    <w:p w:rsidR="00145D36" w:rsidRDefault="00145D36" w:rsidP="00145D36">
      <w:pPr>
        <w:tabs>
          <w:tab w:val="left" w:pos="0"/>
          <w:tab w:val="num" w:pos="720"/>
        </w:tabs>
        <w:jc w:val="both"/>
      </w:pPr>
      <w:r>
        <w:t>Сегежского муниципального района                                                          Ю.В. Шульгович</w:t>
      </w:r>
    </w:p>
    <w:p w:rsidR="00145D36" w:rsidRDefault="00145D36" w:rsidP="00145D36">
      <w:pPr>
        <w:tabs>
          <w:tab w:val="left" w:pos="0"/>
          <w:tab w:val="num" w:pos="720"/>
        </w:tabs>
        <w:jc w:val="both"/>
      </w:pPr>
      <w:r>
        <w:t xml:space="preserve">     </w:t>
      </w:r>
    </w:p>
    <w:p w:rsidR="00145D36" w:rsidRDefault="00145D36" w:rsidP="00145D36">
      <w:pPr>
        <w:tabs>
          <w:tab w:val="left" w:pos="0"/>
          <w:tab w:val="num" w:pos="720"/>
        </w:tabs>
        <w:ind w:firstLine="720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145D36" w:rsidRDefault="00145D36" w:rsidP="00145D36">
      <w:pPr>
        <w:shd w:val="clear" w:color="auto" w:fill="FFFFFF"/>
        <w:ind w:firstLine="709"/>
        <w:jc w:val="both"/>
      </w:pPr>
    </w:p>
    <w:p w:rsidR="008756DE" w:rsidRDefault="00145D36" w:rsidP="00145D36">
      <w:pPr>
        <w:ind w:right="41"/>
        <w:jc w:val="both"/>
      </w:pPr>
      <w:r>
        <w:rPr>
          <w:sz w:val="22"/>
          <w:szCs w:val="22"/>
        </w:rPr>
        <w:t xml:space="preserve">Разослать: в дело - </w:t>
      </w:r>
      <w:r w:rsidRPr="00151D60">
        <w:rPr>
          <w:sz w:val="22"/>
          <w:szCs w:val="22"/>
        </w:rPr>
        <w:t xml:space="preserve">3, финансовое управление - 2, </w:t>
      </w:r>
      <w:r>
        <w:rPr>
          <w:sz w:val="22"/>
          <w:szCs w:val="22"/>
        </w:rPr>
        <w:t xml:space="preserve">КСК, </w:t>
      </w:r>
      <w:r w:rsidRPr="00151D60">
        <w:rPr>
          <w:sz w:val="22"/>
          <w:szCs w:val="22"/>
        </w:rPr>
        <w:t>Бюджетное управление МФ РК, М</w:t>
      </w:r>
      <w:r>
        <w:rPr>
          <w:sz w:val="22"/>
          <w:szCs w:val="22"/>
        </w:rPr>
        <w:t>К</w:t>
      </w:r>
      <w:r w:rsidRPr="00151D60">
        <w:rPr>
          <w:sz w:val="22"/>
          <w:szCs w:val="22"/>
        </w:rPr>
        <w:t>У «ЦБ муниципальных образований»,</w:t>
      </w:r>
      <w:r>
        <w:rPr>
          <w:sz w:val="22"/>
          <w:szCs w:val="22"/>
        </w:rPr>
        <w:t xml:space="preserve"> </w:t>
      </w:r>
      <w:r w:rsidRPr="00151D60">
        <w:rPr>
          <w:sz w:val="22"/>
          <w:szCs w:val="22"/>
        </w:rPr>
        <w:t>Отдел по Сегежскому району УФК по РК</w:t>
      </w:r>
      <w:r>
        <w:rPr>
          <w:sz w:val="22"/>
          <w:szCs w:val="22"/>
        </w:rPr>
        <w:t>.</w:t>
      </w:r>
    </w:p>
    <w:p w:rsidR="00145D36" w:rsidRDefault="00145D36" w:rsidP="00587D07">
      <w:pPr>
        <w:ind w:firstLine="709"/>
        <w:jc w:val="both"/>
        <w:sectPr w:rsidR="00145D36" w:rsidSect="00145D36">
          <w:pgSz w:w="11906" w:h="16838" w:code="9"/>
          <w:pgMar w:top="1276" w:right="1134" w:bottom="1559" w:left="1418" w:header="567" w:footer="567" w:gutter="0"/>
          <w:cols w:space="708"/>
          <w:titlePg/>
          <w:docGrid w:linePitch="360"/>
        </w:sectPr>
      </w:pPr>
    </w:p>
    <w:p w:rsidR="0058794A" w:rsidRPr="003111C2" w:rsidRDefault="0058794A" w:rsidP="00145D36">
      <w:pPr>
        <w:ind w:firstLine="709"/>
        <w:jc w:val="both"/>
      </w:pPr>
    </w:p>
    <w:sectPr w:rsidR="0058794A" w:rsidRPr="003111C2" w:rsidSect="00863206">
      <w:pgSz w:w="11906" w:h="16838" w:code="9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C91" w:rsidRDefault="000D4C91">
      <w:r>
        <w:separator/>
      </w:r>
    </w:p>
  </w:endnote>
  <w:endnote w:type="continuationSeparator" w:id="0">
    <w:p w:rsidR="000D4C91" w:rsidRDefault="000D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A9" w:rsidRDefault="004C16A9" w:rsidP="0093617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16A9" w:rsidRDefault="004C16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A9" w:rsidRDefault="004C16A9" w:rsidP="00936174">
    <w:pPr>
      <w:pStyle w:val="a7"/>
      <w:framePr w:wrap="around" w:vAnchor="text" w:hAnchor="margin" w:xAlign="center" w:y="1"/>
      <w:rPr>
        <w:rStyle w:val="ab"/>
      </w:rPr>
    </w:pPr>
  </w:p>
  <w:p w:rsidR="004C16A9" w:rsidRDefault="004C16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C91" w:rsidRDefault="000D4C91">
      <w:r>
        <w:separator/>
      </w:r>
    </w:p>
  </w:footnote>
  <w:footnote w:type="continuationSeparator" w:id="0">
    <w:p w:rsidR="000D4C91" w:rsidRDefault="000D4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A9" w:rsidRDefault="004C16A9" w:rsidP="007F34F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16A9" w:rsidRDefault="004C16A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6A9" w:rsidRDefault="004C16A9" w:rsidP="00287676">
    <w:pPr>
      <w:pStyle w:val="a8"/>
      <w:framePr w:wrap="around" w:vAnchor="text" w:hAnchor="page" w:x="5737" w:y="-13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1F0B">
      <w:rPr>
        <w:rStyle w:val="ab"/>
        <w:noProof/>
      </w:rPr>
      <w:t>83</w:t>
    </w:r>
    <w:r>
      <w:rPr>
        <w:rStyle w:val="ab"/>
      </w:rPr>
      <w:fldChar w:fldCharType="end"/>
    </w:r>
  </w:p>
  <w:p w:rsidR="004C16A9" w:rsidRDefault="004C16A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0F8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32C73735"/>
    <w:multiLevelType w:val="hybridMultilevel"/>
    <w:tmpl w:val="4A4CC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57D5"/>
    <w:rsid w:val="00001B6A"/>
    <w:rsid w:val="00003C5B"/>
    <w:rsid w:val="00006AC1"/>
    <w:rsid w:val="00006D12"/>
    <w:rsid w:val="000075DA"/>
    <w:rsid w:val="000100D4"/>
    <w:rsid w:val="000101D0"/>
    <w:rsid w:val="00011DED"/>
    <w:rsid w:val="00016512"/>
    <w:rsid w:val="00021E05"/>
    <w:rsid w:val="00022A0D"/>
    <w:rsid w:val="00024D86"/>
    <w:rsid w:val="00037DF3"/>
    <w:rsid w:val="000401F9"/>
    <w:rsid w:val="000402DC"/>
    <w:rsid w:val="00040AD7"/>
    <w:rsid w:val="00040EF1"/>
    <w:rsid w:val="00041823"/>
    <w:rsid w:val="00043AD6"/>
    <w:rsid w:val="00044995"/>
    <w:rsid w:val="00044C7B"/>
    <w:rsid w:val="0004791D"/>
    <w:rsid w:val="00050E17"/>
    <w:rsid w:val="00052122"/>
    <w:rsid w:val="00052C9E"/>
    <w:rsid w:val="00052E92"/>
    <w:rsid w:val="0005450D"/>
    <w:rsid w:val="000577B6"/>
    <w:rsid w:val="0006111A"/>
    <w:rsid w:val="0006137C"/>
    <w:rsid w:val="00061971"/>
    <w:rsid w:val="0006384F"/>
    <w:rsid w:val="0006391D"/>
    <w:rsid w:val="00063F8C"/>
    <w:rsid w:val="0006410B"/>
    <w:rsid w:val="00065594"/>
    <w:rsid w:val="00065815"/>
    <w:rsid w:val="000660A6"/>
    <w:rsid w:val="00066C31"/>
    <w:rsid w:val="00070B33"/>
    <w:rsid w:val="00073EB1"/>
    <w:rsid w:val="00076FD6"/>
    <w:rsid w:val="00077C99"/>
    <w:rsid w:val="000816EC"/>
    <w:rsid w:val="000823D3"/>
    <w:rsid w:val="00083B77"/>
    <w:rsid w:val="00083E56"/>
    <w:rsid w:val="00084F78"/>
    <w:rsid w:val="00091918"/>
    <w:rsid w:val="00091C08"/>
    <w:rsid w:val="0009268E"/>
    <w:rsid w:val="00092FC1"/>
    <w:rsid w:val="000946EE"/>
    <w:rsid w:val="00094736"/>
    <w:rsid w:val="0009499F"/>
    <w:rsid w:val="00094E5F"/>
    <w:rsid w:val="00094FEE"/>
    <w:rsid w:val="000954B8"/>
    <w:rsid w:val="00097918"/>
    <w:rsid w:val="000A2736"/>
    <w:rsid w:val="000A4827"/>
    <w:rsid w:val="000A4FF6"/>
    <w:rsid w:val="000A6114"/>
    <w:rsid w:val="000A6D83"/>
    <w:rsid w:val="000B004E"/>
    <w:rsid w:val="000B0FB1"/>
    <w:rsid w:val="000B181C"/>
    <w:rsid w:val="000B218B"/>
    <w:rsid w:val="000B3177"/>
    <w:rsid w:val="000B3A0B"/>
    <w:rsid w:val="000B4E1C"/>
    <w:rsid w:val="000B5244"/>
    <w:rsid w:val="000B79EA"/>
    <w:rsid w:val="000C0938"/>
    <w:rsid w:val="000C0E3F"/>
    <w:rsid w:val="000C1FBF"/>
    <w:rsid w:val="000C2C26"/>
    <w:rsid w:val="000C36D4"/>
    <w:rsid w:val="000C567C"/>
    <w:rsid w:val="000C70D6"/>
    <w:rsid w:val="000D0295"/>
    <w:rsid w:val="000D1D15"/>
    <w:rsid w:val="000D37C3"/>
    <w:rsid w:val="000D3924"/>
    <w:rsid w:val="000D4C91"/>
    <w:rsid w:val="000D56E2"/>
    <w:rsid w:val="000D5D59"/>
    <w:rsid w:val="000E1595"/>
    <w:rsid w:val="000E1A84"/>
    <w:rsid w:val="000E2CBD"/>
    <w:rsid w:val="000E2CFC"/>
    <w:rsid w:val="000E3273"/>
    <w:rsid w:val="000E3658"/>
    <w:rsid w:val="000E36E8"/>
    <w:rsid w:val="000E3C1F"/>
    <w:rsid w:val="000E5A3E"/>
    <w:rsid w:val="000E7744"/>
    <w:rsid w:val="000E7F3A"/>
    <w:rsid w:val="000F08CF"/>
    <w:rsid w:val="000F0CAE"/>
    <w:rsid w:val="000F1990"/>
    <w:rsid w:val="000F2FE9"/>
    <w:rsid w:val="000F3A8C"/>
    <w:rsid w:val="000F46B5"/>
    <w:rsid w:val="000F6CD6"/>
    <w:rsid w:val="000F6D41"/>
    <w:rsid w:val="000F7F86"/>
    <w:rsid w:val="001000F3"/>
    <w:rsid w:val="00101C82"/>
    <w:rsid w:val="00101D1B"/>
    <w:rsid w:val="001033AC"/>
    <w:rsid w:val="00103BC0"/>
    <w:rsid w:val="00105C0A"/>
    <w:rsid w:val="00106A95"/>
    <w:rsid w:val="00106C02"/>
    <w:rsid w:val="001074E4"/>
    <w:rsid w:val="00107830"/>
    <w:rsid w:val="0011059B"/>
    <w:rsid w:val="001123B7"/>
    <w:rsid w:val="001133E2"/>
    <w:rsid w:val="001148E9"/>
    <w:rsid w:val="00114D85"/>
    <w:rsid w:val="00115B98"/>
    <w:rsid w:val="00116617"/>
    <w:rsid w:val="001174B4"/>
    <w:rsid w:val="00117FF9"/>
    <w:rsid w:val="001226A8"/>
    <w:rsid w:val="00122C0C"/>
    <w:rsid w:val="00124D4D"/>
    <w:rsid w:val="0013183C"/>
    <w:rsid w:val="001342A1"/>
    <w:rsid w:val="001346F8"/>
    <w:rsid w:val="0014006D"/>
    <w:rsid w:val="001430F0"/>
    <w:rsid w:val="001431EB"/>
    <w:rsid w:val="0014324B"/>
    <w:rsid w:val="00143E4F"/>
    <w:rsid w:val="00144FD1"/>
    <w:rsid w:val="00145D36"/>
    <w:rsid w:val="00146E3F"/>
    <w:rsid w:val="00146F0D"/>
    <w:rsid w:val="00147C87"/>
    <w:rsid w:val="00151216"/>
    <w:rsid w:val="00151AC7"/>
    <w:rsid w:val="00153D07"/>
    <w:rsid w:val="001546A6"/>
    <w:rsid w:val="0015656A"/>
    <w:rsid w:val="001568C4"/>
    <w:rsid w:val="00161EF8"/>
    <w:rsid w:val="0016297B"/>
    <w:rsid w:val="00165616"/>
    <w:rsid w:val="001701B7"/>
    <w:rsid w:val="001705D4"/>
    <w:rsid w:val="00171078"/>
    <w:rsid w:val="0017336B"/>
    <w:rsid w:val="001751A6"/>
    <w:rsid w:val="00175581"/>
    <w:rsid w:val="001757D5"/>
    <w:rsid w:val="00175FF4"/>
    <w:rsid w:val="00177CCC"/>
    <w:rsid w:val="00183007"/>
    <w:rsid w:val="001830F8"/>
    <w:rsid w:val="00185596"/>
    <w:rsid w:val="00185627"/>
    <w:rsid w:val="00185CD0"/>
    <w:rsid w:val="00185CEA"/>
    <w:rsid w:val="00185F05"/>
    <w:rsid w:val="0019020D"/>
    <w:rsid w:val="00190C99"/>
    <w:rsid w:val="001941E0"/>
    <w:rsid w:val="00194AF9"/>
    <w:rsid w:val="001A270B"/>
    <w:rsid w:val="001A33CC"/>
    <w:rsid w:val="001A3689"/>
    <w:rsid w:val="001A50F0"/>
    <w:rsid w:val="001A5D60"/>
    <w:rsid w:val="001B370C"/>
    <w:rsid w:val="001B3E63"/>
    <w:rsid w:val="001B5F50"/>
    <w:rsid w:val="001C052A"/>
    <w:rsid w:val="001C09AF"/>
    <w:rsid w:val="001C0C70"/>
    <w:rsid w:val="001C2F5A"/>
    <w:rsid w:val="001C3267"/>
    <w:rsid w:val="001C488C"/>
    <w:rsid w:val="001C5AF0"/>
    <w:rsid w:val="001C647E"/>
    <w:rsid w:val="001C7AD4"/>
    <w:rsid w:val="001D2381"/>
    <w:rsid w:val="001D4A12"/>
    <w:rsid w:val="001D59A3"/>
    <w:rsid w:val="001D6392"/>
    <w:rsid w:val="001D6993"/>
    <w:rsid w:val="001E1775"/>
    <w:rsid w:val="001E2AE2"/>
    <w:rsid w:val="001E436F"/>
    <w:rsid w:val="001F3140"/>
    <w:rsid w:val="001F39CA"/>
    <w:rsid w:val="001F4FAD"/>
    <w:rsid w:val="001F55AB"/>
    <w:rsid w:val="001F5C7F"/>
    <w:rsid w:val="001F65F8"/>
    <w:rsid w:val="0020024F"/>
    <w:rsid w:val="002025AE"/>
    <w:rsid w:val="002044BC"/>
    <w:rsid w:val="00205B8A"/>
    <w:rsid w:val="002077AB"/>
    <w:rsid w:val="00207CF1"/>
    <w:rsid w:val="00211B13"/>
    <w:rsid w:val="00211E11"/>
    <w:rsid w:val="0021498B"/>
    <w:rsid w:val="002212E5"/>
    <w:rsid w:val="0022224B"/>
    <w:rsid w:val="00222D74"/>
    <w:rsid w:val="0022308A"/>
    <w:rsid w:val="00223C31"/>
    <w:rsid w:val="002316E6"/>
    <w:rsid w:val="0023349E"/>
    <w:rsid w:val="00233DE8"/>
    <w:rsid w:val="00237E69"/>
    <w:rsid w:val="00240106"/>
    <w:rsid w:val="002401A2"/>
    <w:rsid w:val="00240928"/>
    <w:rsid w:val="00241A9B"/>
    <w:rsid w:val="00241AD1"/>
    <w:rsid w:val="00242FA2"/>
    <w:rsid w:val="00243391"/>
    <w:rsid w:val="00244766"/>
    <w:rsid w:val="002474BA"/>
    <w:rsid w:val="0024774D"/>
    <w:rsid w:val="00252AD1"/>
    <w:rsid w:val="00253D56"/>
    <w:rsid w:val="00253FD7"/>
    <w:rsid w:val="002540D7"/>
    <w:rsid w:val="00255037"/>
    <w:rsid w:val="002565D1"/>
    <w:rsid w:val="002566D2"/>
    <w:rsid w:val="00256E55"/>
    <w:rsid w:val="002614BA"/>
    <w:rsid w:val="0026223A"/>
    <w:rsid w:val="00262DD7"/>
    <w:rsid w:val="002636B3"/>
    <w:rsid w:val="0026461E"/>
    <w:rsid w:val="00264F7F"/>
    <w:rsid w:val="00265CF4"/>
    <w:rsid w:val="00266205"/>
    <w:rsid w:val="002702B4"/>
    <w:rsid w:val="00270520"/>
    <w:rsid w:val="00270706"/>
    <w:rsid w:val="00270D90"/>
    <w:rsid w:val="00274257"/>
    <w:rsid w:val="00274F81"/>
    <w:rsid w:val="0027704A"/>
    <w:rsid w:val="002776F9"/>
    <w:rsid w:val="00277966"/>
    <w:rsid w:val="00277CCE"/>
    <w:rsid w:val="00282431"/>
    <w:rsid w:val="00287329"/>
    <w:rsid w:val="00287676"/>
    <w:rsid w:val="002934E5"/>
    <w:rsid w:val="002939F2"/>
    <w:rsid w:val="00293A7F"/>
    <w:rsid w:val="00293B42"/>
    <w:rsid w:val="002A0A65"/>
    <w:rsid w:val="002A20C8"/>
    <w:rsid w:val="002A4EE5"/>
    <w:rsid w:val="002A7947"/>
    <w:rsid w:val="002B4D31"/>
    <w:rsid w:val="002C03A1"/>
    <w:rsid w:val="002C1C5B"/>
    <w:rsid w:val="002C2851"/>
    <w:rsid w:val="002C2892"/>
    <w:rsid w:val="002C31A6"/>
    <w:rsid w:val="002C408F"/>
    <w:rsid w:val="002C54FF"/>
    <w:rsid w:val="002C6129"/>
    <w:rsid w:val="002C6673"/>
    <w:rsid w:val="002C7748"/>
    <w:rsid w:val="002D09EF"/>
    <w:rsid w:val="002D1C8C"/>
    <w:rsid w:val="002D7BBA"/>
    <w:rsid w:val="002D7C46"/>
    <w:rsid w:val="002E1043"/>
    <w:rsid w:val="002E1DA5"/>
    <w:rsid w:val="002E2517"/>
    <w:rsid w:val="002E3EB9"/>
    <w:rsid w:val="002E5202"/>
    <w:rsid w:val="002E5E6C"/>
    <w:rsid w:val="002F06B2"/>
    <w:rsid w:val="002F10C6"/>
    <w:rsid w:val="002F2FD0"/>
    <w:rsid w:val="002F36BD"/>
    <w:rsid w:val="002F4B9B"/>
    <w:rsid w:val="002F7144"/>
    <w:rsid w:val="00301547"/>
    <w:rsid w:val="00301C50"/>
    <w:rsid w:val="00302412"/>
    <w:rsid w:val="00302F6F"/>
    <w:rsid w:val="00306C39"/>
    <w:rsid w:val="00311058"/>
    <w:rsid w:val="003111C2"/>
    <w:rsid w:val="00314540"/>
    <w:rsid w:val="0031464D"/>
    <w:rsid w:val="0032261C"/>
    <w:rsid w:val="00322665"/>
    <w:rsid w:val="00325442"/>
    <w:rsid w:val="0033224F"/>
    <w:rsid w:val="0033468D"/>
    <w:rsid w:val="00334D96"/>
    <w:rsid w:val="00336B95"/>
    <w:rsid w:val="00342180"/>
    <w:rsid w:val="00343635"/>
    <w:rsid w:val="00343AD0"/>
    <w:rsid w:val="00344D37"/>
    <w:rsid w:val="0034580E"/>
    <w:rsid w:val="00350C3E"/>
    <w:rsid w:val="00350D15"/>
    <w:rsid w:val="00354BD7"/>
    <w:rsid w:val="00356554"/>
    <w:rsid w:val="00360847"/>
    <w:rsid w:val="00362EED"/>
    <w:rsid w:val="00362F48"/>
    <w:rsid w:val="00364F52"/>
    <w:rsid w:val="003655DD"/>
    <w:rsid w:val="003659A3"/>
    <w:rsid w:val="00366300"/>
    <w:rsid w:val="00367E16"/>
    <w:rsid w:val="00373AD5"/>
    <w:rsid w:val="00375173"/>
    <w:rsid w:val="00375E65"/>
    <w:rsid w:val="00380FC9"/>
    <w:rsid w:val="003821EA"/>
    <w:rsid w:val="00382366"/>
    <w:rsid w:val="0039015F"/>
    <w:rsid w:val="00390270"/>
    <w:rsid w:val="0039117F"/>
    <w:rsid w:val="0039197D"/>
    <w:rsid w:val="00391DAF"/>
    <w:rsid w:val="00392A33"/>
    <w:rsid w:val="00393689"/>
    <w:rsid w:val="003948BE"/>
    <w:rsid w:val="00394B9B"/>
    <w:rsid w:val="00395586"/>
    <w:rsid w:val="00396CE0"/>
    <w:rsid w:val="00397C91"/>
    <w:rsid w:val="003A0950"/>
    <w:rsid w:val="003A1CA4"/>
    <w:rsid w:val="003A21FF"/>
    <w:rsid w:val="003A268D"/>
    <w:rsid w:val="003A3031"/>
    <w:rsid w:val="003A3F62"/>
    <w:rsid w:val="003A4990"/>
    <w:rsid w:val="003A4B05"/>
    <w:rsid w:val="003A5ACC"/>
    <w:rsid w:val="003A774F"/>
    <w:rsid w:val="003B010D"/>
    <w:rsid w:val="003B08AA"/>
    <w:rsid w:val="003B129D"/>
    <w:rsid w:val="003B1A48"/>
    <w:rsid w:val="003B2315"/>
    <w:rsid w:val="003B30B9"/>
    <w:rsid w:val="003B585B"/>
    <w:rsid w:val="003B67F0"/>
    <w:rsid w:val="003B6EB4"/>
    <w:rsid w:val="003B70BE"/>
    <w:rsid w:val="003B7565"/>
    <w:rsid w:val="003B7671"/>
    <w:rsid w:val="003B7A10"/>
    <w:rsid w:val="003C0642"/>
    <w:rsid w:val="003C1801"/>
    <w:rsid w:val="003C22D7"/>
    <w:rsid w:val="003C3400"/>
    <w:rsid w:val="003C481C"/>
    <w:rsid w:val="003C5130"/>
    <w:rsid w:val="003C5E5E"/>
    <w:rsid w:val="003C6053"/>
    <w:rsid w:val="003D0646"/>
    <w:rsid w:val="003D153D"/>
    <w:rsid w:val="003D1B83"/>
    <w:rsid w:val="003D3252"/>
    <w:rsid w:val="003D4AAB"/>
    <w:rsid w:val="003D4B98"/>
    <w:rsid w:val="003D5FE7"/>
    <w:rsid w:val="003E37C7"/>
    <w:rsid w:val="003E3953"/>
    <w:rsid w:val="003E572C"/>
    <w:rsid w:val="003E69F4"/>
    <w:rsid w:val="003F0D88"/>
    <w:rsid w:val="003F1B67"/>
    <w:rsid w:val="003F3CFC"/>
    <w:rsid w:val="003F62B9"/>
    <w:rsid w:val="003F6E2B"/>
    <w:rsid w:val="00400117"/>
    <w:rsid w:val="00400DF2"/>
    <w:rsid w:val="00402B76"/>
    <w:rsid w:val="004030E2"/>
    <w:rsid w:val="00406C87"/>
    <w:rsid w:val="0041044C"/>
    <w:rsid w:val="00410FA7"/>
    <w:rsid w:val="004111E0"/>
    <w:rsid w:val="00411FC3"/>
    <w:rsid w:val="00413622"/>
    <w:rsid w:val="00413D13"/>
    <w:rsid w:val="00415D88"/>
    <w:rsid w:val="00416326"/>
    <w:rsid w:val="00416830"/>
    <w:rsid w:val="004202B1"/>
    <w:rsid w:val="00420B1C"/>
    <w:rsid w:val="00420C47"/>
    <w:rsid w:val="00423B87"/>
    <w:rsid w:val="00424D9F"/>
    <w:rsid w:val="00424FC5"/>
    <w:rsid w:val="00425C3E"/>
    <w:rsid w:val="004267A2"/>
    <w:rsid w:val="004274BA"/>
    <w:rsid w:val="00431533"/>
    <w:rsid w:val="00432A1E"/>
    <w:rsid w:val="0043397B"/>
    <w:rsid w:val="00434EDC"/>
    <w:rsid w:val="00435CB4"/>
    <w:rsid w:val="00435D7E"/>
    <w:rsid w:val="00435EA1"/>
    <w:rsid w:val="004368E6"/>
    <w:rsid w:val="00436B8A"/>
    <w:rsid w:val="00436CEB"/>
    <w:rsid w:val="004377EB"/>
    <w:rsid w:val="00437C73"/>
    <w:rsid w:val="004425A3"/>
    <w:rsid w:val="00442E58"/>
    <w:rsid w:val="0044452D"/>
    <w:rsid w:val="0044459B"/>
    <w:rsid w:val="0044690C"/>
    <w:rsid w:val="004476B5"/>
    <w:rsid w:val="004477F3"/>
    <w:rsid w:val="00447AE0"/>
    <w:rsid w:val="00451E86"/>
    <w:rsid w:val="00456380"/>
    <w:rsid w:val="004566BC"/>
    <w:rsid w:val="004568D8"/>
    <w:rsid w:val="00460EB4"/>
    <w:rsid w:val="00461C0F"/>
    <w:rsid w:val="00462FE2"/>
    <w:rsid w:val="004635EB"/>
    <w:rsid w:val="0046450A"/>
    <w:rsid w:val="004663CC"/>
    <w:rsid w:val="0047121F"/>
    <w:rsid w:val="004717E6"/>
    <w:rsid w:val="00471A17"/>
    <w:rsid w:val="004738DC"/>
    <w:rsid w:val="004739DD"/>
    <w:rsid w:val="00475E58"/>
    <w:rsid w:val="004760FF"/>
    <w:rsid w:val="00476CAA"/>
    <w:rsid w:val="00481C76"/>
    <w:rsid w:val="004834A0"/>
    <w:rsid w:val="00486A71"/>
    <w:rsid w:val="00486F57"/>
    <w:rsid w:val="004872B6"/>
    <w:rsid w:val="004952B5"/>
    <w:rsid w:val="004975C5"/>
    <w:rsid w:val="004A3D99"/>
    <w:rsid w:val="004A3FA5"/>
    <w:rsid w:val="004A45BE"/>
    <w:rsid w:val="004A4D32"/>
    <w:rsid w:val="004A6CF8"/>
    <w:rsid w:val="004A701F"/>
    <w:rsid w:val="004B42C4"/>
    <w:rsid w:val="004B438E"/>
    <w:rsid w:val="004B4529"/>
    <w:rsid w:val="004B6B5B"/>
    <w:rsid w:val="004B6BDC"/>
    <w:rsid w:val="004C16A9"/>
    <w:rsid w:val="004C6EFD"/>
    <w:rsid w:val="004C7221"/>
    <w:rsid w:val="004C7CDE"/>
    <w:rsid w:val="004D02D8"/>
    <w:rsid w:val="004D067D"/>
    <w:rsid w:val="004D55F3"/>
    <w:rsid w:val="004D5A20"/>
    <w:rsid w:val="004D5EDA"/>
    <w:rsid w:val="004D646A"/>
    <w:rsid w:val="004D6849"/>
    <w:rsid w:val="004D7892"/>
    <w:rsid w:val="004E0DC7"/>
    <w:rsid w:val="004E1BDE"/>
    <w:rsid w:val="004E2C7D"/>
    <w:rsid w:val="004E4504"/>
    <w:rsid w:val="004E4C2F"/>
    <w:rsid w:val="004E5082"/>
    <w:rsid w:val="004E544F"/>
    <w:rsid w:val="004E60EB"/>
    <w:rsid w:val="004E7681"/>
    <w:rsid w:val="004E7EEE"/>
    <w:rsid w:val="004F0CA4"/>
    <w:rsid w:val="004F3192"/>
    <w:rsid w:val="004F7AF5"/>
    <w:rsid w:val="00502F70"/>
    <w:rsid w:val="0050331A"/>
    <w:rsid w:val="005033AD"/>
    <w:rsid w:val="00504510"/>
    <w:rsid w:val="005049C4"/>
    <w:rsid w:val="00505035"/>
    <w:rsid w:val="00505774"/>
    <w:rsid w:val="00505BE1"/>
    <w:rsid w:val="00510750"/>
    <w:rsid w:val="00510C62"/>
    <w:rsid w:val="00511291"/>
    <w:rsid w:val="00512485"/>
    <w:rsid w:val="00512516"/>
    <w:rsid w:val="00513E99"/>
    <w:rsid w:val="00514383"/>
    <w:rsid w:val="00515AC4"/>
    <w:rsid w:val="00517101"/>
    <w:rsid w:val="005178D4"/>
    <w:rsid w:val="005179BF"/>
    <w:rsid w:val="00521C6C"/>
    <w:rsid w:val="00522926"/>
    <w:rsid w:val="00523B04"/>
    <w:rsid w:val="00525CFF"/>
    <w:rsid w:val="00534678"/>
    <w:rsid w:val="00534776"/>
    <w:rsid w:val="00534A1B"/>
    <w:rsid w:val="00535CAE"/>
    <w:rsid w:val="00536449"/>
    <w:rsid w:val="00536A03"/>
    <w:rsid w:val="00537290"/>
    <w:rsid w:val="00537B19"/>
    <w:rsid w:val="00542034"/>
    <w:rsid w:val="00543AEB"/>
    <w:rsid w:val="00543BE6"/>
    <w:rsid w:val="00545EA9"/>
    <w:rsid w:val="00547A32"/>
    <w:rsid w:val="005501B9"/>
    <w:rsid w:val="005503F8"/>
    <w:rsid w:val="0055070B"/>
    <w:rsid w:val="00551E52"/>
    <w:rsid w:val="005523C7"/>
    <w:rsid w:val="005540E3"/>
    <w:rsid w:val="0055499A"/>
    <w:rsid w:val="005575CD"/>
    <w:rsid w:val="0055768E"/>
    <w:rsid w:val="00563C71"/>
    <w:rsid w:val="00565C01"/>
    <w:rsid w:val="005666ED"/>
    <w:rsid w:val="00566F1E"/>
    <w:rsid w:val="00570FC7"/>
    <w:rsid w:val="00571D63"/>
    <w:rsid w:val="00572DAF"/>
    <w:rsid w:val="005731F7"/>
    <w:rsid w:val="00573DE6"/>
    <w:rsid w:val="005760F2"/>
    <w:rsid w:val="00576D3D"/>
    <w:rsid w:val="005832A1"/>
    <w:rsid w:val="00584497"/>
    <w:rsid w:val="00585E90"/>
    <w:rsid w:val="00587516"/>
    <w:rsid w:val="0058794A"/>
    <w:rsid w:val="00587A29"/>
    <w:rsid w:val="00587D07"/>
    <w:rsid w:val="00590F4E"/>
    <w:rsid w:val="00591307"/>
    <w:rsid w:val="005924B3"/>
    <w:rsid w:val="00592D49"/>
    <w:rsid w:val="00594830"/>
    <w:rsid w:val="005954C4"/>
    <w:rsid w:val="00597959"/>
    <w:rsid w:val="005A0085"/>
    <w:rsid w:val="005A62C5"/>
    <w:rsid w:val="005A73F6"/>
    <w:rsid w:val="005A78C1"/>
    <w:rsid w:val="005B06C0"/>
    <w:rsid w:val="005B07E9"/>
    <w:rsid w:val="005B3D27"/>
    <w:rsid w:val="005B42DA"/>
    <w:rsid w:val="005B4577"/>
    <w:rsid w:val="005B50AC"/>
    <w:rsid w:val="005B5406"/>
    <w:rsid w:val="005B67AD"/>
    <w:rsid w:val="005B7B52"/>
    <w:rsid w:val="005C00E9"/>
    <w:rsid w:val="005C398C"/>
    <w:rsid w:val="005C481E"/>
    <w:rsid w:val="005C520E"/>
    <w:rsid w:val="005C6E79"/>
    <w:rsid w:val="005C7BF0"/>
    <w:rsid w:val="005D2C84"/>
    <w:rsid w:val="005D3FC1"/>
    <w:rsid w:val="005E07D0"/>
    <w:rsid w:val="005E10A8"/>
    <w:rsid w:val="005E1714"/>
    <w:rsid w:val="005E2BCD"/>
    <w:rsid w:val="005E42F9"/>
    <w:rsid w:val="005E4391"/>
    <w:rsid w:val="005E5B36"/>
    <w:rsid w:val="005E5DE3"/>
    <w:rsid w:val="005E7A20"/>
    <w:rsid w:val="005E7EF2"/>
    <w:rsid w:val="005F00CE"/>
    <w:rsid w:val="005F1259"/>
    <w:rsid w:val="005F1584"/>
    <w:rsid w:val="005F17F6"/>
    <w:rsid w:val="005F3983"/>
    <w:rsid w:val="005F4B3F"/>
    <w:rsid w:val="005F4B5B"/>
    <w:rsid w:val="005F7557"/>
    <w:rsid w:val="005F78D0"/>
    <w:rsid w:val="00600443"/>
    <w:rsid w:val="00600A5A"/>
    <w:rsid w:val="00600C02"/>
    <w:rsid w:val="00601046"/>
    <w:rsid w:val="0060612E"/>
    <w:rsid w:val="006071A7"/>
    <w:rsid w:val="006106AC"/>
    <w:rsid w:val="006111D2"/>
    <w:rsid w:val="00613F7F"/>
    <w:rsid w:val="006141A1"/>
    <w:rsid w:val="00614BDC"/>
    <w:rsid w:val="00615495"/>
    <w:rsid w:val="00616CE1"/>
    <w:rsid w:val="00620624"/>
    <w:rsid w:val="00621242"/>
    <w:rsid w:val="00622976"/>
    <w:rsid w:val="00622FC5"/>
    <w:rsid w:val="00625ED9"/>
    <w:rsid w:val="006276F5"/>
    <w:rsid w:val="0063013A"/>
    <w:rsid w:val="006310BA"/>
    <w:rsid w:val="00631E01"/>
    <w:rsid w:val="00631F7A"/>
    <w:rsid w:val="00633B47"/>
    <w:rsid w:val="00633F6F"/>
    <w:rsid w:val="00635CCD"/>
    <w:rsid w:val="00640031"/>
    <w:rsid w:val="006420AD"/>
    <w:rsid w:val="0064218F"/>
    <w:rsid w:val="00642CD9"/>
    <w:rsid w:val="00643102"/>
    <w:rsid w:val="00647885"/>
    <w:rsid w:val="00647A1E"/>
    <w:rsid w:val="00650E80"/>
    <w:rsid w:val="00651DFB"/>
    <w:rsid w:val="006521A6"/>
    <w:rsid w:val="00654FA8"/>
    <w:rsid w:val="00655856"/>
    <w:rsid w:val="00657A5C"/>
    <w:rsid w:val="00660168"/>
    <w:rsid w:val="0066297F"/>
    <w:rsid w:val="00664810"/>
    <w:rsid w:val="00665285"/>
    <w:rsid w:val="0066579E"/>
    <w:rsid w:val="006659A5"/>
    <w:rsid w:val="006659AB"/>
    <w:rsid w:val="00665A71"/>
    <w:rsid w:val="0067039D"/>
    <w:rsid w:val="00670B10"/>
    <w:rsid w:val="00670B55"/>
    <w:rsid w:val="00670D6C"/>
    <w:rsid w:val="006714D4"/>
    <w:rsid w:val="00671D36"/>
    <w:rsid w:val="0067379B"/>
    <w:rsid w:val="00674D7C"/>
    <w:rsid w:val="00675AFE"/>
    <w:rsid w:val="006765B1"/>
    <w:rsid w:val="00676F5D"/>
    <w:rsid w:val="00677388"/>
    <w:rsid w:val="006776D7"/>
    <w:rsid w:val="00677965"/>
    <w:rsid w:val="006800D5"/>
    <w:rsid w:val="00681E81"/>
    <w:rsid w:val="0068680B"/>
    <w:rsid w:val="00687A29"/>
    <w:rsid w:val="00691899"/>
    <w:rsid w:val="0069357F"/>
    <w:rsid w:val="006937B2"/>
    <w:rsid w:val="006957F6"/>
    <w:rsid w:val="00695ADC"/>
    <w:rsid w:val="00695E79"/>
    <w:rsid w:val="006A1250"/>
    <w:rsid w:val="006A185D"/>
    <w:rsid w:val="006A1F0B"/>
    <w:rsid w:val="006A214D"/>
    <w:rsid w:val="006A429E"/>
    <w:rsid w:val="006A52EB"/>
    <w:rsid w:val="006A7300"/>
    <w:rsid w:val="006B01C1"/>
    <w:rsid w:val="006B0829"/>
    <w:rsid w:val="006B137F"/>
    <w:rsid w:val="006B1EA2"/>
    <w:rsid w:val="006B5F21"/>
    <w:rsid w:val="006C0453"/>
    <w:rsid w:val="006C1D20"/>
    <w:rsid w:val="006C23AB"/>
    <w:rsid w:val="006C3FD4"/>
    <w:rsid w:val="006C4325"/>
    <w:rsid w:val="006C55B2"/>
    <w:rsid w:val="006C5656"/>
    <w:rsid w:val="006C5954"/>
    <w:rsid w:val="006C64BC"/>
    <w:rsid w:val="006C6C17"/>
    <w:rsid w:val="006C73DD"/>
    <w:rsid w:val="006D05EB"/>
    <w:rsid w:val="006D19D1"/>
    <w:rsid w:val="006D3D40"/>
    <w:rsid w:val="006E0B05"/>
    <w:rsid w:val="006E14C4"/>
    <w:rsid w:val="006E1D79"/>
    <w:rsid w:val="006E2EE1"/>
    <w:rsid w:val="006E3294"/>
    <w:rsid w:val="006E3BBC"/>
    <w:rsid w:val="006E4D50"/>
    <w:rsid w:val="006E5AE1"/>
    <w:rsid w:val="006E672E"/>
    <w:rsid w:val="006E709D"/>
    <w:rsid w:val="006E75AD"/>
    <w:rsid w:val="006F0004"/>
    <w:rsid w:val="006F0172"/>
    <w:rsid w:val="006F1EF8"/>
    <w:rsid w:val="006F3962"/>
    <w:rsid w:val="006F48D3"/>
    <w:rsid w:val="006F6F89"/>
    <w:rsid w:val="006F76FA"/>
    <w:rsid w:val="006F77B9"/>
    <w:rsid w:val="00703F27"/>
    <w:rsid w:val="007040E7"/>
    <w:rsid w:val="00704D5C"/>
    <w:rsid w:val="0070512F"/>
    <w:rsid w:val="00705A56"/>
    <w:rsid w:val="00705B6F"/>
    <w:rsid w:val="0070694D"/>
    <w:rsid w:val="00707D91"/>
    <w:rsid w:val="007112CE"/>
    <w:rsid w:val="007117BB"/>
    <w:rsid w:val="00712C08"/>
    <w:rsid w:val="00714485"/>
    <w:rsid w:val="00715D5C"/>
    <w:rsid w:val="007167B1"/>
    <w:rsid w:val="00720E48"/>
    <w:rsid w:val="00722DC6"/>
    <w:rsid w:val="00726731"/>
    <w:rsid w:val="00730B1A"/>
    <w:rsid w:val="00732ECB"/>
    <w:rsid w:val="00735BE5"/>
    <w:rsid w:val="00736058"/>
    <w:rsid w:val="00736F2C"/>
    <w:rsid w:val="00737A27"/>
    <w:rsid w:val="0074254E"/>
    <w:rsid w:val="00743CE6"/>
    <w:rsid w:val="00744CDE"/>
    <w:rsid w:val="007475AF"/>
    <w:rsid w:val="007475BE"/>
    <w:rsid w:val="0074788D"/>
    <w:rsid w:val="00750595"/>
    <w:rsid w:val="00754AEC"/>
    <w:rsid w:val="0075642F"/>
    <w:rsid w:val="00757570"/>
    <w:rsid w:val="00760036"/>
    <w:rsid w:val="00761C04"/>
    <w:rsid w:val="00762505"/>
    <w:rsid w:val="00771730"/>
    <w:rsid w:val="00772595"/>
    <w:rsid w:val="00773501"/>
    <w:rsid w:val="007743B2"/>
    <w:rsid w:val="00774451"/>
    <w:rsid w:val="0077731D"/>
    <w:rsid w:val="007803D7"/>
    <w:rsid w:val="00780A06"/>
    <w:rsid w:val="00782C97"/>
    <w:rsid w:val="00784918"/>
    <w:rsid w:val="007863D5"/>
    <w:rsid w:val="007864E2"/>
    <w:rsid w:val="00787648"/>
    <w:rsid w:val="0079125F"/>
    <w:rsid w:val="00792698"/>
    <w:rsid w:val="00794421"/>
    <w:rsid w:val="007950E9"/>
    <w:rsid w:val="00795781"/>
    <w:rsid w:val="007A0061"/>
    <w:rsid w:val="007A0900"/>
    <w:rsid w:val="007A4023"/>
    <w:rsid w:val="007A5ACC"/>
    <w:rsid w:val="007A6D85"/>
    <w:rsid w:val="007B2BDF"/>
    <w:rsid w:val="007B2F4B"/>
    <w:rsid w:val="007B3D91"/>
    <w:rsid w:val="007B67B6"/>
    <w:rsid w:val="007C0322"/>
    <w:rsid w:val="007C0D6C"/>
    <w:rsid w:val="007C1D2B"/>
    <w:rsid w:val="007C219C"/>
    <w:rsid w:val="007C5957"/>
    <w:rsid w:val="007C67D9"/>
    <w:rsid w:val="007C7140"/>
    <w:rsid w:val="007D0BCF"/>
    <w:rsid w:val="007D0DB5"/>
    <w:rsid w:val="007D1C47"/>
    <w:rsid w:val="007D30B4"/>
    <w:rsid w:val="007D425C"/>
    <w:rsid w:val="007D4359"/>
    <w:rsid w:val="007D5206"/>
    <w:rsid w:val="007D677D"/>
    <w:rsid w:val="007E0EE4"/>
    <w:rsid w:val="007E193F"/>
    <w:rsid w:val="007E1EB9"/>
    <w:rsid w:val="007E27FE"/>
    <w:rsid w:val="007E2AE5"/>
    <w:rsid w:val="007E3601"/>
    <w:rsid w:val="007E5234"/>
    <w:rsid w:val="007E5FAE"/>
    <w:rsid w:val="007E7E14"/>
    <w:rsid w:val="007F0B92"/>
    <w:rsid w:val="007F107D"/>
    <w:rsid w:val="007F34F3"/>
    <w:rsid w:val="007F483A"/>
    <w:rsid w:val="007F69EC"/>
    <w:rsid w:val="007F6CC1"/>
    <w:rsid w:val="007F78DF"/>
    <w:rsid w:val="0080038B"/>
    <w:rsid w:val="00801FCE"/>
    <w:rsid w:val="00803EE1"/>
    <w:rsid w:val="0080619B"/>
    <w:rsid w:val="00806307"/>
    <w:rsid w:val="00812296"/>
    <w:rsid w:val="00812FD4"/>
    <w:rsid w:val="00814D78"/>
    <w:rsid w:val="00815D01"/>
    <w:rsid w:val="00817DFA"/>
    <w:rsid w:val="00820618"/>
    <w:rsid w:val="00820BFC"/>
    <w:rsid w:val="00823460"/>
    <w:rsid w:val="00824977"/>
    <w:rsid w:val="008256FD"/>
    <w:rsid w:val="0082570D"/>
    <w:rsid w:val="008257FF"/>
    <w:rsid w:val="0082596A"/>
    <w:rsid w:val="00830A60"/>
    <w:rsid w:val="00830C0A"/>
    <w:rsid w:val="00835AF3"/>
    <w:rsid w:val="00835FBB"/>
    <w:rsid w:val="00836A81"/>
    <w:rsid w:val="008405C1"/>
    <w:rsid w:val="00842BF2"/>
    <w:rsid w:val="0084538E"/>
    <w:rsid w:val="0084678A"/>
    <w:rsid w:val="00847A70"/>
    <w:rsid w:val="00850747"/>
    <w:rsid w:val="008511D5"/>
    <w:rsid w:val="00851437"/>
    <w:rsid w:val="00851A33"/>
    <w:rsid w:val="00853F52"/>
    <w:rsid w:val="0086085E"/>
    <w:rsid w:val="00861A54"/>
    <w:rsid w:val="00861B7B"/>
    <w:rsid w:val="00862F71"/>
    <w:rsid w:val="00863206"/>
    <w:rsid w:val="008675BE"/>
    <w:rsid w:val="00867983"/>
    <w:rsid w:val="00867BA0"/>
    <w:rsid w:val="00867F90"/>
    <w:rsid w:val="00871021"/>
    <w:rsid w:val="0087126C"/>
    <w:rsid w:val="0087176A"/>
    <w:rsid w:val="008729DE"/>
    <w:rsid w:val="00872BE7"/>
    <w:rsid w:val="0087356F"/>
    <w:rsid w:val="00874B06"/>
    <w:rsid w:val="008756DE"/>
    <w:rsid w:val="00876013"/>
    <w:rsid w:val="00876040"/>
    <w:rsid w:val="008770DA"/>
    <w:rsid w:val="00883828"/>
    <w:rsid w:val="00883E77"/>
    <w:rsid w:val="00886460"/>
    <w:rsid w:val="00887876"/>
    <w:rsid w:val="00887CD7"/>
    <w:rsid w:val="00890FFA"/>
    <w:rsid w:val="00891485"/>
    <w:rsid w:val="00895DFF"/>
    <w:rsid w:val="00895E9A"/>
    <w:rsid w:val="00896A74"/>
    <w:rsid w:val="008A2365"/>
    <w:rsid w:val="008A50DD"/>
    <w:rsid w:val="008A7F26"/>
    <w:rsid w:val="008B009F"/>
    <w:rsid w:val="008B0232"/>
    <w:rsid w:val="008B0AF4"/>
    <w:rsid w:val="008B13FD"/>
    <w:rsid w:val="008B2429"/>
    <w:rsid w:val="008B4C5C"/>
    <w:rsid w:val="008C1D3B"/>
    <w:rsid w:val="008C7898"/>
    <w:rsid w:val="008D15F4"/>
    <w:rsid w:val="008D32C5"/>
    <w:rsid w:val="008D32C7"/>
    <w:rsid w:val="008D6645"/>
    <w:rsid w:val="008E0B1C"/>
    <w:rsid w:val="008E154E"/>
    <w:rsid w:val="008E1894"/>
    <w:rsid w:val="008E3656"/>
    <w:rsid w:val="008E3F49"/>
    <w:rsid w:val="008E4CEE"/>
    <w:rsid w:val="008E7B6A"/>
    <w:rsid w:val="008F0545"/>
    <w:rsid w:val="008F349A"/>
    <w:rsid w:val="008F3EE5"/>
    <w:rsid w:val="0090042E"/>
    <w:rsid w:val="00901EF9"/>
    <w:rsid w:val="00904E17"/>
    <w:rsid w:val="00905046"/>
    <w:rsid w:val="00905BF6"/>
    <w:rsid w:val="00910E0E"/>
    <w:rsid w:val="00910EBA"/>
    <w:rsid w:val="00911D95"/>
    <w:rsid w:val="009134F4"/>
    <w:rsid w:val="00913DB6"/>
    <w:rsid w:val="009150A4"/>
    <w:rsid w:val="009174F4"/>
    <w:rsid w:val="00917A73"/>
    <w:rsid w:val="00920469"/>
    <w:rsid w:val="00920E31"/>
    <w:rsid w:val="0092146D"/>
    <w:rsid w:val="00924149"/>
    <w:rsid w:val="00925AC2"/>
    <w:rsid w:val="00926D64"/>
    <w:rsid w:val="00927544"/>
    <w:rsid w:val="00931308"/>
    <w:rsid w:val="00931C94"/>
    <w:rsid w:val="00932DF7"/>
    <w:rsid w:val="00933324"/>
    <w:rsid w:val="00933A69"/>
    <w:rsid w:val="0093598F"/>
    <w:rsid w:val="00935B45"/>
    <w:rsid w:val="00935F76"/>
    <w:rsid w:val="00936174"/>
    <w:rsid w:val="009379A0"/>
    <w:rsid w:val="009435C8"/>
    <w:rsid w:val="009443E4"/>
    <w:rsid w:val="009445E1"/>
    <w:rsid w:val="00947D69"/>
    <w:rsid w:val="00960B15"/>
    <w:rsid w:val="0096235C"/>
    <w:rsid w:val="00963E83"/>
    <w:rsid w:val="00965BB5"/>
    <w:rsid w:val="00966A02"/>
    <w:rsid w:val="00966A33"/>
    <w:rsid w:val="0097065F"/>
    <w:rsid w:val="0097143B"/>
    <w:rsid w:val="00975A1E"/>
    <w:rsid w:val="00976860"/>
    <w:rsid w:val="00980A66"/>
    <w:rsid w:val="00982312"/>
    <w:rsid w:val="00982A48"/>
    <w:rsid w:val="009834F9"/>
    <w:rsid w:val="00984AF4"/>
    <w:rsid w:val="009855C1"/>
    <w:rsid w:val="00985B4B"/>
    <w:rsid w:val="00986438"/>
    <w:rsid w:val="00990CE5"/>
    <w:rsid w:val="0099275D"/>
    <w:rsid w:val="00994A7F"/>
    <w:rsid w:val="00995869"/>
    <w:rsid w:val="00995FAC"/>
    <w:rsid w:val="00997FD5"/>
    <w:rsid w:val="009A3B39"/>
    <w:rsid w:val="009A4F44"/>
    <w:rsid w:val="009A4FF0"/>
    <w:rsid w:val="009A5C06"/>
    <w:rsid w:val="009A60CF"/>
    <w:rsid w:val="009A6F00"/>
    <w:rsid w:val="009A7636"/>
    <w:rsid w:val="009A772D"/>
    <w:rsid w:val="009A7A5D"/>
    <w:rsid w:val="009B00DF"/>
    <w:rsid w:val="009B1ED7"/>
    <w:rsid w:val="009B25A5"/>
    <w:rsid w:val="009B2B79"/>
    <w:rsid w:val="009B2C12"/>
    <w:rsid w:val="009B3A18"/>
    <w:rsid w:val="009B3CF2"/>
    <w:rsid w:val="009B4926"/>
    <w:rsid w:val="009B55C2"/>
    <w:rsid w:val="009B5F38"/>
    <w:rsid w:val="009B6038"/>
    <w:rsid w:val="009B6E8E"/>
    <w:rsid w:val="009C03FE"/>
    <w:rsid w:val="009C0A45"/>
    <w:rsid w:val="009C213C"/>
    <w:rsid w:val="009C2C3B"/>
    <w:rsid w:val="009C434E"/>
    <w:rsid w:val="009C74BA"/>
    <w:rsid w:val="009C74FF"/>
    <w:rsid w:val="009C7582"/>
    <w:rsid w:val="009D112A"/>
    <w:rsid w:val="009D3462"/>
    <w:rsid w:val="009D3867"/>
    <w:rsid w:val="009D39E2"/>
    <w:rsid w:val="009D7B78"/>
    <w:rsid w:val="009E395D"/>
    <w:rsid w:val="009E43EF"/>
    <w:rsid w:val="009E4739"/>
    <w:rsid w:val="009E5ADC"/>
    <w:rsid w:val="009F067B"/>
    <w:rsid w:val="009F2F5C"/>
    <w:rsid w:val="009F36EA"/>
    <w:rsid w:val="009F47C5"/>
    <w:rsid w:val="009F5B17"/>
    <w:rsid w:val="009F62D8"/>
    <w:rsid w:val="009F709F"/>
    <w:rsid w:val="009F7397"/>
    <w:rsid w:val="009F7FF2"/>
    <w:rsid w:val="00A005AD"/>
    <w:rsid w:val="00A01840"/>
    <w:rsid w:val="00A0254F"/>
    <w:rsid w:val="00A02761"/>
    <w:rsid w:val="00A02D3C"/>
    <w:rsid w:val="00A046AB"/>
    <w:rsid w:val="00A06DF5"/>
    <w:rsid w:val="00A1056E"/>
    <w:rsid w:val="00A11A8B"/>
    <w:rsid w:val="00A1512B"/>
    <w:rsid w:val="00A15D0B"/>
    <w:rsid w:val="00A16973"/>
    <w:rsid w:val="00A17FBE"/>
    <w:rsid w:val="00A207D2"/>
    <w:rsid w:val="00A21384"/>
    <w:rsid w:val="00A22318"/>
    <w:rsid w:val="00A237E9"/>
    <w:rsid w:val="00A242BC"/>
    <w:rsid w:val="00A24E4C"/>
    <w:rsid w:val="00A27BB3"/>
    <w:rsid w:val="00A32EB4"/>
    <w:rsid w:val="00A34DF1"/>
    <w:rsid w:val="00A37104"/>
    <w:rsid w:val="00A401EB"/>
    <w:rsid w:val="00A41C66"/>
    <w:rsid w:val="00A43460"/>
    <w:rsid w:val="00A43C53"/>
    <w:rsid w:val="00A44056"/>
    <w:rsid w:val="00A446D3"/>
    <w:rsid w:val="00A463DC"/>
    <w:rsid w:val="00A46BE0"/>
    <w:rsid w:val="00A46C79"/>
    <w:rsid w:val="00A46E05"/>
    <w:rsid w:val="00A46FF3"/>
    <w:rsid w:val="00A5616A"/>
    <w:rsid w:val="00A56559"/>
    <w:rsid w:val="00A6050A"/>
    <w:rsid w:val="00A605D8"/>
    <w:rsid w:val="00A63178"/>
    <w:rsid w:val="00A6575C"/>
    <w:rsid w:val="00A66E41"/>
    <w:rsid w:val="00A678F6"/>
    <w:rsid w:val="00A725AC"/>
    <w:rsid w:val="00A77685"/>
    <w:rsid w:val="00A8028A"/>
    <w:rsid w:val="00A802E9"/>
    <w:rsid w:val="00A80382"/>
    <w:rsid w:val="00A81A8F"/>
    <w:rsid w:val="00A81B34"/>
    <w:rsid w:val="00A81E60"/>
    <w:rsid w:val="00A92614"/>
    <w:rsid w:val="00A93B85"/>
    <w:rsid w:val="00AA08AB"/>
    <w:rsid w:val="00AA1144"/>
    <w:rsid w:val="00AA424B"/>
    <w:rsid w:val="00AA5169"/>
    <w:rsid w:val="00AA6376"/>
    <w:rsid w:val="00AA7C7C"/>
    <w:rsid w:val="00AB1E06"/>
    <w:rsid w:val="00AB21DE"/>
    <w:rsid w:val="00AB2569"/>
    <w:rsid w:val="00AB320A"/>
    <w:rsid w:val="00AB3CC4"/>
    <w:rsid w:val="00AB3EDC"/>
    <w:rsid w:val="00AB47C3"/>
    <w:rsid w:val="00AB6B9F"/>
    <w:rsid w:val="00AB7A27"/>
    <w:rsid w:val="00AC2D9B"/>
    <w:rsid w:val="00AC3293"/>
    <w:rsid w:val="00AC517A"/>
    <w:rsid w:val="00AC6513"/>
    <w:rsid w:val="00AC733A"/>
    <w:rsid w:val="00AD0742"/>
    <w:rsid w:val="00AD08BE"/>
    <w:rsid w:val="00AD0BB5"/>
    <w:rsid w:val="00AD237A"/>
    <w:rsid w:val="00AD4FD1"/>
    <w:rsid w:val="00AD6050"/>
    <w:rsid w:val="00AD6815"/>
    <w:rsid w:val="00AD6F77"/>
    <w:rsid w:val="00AD7C2A"/>
    <w:rsid w:val="00AE11D8"/>
    <w:rsid w:val="00AE186F"/>
    <w:rsid w:val="00AE2719"/>
    <w:rsid w:val="00AE4E86"/>
    <w:rsid w:val="00AE5EAE"/>
    <w:rsid w:val="00AF28EA"/>
    <w:rsid w:val="00AF46C0"/>
    <w:rsid w:val="00AF4DCD"/>
    <w:rsid w:val="00AF79CF"/>
    <w:rsid w:val="00B002CC"/>
    <w:rsid w:val="00B023A7"/>
    <w:rsid w:val="00B03809"/>
    <w:rsid w:val="00B03E0D"/>
    <w:rsid w:val="00B06090"/>
    <w:rsid w:val="00B06BE6"/>
    <w:rsid w:val="00B1324C"/>
    <w:rsid w:val="00B14B37"/>
    <w:rsid w:val="00B17740"/>
    <w:rsid w:val="00B179FE"/>
    <w:rsid w:val="00B17FF0"/>
    <w:rsid w:val="00B22549"/>
    <w:rsid w:val="00B25126"/>
    <w:rsid w:val="00B2744D"/>
    <w:rsid w:val="00B30A40"/>
    <w:rsid w:val="00B318B4"/>
    <w:rsid w:val="00B41E62"/>
    <w:rsid w:val="00B423F8"/>
    <w:rsid w:val="00B44B09"/>
    <w:rsid w:val="00B45DAA"/>
    <w:rsid w:val="00B46720"/>
    <w:rsid w:val="00B469E1"/>
    <w:rsid w:val="00B46E7A"/>
    <w:rsid w:val="00B513E1"/>
    <w:rsid w:val="00B52752"/>
    <w:rsid w:val="00B53E3D"/>
    <w:rsid w:val="00B54093"/>
    <w:rsid w:val="00B564B8"/>
    <w:rsid w:val="00B61263"/>
    <w:rsid w:val="00B63D82"/>
    <w:rsid w:val="00B654D6"/>
    <w:rsid w:val="00B65CFB"/>
    <w:rsid w:val="00B6603C"/>
    <w:rsid w:val="00B754A6"/>
    <w:rsid w:val="00B768FE"/>
    <w:rsid w:val="00B8054D"/>
    <w:rsid w:val="00B81ADD"/>
    <w:rsid w:val="00B85B7C"/>
    <w:rsid w:val="00B9152A"/>
    <w:rsid w:val="00B97241"/>
    <w:rsid w:val="00BA3D88"/>
    <w:rsid w:val="00BA4922"/>
    <w:rsid w:val="00BA55FA"/>
    <w:rsid w:val="00BA71A9"/>
    <w:rsid w:val="00BB0875"/>
    <w:rsid w:val="00BB0D81"/>
    <w:rsid w:val="00BB51B8"/>
    <w:rsid w:val="00BC08EC"/>
    <w:rsid w:val="00BC095D"/>
    <w:rsid w:val="00BC3152"/>
    <w:rsid w:val="00BC4F8A"/>
    <w:rsid w:val="00BC725B"/>
    <w:rsid w:val="00BC76DF"/>
    <w:rsid w:val="00BC7803"/>
    <w:rsid w:val="00BC79AD"/>
    <w:rsid w:val="00BD01A2"/>
    <w:rsid w:val="00BD0A0D"/>
    <w:rsid w:val="00BD1552"/>
    <w:rsid w:val="00BD2F34"/>
    <w:rsid w:val="00BD4BE3"/>
    <w:rsid w:val="00BD4F1B"/>
    <w:rsid w:val="00BD6375"/>
    <w:rsid w:val="00BD6384"/>
    <w:rsid w:val="00BD6BEA"/>
    <w:rsid w:val="00BD7B9B"/>
    <w:rsid w:val="00BE1E9D"/>
    <w:rsid w:val="00BE3CD9"/>
    <w:rsid w:val="00BE41F5"/>
    <w:rsid w:val="00BE560A"/>
    <w:rsid w:val="00BE74BA"/>
    <w:rsid w:val="00BF10BD"/>
    <w:rsid w:val="00BF1698"/>
    <w:rsid w:val="00BF3D5C"/>
    <w:rsid w:val="00BF4E7D"/>
    <w:rsid w:val="00BF61A6"/>
    <w:rsid w:val="00BF6859"/>
    <w:rsid w:val="00BF6AB1"/>
    <w:rsid w:val="00BF6B4F"/>
    <w:rsid w:val="00BF6CD2"/>
    <w:rsid w:val="00BF707E"/>
    <w:rsid w:val="00BF7879"/>
    <w:rsid w:val="00BF78B0"/>
    <w:rsid w:val="00BF7C96"/>
    <w:rsid w:val="00C00C96"/>
    <w:rsid w:val="00C0202D"/>
    <w:rsid w:val="00C0205C"/>
    <w:rsid w:val="00C02C31"/>
    <w:rsid w:val="00C10B91"/>
    <w:rsid w:val="00C12149"/>
    <w:rsid w:val="00C12886"/>
    <w:rsid w:val="00C1296E"/>
    <w:rsid w:val="00C12BC8"/>
    <w:rsid w:val="00C1324E"/>
    <w:rsid w:val="00C13B1E"/>
    <w:rsid w:val="00C158A8"/>
    <w:rsid w:val="00C206AC"/>
    <w:rsid w:val="00C2206A"/>
    <w:rsid w:val="00C2264C"/>
    <w:rsid w:val="00C23C9A"/>
    <w:rsid w:val="00C25112"/>
    <w:rsid w:val="00C252F5"/>
    <w:rsid w:val="00C26250"/>
    <w:rsid w:val="00C263BE"/>
    <w:rsid w:val="00C26978"/>
    <w:rsid w:val="00C277F2"/>
    <w:rsid w:val="00C30D5A"/>
    <w:rsid w:val="00C31439"/>
    <w:rsid w:val="00C31D9C"/>
    <w:rsid w:val="00C33372"/>
    <w:rsid w:val="00C33E65"/>
    <w:rsid w:val="00C34B67"/>
    <w:rsid w:val="00C35A5C"/>
    <w:rsid w:val="00C37544"/>
    <w:rsid w:val="00C40B51"/>
    <w:rsid w:val="00C40CFB"/>
    <w:rsid w:val="00C41374"/>
    <w:rsid w:val="00C4143C"/>
    <w:rsid w:val="00C42E5A"/>
    <w:rsid w:val="00C44918"/>
    <w:rsid w:val="00C510B0"/>
    <w:rsid w:val="00C511CA"/>
    <w:rsid w:val="00C5226B"/>
    <w:rsid w:val="00C55361"/>
    <w:rsid w:val="00C56603"/>
    <w:rsid w:val="00C56F5B"/>
    <w:rsid w:val="00C57E44"/>
    <w:rsid w:val="00C60B47"/>
    <w:rsid w:val="00C60E91"/>
    <w:rsid w:val="00C6679B"/>
    <w:rsid w:val="00C66F4C"/>
    <w:rsid w:val="00C71F08"/>
    <w:rsid w:val="00C724CD"/>
    <w:rsid w:val="00C727E2"/>
    <w:rsid w:val="00C731F6"/>
    <w:rsid w:val="00C7376B"/>
    <w:rsid w:val="00C73B8B"/>
    <w:rsid w:val="00C75287"/>
    <w:rsid w:val="00C7541A"/>
    <w:rsid w:val="00C756CA"/>
    <w:rsid w:val="00C75F49"/>
    <w:rsid w:val="00C771A8"/>
    <w:rsid w:val="00C77757"/>
    <w:rsid w:val="00C77971"/>
    <w:rsid w:val="00C8005F"/>
    <w:rsid w:val="00C8310F"/>
    <w:rsid w:val="00C842CC"/>
    <w:rsid w:val="00C84706"/>
    <w:rsid w:val="00C867CC"/>
    <w:rsid w:val="00C91D1E"/>
    <w:rsid w:val="00C91DFC"/>
    <w:rsid w:val="00CA40BF"/>
    <w:rsid w:val="00CA5115"/>
    <w:rsid w:val="00CA6184"/>
    <w:rsid w:val="00CB0025"/>
    <w:rsid w:val="00CB08DE"/>
    <w:rsid w:val="00CB2032"/>
    <w:rsid w:val="00CB2CA7"/>
    <w:rsid w:val="00CB7E22"/>
    <w:rsid w:val="00CC13C8"/>
    <w:rsid w:val="00CC14A9"/>
    <w:rsid w:val="00CC162C"/>
    <w:rsid w:val="00CC2C3C"/>
    <w:rsid w:val="00CC2E4E"/>
    <w:rsid w:val="00CC4BDA"/>
    <w:rsid w:val="00CC62B2"/>
    <w:rsid w:val="00CC6CD7"/>
    <w:rsid w:val="00CD0AB6"/>
    <w:rsid w:val="00CD1F88"/>
    <w:rsid w:val="00CD20AE"/>
    <w:rsid w:val="00CD2A37"/>
    <w:rsid w:val="00CD4944"/>
    <w:rsid w:val="00CD4BDA"/>
    <w:rsid w:val="00CD589B"/>
    <w:rsid w:val="00CD6130"/>
    <w:rsid w:val="00CD799E"/>
    <w:rsid w:val="00CE08B7"/>
    <w:rsid w:val="00CE2BD3"/>
    <w:rsid w:val="00CE3265"/>
    <w:rsid w:val="00CE3CE3"/>
    <w:rsid w:val="00CE4E74"/>
    <w:rsid w:val="00CE77C3"/>
    <w:rsid w:val="00CE78D8"/>
    <w:rsid w:val="00CF0F78"/>
    <w:rsid w:val="00CF310D"/>
    <w:rsid w:val="00CF5A1A"/>
    <w:rsid w:val="00CF6624"/>
    <w:rsid w:val="00CF78A3"/>
    <w:rsid w:val="00CF78DA"/>
    <w:rsid w:val="00CF7CF9"/>
    <w:rsid w:val="00D001C6"/>
    <w:rsid w:val="00D0228B"/>
    <w:rsid w:val="00D0395A"/>
    <w:rsid w:val="00D03DB7"/>
    <w:rsid w:val="00D07B6E"/>
    <w:rsid w:val="00D1001C"/>
    <w:rsid w:val="00D1125D"/>
    <w:rsid w:val="00D128EB"/>
    <w:rsid w:val="00D136A5"/>
    <w:rsid w:val="00D1645C"/>
    <w:rsid w:val="00D16987"/>
    <w:rsid w:val="00D16BE7"/>
    <w:rsid w:val="00D179C5"/>
    <w:rsid w:val="00D20CB2"/>
    <w:rsid w:val="00D231D0"/>
    <w:rsid w:val="00D250BE"/>
    <w:rsid w:val="00D251A7"/>
    <w:rsid w:val="00D252AB"/>
    <w:rsid w:val="00D254A9"/>
    <w:rsid w:val="00D26981"/>
    <w:rsid w:val="00D30796"/>
    <w:rsid w:val="00D33267"/>
    <w:rsid w:val="00D35053"/>
    <w:rsid w:val="00D36E45"/>
    <w:rsid w:val="00D37607"/>
    <w:rsid w:val="00D379AB"/>
    <w:rsid w:val="00D40C7F"/>
    <w:rsid w:val="00D40CE0"/>
    <w:rsid w:val="00D412B7"/>
    <w:rsid w:val="00D41BFD"/>
    <w:rsid w:val="00D449D9"/>
    <w:rsid w:val="00D44CC2"/>
    <w:rsid w:val="00D44F48"/>
    <w:rsid w:val="00D4642F"/>
    <w:rsid w:val="00D46F57"/>
    <w:rsid w:val="00D471F6"/>
    <w:rsid w:val="00D518AD"/>
    <w:rsid w:val="00D52F1B"/>
    <w:rsid w:val="00D54110"/>
    <w:rsid w:val="00D54BA2"/>
    <w:rsid w:val="00D552BF"/>
    <w:rsid w:val="00D563EC"/>
    <w:rsid w:val="00D576CD"/>
    <w:rsid w:val="00D6026D"/>
    <w:rsid w:val="00D60E5B"/>
    <w:rsid w:val="00D62733"/>
    <w:rsid w:val="00D62F4B"/>
    <w:rsid w:val="00D64086"/>
    <w:rsid w:val="00D648D4"/>
    <w:rsid w:val="00D6570B"/>
    <w:rsid w:val="00D66267"/>
    <w:rsid w:val="00D70CCF"/>
    <w:rsid w:val="00D70D4B"/>
    <w:rsid w:val="00D70E1F"/>
    <w:rsid w:val="00D71932"/>
    <w:rsid w:val="00D71ACC"/>
    <w:rsid w:val="00D741A4"/>
    <w:rsid w:val="00D7505C"/>
    <w:rsid w:val="00D75872"/>
    <w:rsid w:val="00D766A6"/>
    <w:rsid w:val="00D767E5"/>
    <w:rsid w:val="00D769E3"/>
    <w:rsid w:val="00D77F78"/>
    <w:rsid w:val="00D8017D"/>
    <w:rsid w:val="00D8075A"/>
    <w:rsid w:val="00D80F55"/>
    <w:rsid w:val="00D82169"/>
    <w:rsid w:val="00D82EF9"/>
    <w:rsid w:val="00D842F3"/>
    <w:rsid w:val="00D84C02"/>
    <w:rsid w:val="00D853CA"/>
    <w:rsid w:val="00D94AEC"/>
    <w:rsid w:val="00DA0C08"/>
    <w:rsid w:val="00DA1BA2"/>
    <w:rsid w:val="00DA312F"/>
    <w:rsid w:val="00DA5238"/>
    <w:rsid w:val="00DB0225"/>
    <w:rsid w:val="00DB040B"/>
    <w:rsid w:val="00DB0885"/>
    <w:rsid w:val="00DB3CE5"/>
    <w:rsid w:val="00DB3F70"/>
    <w:rsid w:val="00DB4065"/>
    <w:rsid w:val="00DB6384"/>
    <w:rsid w:val="00DC0D5C"/>
    <w:rsid w:val="00DC32FD"/>
    <w:rsid w:val="00DC3467"/>
    <w:rsid w:val="00DC54C3"/>
    <w:rsid w:val="00DC5CBF"/>
    <w:rsid w:val="00DC5FC6"/>
    <w:rsid w:val="00DC6251"/>
    <w:rsid w:val="00DC789A"/>
    <w:rsid w:val="00DD08A4"/>
    <w:rsid w:val="00DD18EC"/>
    <w:rsid w:val="00DD21CB"/>
    <w:rsid w:val="00DD21D1"/>
    <w:rsid w:val="00DD4C41"/>
    <w:rsid w:val="00DD4F0F"/>
    <w:rsid w:val="00DD57BA"/>
    <w:rsid w:val="00DD5CC5"/>
    <w:rsid w:val="00DD62C3"/>
    <w:rsid w:val="00DD69E3"/>
    <w:rsid w:val="00DD6D20"/>
    <w:rsid w:val="00DE4073"/>
    <w:rsid w:val="00DE57F0"/>
    <w:rsid w:val="00DE7CCA"/>
    <w:rsid w:val="00DF0709"/>
    <w:rsid w:val="00DF0C9D"/>
    <w:rsid w:val="00DF24CF"/>
    <w:rsid w:val="00DF2CA5"/>
    <w:rsid w:val="00DF5E11"/>
    <w:rsid w:val="00DF6319"/>
    <w:rsid w:val="00DF6515"/>
    <w:rsid w:val="00E01A27"/>
    <w:rsid w:val="00E0258E"/>
    <w:rsid w:val="00E03B34"/>
    <w:rsid w:val="00E049B7"/>
    <w:rsid w:val="00E07182"/>
    <w:rsid w:val="00E12776"/>
    <w:rsid w:val="00E12991"/>
    <w:rsid w:val="00E12F6B"/>
    <w:rsid w:val="00E136E8"/>
    <w:rsid w:val="00E1485D"/>
    <w:rsid w:val="00E151CB"/>
    <w:rsid w:val="00E16980"/>
    <w:rsid w:val="00E207F1"/>
    <w:rsid w:val="00E21606"/>
    <w:rsid w:val="00E21ECE"/>
    <w:rsid w:val="00E24496"/>
    <w:rsid w:val="00E2562C"/>
    <w:rsid w:val="00E2580B"/>
    <w:rsid w:val="00E268CF"/>
    <w:rsid w:val="00E26E9C"/>
    <w:rsid w:val="00E27151"/>
    <w:rsid w:val="00E27B93"/>
    <w:rsid w:val="00E31C44"/>
    <w:rsid w:val="00E323F4"/>
    <w:rsid w:val="00E32DEF"/>
    <w:rsid w:val="00E3323A"/>
    <w:rsid w:val="00E35378"/>
    <w:rsid w:val="00E35758"/>
    <w:rsid w:val="00E368DB"/>
    <w:rsid w:val="00E37135"/>
    <w:rsid w:val="00E37BED"/>
    <w:rsid w:val="00E40387"/>
    <w:rsid w:val="00E427AD"/>
    <w:rsid w:val="00E42DB9"/>
    <w:rsid w:val="00E4663E"/>
    <w:rsid w:val="00E4664F"/>
    <w:rsid w:val="00E46E35"/>
    <w:rsid w:val="00E502B4"/>
    <w:rsid w:val="00E50511"/>
    <w:rsid w:val="00E52191"/>
    <w:rsid w:val="00E52435"/>
    <w:rsid w:val="00E52BE2"/>
    <w:rsid w:val="00E54C44"/>
    <w:rsid w:val="00E563F2"/>
    <w:rsid w:val="00E56402"/>
    <w:rsid w:val="00E57F93"/>
    <w:rsid w:val="00E60FA8"/>
    <w:rsid w:val="00E61940"/>
    <w:rsid w:val="00E66E0D"/>
    <w:rsid w:val="00E66ED2"/>
    <w:rsid w:val="00E672AD"/>
    <w:rsid w:val="00E677D1"/>
    <w:rsid w:val="00E6799D"/>
    <w:rsid w:val="00E70635"/>
    <w:rsid w:val="00E70CAA"/>
    <w:rsid w:val="00E744B1"/>
    <w:rsid w:val="00E7491C"/>
    <w:rsid w:val="00E74C58"/>
    <w:rsid w:val="00E80851"/>
    <w:rsid w:val="00E8085F"/>
    <w:rsid w:val="00E815FA"/>
    <w:rsid w:val="00E82862"/>
    <w:rsid w:val="00E82911"/>
    <w:rsid w:val="00E83975"/>
    <w:rsid w:val="00E84B55"/>
    <w:rsid w:val="00E85A72"/>
    <w:rsid w:val="00E901C2"/>
    <w:rsid w:val="00E90DAF"/>
    <w:rsid w:val="00E91224"/>
    <w:rsid w:val="00E96C91"/>
    <w:rsid w:val="00EA0899"/>
    <w:rsid w:val="00EA5075"/>
    <w:rsid w:val="00EA5838"/>
    <w:rsid w:val="00EA5B0B"/>
    <w:rsid w:val="00EB19EE"/>
    <w:rsid w:val="00EB24B6"/>
    <w:rsid w:val="00EB4354"/>
    <w:rsid w:val="00EB4806"/>
    <w:rsid w:val="00EB4895"/>
    <w:rsid w:val="00EB4BBD"/>
    <w:rsid w:val="00EB5A28"/>
    <w:rsid w:val="00EB7338"/>
    <w:rsid w:val="00EB785A"/>
    <w:rsid w:val="00EB7F81"/>
    <w:rsid w:val="00EC1579"/>
    <w:rsid w:val="00EC49B0"/>
    <w:rsid w:val="00EC6A35"/>
    <w:rsid w:val="00EC7AC8"/>
    <w:rsid w:val="00ED0583"/>
    <w:rsid w:val="00ED1BE7"/>
    <w:rsid w:val="00ED4E09"/>
    <w:rsid w:val="00ED633E"/>
    <w:rsid w:val="00EE04EE"/>
    <w:rsid w:val="00EE13B6"/>
    <w:rsid w:val="00EE19F9"/>
    <w:rsid w:val="00EE37B9"/>
    <w:rsid w:val="00EE37FE"/>
    <w:rsid w:val="00EE38B5"/>
    <w:rsid w:val="00EE5626"/>
    <w:rsid w:val="00EE6C7E"/>
    <w:rsid w:val="00EF2D5A"/>
    <w:rsid w:val="00EF4480"/>
    <w:rsid w:val="00F02BE6"/>
    <w:rsid w:val="00F032C6"/>
    <w:rsid w:val="00F03C75"/>
    <w:rsid w:val="00F048F3"/>
    <w:rsid w:val="00F051CD"/>
    <w:rsid w:val="00F06D84"/>
    <w:rsid w:val="00F128DD"/>
    <w:rsid w:val="00F13091"/>
    <w:rsid w:val="00F14BF7"/>
    <w:rsid w:val="00F235E6"/>
    <w:rsid w:val="00F2444F"/>
    <w:rsid w:val="00F24625"/>
    <w:rsid w:val="00F255B6"/>
    <w:rsid w:val="00F26550"/>
    <w:rsid w:val="00F268C3"/>
    <w:rsid w:val="00F26A13"/>
    <w:rsid w:val="00F30793"/>
    <w:rsid w:val="00F32636"/>
    <w:rsid w:val="00F35AB3"/>
    <w:rsid w:val="00F40C8B"/>
    <w:rsid w:val="00F419A1"/>
    <w:rsid w:val="00F44732"/>
    <w:rsid w:val="00F4662A"/>
    <w:rsid w:val="00F55987"/>
    <w:rsid w:val="00F55E19"/>
    <w:rsid w:val="00F576B5"/>
    <w:rsid w:val="00F6004A"/>
    <w:rsid w:val="00F6008F"/>
    <w:rsid w:val="00F61BD3"/>
    <w:rsid w:val="00F62056"/>
    <w:rsid w:val="00F62553"/>
    <w:rsid w:val="00F63482"/>
    <w:rsid w:val="00F641D9"/>
    <w:rsid w:val="00F651CA"/>
    <w:rsid w:val="00F6544B"/>
    <w:rsid w:val="00F66486"/>
    <w:rsid w:val="00F70E62"/>
    <w:rsid w:val="00F72F23"/>
    <w:rsid w:val="00F75BA7"/>
    <w:rsid w:val="00F805F2"/>
    <w:rsid w:val="00F83CE8"/>
    <w:rsid w:val="00F83DF6"/>
    <w:rsid w:val="00F842AC"/>
    <w:rsid w:val="00F845DA"/>
    <w:rsid w:val="00F84969"/>
    <w:rsid w:val="00F84D93"/>
    <w:rsid w:val="00F84ED1"/>
    <w:rsid w:val="00F8505C"/>
    <w:rsid w:val="00F904AF"/>
    <w:rsid w:val="00F920CE"/>
    <w:rsid w:val="00F93B73"/>
    <w:rsid w:val="00F94313"/>
    <w:rsid w:val="00F969D2"/>
    <w:rsid w:val="00F96D76"/>
    <w:rsid w:val="00FA1609"/>
    <w:rsid w:val="00FA1FC2"/>
    <w:rsid w:val="00FA2469"/>
    <w:rsid w:val="00FA280E"/>
    <w:rsid w:val="00FA6869"/>
    <w:rsid w:val="00FA7D81"/>
    <w:rsid w:val="00FB151F"/>
    <w:rsid w:val="00FB280A"/>
    <w:rsid w:val="00FB2E14"/>
    <w:rsid w:val="00FB35D9"/>
    <w:rsid w:val="00FB3919"/>
    <w:rsid w:val="00FC037C"/>
    <w:rsid w:val="00FC0E7E"/>
    <w:rsid w:val="00FC13AA"/>
    <w:rsid w:val="00FC49E7"/>
    <w:rsid w:val="00FC5B83"/>
    <w:rsid w:val="00FC635F"/>
    <w:rsid w:val="00FC6B27"/>
    <w:rsid w:val="00FD2D87"/>
    <w:rsid w:val="00FD41E4"/>
    <w:rsid w:val="00FD5507"/>
    <w:rsid w:val="00FD71D9"/>
    <w:rsid w:val="00FE20B1"/>
    <w:rsid w:val="00FE237C"/>
    <w:rsid w:val="00FE2CD5"/>
    <w:rsid w:val="00FE450F"/>
    <w:rsid w:val="00FE499A"/>
    <w:rsid w:val="00FE5699"/>
    <w:rsid w:val="00FE65F7"/>
    <w:rsid w:val="00FE6F5A"/>
    <w:rsid w:val="00FE7602"/>
    <w:rsid w:val="00FF0340"/>
    <w:rsid w:val="00FF41B2"/>
    <w:rsid w:val="00FF523D"/>
    <w:rsid w:val="00FF58CB"/>
    <w:rsid w:val="00FF6EC2"/>
    <w:rsid w:val="00FF7A55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Body Text"/>
    <w:basedOn w:val="a0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0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0"/>
    <w:pPr>
      <w:widowControl w:val="0"/>
    </w:pPr>
    <w:rPr>
      <w:rFonts w:ascii="Courier New" w:hAnsi="Courier New"/>
      <w:sz w:val="20"/>
      <w:szCs w:val="20"/>
    </w:rPr>
  </w:style>
  <w:style w:type="paragraph" w:styleId="a6">
    <w:name w:val="Block Text"/>
    <w:basedOn w:val="a0"/>
    <w:pPr>
      <w:ind w:left="-426" w:right="-1185" w:firstLine="1135"/>
      <w:jc w:val="both"/>
    </w:pPr>
    <w:rPr>
      <w:sz w:val="28"/>
      <w:szCs w:val="20"/>
    </w:rPr>
  </w:style>
  <w:style w:type="paragraph" w:styleId="a7">
    <w:name w:val="footer"/>
    <w:basedOn w:val="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0"/>
    <w:link w:val="31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8">
    <w:name w:val="header"/>
    <w:basedOn w:val="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9">
    <w:name w:val="Balloon Text"/>
    <w:basedOn w:val="a0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0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0"/>
    <w:pPr>
      <w:jc w:val="both"/>
    </w:pPr>
  </w:style>
  <w:style w:type="paragraph" w:styleId="32">
    <w:name w:val="Body Text 3"/>
    <w:basedOn w:val="a0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b">
    <w:name w:val="page number"/>
    <w:basedOn w:val="a1"/>
  </w:style>
  <w:style w:type="paragraph" w:customStyle="1" w:styleId="ConsTitle">
    <w:name w:val="ConsTitle"/>
    <w:rsid w:val="00F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styleId="a">
    <w:name w:val="Outline List 3"/>
    <w:basedOn w:val="a3"/>
    <w:rsid w:val="0047121F"/>
    <w:pPr>
      <w:numPr>
        <w:numId w:val="1"/>
      </w:numPr>
    </w:pPr>
  </w:style>
  <w:style w:type="paragraph" w:customStyle="1" w:styleId="ConsPlusNormal">
    <w:name w:val="ConsPlusNormal"/>
    <w:link w:val="ConsPlusNormal0"/>
    <w:rsid w:val="008A23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A23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 Знак Знак Знак"/>
    <w:basedOn w:val="a0"/>
    <w:rsid w:val="00DF6319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0"/>
    <w:rsid w:val="00511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1"/>
    <w:uiPriority w:val="99"/>
    <w:rsid w:val="001D4A12"/>
    <w:rPr>
      <w:color w:val="0000FF"/>
      <w:u w:val="single"/>
    </w:rPr>
  </w:style>
  <w:style w:type="character" w:customStyle="1" w:styleId="31">
    <w:name w:val="Основной текст с отступом 3 Знак"/>
    <w:basedOn w:val="a1"/>
    <w:link w:val="30"/>
    <w:rsid w:val="00EB5A28"/>
    <w:rPr>
      <w:sz w:val="16"/>
      <w:szCs w:val="16"/>
    </w:rPr>
  </w:style>
  <w:style w:type="character" w:customStyle="1" w:styleId="ConsPlusNormal0">
    <w:name w:val="ConsPlusNormal Знак"/>
    <w:basedOn w:val="a1"/>
    <w:link w:val="ConsPlusNormal"/>
    <w:locked/>
    <w:rsid w:val="00083E56"/>
    <w:rPr>
      <w:rFonts w:ascii="Arial" w:hAnsi="Arial" w:cs="Arial"/>
      <w:lang w:val="ru-RU" w:eastAsia="ru-RU" w:bidi="ar-SA"/>
    </w:rPr>
  </w:style>
  <w:style w:type="character" w:styleId="ae">
    <w:name w:val="FollowedHyperlink"/>
    <w:basedOn w:val="a1"/>
    <w:uiPriority w:val="99"/>
    <w:unhideWhenUsed/>
    <w:rsid w:val="00600A5A"/>
    <w:rPr>
      <w:color w:val="800080"/>
      <w:u w:val="single"/>
    </w:rPr>
  </w:style>
  <w:style w:type="paragraph" w:customStyle="1" w:styleId="xl66">
    <w:name w:val="xl66"/>
    <w:basedOn w:val="a0"/>
    <w:rsid w:val="00600A5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600A5A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600A5A"/>
    <w:pPr>
      <w:spacing w:before="100" w:beforeAutospacing="1" w:after="100" w:afterAutospacing="1"/>
    </w:pPr>
  </w:style>
  <w:style w:type="paragraph" w:customStyle="1" w:styleId="xl69">
    <w:name w:val="xl69"/>
    <w:basedOn w:val="a0"/>
    <w:rsid w:val="00600A5A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0"/>
    <w:rsid w:val="00600A5A"/>
    <w:pPr>
      <w:spacing w:before="100" w:beforeAutospacing="1" w:after="100" w:afterAutospacing="1"/>
    </w:pPr>
    <w:rPr>
      <w:color w:val="0000FF"/>
    </w:rPr>
  </w:style>
  <w:style w:type="paragraph" w:customStyle="1" w:styleId="xl71">
    <w:name w:val="xl7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2">
    <w:name w:val="xl7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5">
    <w:name w:val="xl75"/>
    <w:basedOn w:val="a0"/>
    <w:rsid w:val="00600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6">
    <w:name w:val="xl76"/>
    <w:basedOn w:val="a0"/>
    <w:rsid w:val="00600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77">
    <w:name w:val="xl7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8">
    <w:name w:val="xl78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79">
    <w:name w:val="xl7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80">
    <w:name w:val="xl80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1">
    <w:name w:val="xl8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82">
    <w:name w:val="xl8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3">
    <w:name w:val="xl83"/>
    <w:basedOn w:val="a0"/>
    <w:rsid w:val="00600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0"/>
    <w:rsid w:val="00600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85">
    <w:name w:val="xl85"/>
    <w:basedOn w:val="a0"/>
    <w:rsid w:val="00600A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600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7">
    <w:name w:val="xl87"/>
    <w:basedOn w:val="a0"/>
    <w:rsid w:val="00600A5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89">
    <w:name w:val="xl89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600A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91">
    <w:name w:val="xl91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2">
    <w:name w:val="xl92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93">
    <w:name w:val="xl93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95">
    <w:name w:val="xl95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800080"/>
    </w:rPr>
  </w:style>
  <w:style w:type="paragraph" w:customStyle="1" w:styleId="xl96">
    <w:name w:val="xl96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800080"/>
    </w:rPr>
  </w:style>
  <w:style w:type="paragraph" w:customStyle="1" w:styleId="xl97">
    <w:name w:val="xl97"/>
    <w:basedOn w:val="a0"/>
    <w:rsid w:val="00600A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9">
    <w:name w:val="xl99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00">
    <w:name w:val="xl100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1">
    <w:name w:val="xl101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02">
    <w:name w:val="xl102"/>
    <w:basedOn w:val="a0"/>
    <w:rsid w:val="00600A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600A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4">
    <w:name w:val="xl104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05">
    <w:name w:val="xl105"/>
    <w:basedOn w:val="a0"/>
    <w:rsid w:val="00600A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06">
    <w:name w:val="xl106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08">
    <w:name w:val="xl108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0"/>
    <w:rsid w:val="00600A5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0"/>
    <w:rsid w:val="00600A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1">
    <w:name w:val="xl11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2">
    <w:name w:val="xl11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15">
    <w:name w:val="xl11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6">
    <w:name w:val="xl116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17">
    <w:name w:val="xl117"/>
    <w:basedOn w:val="a0"/>
    <w:rsid w:val="00600A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0"/>
    <w:rsid w:val="00600A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19">
    <w:name w:val="xl11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0"/>
    <w:rsid w:val="00600A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21">
    <w:name w:val="xl12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22">
    <w:name w:val="xl122"/>
    <w:basedOn w:val="a0"/>
    <w:rsid w:val="00600A5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4">
    <w:name w:val="xl12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800080"/>
    </w:rPr>
  </w:style>
  <w:style w:type="paragraph" w:customStyle="1" w:styleId="xl125">
    <w:name w:val="xl125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7">
    <w:name w:val="xl12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800080"/>
    </w:rPr>
  </w:style>
  <w:style w:type="paragraph" w:customStyle="1" w:styleId="xl128">
    <w:name w:val="xl12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29">
    <w:name w:val="xl129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0">
    <w:name w:val="xl130"/>
    <w:basedOn w:val="a0"/>
    <w:rsid w:val="00600A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800080"/>
    </w:rPr>
  </w:style>
  <w:style w:type="paragraph" w:customStyle="1" w:styleId="xl132">
    <w:name w:val="xl132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133">
    <w:name w:val="xl133"/>
    <w:basedOn w:val="a0"/>
    <w:rsid w:val="00600A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600A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5">
    <w:name w:val="xl135"/>
    <w:basedOn w:val="a0"/>
    <w:rsid w:val="00600A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6">
    <w:name w:val="xl136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37">
    <w:name w:val="xl13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38">
    <w:name w:val="xl13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39">
    <w:name w:val="xl139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0">
    <w:name w:val="xl140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4">
    <w:name w:val="xl14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5">
    <w:name w:val="xl145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46">
    <w:name w:val="xl146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7">
    <w:name w:val="xl14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8">
    <w:name w:val="xl148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49">
    <w:name w:val="xl14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0">
    <w:name w:val="xl150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1">
    <w:name w:val="xl151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52">
    <w:name w:val="xl15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3">
    <w:name w:val="xl153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4">
    <w:name w:val="xl154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155">
    <w:name w:val="xl15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6">
    <w:name w:val="xl15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57">
    <w:name w:val="xl157"/>
    <w:basedOn w:val="a0"/>
    <w:rsid w:val="00600A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58">
    <w:name w:val="xl158"/>
    <w:basedOn w:val="a0"/>
    <w:rsid w:val="00600A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59">
    <w:name w:val="xl159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0">
    <w:name w:val="xl160"/>
    <w:basedOn w:val="a0"/>
    <w:rsid w:val="00600A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600A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0"/>
    <w:rsid w:val="00600A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64">
    <w:name w:val="xl164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65">
    <w:name w:val="xl16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0"/>
    <w:rsid w:val="00600A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67">
    <w:name w:val="xl16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68">
    <w:name w:val="xl168"/>
    <w:basedOn w:val="a0"/>
    <w:rsid w:val="00600A5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70">
    <w:name w:val="xl170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1">
    <w:name w:val="xl171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73">
    <w:name w:val="xl173"/>
    <w:basedOn w:val="a0"/>
    <w:rsid w:val="00600A5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600A5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600A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76">
    <w:name w:val="xl17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7">
    <w:name w:val="xl17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78">
    <w:name w:val="xl178"/>
    <w:basedOn w:val="a0"/>
    <w:rsid w:val="00600A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179">
    <w:name w:val="xl179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0">
    <w:name w:val="xl180"/>
    <w:basedOn w:val="a0"/>
    <w:rsid w:val="00600A5A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3">
    <w:name w:val="xl183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4">
    <w:name w:val="xl18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5">
    <w:name w:val="xl185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86">
    <w:name w:val="xl18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87">
    <w:name w:val="xl187"/>
    <w:basedOn w:val="a0"/>
    <w:rsid w:val="00600A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9">
    <w:name w:val="xl189"/>
    <w:basedOn w:val="a0"/>
    <w:rsid w:val="00600A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2">
    <w:name w:val="xl192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0"/>
    <w:rsid w:val="00600A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0080"/>
    </w:rPr>
  </w:style>
  <w:style w:type="paragraph" w:customStyle="1" w:styleId="xl195">
    <w:name w:val="xl195"/>
    <w:basedOn w:val="a0"/>
    <w:rsid w:val="00600A5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197">
    <w:name w:val="xl197"/>
    <w:basedOn w:val="a0"/>
    <w:rsid w:val="00600A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800080"/>
    </w:rPr>
  </w:style>
  <w:style w:type="paragraph" w:customStyle="1" w:styleId="xl198">
    <w:name w:val="xl19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00">
    <w:name w:val="xl200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0"/>
    <w:rsid w:val="00600A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0"/>
    <w:rsid w:val="00600A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a0"/>
    <w:rsid w:val="00600A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9">
    <w:name w:val="xl209"/>
    <w:basedOn w:val="a0"/>
    <w:rsid w:val="00600A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10">
    <w:name w:val="xl210"/>
    <w:basedOn w:val="a0"/>
    <w:rsid w:val="00600A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0"/>
    <w:rsid w:val="00600A5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3">
    <w:name w:val="xl213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4">
    <w:name w:val="xl214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15">
    <w:name w:val="xl21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6">
    <w:name w:val="xl21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7">
    <w:name w:val="xl21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8">
    <w:name w:val="xl218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9">
    <w:name w:val="xl219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0">
    <w:name w:val="xl220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1">
    <w:name w:val="xl221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2">
    <w:name w:val="xl222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3">
    <w:name w:val="xl22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4">
    <w:name w:val="xl22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5">
    <w:name w:val="xl22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6">
    <w:name w:val="xl226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7">
    <w:name w:val="xl227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28">
    <w:name w:val="xl228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29">
    <w:name w:val="xl22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30">
    <w:name w:val="xl230"/>
    <w:basedOn w:val="a0"/>
    <w:rsid w:val="00600A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1">
    <w:name w:val="xl231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2">
    <w:name w:val="xl232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3">
    <w:name w:val="xl233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234">
    <w:name w:val="xl23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35">
    <w:name w:val="xl235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36">
    <w:name w:val="xl23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8">
    <w:name w:val="xl238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9">
    <w:name w:val="xl239"/>
    <w:basedOn w:val="a0"/>
    <w:rsid w:val="00600A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240">
    <w:name w:val="xl240"/>
    <w:basedOn w:val="a0"/>
    <w:rsid w:val="00600A5A"/>
    <w:pPr>
      <w:pBdr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1">
    <w:name w:val="xl241"/>
    <w:basedOn w:val="a0"/>
    <w:rsid w:val="00600A5A"/>
    <w:pPr>
      <w:pBdr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2">
    <w:name w:val="xl242"/>
    <w:basedOn w:val="a0"/>
    <w:rsid w:val="00600A5A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3">
    <w:name w:val="xl243"/>
    <w:basedOn w:val="a0"/>
    <w:rsid w:val="00600A5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4">
    <w:name w:val="xl244"/>
    <w:basedOn w:val="a0"/>
    <w:rsid w:val="00600A5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5">
    <w:name w:val="xl245"/>
    <w:basedOn w:val="a0"/>
    <w:rsid w:val="00600A5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46">
    <w:name w:val="xl246"/>
    <w:basedOn w:val="a0"/>
    <w:rsid w:val="00600A5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FF0000"/>
    </w:rPr>
  </w:style>
  <w:style w:type="paragraph" w:customStyle="1" w:styleId="xl247">
    <w:name w:val="xl24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800080"/>
    </w:rPr>
  </w:style>
  <w:style w:type="paragraph" w:customStyle="1" w:styleId="xl248">
    <w:name w:val="xl24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49">
    <w:name w:val="xl249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0">
    <w:name w:val="xl250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2">
    <w:name w:val="xl252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5">
    <w:name w:val="xl255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6">
    <w:name w:val="xl256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7">
    <w:name w:val="xl25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800080"/>
    </w:rPr>
  </w:style>
  <w:style w:type="paragraph" w:customStyle="1" w:styleId="xl258">
    <w:name w:val="xl258"/>
    <w:basedOn w:val="a0"/>
    <w:rsid w:val="00600A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261">
    <w:name w:val="xl261"/>
    <w:basedOn w:val="a0"/>
    <w:rsid w:val="00600A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2">
    <w:name w:val="xl262"/>
    <w:basedOn w:val="a0"/>
    <w:rsid w:val="00600A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600A5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4">
    <w:name w:val="xl26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65">
    <w:name w:val="xl265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6">
    <w:name w:val="xl266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7">
    <w:name w:val="xl26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8">
    <w:name w:val="xl26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69">
    <w:name w:val="xl26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0">
    <w:name w:val="xl270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1">
    <w:name w:val="xl271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272">
    <w:name w:val="xl272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B050"/>
    </w:rPr>
  </w:style>
  <w:style w:type="paragraph" w:customStyle="1" w:styleId="xl273">
    <w:name w:val="xl273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74">
    <w:name w:val="xl27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5">
    <w:name w:val="xl275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6">
    <w:name w:val="xl276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7">
    <w:name w:val="xl27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8">
    <w:name w:val="xl278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79">
    <w:name w:val="xl27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0">
    <w:name w:val="xl280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210DB3"/>
    </w:rPr>
  </w:style>
  <w:style w:type="paragraph" w:customStyle="1" w:styleId="xl281">
    <w:name w:val="xl281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210DB3"/>
    </w:rPr>
  </w:style>
  <w:style w:type="paragraph" w:customStyle="1" w:styleId="xl282">
    <w:name w:val="xl282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283">
    <w:name w:val="xl283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84">
    <w:name w:val="xl28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5">
    <w:name w:val="xl285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6">
    <w:name w:val="xl286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7">
    <w:name w:val="xl28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8">
    <w:name w:val="xl288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89">
    <w:name w:val="xl28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0">
    <w:name w:val="xl290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1">
    <w:name w:val="xl291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7030A0"/>
    </w:rPr>
  </w:style>
  <w:style w:type="paragraph" w:customStyle="1" w:styleId="xl292">
    <w:name w:val="xl292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4">
    <w:name w:val="xl294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5">
    <w:name w:val="xl29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6">
    <w:name w:val="xl296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7030A0"/>
    </w:rPr>
  </w:style>
  <w:style w:type="paragraph" w:customStyle="1" w:styleId="xl297">
    <w:name w:val="xl29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298">
    <w:name w:val="xl29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299">
    <w:name w:val="xl299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0">
    <w:name w:val="xl300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1">
    <w:name w:val="xl301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2">
    <w:name w:val="xl30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3">
    <w:name w:val="xl30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4">
    <w:name w:val="xl304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5">
    <w:name w:val="xl305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800080"/>
    </w:rPr>
  </w:style>
  <w:style w:type="paragraph" w:customStyle="1" w:styleId="xl306">
    <w:name w:val="xl30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800080"/>
    </w:rPr>
  </w:style>
  <w:style w:type="paragraph" w:customStyle="1" w:styleId="xl307">
    <w:name w:val="xl307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8">
    <w:name w:val="xl308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800080"/>
    </w:rPr>
  </w:style>
  <w:style w:type="paragraph" w:customStyle="1" w:styleId="xl309">
    <w:name w:val="xl309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10">
    <w:name w:val="xl310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1">
    <w:name w:val="xl311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2">
    <w:name w:val="xl31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3">
    <w:name w:val="xl313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4">
    <w:name w:val="xl314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5">
    <w:name w:val="xl31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6">
    <w:name w:val="xl316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D0316"/>
    </w:rPr>
  </w:style>
  <w:style w:type="paragraph" w:customStyle="1" w:styleId="xl317">
    <w:name w:val="xl317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CD0316"/>
    </w:rPr>
  </w:style>
  <w:style w:type="paragraph" w:customStyle="1" w:styleId="xl318">
    <w:name w:val="xl318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319">
    <w:name w:val="xl31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0">
    <w:name w:val="xl320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1">
    <w:name w:val="xl321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2">
    <w:name w:val="xl32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3">
    <w:name w:val="xl323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B050"/>
    </w:rPr>
  </w:style>
  <w:style w:type="paragraph" w:customStyle="1" w:styleId="xl324">
    <w:name w:val="xl324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5">
    <w:name w:val="xl325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6">
    <w:name w:val="xl326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FF"/>
    </w:rPr>
  </w:style>
  <w:style w:type="paragraph" w:customStyle="1" w:styleId="xl327">
    <w:name w:val="xl327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328">
    <w:name w:val="xl328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9">
    <w:name w:val="xl329"/>
    <w:basedOn w:val="a0"/>
    <w:rsid w:val="00600A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0">
    <w:name w:val="xl330"/>
    <w:basedOn w:val="a0"/>
    <w:rsid w:val="00600A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1">
    <w:name w:val="xl33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2">
    <w:name w:val="xl33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33">
    <w:name w:val="xl333"/>
    <w:basedOn w:val="a0"/>
    <w:rsid w:val="00600A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4">
    <w:name w:val="xl334"/>
    <w:basedOn w:val="a0"/>
    <w:rsid w:val="00600A5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0"/>
    <w:rsid w:val="00600A5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0"/>
    <w:rsid w:val="00600A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7">
    <w:name w:val="xl337"/>
    <w:basedOn w:val="a0"/>
    <w:rsid w:val="00600A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8">
    <w:name w:val="xl338"/>
    <w:basedOn w:val="a0"/>
    <w:rsid w:val="00600A5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9">
    <w:name w:val="xl339"/>
    <w:basedOn w:val="a0"/>
    <w:rsid w:val="00600A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0">
    <w:name w:val="xl340"/>
    <w:basedOn w:val="a0"/>
    <w:rsid w:val="00600A5A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1">
    <w:name w:val="xl341"/>
    <w:basedOn w:val="a0"/>
    <w:rsid w:val="00600A5A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42">
    <w:name w:val="xl342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43">
    <w:name w:val="xl343"/>
    <w:basedOn w:val="a0"/>
    <w:rsid w:val="00600A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4">
    <w:name w:val="xl344"/>
    <w:basedOn w:val="a0"/>
    <w:rsid w:val="00600A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45">
    <w:name w:val="xl345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348">
    <w:name w:val="xl348"/>
    <w:basedOn w:val="a0"/>
    <w:rsid w:val="00600A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9">
    <w:name w:val="xl349"/>
    <w:basedOn w:val="a0"/>
    <w:rsid w:val="00600A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0">
    <w:name w:val="xl350"/>
    <w:basedOn w:val="a0"/>
    <w:rsid w:val="00600A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1">
    <w:name w:val="xl351"/>
    <w:basedOn w:val="a0"/>
    <w:rsid w:val="00600A5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2">
    <w:name w:val="xl352"/>
    <w:basedOn w:val="a0"/>
    <w:rsid w:val="00600A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3">
    <w:name w:val="xl353"/>
    <w:basedOn w:val="a0"/>
    <w:rsid w:val="00600A5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4">
    <w:name w:val="xl354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55">
    <w:name w:val="xl355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56">
    <w:name w:val="xl356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D2375"/>
    </w:rPr>
  </w:style>
  <w:style w:type="paragraph" w:customStyle="1" w:styleId="xl357">
    <w:name w:val="xl357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58">
    <w:name w:val="xl358"/>
    <w:basedOn w:val="a0"/>
    <w:rsid w:val="00600A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59">
    <w:name w:val="xl359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0">
    <w:name w:val="xl360"/>
    <w:basedOn w:val="a0"/>
    <w:rsid w:val="00600A5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1">
    <w:name w:val="xl361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2">
    <w:name w:val="xl362"/>
    <w:basedOn w:val="a0"/>
    <w:rsid w:val="00600A5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3">
    <w:name w:val="xl363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AD2375"/>
    </w:rPr>
  </w:style>
  <w:style w:type="paragraph" w:customStyle="1" w:styleId="xl364">
    <w:name w:val="xl364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AD2375"/>
    </w:rPr>
  </w:style>
  <w:style w:type="paragraph" w:customStyle="1" w:styleId="xl365">
    <w:name w:val="xl365"/>
    <w:basedOn w:val="a0"/>
    <w:rsid w:val="00600A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6">
    <w:name w:val="xl366"/>
    <w:basedOn w:val="a0"/>
    <w:rsid w:val="00600A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367">
    <w:name w:val="xl367"/>
    <w:basedOn w:val="a0"/>
    <w:rsid w:val="00600A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8">
    <w:name w:val="xl368"/>
    <w:basedOn w:val="a0"/>
    <w:rsid w:val="00600A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9">
    <w:name w:val="xl369"/>
    <w:basedOn w:val="a0"/>
    <w:rsid w:val="00600A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0">
    <w:name w:val="xl370"/>
    <w:basedOn w:val="a0"/>
    <w:rsid w:val="00600A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1">
    <w:name w:val="xl371"/>
    <w:basedOn w:val="a0"/>
    <w:rsid w:val="00600A5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a0"/>
    <w:rsid w:val="00600A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3">
    <w:name w:val="xl373"/>
    <w:basedOn w:val="a0"/>
    <w:rsid w:val="00600A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4">
    <w:name w:val="xl374"/>
    <w:basedOn w:val="a0"/>
    <w:rsid w:val="00600A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a0"/>
    <w:rsid w:val="00600A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6">
    <w:name w:val="xl376"/>
    <w:basedOn w:val="a0"/>
    <w:rsid w:val="00600A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7">
    <w:name w:val="xl377"/>
    <w:basedOn w:val="a0"/>
    <w:rsid w:val="00600A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8">
    <w:name w:val="xl378"/>
    <w:basedOn w:val="a0"/>
    <w:rsid w:val="00600A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79">
    <w:name w:val="xl379"/>
    <w:basedOn w:val="a0"/>
    <w:rsid w:val="00600A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a0"/>
    <w:rsid w:val="00600A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a0"/>
    <w:rsid w:val="00600A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2">
    <w:name w:val="xl382"/>
    <w:basedOn w:val="a0"/>
    <w:rsid w:val="00600A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600A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4">
    <w:name w:val="xl384"/>
    <w:basedOn w:val="a0"/>
    <w:rsid w:val="00600A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a0"/>
    <w:rsid w:val="00600A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600A5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600A5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8">
    <w:name w:val="xl388"/>
    <w:basedOn w:val="a0"/>
    <w:rsid w:val="00600A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9">
    <w:name w:val="xl389"/>
    <w:basedOn w:val="a0"/>
    <w:rsid w:val="00600A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0">
    <w:name w:val="xl390"/>
    <w:basedOn w:val="a0"/>
    <w:rsid w:val="00600A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1">
    <w:name w:val="xl391"/>
    <w:basedOn w:val="a0"/>
    <w:rsid w:val="00600A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a0"/>
    <w:rsid w:val="00600A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table" w:styleId="af">
    <w:name w:val="Table Grid"/>
    <w:basedOn w:val="a2"/>
    <w:rsid w:val="000D3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rsid w:val="000D37C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0D3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91500081CB4A007501E8AF39C5850CCB03EA5E39A61B631E57A1F1BBF225BB77FBBFF7B8B733A5z1u5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4DE-468C-45CA-9CF7-49B19BE6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30880</Words>
  <Characters>176020</Characters>
  <Application>Microsoft Office Word</Application>
  <DocSecurity>0</DocSecurity>
  <Lines>1466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06488</CharactersWithSpaces>
  <SharedDoc>false</SharedDoc>
  <HLinks>
    <vt:vector size="6" baseType="variant"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1500081CB4A007501E8AF39C5850CCB03EA5E39A61B631E57A1F1BBF225BB77FBBFF7B8B733A5z1u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15T08:55:00Z</cp:lastPrinted>
  <dcterms:created xsi:type="dcterms:W3CDTF">2017-12-22T11:00:00Z</dcterms:created>
  <dcterms:modified xsi:type="dcterms:W3CDTF">2017-12-22T11:00:00Z</dcterms:modified>
</cp:coreProperties>
</file>